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BE410" w14:textId="625B6DBD" w:rsidR="00D4274A" w:rsidRDefault="00576233" w:rsidP="00576233">
      <w:pPr>
        <w:spacing w:after="0" w:line="259" w:lineRule="auto"/>
        <w:ind w:left="-1276" w:right="-367" w:hanging="142"/>
      </w:pPr>
      <w:r>
        <w:rPr>
          <w:noProof/>
        </w:rPr>
        <w:drawing>
          <wp:inline distT="0" distB="0" distL="0" distR="0" wp14:anchorId="383A47E4" wp14:editId="329F102C">
            <wp:extent cx="6987540" cy="9618816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598" cy="962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E4D4D7" wp14:editId="0291D109">
            <wp:extent cx="6902782" cy="950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91" cy="95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566">
        <w:rPr>
          <w:b/>
          <w:i/>
        </w:rPr>
        <w:t xml:space="preserve"> </w:t>
      </w:r>
    </w:p>
    <w:p w14:paraId="5308ECFD" w14:textId="77777777" w:rsidR="00D4274A" w:rsidRDefault="00B55566">
      <w:pPr>
        <w:spacing w:line="443" w:lineRule="auto"/>
        <w:ind w:left="4678" w:right="4677" w:firstLine="0"/>
      </w:pPr>
      <w:r>
        <w:rPr>
          <w:b/>
          <w:i/>
        </w:rPr>
        <w:lastRenderedPageBreak/>
        <w:t xml:space="preserve">  </w:t>
      </w:r>
    </w:p>
    <w:p w14:paraId="18788213" w14:textId="77777777" w:rsidR="00D4274A" w:rsidRDefault="00B55566">
      <w:pPr>
        <w:spacing w:after="0" w:line="259" w:lineRule="auto"/>
        <w:ind w:left="4678" w:right="0" w:firstLine="0"/>
        <w:jc w:val="left"/>
      </w:pPr>
      <w:r>
        <w:rPr>
          <w:b/>
          <w:i/>
        </w:rPr>
        <w:t xml:space="preserve"> </w:t>
      </w:r>
    </w:p>
    <w:p w14:paraId="6222D669" w14:textId="77777777" w:rsidR="00D4274A" w:rsidRDefault="00B55566">
      <w:pPr>
        <w:pStyle w:val="1"/>
        <w:spacing w:after="218"/>
      </w:pPr>
      <w:r>
        <w:t xml:space="preserve">СОДЕРЖАНИЕ </w:t>
      </w:r>
    </w:p>
    <w:p w14:paraId="6D886D3B" w14:textId="77777777" w:rsidR="00D4274A" w:rsidRDefault="00B55566">
      <w:pPr>
        <w:spacing w:after="275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14:paraId="25D370A3" w14:textId="77777777" w:rsidR="00D4274A" w:rsidRDefault="00B55566">
      <w:pPr>
        <w:numPr>
          <w:ilvl w:val="0"/>
          <w:numId w:val="1"/>
        </w:numPr>
        <w:spacing w:after="221" w:line="259" w:lineRule="auto"/>
        <w:ind w:right="0" w:hanging="303"/>
        <w:jc w:val="left"/>
      </w:pPr>
      <w:r>
        <w:rPr>
          <w:b/>
        </w:rPr>
        <w:t xml:space="preserve">ОБЩАЯ ХАРАКТЕРИСТИКА РАБОЧЕЙ ПРОГРАММЫ </w:t>
      </w:r>
      <w:r>
        <w:rPr>
          <w:b/>
          <w:i/>
        </w:rPr>
        <w:t xml:space="preserve">. </w:t>
      </w:r>
      <w:r>
        <w:rPr>
          <w:b/>
        </w:rPr>
        <w:t xml:space="preserve">ПРОФЕССИОНАЛЬНОГО МОДУЛЯ </w:t>
      </w:r>
    </w:p>
    <w:p w14:paraId="3B94EEF6" w14:textId="77777777" w:rsidR="00D4274A" w:rsidRDefault="00B55566">
      <w:pPr>
        <w:spacing w:after="26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BA033B9" w14:textId="77777777" w:rsidR="00D4274A" w:rsidRDefault="00B55566">
      <w:pPr>
        <w:numPr>
          <w:ilvl w:val="0"/>
          <w:numId w:val="1"/>
        </w:numPr>
        <w:spacing w:after="221" w:line="259" w:lineRule="auto"/>
        <w:ind w:right="0" w:hanging="303"/>
        <w:jc w:val="left"/>
      </w:pPr>
      <w:r>
        <w:rPr>
          <w:b/>
        </w:rPr>
        <w:t xml:space="preserve">СТРУКТУРА И СОДЕРЖАНИЕ ПРОФЕССИОНАЛЬНОГО МОДУЛЯ </w:t>
      </w:r>
      <w:r>
        <w:rPr>
          <w:b/>
        </w:rPr>
        <w:tab/>
      </w:r>
      <w:r>
        <w:rPr>
          <w:b/>
          <w:i/>
        </w:rPr>
        <w:t xml:space="preserve"> </w:t>
      </w:r>
    </w:p>
    <w:p w14:paraId="2BED30AD" w14:textId="77777777" w:rsidR="00D4274A" w:rsidRDefault="00B55566">
      <w:pPr>
        <w:spacing w:after="26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457128FA" w14:textId="77777777" w:rsidR="00D4274A" w:rsidRDefault="00B55566">
      <w:pPr>
        <w:numPr>
          <w:ilvl w:val="0"/>
          <w:numId w:val="1"/>
        </w:numPr>
        <w:spacing w:after="221" w:line="259" w:lineRule="auto"/>
        <w:ind w:right="0" w:hanging="303"/>
        <w:jc w:val="left"/>
      </w:pPr>
      <w:r>
        <w:rPr>
          <w:b/>
        </w:rPr>
        <w:t xml:space="preserve">УСЛОВИЯ РЕАЛИЗАЦИИ ПРОГРАММЫ  </w:t>
      </w:r>
      <w:r>
        <w:rPr>
          <w:b/>
        </w:rPr>
        <w:tab/>
      </w:r>
      <w:r>
        <w:rPr>
          <w:b/>
          <w:i/>
        </w:rPr>
        <w:t xml:space="preserve"> </w:t>
      </w:r>
    </w:p>
    <w:p w14:paraId="213DC747" w14:textId="77777777" w:rsidR="00D4274A" w:rsidRDefault="00B55566">
      <w:pPr>
        <w:spacing w:after="276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5A12BB12" w14:textId="77777777" w:rsidR="00D4274A" w:rsidRDefault="00B55566">
      <w:pPr>
        <w:numPr>
          <w:ilvl w:val="0"/>
          <w:numId w:val="1"/>
        </w:numPr>
        <w:spacing w:after="221" w:line="259" w:lineRule="auto"/>
        <w:ind w:right="0" w:hanging="303"/>
        <w:jc w:val="left"/>
      </w:pPr>
      <w:r>
        <w:rPr>
          <w:b/>
        </w:rPr>
        <w:t xml:space="preserve">КОНТРОЛЬ И ОЦЕНКА РЕЗУЛЬТАТОВ ОСВОЕНИЯ </w:t>
      </w:r>
      <w:r>
        <w:rPr>
          <w:b/>
        </w:rPr>
        <w:tab/>
      </w:r>
      <w:r>
        <w:rPr>
          <w:b/>
          <w:i/>
        </w:rPr>
        <w:t xml:space="preserve"> </w:t>
      </w:r>
      <w:r>
        <w:rPr>
          <w:b/>
        </w:rPr>
        <w:t xml:space="preserve">ПРОФЕССИОНАЛЬНОГО МОДУЛЯ (ВИДА ДЕЯТЕЛЬНОСТИ)  </w:t>
      </w:r>
    </w:p>
    <w:p w14:paraId="1B9F77EF" w14:textId="77777777" w:rsidR="00D4274A" w:rsidRDefault="00B55566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14:paraId="4FC8CFDC" w14:textId="77777777" w:rsidR="00D4274A" w:rsidRDefault="00D4274A">
      <w:pPr>
        <w:sectPr w:rsidR="00D4274A">
          <w:footerReference w:type="even" r:id="rId10"/>
          <w:footerReference w:type="default" r:id="rId11"/>
          <w:footerReference w:type="first" r:id="rId12"/>
          <w:footnotePr>
            <w:numRestart w:val="eachPage"/>
          </w:footnotePr>
          <w:pgSz w:w="11904" w:h="16838"/>
          <w:pgMar w:top="1133" w:right="790" w:bottom="1293" w:left="1700" w:header="720" w:footer="720" w:gutter="0"/>
          <w:cols w:space="720"/>
        </w:sectPr>
      </w:pPr>
    </w:p>
    <w:p w14:paraId="65DB0210" w14:textId="77777777" w:rsidR="00D4274A" w:rsidRDefault="00B55566">
      <w:pPr>
        <w:pStyle w:val="2"/>
        <w:spacing w:after="56"/>
        <w:ind w:left="4908" w:hanging="4538"/>
      </w:pPr>
      <w:r>
        <w:lastRenderedPageBreak/>
        <w:t>1.</w:t>
      </w:r>
      <w:r>
        <w:rPr>
          <w:rFonts w:ascii="Arial" w:eastAsia="Arial" w:hAnsi="Arial" w:cs="Arial"/>
        </w:rPr>
        <w:t xml:space="preserve"> </w:t>
      </w:r>
      <w:r>
        <w:t xml:space="preserve">ОБЩАЯ ХАРАКТЕРИСТИКА РАБОЧЕЙ ПРОГРАММЫ ПРОФЕССИОНАЛЬНОГО МОДУЛЯ </w:t>
      </w:r>
    </w:p>
    <w:p w14:paraId="1DEB032B" w14:textId="77777777" w:rsidR="00D4274A" w:rsidRDefault="00B55566">
      <w:pPr>
        <w:spacing w:after="258" w:line="259" w:lineRule="auto"/>
        <w:ind w:left="2382" w:right="0"/>
        <w:jc w:val="left"/>
      </w:pPr>
      <w:r>
        <w:rPr>
          <w:b/>
          <w:i/>
          <w:sz w:val="22"/>
        </w:rPr>
        <w:t>Проектирование, разработка и оптимизация веб-приложений</w:t>
      </w:r>
      <w:r>
        <w:rPr>
          <w:b/>
        </w:rPr>
        <w:t xml:space="preserve"> </w:t>
      </w:r>
    </w:p>
    <w:p w14:paraId="5BE55CEA" w14:textId="77777777" w:rsidR="00D4274A" w:rsidRDefault="00B55566">
      <w:pPr>
        <w:pStyle w:val="3"/>
        <w:spacing w:after="219"/>
        <w:ind w:left="14" w:right="0"/>
      </w:pPr>
      <w:r>
        <w:t xml:space="preserve">1.1. Область применения рабочей  программы </w:t>
      </w:r>
    </w:p>
    <w:p w14:paraId="092A641D" w14:textId="5A85AB69" w:rsidR="00D4274A" w:rsidRDefault="00B55566">
      <w:pPr>
        <w:spacing w:after="260"/>
        <w:ind w:left="-5" w:right="54"/>
      </w:pPr>
      <w:r>
        <w:t xml:space="preserve">Рабочая программа профессионального модуля является частью основной </w:t>
      </w:r>
      <w:r w:rsidR="00576233">
        <w:t xml:space="preserve">профессиональной </w:t>
      </w:r>
      <w:r>
        <w:t xml:space="preserve">образовательной программы в соответствии с ФГОС СПО по специальности 09.02.07 Информационные системы и программирование </w:t>
      </w:r>
    </w:p>
    <w:p w14:paraId="3A4F5D9D" w14:textId="77777777" w:rsidR="00D4274A" w:rsidRDefault="00B55566">
      <w:pPr>
        <w:pStyle w:val="3"/>
        <w:spacing w:after="213"/>
        <w:ind w:left="14" w:right="0"/>
      </w:pPr>
      <w:r>
        <w:t xml:space="preserve">1.2. Цель и планируемые результаты освоения профессионального модуля  </w:t>
      </w:r>
    </w:p>
    <w:p w14:paraId="11C728E7" w14:textId="77777777" w:rsidR="00D4274A" w:rsidRDefault="00B55566">
      <w:pPr>
        <w:spacing w:after="233"/>
        <w:ind w:left="-5" w:right="54"/>
      </w:pPr>
      <w:r>
        <w:t xml:space="preserve">В результате изучения профессионального модуля студент должен освоить вид профессиональной деятельности </w:t>
      </w:r>
      <w:r>
        <w:rPr>
          <w:b/>
        </w:rPr>
        <w:t xml:space="preserve">Проектирование, разработка и оптимизация  веб-приложений </w:t>
      </w:r>
      <w:r>
        <w:t xml:space="preserve">и соответствующие ему общие и профессиональные компетенции. </w:t>
      </w:r>
    </w:p>
    <w:p w14:paraId="2078E9BB" w14:textId="77777777" w:rsidR="00D4274A" w:rsidRDefault="00B55566">
      <w:pPr>
        <w:pStyle w:val="4"/>
        <w:ind w:left="-5"/>
      </w:pPr>
      <w:r>
        <w:t xml:space="preserve">1.2.1. Перечень общих компетенций </w:t>
      </w:r>
    </w:p>
    <w:tbl>
      <w:tblPr>
        <w:tblStyle w:val="TableGrid"/>
        <w:tblW w:w="0" w:type="auto"/>
        <w:tblInd w:w="0" w:type="dxa"/>
        <w:tblCellMar>
          <w:top w:w="35" w:type="dxa"/>
          <w:right w:w="5" w:type="dxa"/>
        </w:tblCellMar>
        <w:tblLook w:val="04A0" w:firstRow="1" w:lastRow="0" w:firstColumn="1" w:lastColumn="0" w:noHBand="0" w:noVBand="1"/>
      </w:tblPr>
      <w:tblGrid>
        <w:gridCol w:w="2915"/>
        <w:gridCol w:w="3531"/>
        <w:gridCol w:w="3757"/>
      </w:tblGrid>
      <w:tr w:rsidR="00D4274A" w14:paraId="3E8CD399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59AB6D2B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Код ПК, ОК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087FA57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Умения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1B9BAEC7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mbria" w:eastAsia="Cambria" w:hAnsi="Cambria" w:cs="Cambria"/>
                <w:b/>
                <w:i/>
                <w:sz w:val="20"/>
              </w:rPr>
              <w:t>Знания</w:t>
            </w:r>
            <w:r>
              <w:rPr>
                <w:rFonts w:ascii="Cambria" w:eastAsia="Cambria" w:hAnsi="Cambria" w:cs="Cambria"/>
                <w:b/>
                <w:sz w:val="20"/>
              </w:rPr>
              <w:t xml:space="preserve"> </w:t>
            </w:r>
          </w:p>
        </w:tc>
      </w:tr>
      <w:tr w:rsidR="00D4274A" w14:paraId="5FB164DE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3B9E5D1D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1. 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4566F4C8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19C96EEE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</w:tr>
      <w:tr w:rsidR="00D4274A" w14:paraId="70E01BA9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337792A2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2. 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0D411F9B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пределять задачи для поиска информации; </w:t>
            </w:r>
          </w:p>
          <w:p w14:paraId="16662D1E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пределять необходимые источники информации; планировать процесс поиска; </w:t>
            </w:r>
          </w:p>
          <w:p w14:paraId="68DD8707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труктурировать получаемую информацию; </w:t>
            </w:r>
          </w:p>
          <w:p w14:paraId="1591FB0D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делять наиболее значимое в перечне информации; оценивать практическую значимость результатов поиска; </w:t>
            </w:r>
          </w:p>
          <w:p w14:paraId="1C58DD98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оформлять результаты поиска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1839C8B8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нклатура информационных источников, применяемых в профессиональной деятельности; </w:t>
            </w:r>
          </w:p>
          <w:p w14:paraId="7BD5ECAB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приемы структурирования информации; </w:t>
            </w:r>
          </w:p>
          <w:p w14:paraId="58E5544E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формат оформления результатов поиска информации</w:t>
            </w:r>
            <w:r>
              <w:rPr>
                <w:rFonts w:ascii="Cambria" w:eastAsia="Cambria" w:hAnsi="Cambria" w:cs="Cambria"/>
                <w:sz w:val="20"/>
              </w:rPr>
              <w:t xml:space="preserve"> </w:t>
            </w:r>
          </w:p>
        </w:tc>
      </w:tr>
      <w:tr w:rsidR="00D4274A" w14:paraId="6547CC3A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60920EBD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3. Планировать и реализовывать собственное профессиональное и личностное развитие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5E4C5BAC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пределять актуальность нормативно-правовой документации в профессиональной деятельности, применять современную научную профессиональную терминологию; определять и выстраивать траектории профессионального развития и самообразования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3265CEB8" w14:textId="77777777" w:rsidR="00D4274A" w:rsidRDefault="00B55566" w:rsidP="00BA4046">
            <w:pPr>
              <w:tabs>
                <w:tab w:val="right" w:pos="3265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держание актуальной нормативно-правовой документации, современная научная профессиональная терминология; возможные траектории профессионального </w:t>
            </w:r>
          </w:p>
          <w:p w14:paraId="06B83EA4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вития и самообразования </w:t>
            </w:r>
          </w:p>
        </w:tc>
      </w:tr>
      <w:tr w:rsidR="00D4274A" w14:paraId="634A1811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0E72C52F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64035611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рганизовывать работу коллектива и команды; взаимодействовать с коллегами, руководством, клиентами в ходе профессиональной деятель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6F09BAA4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сихологические основы </w:t>
            </w:r>
            <w:r w:rsidR="00BA4046">
              <w:rPr>
                <w:sz w:val="20"/>
              </w:rPr>
              <w:t>д</w:t>
            </w:r>
            <w:r>
              <w:rPr>
                <w:sz w:val="20"/>
              </w:rPr>
              <w:t xml:space="preserve">еятельности коллектива, </w:t>
            </w:r>
            <w:r w:rsidR="00BA4046">
              <w:rPr>
                <w:sz w:val="20"/>
              </w:rPr>
              <w:t>п</w:t>
            </w:r>
            <w:r>
              <w:rPr>
                <w:sz w:val="20"/>
              </w:rPr>
              <w:t xml:space="preserve">сихологические особенности </w:t>
            </w:r>
            <w:r w:rsidR="00BA4046">
              <w:rPr>
                <w:sz w:val="20"/>
              </w:rPr>
              <w:t>л</w:t>
            </w:r>
            <w:r>
              <w:rPr>
                <w:sz w:val="20"/>
              </w:rPr>
              <w:t xml:space="preserve">ичности; основы проектной </w:t>
            </w:r>
            <w:r w:rsidR="00BA4046">
              <w:rPr>
                <w:sz w:val="20"/>
              </w:rPr>
              <w:t>д</w:t>
            </w:r>
            <w:r>
              <w:rPr>
                <w:sz w:val="20"/>
              </w:rPr>
              <w:t xml:space="preserve">еятельности </w:t>
            </w:r>
          </w:p>
        </w:tc>
      </w:tr>
      <w:tr w:rsidR="00BA4046" w14:paraId="2516AA74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C8A32FF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ОК 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4CD32CEA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5C6EE366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обенности социального и культурного контекста; правила оформления документов и построения устных сообщений. </w:t>
            </w:r>
          </w:p>
        </w:tc>
      </w:tr>
      <w:tr w:rsidR="00D4274A" w14:paraId="5FB2C1F1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7195FB48" w14:textId="77777777" w:rsidR="00D4274A" w:rsidRDefault="00B55566" w:rsidP="00BA4046">
            <w:pPr>
              <w:tabs>
                <w:tab w:val="center" w:pos="1043"/>
                <w:tab w:val="right" w:pos="2694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6.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1D5DC83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4796209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обенности социального и </w:t>
            </w:r>
            <w:r w:rsidR="00BA4046">
              <w:rPr>
                <w:sz w:val="20"/>
              </w:rPr>
              <w:t>к</w:t>
            </w:r>
            <w:r>
              <w:rPr>
                <w:sz w:val="20"/>
              </w:rPr>
              <w:t xml:space="preserve">ультурного контекста; правила </w:t>
            </w:r>
            <w:r w:rsidR="00BA4046">
              <w:rPr>
                <w:sz w:val="20"/>
              </w:rPr>
              <w:t>о</w:t>
            </w:r>
            <w:r>
              <w:rPr>
                <w:sz w:val="20"/>
              </w:rPr>
              <w:t xml:space="preserve">формления документов и </w:t>
            </w:r>
            <w:r w:rsidR="00BA4046">
              <w:rPr>
                <w:sz w:val="20"/>
              </w:rPr>
              <w:t>п</w:t>
            </w:r>
            <w:r>
              <w:rPr>
                <w:sz w:val="20"/>
              </w:rPr>
              <w:t xml:space="preserve">остроения устных сообщений. </w:t>
            </w:r>
          </w:p>
        </w:tc>
      </w:tr>
      <w:tr w:rsidR="00D4274A" w14:paraId="27B6AC94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67C7301C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7. Содействовать сохранению окружающей среды, ресурсосбережению, эффективно действовать в чрезвычайных ситуациях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5F8DA226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 (специальности)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57926EEF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 </w:t>
            </w:r>
          </w:p>
        </w:tc>
      </w:tr>
      <w:tr w:rsidR="00D4274A" w14:paraId="253F17FF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60776DE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0767F8F8" w14:textId="77777777" w:rsidR="00D4274A" w:rsidRDefault="00B55566" w:rsidP="00BA4046">
            <w:pPr>
              <w:tabs>
                <w:tab w:val="right" w:pos="3798"/>
              </w:tabs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 (специальности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3AC6FF29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роль физической культуры в общекультурном, профессиональном и социальном развитии человека; </w:t>
            </w:r>
          </w:p>
          <w:p w14:paraId="7F37A327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основы здорового образа жизни; </w:t>
            </w:r>
          </w:p>
          <w:p w14:paraId="147B1884" w14:textId="77777777" w:rsidR="00BA4046" w:rsidRDefault="00B5556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словия профессиональной деятельности и зоны риска физического здоровья для профессии (специальности); </w:t>
            </w:r>
          </w:p>
          <w:p w14:paraId="5168317B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редства профилактики перенапряжения </w:t>
            </w:r>
          </w:p>
        </w:tc>
      </w:tr>
      <w:tr w:rsidR="00BA4046" w14:paraId="48F999C6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00886317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9. Использовать информационные технологии в профессиональной деятельности.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0B4E077B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менять средства информационных технологий для решения профессиональных задач; использовать современное программное обеспечени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4B81ADE9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временные средства и устройства информатизации; порядок их применения и программное обеспечение в профессиональной деятельности. </w:t>
            </w:r>
          </w:p>
        </w:tc>
      </w:tr>
      <w:tr w:rsidR="00D4274A" w14:paraId="76F10CCE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A8D2616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К 10. Пользоваться </w:t>
            </w:r>
          </w:p>
          <w:p w14:paraId="03FAD5B7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фессиональной </w:t>
            </w:r>
          </w:p>
          <w:p w14:paraId="48E5780A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документацией на государственном и иностранном язык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263AF811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3F4B7540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</w:t>
            </w:r>
          </w:p>
          <w:p w14:paraId="4CDDE041" w14:textId="77777777" w:rsidR="00D4274A" w:rsidRDefault="00B55566" w:rsidP="00BA4046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фессиональной направленности </w:t>
            </w:r>
          </w:p>
        </w:tc>
      </w:tr>
      <w:tr w:rsidR="00BA4046" w14:paraId="32270802" w14:textId="77777777" w:rsidTr="00BA4046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188529F5" w14:textId="77777777" w:rsidR="00BA4046" w:rsidRPr="00FD3B8B" w:rsidRDefault="00BA404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FD3B8B">
              <w:rPr>
                <w:sz w:val="20"/>
                <w:szCs w:val="20"/>
              </w:rPr>
              <w:t>ОК 11. Планировать предпринимательскую деятельность в профессиональной сфере</w:t>
            </w:r>
          </w:p>
          <w:p w14:paraId="47A75DDE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7AC8DA86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FD3B8B">
              <w:rPr>
                <w:bCs/>
                <w:iCs/>
                <w:sz w:val="20"/>
                <w:szCs w:val="20"/>
              </w:rPr>
              <w:t>В</w:t>
            </w:r>
            <w:r w:rsidRPr="00FD3B8B">
              <w:rPr>
                <w:bCs/>
                <w:sz w:val="20"/>
                <w:szCs w:val="20"/>
              </w:rPr>
              <w:t xml:space="preserve">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FD3B8B">
              <w:rPr>
                <w:iCs/>
                <w:sz w:val="20"/>
                <w:szCs w:val="20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bottom w:w="28" w:type="dxa"/>
            </w:tcMar>
          </w:tcPr>
          <w:p w14:paraId="06742E76" w14:textId="77777777" w:rsidR="00BA4046" w:rsidRDefault="00BA4046" w:rsidP="00BA4046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FD3B8B">
              <w:rPr>
                <w:bCs/>
                <w:sz w:val="20"/>
                <w:szCs w:val="20"/>
              </w:rPr>
              <w:t>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</w:t>
            </w:r>
          </w:p>
        </w:tc>
      </w:tr>
    </w:tbl>
    <w:p w14:paraId="1E6B15D6" w14:textId="77777777" w:rsidR="00D4274A" w:rsidRDefault="00B55566">
      <w:pPr>
        <w:spacing w:after="20" w:line="431" w:lineRule="auto"/>
        <w:ind w:left="0" w:right="10152" w:firstLine="0"/>
      </w:pPr>
      <w:r>
        <w:rPr>
          <w:b/>
          <w:i/>
          <w:sz w:val="22"/>
        </w:rPr>
        <w:t xml:space="preserve"> </w:t>
      </w:r>
      <w:r>
        <w:t xml:space="preserve"> </w:t>
      </w:r>
    </w:p>
    <w:p w14:paraId="0D3175CE" w14:textId="77777777" w:rsidR="00D4274A" w:rsidRDefault="00B55566" w:rsidP="00BA4046">
      <w:pPr>
        <w:spacing w:after="218" w:line="259" w:lineRule="auto"/>
        <w:ind w:left="0" w:right="0" w:firstLine="0"/>
      </w:pPr>
      <w:r>
        <w:t xml:space="preserve">   </w:t>
      </w:r>
    </w:p>
    <w:p w14:paraId="3D81291E" w14:textId="77777777" w:rsidR="00D4274A" w:rsidRDefault="00B55566">
      <w:pPr>
        <w:pStyle w:val="4"/>
        <w:ind w:left="-5"/>
      </w:pPr>
      <w:r>
        <w:lastRenderedPageBreak/>
        <w:t xml:space="preserve">1.2.2. Перечень профессиональных компетенций  </w:t>
      </w:r>
    </w:p>
    <w:tbl>
      <w:tblPr>
        <w:tblStyle w:val="TableGrid"/>
        <w:tblW w:w="10334" w:type="dxa"/>
        <w:tblInd w:w="0" w:type="dxa"/>
        <w:tblCellMar>
          <w:top w:w="45" w:type="dxa"/>
          <w:left w:w="110" w:type="dxa"/>
          <w:right w:w="109" w:type="dxa"/>
        </w:tblCellMar>
        <w:tblLook w:val="04A0" w:firstRow="1" w:lastRow="0" w:firstColumn="1" w:lastColumn="0" w:noHBand="0" w:noVBand="1"/>
      </w:tblPr>
      <w:tblGrid>
        <w:gridCol w:w="988"/>
        <w:gridCol w:w="9346"/>
      </w:tblGrid>
      <w:tr w:rsidR="00D4274A" w:rsidRPr="00EF6A83" w14:paraId="4B78472B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01A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center"/>
            </w:pPr>
            <w:r w:rsidRPr="00EF6A83">
              <w:rPr>
                <w:b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24DF" w14:textId="77777777" w:rsidR="00D4274A" w:rsidRPr="00EF6A83" w:rsidRDefault="00B55566" w:rsidP="00BA4046">
            <w:pPr>
              <w:spacing w:after="0" w:line="240" w:lineRule="auto"/>
              <w:ind w:left="0" w:right="7" w:firstLine="0"/>
              <w:jc w:val="center"/>
            </w:pPr>
            <w:r w:rsidRPr="00EF6A83">
              <w:rPr>
                <w:b/>
              </w:rPr>
              <w:t xml:space="preserve">Наименование видов деятельности и профессиональных компетенций </w:t>
            </w:r>
          </w:p>
        </w:tc>
      </w:tr>
      <w:tr w:rsidR="00D4274A" w:rsidRPr="00EF6A83" w14:paraId="3E455801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1363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ПК 9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A3D7" w14:textId="77777777" w:rsidR="00D4274A" w:rsidRPr="00EF6A83" w:rsidRDefault="00B55566" w:rsidP="00BA4046">
            <w:pPr>
              <w:spacing w:after="0" w:line="240" w:lineRule="auto"/>
              <w:ind w:left="0" w:right="0" w:firstLine="0"/>
            </w:pPr>
            <w:r w:rsidRPr="00EF6A83">
              <w:t xml:space="preserve">Разрабатывать техническое задание на веб-приложение в соответствии с требованиями заказчика </w:t>
            </w:r>
          </w:p>
        </w:tc>
      </w:tr>
      <w:tr w:rsidR="00D4274A" w:rsidRPr="00EF6A83" w14:paraId="3CE5B115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0398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2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A0E8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Разрабатывать веб-приложение в соответствии с техническим заданием </w:t>
            </w:r>
          </w:p>
        </w:tc>
      </w:tr>
      <w:tr w:rsidR="00D4274A" w:rsidRPr="00EF6A83" w14:paraId="6CE0A6EC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7536F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3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BD3D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Разрабатывать интерфейс пользователя веб-приложений в соответствии с техническим заданием </w:t>
            </w:r>
          </w:p>
        </w:tc>
      </w:tr>
      <w:tr w:rsidR="00D4274A" w:rsidRPr="00EF6A83" w14:paraId="1ABF0E46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9CCE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4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C420F" w14:textId="77777777" w:rsidR="00D4274A" w:rsidRPr="00EF6A83" w:rsidRDefault="00B55566" w:rsidP="00BA4046">
            <w:pPr>
              <w:spacing w:after="0" w:line="240" w:lineRule="auto"/>
              <w:ind w:left="0" w:right="0" w:firstLine="0"/>
            </w:pPr>
            <w:r w:rsidRPr="00EF6A83">
              <w:t xml:space="preserve">Осуществлять техническое сопровождение и восстановление веб-приложений в соответствии с техническим заданием </w:t>
            </w:r>
          </w:p>
        </w:tc>
      </w:tr>
      <w:tr w:rsidR="00D4274A" w:rsidRPr="00EF6A83" w14:paraId="0C14B7BC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43AF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5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6983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Производить тестирование разработанного веб приложения </w:t>
            </w:r>
          </w:p>
        </w:tc>
      </w:tr>
      <w:tr w:rsidR="00D4274A" w:rsidRPr="00EF6A83" w14:paraId="1449BCD0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656A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6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5D3C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Размещать веб приложения в сети в соответствии с техническим заданием </w:t>
            </w:r>
          </w:p>
        </w:tc>
      </w:tr>
      <w:tr w:rsidR="00D4274A" w:rsidRPr="00EF6A83" w14:paraId="238B831A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2E42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7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8ABF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Осуществлять сбор статистической информации о работе веб-приложений для анализа эффективности его работы </w:t>
            </w:r>
          </w:p>
        </w:tc>
      </w:tr>
      <w:tr w:rsidR="00D4274A" w:rsidRPr="00EF6A83" w14:paraId="1BFDB272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3B63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8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0E9F" w14:textId="77777777" w:rsidR="00D4274A" w:rsidRPr="00EF6A83" w:rsidRDefault="00B55566" w:rsidP="00BA4046">
            <w:pPr>
              <w:spacing w:after="0" w:line="240" w:lineRule="auto"/>
              <w:ind w:left="0" w:right="0" w:firstLine="0"/>
            </w:pPr>
            <w:r w:rsidRPr="00EF6A83">
              <w:t xml:space="preserve">Осуществлять аудит безопасности веб-приложения в соответствии с регламентами по безопасности </w:t>
            </w:r>
          </w:p>
        </w:tc>
      </w:tr>
      <w:tr w:rsidR="00D4274A" w:rsidRPr="00EF6A83" w14:paraId="1F9C9F2D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7A3B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9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19D3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Модернизировать веб-приложение с учетом правил и норм подготовки информации для поисковых систем. </w:t>
            </w:r>
          </w:p>
        </w:tc>
      </w:tr>
      <w:tr w:rsidR="00D4274A" w:rsidRPr="00EF6A83" w14:paraId="4240C8CE" w14:textId="77777777" w:rsidTr="00E719C7">
        <w:trPr>
          <w:trHeight w:val="2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4E00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>ПК 9.10</w:t>
            </w:r>
            <w:r w:rsidRPr="00EF6A8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8DE" w14:textId="77777777" w:rsidR="00D4274A" w:rsidRPr="00EF6A83" w:rsidRDefault="00B55566" w:rsidP="00BA4046">
            <w:pPr>
              <w:spacing w:after="0" w:line="240" w:lineRule="auto"/>
              <w:ind w:left="0" w:right="0" w:firstLine="0"/>
              <w:jc w:val="left"/>
            </w:pPr>
            <w:r w:rsidRPr="00EF6A83">
              <w:t xml:space="preserve">Реализовывать мероприятия по продвижению веб-приложений в сети Интернет </w:t>
            </w:r>
          </w:p>
        </w:tc>
      </w:tr>
    </w:tbl>
    <w:p w14:paraId="4A645FED" w14:textId="77777777" w:rsidR="00EF6A83" w:rsidRDefault="00EF6A83" w:rsidP="00E719C7">
      <w:pPr>
        <w:pStyle w:val="4"/>
        <w:ind w:left="-5"/>
      </w:pPr>
    </w:p>
    <w:p w14:paraId="07C0DFD1" w14:textId="77777777" w:rsidR="00E719C7" w:rsidRPr="00E719C7" w:rsidRDefault="00E719C7" w:rsidP="00E719C7">
      <w:pPr>
        <w:pStyle w:val="4"/>
        <w:ind w:left="-5"/>
      </w:pPr>
      <w:r w:rsidRPr="00E719C7">
        <w:t>1.2.3. Перечень личностных результатов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8919"/>
      </w:tblGrid>
      <w:tr w:rsidR="00E719C7" w:rsidRPr="00EF6A83" w14:paraId="21046D40" w14:textId="77777777" w:rsidTr="00E719C7">
        <w:tc>
          <w:tcPr>
            <w:tcW w:w="629" w:type="pct"/>
          </w:tcPr>
          <w:p w14:paraId="0D570ACD" w14:textId="77777777" w:rsidR="00E719C7" w:rsidRPr="00EF6A83" w:rsidRDefault="00E719C7" w:rsidP="00CC3AD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/>
                <w:bCs/>
                <w:iCs/>
              </w:rPr>
            </w:pPr>
            <w:r w:rsidRPr="00EF6A83">
              <w:rPr>
                <w:b/>
                <w:bCs/>
                <w:iCs/>
                <w:sz w:val="22"/>
              </w:rPr>
              <w:t>Код</w:t>
            </w:r>
          </w:p>
        </w:tc>
        <w:tc>
          <w:tcPr>
            <w:tcW w:w="4371" w:type="pct"/>
          </w:tcPr>
          <w:p w14:paraId="5F4624F3" w14:textId="77777777" w:rsidR="00E719C7" w:rsidRPr="00EF6A83" w:rsidRDefault="00E719C7" w:rsidP="00CC3AD0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/>
                <w:bCs/>
                <w:iCs/>
              </w:rPr>
            </w:pPr>
            <w:r w:rsidRPr="00EF6A83">
              <w:rPr>
                <w:b/>
                <w:bCs/>
                <w:iCs/>
                <w:sz w:val="22"/>
              </w:rPr>
              <w:t xml:space="preserve">Наименование </w:t>
            </w:r>
            <w:r w:rsidRPr="00EF6A83">
              <w:rPr>
                <w:b/>
                <w:bCs/>
                <w:sz w:val="22"/>
              </w:rPr>
              <w:t>личностных результатов</w:t>
            </w:r>
          </w:p>
        </w:tc>
      </w:tr>
      <w:tr w:rsidR="00EF6A83" w:rsidRPr="00EF6A83" w14:paraId="0AE4BD5F" w14:textId="77777777" w:rsidTr="00E719C7">
        <w:tc>
          <w:tcPr>
            <w:tcW w:w="629" w:type="pct"/>
          </w:tcPr>
          <w:p w14:paraId="41DFE41A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  <w:lang w:val="en-US"/>
              </w:rPr>
            </w:pPr>
            <w:r w:rsidRPr="00EF6A83">
              <w:rPr>
                <w:b/>
                <w:bCs/>
                <w:sz w:val="22"/>
              </w:rPr>
              <w:t xml:space="preserve">ЛР </w:t>
            </w:r>
            <w:r w:rsidRPr="00EF6A83">
              <w:rPr>
                <w:b/>
                <w:bCs/>
                <w:sz w:val="22"/>
                <w:lang w:val="en-US"/>
              </w:rPr>
              <w:t>1</w:t>
            </w:r>
          </w:p>
        </w:tc>
        <w:tc>
          <w:tcPr>
            <w:tcW w:w="4371" w:type="pct"/>
          </w:tcPr>
          <w:p w14:paraId="453E8798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Осознающий себя гражданином и защитником великой страны.</w:t>
            </w:r>
          </w:p>
        </w:tc>
      </w:tr>
      <w:tr w:rsidR="00EF6A83" w:rsidRPr="00EF6A83" w14:paraId="3149AEBC" w14:textId="77777777" w:rsidTr="00E719C7">
        <w:tc>
          <w:tcPr>
            <w:tcW w:w="629" w:type="pct"/>
          </w:tcPr>
          <w:p w14:paraId="04418F40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  <w:lang w:val="en-US"/>
              </w:rPr>
            </w:pPr>
            <w:r w:rsidRPr="00EF6A83">
              <w:rPr>
                <w:b/>
                <w:bCs/>
                <w:sz w:val="22"/>
              </w:rPr>
              <w:t xml:space="preserve">ЛР </w:t>
            </w:r>
            <w:r w:rsidRPr="00EF6A83"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4371" w:type="pct"/>
          </w:tcPr>
          <w:p w14:paraId="62214465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</w:tr>
      <w:tr w:rsidR="00EF6A83" w:rsidRPr="00EF6A83" w14:paraId="6F786976" w14:textId="77777777" w:rsidTr="00E719C7">
        <w:tc>
          <w:tcPr>
            <w:tcW w:w="629" w:type="pct"/>
          </w:tcPr>
          <w:p w14:paraId="72C1262E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  <w:lang w:val="en-US"/>
              </w:rPr>
            </w:pPr>
            <w:r w:rsidRPr="00EF6A83">
              <w:rPr>
                <w:b/>
                <w:bCs/>
                <w:sz w:val="22"/>
              </w:rPr>
              <w:t xml:space="preserve">ЛР </w:t>
            </w:r>
            <w:r w:rsidRPr="00EF6A83">
              <w:rPr>
                <w:b/>
                <w:bCs/>
                <w:sz w:val="22"/>
                <w:lang w:val="en-US"/>
              </w:rPr>
              <w:t>3</w:t>
            </w:r>
          </w:p>
        </w:tc>
        <w:tc>
          <w:tcPr>
            <w:tcW w:w="4371" w:type="pct"/>
          </w:tcPr>
          <w:p w14:paraId="76E2A247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</w:tr>
      <w:tr w:rsidR="00EF6A83" w:rsidRPr="00EF6A83" w14:paraId="59BF5BDC" w14:textId="77777777" w:rsidTr="00E719C7">
        <w:tc>
          <w:tcPr>
            <w:tcW w:w="629" w:type="pct"/>
          </w:tcPr>
          <w:p w14:paraId="7972D4D1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b/>
                <w:bCs/>
                <w:sz w:val="22"/>
              </w:rPr>
              <w:t>ЛР 4</w:t>
            </w:r>
          </w:p>
        </w:tc>
        <w:tc>
          <w:tcPr>
            <w:tcW w:w="4371" w:type="pct"/>
          </w:tcPr>
          <w:p w14:paraId="455B46FE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EF6A83" w:rsidRPr="00EF6A83" w14:paraId="348F464E" w14:textId="77777777" w:rsidTr="00E719C7">
        <w:tc>
          <w:tcPr>
            <w:tcW w:w="629" w:type="pct"/>
          </w:tcPr>
          <w:p w14:paraId="1D33DBBE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/>
                <w:bCs/>
              </w:rPr>
            </w:pPr>
            <w:r w:rsidRPr="00EF6A83">
              <w:rPr>
                <w:b/>
                <w:bCs/>
                <w:sz w:val="22"/>
              </w:rPr>
              <w:t>ЛР 9</w:t>
            </w:r>
          </w:p>
        </w:tc>
        <w:tc>
          <w:tcPr>
            <w:tcW w:w="4371" w:type="pct"/>
          </w:tcPr>
          <w:p w14:paraId="6981D32D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</w:tr>
      <w:tr w:rsidR="00EF6A83" w:rsidRPr="00EF6A83" w14:paraId="5438BACD" w14:textId="77777777" w:rsidTr="00E719C7">
        <w:tc>
          <w:tcPr>
            <w:tcW w:w="629" w:type="pct"/>
          </w:tcPr>
          <w:p w14:paraId="7788F9D2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/>
                <w:bCs/>
                <w:lang w:val="en-US"/>
              </w:rPr>
            </w:pPr>
            <w:r w:rsidRPr="00EF6A83">
              <w:rPr>
                <w:b/>
                <w:bCs/>
                <w:sz w:val="22"/>
              </w:rPr>
              <w:t xml:space="preserve">ЛР </w:t>
            </w:r>
            <w:r w:rsidRPr="00EF6A83">
              <w:rPr>
                <w:b/>
                <w:bCs/>
                <w:sz w:val="22"/>
                <w:lang w:val="en-US"/>
              </w:rPr>
              <w:t>10</w:t>
            </w:r>
          </w:p>
        </w:tc>
        <w:tc>
          <w:tcPr>
            <w:tcW w:w="4371" w:type="pct"/>
          </w:tcPr>
          <w:p w14:paraId="5CE4E52C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EF6A83" w:rsidRPr="00EF6A83" w14:paraId="71CA829B" w14:textId="77777777" w:rsidTr="00E719C7">
        <w:tc>
          <w:tcPr>
            <w:tcW w:w="629" w:type="pct"/>
          </w:tcPr>
          <w:p w14:paraId="1F6320F1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/>
                <w:bCs/>
              </w:rPr>
            </w:pPr>
            <w:r w:rsidRPr="00EF6A83">
              <w:rPr>
                <w:b/>
                <w:bCs/>
                <w:sz w:val="22"/>
              </w:rPr>
              <w:t>ЛР 14</w:t>
            </w:r>
          </w:p>
        </w:tc>
        <w:tc>
          <w:tcPr>
            <w:tcW w:w="4371" w:type="pct"/>
          </w:tcPr>
          <w:p w14:paraId="38F3888E" w14:textId="77777777" w:rsidR="00EF6A83" w:rsidRPr="00EF6A83" w:rsidRDefault="00EF6A83" w:rsidP="00EF6A83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outlineLvl w:val="1"/>
              <w:rPr>
                <w:bCs/>
              </w:rPr>
            </w:pPr>
            <w:r w:rsidRPr="00EF6A83">
              <w:rPr>
                <w:sz w:val="22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</w:tr>
    </w:tbl>
    <w:p w14:paraId="0101580B" w14:textId="77777777" w:rsidR="00D4274A" w:rsidRDefault="00B55566">
      <w:pPr>
        <w:spacing w:after="265" w:line="259" w:lineRule="auto"/>
        <w:ind w:left="52" w:right="0" w:firstLine="0"/>
        <w:jc w:val="center"/>
      </w:pPr>
      <w:r>
        <w:rPr>
          <w:b/>
          <w:i/>
          <w:sz w:val="22"/>
        </w:rPr>
        <w:t xml:space="preserve"> </w:t>
      </w:r>
    </w:p>
    <w:p w14:paraId="2B9B487B" w14:textId="77777777" w:rsidR="00D4274A" w:rsidRDefault="00B55566">
      <w:pPr>
        <w:spacing w:after="0" w:line="259" w:lineRule="auto"/>
        <w:ind w:left="0" w:right="1354" w:firstLine="0"/>
        <w:jc w:val="right"/>
      </w:pPr>
      <w:r>
        <w:rPr>
          <w:b/>
          <w:i/>
          <w:sz w:val="22"/>
        </w:rPr>
        <w:t>1.3.</w:t>
      </w:r>
      <w:r>
        <w:rPr>
          <w:rFonts w:ascii="Arial" w:eastAsia="Arial" w:hAnsi="Arial" w:cs="Arial"/>
          <w:b/>
          <w:i/>
          <w:sz w:val="22"/>
        </w:rPr>
        <w:t xml:space="preserve"> </w:t>
      </w:r>
      <w:r>
        <w:rPr>
          <w:b/>
          <w:i/>
          <w:sz w:val="22"/>
        </w:rPr>
        <w:t xml:space="preserve">В результате освоения профессионального модуля студент должен: </w:t>
      </w:r>
    </w:p>
    <w:tbl>
      <w:tblPr>
        <w:tblStyle w:val="TableGrid"/>
        <w:tblW w:w="0" w:type="auto"/>
        <w:tblInd w:w="0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1882"/>
        <w:gridCol w:w="8321"/>
      </w:tblGrid>
      <w:tr w:rsidR="00D4274A" w14:paraId="508AFEE4" w14:textId="77777777" w:rsidTr="00E719C7">
        <w:trPr>
          <w:trHeight w:val="177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87025" w14:textId="77777777" w:rsidR="00D4274A" w:rsidRDefault="00B55566">
            <w:pPr>
              <w:spacing w:after="0" w:line="259" w:lineRule="auto"/>
              <w:ind w:left="19" w:right="20" w:firstLine="0"/>
              <w:jc w:val="center"/>
            </w:pPr>
            <w:r>
              <w:lastRenderedPageBreak/>
              <w:t xml:space="preserve">Иметь практический опыт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4280" w14:textId="77777777" w:rsidR="00D4274A" w:rsidRDefault="00B55566">
            <w:pPr>
              <w:spacing w:after="0" w:line="259" w:lineRule="auto"/>
              <w:ind w:left="0" w:right="57" w:firstLine="0"/>
            </w:pPr>
            <w:r>
              <w:rPr>
                <w:rFonts w:ascii="Calibri" w:eastAsia="Calibri" w:hAnsi="Calibri" w:cs="Calibri"/>
              </w:rPr>
              <w:t xml:space="preserve">В </w:t>
            </w:r>
            <w:r>
              <w:t>использовании специальных готовых технических решений при разработке веб-приложений; выполнении разработки и проектирования информационных систем; модернизации веб</w:t>
            </w:r>
            <w:r w:rsidR="00E719C7">
              <w:t>-</w:t>
            </w:r>
            <w:r>
              <w:t>приложений с учетом правил и норм подготовки информации для поисковых систем; реализации мероприятий по продвижению веб</w:t>
            </w:r>
            <w:r w:rsidR="00E719C7">
              <w:t>-</w:t>
            </w:r>
            <w:r>
              <w:t>приложений в сети Интернет</w:t>
            </w:r>
            <w:r>
              <w:rPr>
                <w:b/>
                <w:i/>
              </w:rPr>
              <w:t xml:space="preserve"> </w:t>
            </w:r>
          </w:p>
        </w:tc>
      </w:tr>
      <w:tr w:rsidR="00D4274A" w14:paraId="6CB6D60B" w14:textId="77777777" w:rsidTr="00E719C7">
        <w:trPr>
          <w:trHeight w:val="11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5B39" w14:textId="77777777" w:rsidR="00D4274A" w:rsidRDefault="00B55566">
            <w:pPr>
              <w:spacing w:after="0" w:line="259" w:lineRule="auto"/>
              <w:ind w:left="0" w:right="54" w:firstLine="0"/>
              <w:jc w:val="center"/>
            </w:pPr>
            <w:r>
              <w:t xml:space="preserve">уме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9736" w14:textId="77777777" w:rsidR="00D4274A" w:rsidRDefault="00B55566">
            <w:pPr>
              <w:spacing w:after="0" w:line="259" w:lineRule="auto"/>
              <w:ind w:left="0" w:right="55" w:firstLine="0"/>
            </w:pPr>
            <w:r>
              <w:t>разрабатывать программный код клиентской и серверной части веб</w:t>
            </w:r>
            <w:r w:rsidR="00E719C7">
              <w:t>-</w:t>
            </w:r>
            <w:r>
              <w:t xml:space="preserve">приложений; осуществлять оптимизацию веб-приложения с целью повышения его рейтинга в сети Интернет; разрабатывать и проектировать информационные системы </w:t>
            </w:r>
          </w:p>
        </w:tc>
      </w:tr>
      <w:tr w:rsidR="00D4274A" w14:paraId="6C177B94" w14:textId="77777777" w:rsidTr="00E719C7">
        <w:trPr>
          <w:trHeight w:val="13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659F" w14:textId="77777777" w:rsidR="00D4274A" w:rsidRDefault="00B55566">
            <w:pPr>
              <w:spacing w:after="0" w:line="259" w:lineRule="auto"/>
              <w:ind w:left="0" w:right="48" w:firstLine="0"/>
              <w:jc w:val="center"/>
            </w:pPr>
            <w:r>
              <w:t xml:space="preserve">знат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D67E5" w14:textId="77777777" w:rsidR="00D4274A" w:rsidRDefault="00B55566">
            <w:pPr>
              <w:spacing w:after="0" w:line="259" w:lineRule="auto"/>
              <w:ind w:left="0" w:right="54" w:firstLine="0"/>
            </w:pPr>
            <w:r>
              <w:t xml:space="preserve">языки программирования и разметки для разработки клиентской и серверной части веб-приложений; принципы функционирования поисковых сервисов и особенности оптимизации веб-приложений под них; принципы проектирования и разработки информационных систем </w:t>
            </w:r>
          </w:p>
        </w:tc>
      </w:tr>
    </w:tbl>
    <w:p w14:paraId="5BECD03B" w14:textId="77777777" w:rsidR="00D4274A" w:rsidRDefault="00B55566">
      <w:pPr>
        <w:ind w:left="-5" w:right="54"/>
      </w:pPr>
      <w:r>
        <w:t xml:space="preserve">. </w:t>
      </w:r>
    </w:p>
    <w:p w14:paraId="26FD3DD4" w14:textId="77777777" w:rsidR="00D4274A" w:rsidRDefault="00B55566">
      <w:pPr>
        <w:spacing w:after="17" w:line="259" w:lineRule="auto"/>
        <w:ind w:left="0" w:right="0" w:firstLine="0"/>
        <w:jc w:val="left"/>
      </w:pPr>
      <w:r>
        <w:rPr>
          <w:b/>
          <w:sz w:val="22"/>
        </w:rPr>
        <w:t xml:space="preserve">1.3. Количество часов, отводимое на освоение профессионального модуля </w:t>
      </w:r>
    </w:p>
    <w:p w14:paraId="5C39B20D" w14:textId="77777777" w:rsidR="00D4274A" w:rsidRDefault="00B55566">
      <w:pPr>
        <w:spacing w:after="21" w:line="259" w:lineRule="auto"/>
        <w:ind w:left="0" w:right="0" w:firstLine="0"/>
        <w:jc w:val="left"/>
      </w:pPr>
      <w:r>
        <w:rPr>
          <w:b/>
          <w:sz w:val="22"/>
        </w:rPr>
        <w:t xml:space="preserve"> </w:t>
      </w:r>
    </w:p>
    <w:p w14:paraId="2C7073DE" w14:textId="77777777" w:rsidR="00D4274A" w:rsidRDefault="00B55566">
      <w:pPr>
        <w:spacing w:after="251" w:line="259" w:lineRule="auto"/>
        <w:ind w:left="0" w:right="0" w:firstLine="0"/>
        <w:jc w:val="left"/>
      </w:pPr>
      <w:r>
        <w:rPr>
          <w:sz w:val="22"/>
        </w:rPr>
        <w:t xml:space="preserve">Всего часов </w:t>
      </w:r>
      <w:r>
        <w:rPr>
          <w:sz w:val="22"/>
          <w:u w:val="single" w:color="000000"/>
        </w:rPr>
        <w:t>________939___________</w:t>
      </w:r>
      <w:r>
        <w:rPr>
          <w:sz w:val="22"/>
        </w:rPr>
        <w:t xml:space="preserve"> </w:t>
      </w:r>
    </w:p>
    <w:p w14:paraId="7119C8A3" w14:textId="77777777" w:rsidR="00D4274A" w:rsidRDefault="00B55566">
      <w:pPr>
        <w:spacing w:after="0" w:line="483" w:lineRule="auto"/>
        <w:ind w:right="2183"/>
      </w:pPr>
      <w:r>
        <w:rPr>
          <w:sz w:val="22"/>
        </w:rPr>
        <w:t>Из них   на освоение МДК___</w:t>
      </w:r>
      <w:r>
        <w:rPr>
          <w:sz w:val="22"/>
          <w:u w:val="single" w:color="000000"/>
        </w:rPr>
        <w:t>903____</w:t>
      </w:r>
      <w:r>
        <w:rPr>
          <w:sz w:val="22"/>
        </w:rPr>
        <w:t xml:space="preserve"> на практики, в том числе учебную </w:t>
      </w:r>
      <w:r>
        <w:rPr>
          <w:sz w:val="22"/>
          <w:u w:val="single" w:color="000000"/>
        </w:rPr>
        <w:t>__75______</w:t>
      </w:r>
      <w:r>
        <w:rPr>
          <w:sz w:val="22"/>
        </w:rPr>
        <w:t xml:space="preserve"> и производственную____</w:t>
      </w:r>
      <w:r>
        <w:rPr>
          <w:sz w:val="22"/>
          <w:u w:val="single" w:color="000000"/>
        </w:rPr>
        <w:t>100</w:t>
      </w:r>
      <w:r>
        <w:rPr>
          <w:sz w:val="22"/>
        </w:rPr>
        <w:t xml:space="preserve">____ </w:t>
      </w:r>
      <w:r>
        <w:t>промежуточная аттестация –</w:t>
      </w:r>
      <w:r>
        <w:rPr>
          <w:u w:val="single" w:color="000000"/>
        </w:rPr>
        <w:t xml:space="preserve">36 ч  </w:t>
      </w:r>
      <w:r>
        <w:t>(18 ч. Э к)</w:t>
      </w:r>
    </w:p>
    <w:p w14:paraId="05330FE0" w14:textId="77777777" w:rsidR="00D4274A" w:rsidRDefault="00D4274A">
      <w:pPr>
        <w:sectPr w:rsidR="00D4274A">
          <w:footerReference w:type="even" r:id="rId13"/>
          <w:footerReference w:type="default" r:id="rId14"/>
          <w:footerReference w:type="first" r:id="rId15"/>
          <w:footnotePr>
            <w:numRestart w:val="eachPage"/>
          </w:footnotePr>
          <w:pgSz w:w="11909" w:h="16838"/>
          <w:pgMar w:top="1138" w:right="846" w:bottom="1019" w:left="850" w:header="720" w:footer="720" w:gutter="0"/>
          <w:cols w:space="720"/>
        </w:sectPr>
      </w:pPr>
    </w:p>
    <w:p w14:paraId="12F4C531" w14:textId="77777777" w:rsidR="00D4274A" w:rsidRDefault="00B55566">
      <w:pPr>
        <w:pStyle w:val="2"/>
        <w:spacing w:after="0"/>
        <w:ind w:left="14" w:right="8130"/>
      </w:pPr>
      <w:r>
        <w:rPr>
          <w:i/>
        </w:rPr>
        <w:lastRenderedPageBreak/>
        <w:t xml:space="preserve">2. СТРУКТУРА и содержание профессионального модуля 2.1. Структура профессионального модуля </w:t>
      </w:r>
    </w:p>
    <w:tbl>
      <w:tblPr>
        <w:tblStyle w:val="TableGrid"/>
        <w:tblW w:w="14937" w:type="dxa"/>
        <w:tblInd w:w="-110" w:type="dxa"/>
        <w:tblCellMar>
          <w:top w:w="23" w:type="dxa"/>
          <w:right w:w="71" w:type="dxa"/>
        </w:tblCellMar>
        <w:tblLook w:val="04A0" w:firstRow="1" w:lastRow="0" w:firstColumn="1" w:lastColumn="0" w:noHBand="0" w:noVBand="1"/>
      </w:tblPr>
      <w:tblGrid>
        <w:gridCol w:w="1947"/>
        <w:gridCol w:w="2533"/>
        <w:gridCol w:w="1295"/>
        <w:gridCol w:w="1424"/>
        <w:gridCol w:w="1608"/>
        <w:gridCol w:w="1354"/>
        <w:gridCol w:w="1650"/>
        <w:gridCol w:w="1918"/>
        <w:gridCol w:w="1208"/>
      </w:tblGrid>
      <w:tr w:rsidR="00D4274A" w14:paraId="27021B7B" w14:textId="77777777">
        <w:trPr>
          <w:trHeight w:val="360"/>
        </w:trPr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33DA0D9" w14:textId="77777777" w:rsidR="00D4274A" w:rsidRDefault="00B55566">
            <w:pPr>
              <w:spacing w:after="0" w:line="259" w:lineRule="auto"/>
              <w:ind w:left="136" w:right="20" w:firstLine="0"/>
              <w:jc w:val="center"/>
            </w:pPr>
            <w:r>
              <w:rPr>
                <w:sz w:val="20"/>
              </w:rPr>
              <w:t xml:space="preserve">Коды профессиональных общих компетенций </w:t>
            </w:r>
          </w:p>
        </w:tc>
        <w:tc>
          <w:tcPr>
            <w:tcW w:w="2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E507993" w14:textId="77777777" w:rsidR="00D4274A" w:rsidRDefault="00B55566">
            <w:pPr>
              <w:spacing w:after="0" w:line="259" w:lineRule="auto"/>
              <w:ind w:left="33" w:right="0" w:firstLine="0"/>
              <w:jc w:val="center"/>
            </w:pPr>
            <w:r>
              <w:rPr>
                <w:sz w:val="20"/>
              </w:rPr>
              <w:t xml:space="preserve">Наименования разделов профессионального модуля </w:t>
            </w:r>
          </w:p>
        </w:tc>
        <w:tc>
          <w:tcPr>
            <w:tcW w:w="13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54E6F3" w14:textId="77777777" w:rsidR="00D4274A" w:rsidRDefault="00B55566">
            <w:pPr>
              <w:spacing w:after="0" w:line="271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Суммарный объем </w:t>
            </w:r>
          </w:p>
          <w:p w14:paraId="042CDD82" w14:textId="77777777" w:rsidR="00D4274A" w:rsidRDefault="00B5556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нагрузки, час.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3A86FD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59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96BAF" w14:textId="77777777" w:rsidR="00D4274A" w:rsidRDefault="00B55566">
            <w:pPr>
              <w:spacing w:after="0" w:line="259" w:lineRule="auto"/>
              <w:ind w:left="854" w:right="0" w:firstLine="0"/>
              <w:jc w:val="left"/>
            </w:pPr>
            <w:r>
              <w:rPr>
                <w:sz w:val="20"/>
              </w:rPr>
              <w:t xml:space="preserve">Объем профессионального модуля, час. </w:t>
            </w:r>
          </w:p>
        </w:tc>
        <w:tc>
          <w:tcPr>
            <w:tcW w:w="12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CEE5" w14:textId="77777777" w:rsidR="00D4274A" w:rsidRDefault="00B55566">
            <w:pPr>
              <w:spacing w:after="0" w:line="259" w:lineRule="auto"/>
              <w:ind w:left="65" w:right="0" w:hanging="13"/>
              <w:jc w:val="center"/>
            </w:pPr>
            <w:proofErr w:type="spellStart"/>
            <w:r>
              <w:rPr>
                <w:sz w:val="20"/>
              </w:rPr>
              <w:t>Самостояте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ьная</w:t>
            </w:r>
            <w:proofErr w:type="spellEnd"/>
            <w:r>
              <w:rPr>
                <w:sz w:val="20"/>
              </w:rPr>
              <w:t xml:space="preserve"> работа</w:t>
            </w:r>
            <w:r>
              <w:rPr>
                <w:i/>
                <w:sz w:val="20"/>
                <w:vertAlign w:val="superscript"/>
              </w:rPr>
              <w:footnoteReference w:id="1"/>
            </w:r>
            <w:r>
              <w:rPr>
                <w:sz w:val="20"/>
              </w:rPr>
              <w:t xml:space="preserve"> </w:t>
            </w:r>
          </w:p>
        </w:tc>
      </w:tr>
      <w:tr w:rsidR="00D4274A" w14:paraId="1CFA30AA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513EE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3A478F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81855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2A578F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6DEB56" w14:textId="77777777" w:rsidR="00D4274A" w:rsidRDefault="00B55566">
            <w:pPr>
              <w:spacing w:after="0" w:line="259" w:lineRule="auto"/>
              <w:ind w:left="-82" w:right="0" w:firstLine="0"/>
              <w:jc w:val="left"/>
            </w:pPr>
            <w:r>
              <w:rPr>
                <w:i/>
              </w:rPr>
              <w:t xml:space="preserve">Обучение по МДК </w:t>
            </w:r>
          </w:p>
        </w:tc>
        <w:tc>
          <w:tcPr>
            <w:tcW w:w="358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9E250" w14:textId="77777777" w:rsidR="00D4274A" w:rsidRDefault="00B55566">
            <w:pPr>
              <w:spacing w:after="0" w:line="259" w:lineRule="auto"/>
              <w:ind w:left="74" w:right="0" w:firstLine="0"/>
              <w:jc w:val="center"/>
            </w:pPr>
            <w:r>
              <w:rPr>
                <w:i/>
              </w:rPr>
              <w:t xml:space="preserve">Практики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9BE702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4274A" w14:paraId="26F279C6" w14:textId="77777777">
        <w:trPr>
          <w:trHeight w:val="26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29A3AD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790D58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01DF94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6EB1F36" w14:textId="77777777" w:rsidR="00D4274A" w:rsidRDefault="00B55566">
            <w:pPr>
              <w:spacing w:after="27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Всего </w:t>
            </w:r>
          </w:p>
          <w:p w14:paraId="75192A6A" w14:textId="77777777" w:rsidR="00D4274A" w:rsidRDefault="00B55566">
            <w:pPr>
              <w:spacing w:after="0" w:line="259" w:lineRule="auto"/>
              <w:ind w:left="125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3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0F81" w14:textId="77777777" w:rsidR="00D4274A" w:rsidRDefault="00B55566">
            <w:pPr>
              <w:spacing w:after="0" w:line="259" w:lineRule="auto"/>
              <w:ind w:left="66" w:right="0" w:firstLine="0"/>
              <w:jc w:val="center"/>
            </w:pPr>
            <w:r>
              <w:rPr>
                <w:i/>
              </w:rPr>
              <w:t xml:space="preserve">в том числе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8B064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23AEB7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4274A" w14:paraId="4FA03628" w14:textId="77777777">
        <w:trPr>
          <w:trHeight w:val="70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14:paraId="3F366BDC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5D4A2FA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7D124E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E343118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4C621A" w14:textId="77777777" w:rsidR="00D4274A" w:rsidRDefault="00B55566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 xml:space="preserve">Лабораторных и практических занятий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4701" w14:textId="77777777" w:rsidR="00D4274A" w:rsidRDefault="00B55566">
            <w:pPr>
              <w:spacing w:after="37" w:line="237" w:lineRule="auto"/>
              <w:ind w:left="21" w:right="0" w:firstLine="0"/>
              <w:jc w:val="center"/>
            </w:pPr>
            <w:r>
              <w:rPr>
                <w:sz w:val="20"/>
              </w:rPr>
              <w:t xml:space="preserve">Курсовых работ </w:t>
            </w:r>
          </w:p>
          <w:p w14:paraId="331CB6BF" w14:textId="77777777" w:rsidR="00D4274A" w:rsidRDefault="00B55566">
            <w:pPr>
              <w:spacing w:after="0" w:line="259" w:lineRule="auto"/>
              <w:ind w:left="59" w:right="0" w:firstLine="0"/>
              <w:jc w:val="center"/>
            </w:pPr>
            <w:r>
              <w:rPr>
                <w:sz w:val="20"/>
              </w:rPr>
              <w:t xml:space="preserve">(проектов)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B9EDE" w14:textId="77777777" w:rsidR="00D4274A" w:rsidRDefault="00B55566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0"/>
              </w:rPr>
              <w:t xml:space="preserve">Учебная </w:t>
            </w:r>
          </w:p>
          <w:p w14:paraId="402A908D" w14:textId="77777777" w:rsidR="00D4274A" w:rsidRDefault="00B55566">
            <w:pPr>
              <w:spacing w:after="0" w:line="259" w:lineRule="auto"/>
              <w:ind w:left="111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4C43" w14:textId="77777777" w:rsidR="00D4274A" w:rsidRDefault="00B55566">
            <w:pPr>
              <w:spacing w:after="0" w:line="259" w:lineRule="auto"/>
              <w:ind w:left="168" w:right="0" w:firstLine="0"/>
              <w:jc w:val="left"/>
            </w:pPr>
            <w:r>
              <w:rPr>
                <w:sz w:val="20"/>
              </w:rPr>
              <w:t xml:space="preserve">Производственная </w:t>
            </w:r>
          </w:p>
          <w:p w14:paraId="3F92746A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EAAF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D4274A" w14:paraId="07CE1931" w14:textId="77777777">
        <w:trPr>
          <w:trHeight w:val="1035"/>
        </w:trPr>
        <w:tc>
          <w:tcPr>
            <w:tcW w:w="195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4A7CAA" w14:textId="77777777" w:rsidR="00D4274A" w:rsidRDefault="00B5556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ПК 9.1-9.6 ОК.01-10 </w:t>
            </w:r>
          </w:p>
        </w:tc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49D6152" w14:textId="77777777" w:rsidR="00D4274A" w:rsidRDefault="00B55566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</w:rPr>
              <w:t xml:space="preserve">Раздел1. </w:t>
            </w:r>
          </w:p>
          <w:p w14:paraId="34AB5F48" w14:textId="77777777" w:rsidR="00D4274A" w:rsidRDefault="00B55566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</w:rPr>
              <w:t xml:space="preserve">Проектирование и разработка  веб-приложений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73147D" w14:textId="77777777" w:rsidR="00D4274A" w:rsidRDefault="00B55566">
            <w:pPr>
              <w:spacing w:after="0" w:line="259" w:lineRule="auto"/>
              <w:ind w:left="70" w:right="0" w:firstLine="0"/>
              <w:jc w:val="center"/>
            </w:pPr>
            <w:r>
              <w:t xml:space="preserve">480 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E5D641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 xml:space="preserve">460 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4319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 xml:space="preserve">230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FD480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rPr>
                <w:sz w:val="20"/>
              </w:rPr>
              <w:t xml:space="preserve">20 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7F1BD" w14:textId="77777777" w:rsidR="00D4274A" w:rsidRDefault="00B55566">
            <w:pPr>
              <w:spacing w:after="0" w:line="259" w:lineRule="auto"/>
              <w:ind w:left="725" w:right="513" w:firstLine="101"/>
              <w:jc w:val="left"/>
            </w:pPr>
            <w:r>
              <w:rPr>
                <w:sz w:val="20"/>
              </w:rPr>
              <w:t xml:space="preserve"> 75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1C530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A112" w14:textId="77777777" w:rsidR="00D4274A" w:rsidRDefault="00B55566">
            <w:pPr>
              <w:spacing w:after="0" w:line="259" w:lineRule="auto"/>
              <w:ind w:left="75" w:right="0" w:firstLine="0"/>
              <w:jc w:val="center"/>
            </w:pPr>
            <w:r>
              <w:rPr>
                <w:i/>
              </w:rPr>
              <w:t xml:space="preserve">20 </w:t>
            </w:r>
          </w:p>
        </w:tc>
      </w:tr>
      <w:tr w:rsidR="00D4274A" w14:paraId="1DA1501A" w14:textId="77777777">
        <w:trPr>
          <w:trHeight w:val="840"/>
        </w:trPr>
        <w:tc>
          <w:tcPr>
            <w:tcW w:w="1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8A924A0" w14:textId="77777777" w:rsidR="00D4274A" w:rsidRDefault="00B55566">
            <w:pPr>
              <w:spacing w:after="21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ПК 9.7,  </w:t>
            </w:r>
          </w:p>
          <w:p w14:paraId="5BEECDF6" w14:textId="77777777" w:rsidR="00D4274A" w:rsidRDefault="00B5556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ПК 9.9-ПК 9.10 ОК.01-10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3604D47" w14:textId="77777777" w:rsidR="00D4274A" w:rsidRDefault="00B55566">
            <w:pPr>
              <w:spacing w:after="20" w:line="259" w:lineRule="auto"/>
              <w:ind w:left="106" w:right="0" w:firstLine="0"/>
              <w:jc w:val="left"/>
            </w:pPr>
            <w:r>
              <w:rPr>
                <w:i/>
              </w:rPr>
              <w:t xml:space="preserve">Раздел 2. </w:t>
            </w:r>
          </w:p>
          <w:p w14:paraId="508180BF" w14:textId="77777777" w:rsidR="00D4274A" w:rsidRDefault="00B55566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</w:rPr>
              <w:t>Оптимизация веб</w:t>
            </w:r>
            <w:r w:rsidR="00964B7F">
              <w:rPr>
                <w:i/>
              </w:rPr>
              <w:t>-</w:t>
            </w:r>
            <w:r>
              <w:rPr>
                <w:i/>
              </w:rPr>
              <w:t xml:space="preserve">приложений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3350538" w14:textId="77777777" w:rsidR="00D4274A" w:rsidRDefault="00B55566">
            <w:pPr>
              <w:spacing w:after="0" w:line="259" w:lineRule="auto"/>
              <w:ind w:left="71" w:right="0" w:firstLine="0"/>
              <w:jc w:val="center"/>
            </w:pPr>
            <w:r>
              <w:t xml:space="preserve">176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15E30C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 xml:space="preserve">166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3BEC" w14:textId="77777777" w:rsidR="00D4274A" w:rsidRDefault="00B55566">
            <w:pPr>
              <w:spacing w:after="0" w:line="259" w:lineRule="auto"/>
              <w:ind w:left="61" w:right="0" w:firstLine="0"/>
              <w:jc w:val="center"/>
            </w:pPr>
            <w:r>
              <w:t xml:space="preserve">80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8A40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A397F5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829F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4E7E7" w14:textId="77777777" w:rsidR="00D4274A" w:rsidRDefault="00B55566">
            <w:pPr>
              <w:spacing w:after="0" w:line="259" w:lineRule="auto"/>
              <w:ind w:left="75" w:right="0" w:firstLine="0"/>
              <w:jc w:val="center"/>
            </w:pPr>
            <w:r>
              <w:rPr>
                <w:i/>
              </w:rPr>
              <w:t xml:space="preserve">10 </w:t>
            </w:r>
          </w:p>
        </w:tc>
      </w:tr>
      <w:tr w:rsidR="00D4274A" w14:paraId="5FE62008" w14:textId="77777777">
        <w:trPr>
          <w:trHeight w:val="1018"/>
        </w:trPr>
        <w:tc>
          <w:tcPr>
            <w:tcW w:w="19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8ABE5A" w14:textId="77777777" w:rsidR="00D4274A" w:rsidRDefault="00B55566">
            <w:pPr>
              <w:spacing w:after="0" w:line="259" w:lineRule="auto"/>
              <w:ind w:left="110" w:right="67" w:firstLine="0"/>
              <w:jc w:val="left"/>
            </w:pPr>
            <w:r>
              <w:rPr>
                <w:i/>
              </w:rPr>
              <w:t xml:space="preserve">ПК 9.8 ОК.01-10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5B5526B" w14:textId="77777777" w:rsidR="00D4274A" w:rsidRDefault="00B55566">
            <w:pPr>
              <w:spacing w:after="0" w:line="259" w:lineRule="auto"/>
              <w:ind w:left="106" w:right="98" w:firstLine="0"/>
              <w:jc w:val="left"/>
            </w:pPr>
            <w:r>
              <w:rPr>
                <w:i/>
              </w:rPr>
              <w:t>Раздел 3. Обеспечение безопасности веб</w:t>
            </w:r>
            <w:r w:rsidR="00964B7F">
              <w:rPr>
                <w:i/>
              </w:rPr>
              <w:t>-</w:t>
            </w:r>
            <w:r>
              <w:rPr>
                <w:i/>
              </w:rPr>
              <w:t xml:space="preserve">приложений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827B6E6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 xml:space="preserve">72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6A08247" w14:textId="77777777" w:rsidR="00D4274A" w:rsidRDefault="00B55566">
            <w:pPr>
              <w:spacing w:after="0" w:line="259" w:lineRule="auto"/>
              <w:ind w:left="70" w:right="0" w:firstLine="0"/>
              <w:jc w:val="center"/>
            </w:pPr>
            <w:r>
              <w:t xml:space="preserve">68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A6C6" w14:textId="77777777" w:rsidR="00D4274A" w:rsidRDefault="00B55566">
            <w:pPr>
              <w:spacing w:after="0" w:line="259" w:lineRule="auto"/>
              <w:ind w:left="61" w:right="0" w:firstLine="0"/>
              <w:jc w:val="center"/>
            </w:pPr>
            <w:r>
              <w:t xml:space="preserve">48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4D09F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B443AC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E424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11DEE" w14:textId="77777777" w:rsidR="00D4274A" w:rsidRDefault="00B55566">
            <w:pPr>
              <w:spacing w:after="0" w:line="259" w:lineRule="auto"/>
              <w:ind w:left="70" w:right="0" w:firstLine="0"/>
              <w:jc w:val="center"/>
            </w:pPr>
            <w:r>
              <w:rPr>
                <w:i/>
              </w:rPr>
              <w:t xml:space="preserve">4 </w:t>
            </w:r>
          </w:p>
        </w:tc>
      </w:tr>
      <w:tr w:rsidR="00D4274A" w14:paraId="260B759C" w14:textId="77777777">
        <w:trPr>
          <w:trHeight w:val="65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7B451" w14:textId="77777777" w:rsidR="00D4274A" w:rsidRDefault="00B5556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ПК 9.1-9.10 ОК.01-10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000" w14:textId="77777777" w:rsidR="00D4274A" w:rsidRDefault="00B55566">
            <w:pPr>
              <w:spacing w:after="0" w:line="259" w:lineRule="auto"/>
              <w:ind w:left="106" w:right="0" w:firstLine="0"/>
              <w:jc w:val="left"/>
            </w:pPr>
            <w:r>
              <w:rPr>
                <w:i/>
              </w:rPr>
              <w:t xml:space="preserve">Учебная практика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F8CC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rPr>
                <w:i/>
              </w:rPr>
              <w:t xml:space="preserve">75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77CF" w14:textId="77777777" w:rsidR="00D4274A" w:rsidRDefault="00B55566">
            <w:pPr>
              <w:spacing w:after="0" w:line="259" w:lineRule="auto"/>
              <w:ind w:left="121" w:right="0" w:firstLine="0"/>
              <w:jc w:val="center"/>
            </w:pP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E27E6" w14:textId="77777777" w:rsidR="00D4274A" w:rsidRDefault="00B55566">
            <w:pPr>
              <w:spacing w:after="0" w:line="259" w:lineRule="auto"/>
              <w:ind w:left="11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8B61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E67F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F8376" w14:textId="77777777" w:rsidR="00D4274A" w:rsidRDefault="00B55566">
            <w:pPr>
              <w:spacing w:after="0" w:line="259" w:lineRule="auto"/>
              <w:ind w:left="116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2F9F1" w14:textId="77777777" w:rsidR="00D4274A" w:rsidRDefault="00B55566">
            <w:pPr>
              <w:spacing w:after="0" w:line="259" w:lineRule="auto"/>
              <w:ind w:left="130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D4274A" w14:paraId="445B22E3" w14:textId="77777777">
        <w:trPr>
          <w:trHeight w:val="127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B9A18" w14:textId="77777777" w:rsidR="00D4274A" w:rsidRDefault="00B5556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ПК 9.1 - ПК 9.10 </w:t>
            </w:r>
          </w:p>
          <w:p w14:paraId="72435BF0" w14:textId="77777777" w:rsidR="00D4274A" w:rsidRDefault="00B5556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2B027F" w14:textId="77777777" w:rsidR="00D4274A" w:rsidRDefault="00B55566">
            <w:pPr>
              <w:spacing w:after="0" w:line="259" w:lineRule="auto"/>
              <w:ind w:left="106" w:right="423" w:firstLine="0"/>
              <w:jc w:val="left"/>
            </w:pPr>
            <w:r>
              <w:rPr>
                <w:i/>
              </w:rPr>
              <w:t xml:space="preserve">Производственная практика  (по профилю специальности), часов 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0B82CD" w14:textId="77777777" w:rsidR="00D4274A" w:rsidRDefault="00B55566">
            <w:pPr>
              <w:spacing w:after="0" w:line="259" w:lineRule="auto"/>
              <w:ind w:left="70" w:right="0" w:firstLine="0"/>
              <w:jc w:val="center"/>
            </w:pPr>
            <w:r>
              <w:rPr>
                <w:i/>
              </w:rPr>
              <w:t xml:space="preserve">100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A6A6A6"/>
          </w:tcPr>
          <w:p w14:paraId="52A5C2F2" w14:textId="77777777" w:rsidR="00D4274A" w:rsidRDefault="00D4274A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672" w:type="dxa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C349AE7" w14:textId="77777777" w:rsidR="00D4274A" w:rsidRDefault="00B55566">
            <w:pPr>
              <w:spacing w:after="0" w:line="259" w:lineRule="auto"/>
              <w:ind w:left="159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927535A" w14:textId="77777777" w:rsidR="00D4274A" w:rsidRDefault="00B55566">
            <w:pPr>
              <w:spacing w:after="0" w:line="259" w:lineRule="auto"/>
              <w:ind w:left="70" w:right="0" w:firstLine="0"/>
              <w:jc w:val="center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4B58FD2" w14:textId="77777777" w:rsidR="00D4274A" w:rsidRDefault="00B55566">
            <w:pPr>
              <w:spacing w:after="0" w:line="259" w:lineRule="auto"/>
              <w:ind w:left="130" w:right="0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D4274A" w14:paraId="1EE85E67" w14:textId="77777777">
        <w:trPr>
          <w:trHeight w:val="467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7562FC2" w14:textId="77777777" w:rsidR="00D4274A" w:rsidRDefault="00B55566">
            <w:pPr>
              <w:spacing w:after="0" w:line="259" w:lineRule="auto"/>
              <w:ind w:left="110" w:right="0" w:firstLine="0"/>
              <w:jc w:val="left"/>
            </w:pPr>
            <w:r>
              <w:rPr>
                <w:i/>
              </w:rPr>
              <w:lastRenderedPageBreak/>
              <w:t xml:space="preserve"> </w:t>
            </w:r>
          </w:p>
        </w:tc>
        <w:tc>
          <w:tcPr>
            <w:tcW w:w="23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7328C0" w14:textId="77777777" w:rsidR="00D4274A" w:rsidRDefault="00B55566">
            <w:pPr>
              <w:spacing w:after="0" w:line="259" w:lineRule="auto"/>
              <w:ind w:left="106" w:right="0" w:firstLine="0"/>
              <w:jc w:val="left"/>
            </w:pPr>
            <w:r>
              <w:rPr>
                <w:b/>
                <w:i/>
              </w:rPr>
              <w:t xml:space="preserve">Всего: </w:t>
            </w:r>
          </w:p>
        </w:tc>
        <w:tc>
          <w:tcPr>
            <w:tcW w:w="13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F3095" w14:textId="77777777" w:rsidR="00D4274A" w:rsidRDefault="00B55566">
            <w:pPr>
              <w:spacing w:after="0" w:line="259" w:lineRule="auto"/>
              <w:ind w:left="71" w:right="0" w:firstLine="0"/>
              <w:jc w:val="center"/>
            </w:pPr>
            <w:r>
              <w:t>90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F278E03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>69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7FC050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>35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0191E1" w14:textId="77777777" w:rsidR="00D4274A" w:rsidRDefault="00B55566">
            <w:pPr>
              <w:spacing w:after="0" w:line="259" w:lineRule="auto"/>
              <w:ind w:left="65" w:right="0" w:firstLine="0"/>
              <w:jc w:val="center"/>
            </w:pPr>
            <w:r>
              <w:t>2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465640" w14:textId="77777777" w:rsidR="00D4274A" w:rsidRDefault="00B55566">
            <w:pPr>
              <w:spacing w:after="0" w:line="259" w:lineRule="auto"/>
              <w:ind w:left="61" w:right="0" w:firstLine="0"/>
              <w:jc w:val="center"/>
            </w:pPr>
            <w:r>
              <w:t>7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67DCA4" w14:textId="77777777" w:rsidR="00D4274A" w:rsidRDefault="00B55566">
            <w:pPr>
              <w:spacing w:after="0" w:line="259" w:lineRule="auto"/>
              <w:ind w:left="60" w:right="0" w:firstLine="0"/>
              <w:jc w:val="center"/>
            </w:pPr>
            <w:r>
              <w:t>10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888878" w14:textId="77777777" w:rsidR="00D4274A" w:rsidRDefault="00B55566">
            <w:pPr>
              <w:spacing w:after="0" w:line="259" w:lineRule="auto"/>
              <w:ind w:left="75" w:right="0" w:firstLine="0"/>
              <w:jc w:val="center"/>
            </w:pPr>
            <w:r>
              <w:t>3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37A6418" w14:textId="77777777" w:rsidR="00D4274A" w:rsidRDefault="00B55566" w:rsidP="00EF6A83">
      <w:pPr>
        <w:spacing w:after="243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  <w:r>
        <w:t xml:space="preserve">2.2. Тематический план и содержание профессионального модуля (ПМ) </w:t>
      </w:r>
    </w:p>
    <w:tbl>
      <w:tblPr>
        <w:tblStyle w:val="TableGrid"/>
        <w:tblW w:w="14937" w:type="dxa"/>
        <w:tblInd w:w="-110" w:type="dxa"/>
        <w:tblCellMar>
          <w:top w:w="12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2578"/>
        <w:gridCol w:w="8933"/>
        <w:gridCol w:w="1405"/>
        <w:gridCol w:w="239"/>
        <w:gridCol w:w="1782"/>
      </w:tblGrid>
      <w:tr w:rsidR="00D4274A" w14:paraId="4CC07C32" w14:textId="77777777" w:rsidTr="001A1F35"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BBEC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Наименование разделов и тем профессионального модуля (ПМ), междисциплинарных курсов (МДК) 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BFFFC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49AC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Объем часов </w:t>
            </w:r>
          </w:p>
          <w:p w14:paraId="67AF5799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D4274A" w14:paraId="3C9F83CE" w14:textId="77777777" w:rsidTr="001A1F35"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6E6C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1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DA0F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2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4D76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3 </w:t>
            </w:r>
          </w:p>
        </w:tc>
      </w:tr>
      <w:tr w:rsidR="00D4274A" w14:paraId="6327F1D0" w14:textId="77777777" w:rsidTr="001A1F35"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4ACE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Раздел 1. Проектирование и разработка веб-приложен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99EE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D4274A" w14:paraId="4617C73F" w14:textId="77777777" w:rsidTr="001A1F35"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94CD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>МДК. 09.01 Проектирование и разработка веб-приложений</w:t>
            </w:r>
            <w:r>
              <w:rPr>
                <w:b/>
                <w:i/>
                <w:color w:val="FF0000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46F4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D4274A" w14:paraId="53250DDC" w14:textId="77777777" w:rsidTr="001A1F35"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961A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3198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sz w:val="20"/>
                <w:szCs w:val="20"/>
              </w:rPr>
              <w:t xml:space="preserve">ПК.9.1Разрабатывать техническое задание на веб-приложение в соответствии с требованиями заказчика. </w:t>
            </w:r>
          </w:p>
          <w:p w14:paraId="10957F5F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i/>
                <w:sz w:val="20"/>
                <w:szCs w:val="20"/>
              </w:rPr>
              <w:t xml:space="preserve">Иметь практический опыт: </w:t>
            </w:r>
          </w:p>
          <w:p w14:paraId="5244093F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Сбора предварительных данных для выявления требований к веб-приложению.  </w:t>
            </w:r>
          </w:p>
          <w:p w14:paraId="17239666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Определения первоначальных требований заказчика к веб-приложению и возможности их реализации.  </w:t>
            </w:r>
          </w:p>
          <w:p w14:paraId="4B4D78BB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Подбора оптимальных вариантов реализации задач и согласование их с заказчиком.  </w:t>
            </w:r>
          </w:p>
          <w:p w14:paraId="761D882E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>Оформления технического задания.</w:t>
            </w:r>
            <w:r w:rsidRPr="001A1F35">
              <w:rPr>
                <w:b/>
                <w:i/>
                <w:sz w:val="20"/>
                <w:szCs w:val="20"/>
              </w:rPr>
              <w:t xml:space="preserve"> </w:t>
            </w:r>
          </w:p>
          <w:p w14:paraId="65FE3C47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i/>
                <w:sz w:val="20"/>
                <w:szCs w:val="20"/>
              </w:rPr>
              <w:t xml:space="preserve">Уметь: </w:t>
            </w:r>
          </w:p>
          <w:p w14:paraId="655B5B77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Проводить анкетирование.  </w:t>
            </w:r>
          </w:p>
          <w:p w14:paraId="7CD0BEBE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Проводить интервьюирование.  </w:t>
            </w:r>
          </w:p>
          <w:p w14:paraId="6F32690B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Оформлять техническую документацию.  </w:t>
            </w:r>
          </w:p>
          <w:p w14:paraId="7BF4CC18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Осуществлять выбор одного из типовых решений.  </w:t>
            </w:r>
          </w:p>
          <w:p w14:paraId="7946B3B8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682" w:right="0" w:hanging="682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Работать со специализированным программным обеспечением для планирования времени и организации работы с клиентами. </w:t>
            </w:r>
          </w:p>
          <w:p w14:paraId="2869958D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i/>
                <w:sz w:val="20"/>
                <w:szCs w:val="20"/>
              </w:rPr>
              <w:t xml:space="preserve">Знать: </w:t>
            </w:r>
          </w:p>
          <w:p w14:paraId="759B17DD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Инструменты и методы выявления требований.  </w:t>
            </w:r>
          </w:p>
          <w:p w14:paraId="59EF6ABA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Типовые решения по разработке веб-приложений.  </w:t>
            </w:r>
          </w:p>
          <w:p w14:paraId="50DE3BB5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Нормы и стандарты оформления технической документации. </w:t>
            </w:r>
          </w:p>
          <w:p w14:paraId="78A57C4C" w14:textId="77777777" w:rsidR="001A1F35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Принципы проектирования и разработки информационных систем </w:t>
            </w:r>
          </w:p>
          <w:p w14:paraId="7F9E5EE0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sz w:val="20"/>
                <w:szCs w:val="20"/>
              </w:rPr>
              <w:t xml:space="preserve">ПК 9.2. Разрабатывать веб-приложение в соответствии с техническим заданием.  </w:t>
            </w:r>
          </w:p>
          <w:p w14:paraId="79AAAD89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sz w:val="20"/>
                <w:szCs w:val="20"/>
              </w:rPr>
              <w:t xml:space="preserve">Иметь практический опыт: </w:t>
            </w:r>
          </w:p>
          <w:p w14:paraId="23D04BD8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Выполнять верстку страниц веб-приложений. </w:t>
            </w:r>
          </w:p>
          <w:p w14:paraId="08FA66AD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Кодировать на языках веб-программирования. </w:t>
            </w:r>
          </w:p>
          <w:p w14:paraId="0941C016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Разрабатывать базы данных. </w:t>
            </w:r>
          </w:p>
          <w:p w14:paraId="3A72B92D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Использовать специальные готовые технические решения при разработке веб-приложений. </w:t>
            </w:r>
          </w:p>
          <w:p w14:paraId="5E36BB21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>Выполнять разработку и проектирование информационных систем.</w:t>
            </w:r>
            <w:r w:rsidRPr="001A1F35">
              <w:rPr>
                <w:b/>
                <w:sz w:val="20"/>
                <w:szCs w:val="20"/>
              </w:rPr>
              <w:t xml:space="preserve"> </w:t>
            </w:r>
          </w:p>
          <w:p w14:paraId="74B5BB46" w14:textId="77777777" w:rsidR="00D4274A" w:rsidRPr="001A1F35" w:rsidRDefault="00B55566" w:rsidP="001A1F35">
            <w:pPr>
              <w:widowControl w:val="0"/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b/>
                <w:sz w:val="20"/>
                <w:szCs w:val="20"/>
              </w:rPr>
              <w:t xml:space="preserve">Уметь: </w:t>
            </w:r>
          </w:p>
          <w:p w14:paraId="7ADE67E9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lastRenderedPageBreak/>
              <w:t xml:space="preserve">Разрабатывать программный код клиентской и серверной части веб-приложений.  </w:t>
            </w:r>
          </w:p>
          <w:p w14:paraId="41453CAC" w14:textId="77777777" w:rsidR="00D4274A" w:rsidRPr="001A1F35" w:rsidRDefault="00B55566" w:rsidP="001A1F35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 w:right="0" w:firstLine="0"/>
              <w:jc w:val="left"/>
              <w:rPr>
                <w:sz w:val="20"/>
                <w:szCs w:val="20"/>
              </w:rPr>
            </w:pPr>
            <w:r w:rsidRPr="001A1F35">
              <w:rPr>
                <w:sz w:val="20"/>
                <w:szCs w:val="20"/>
              </w:rPr>
              <w:t xml:space="preserve">Использовать язык разметки страниц веб-приложения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56309" w14:textId="77777777" w:rsidR="00D4274A" w:rsidRDefault="00B55566" w:rsidP="001A1F35">
            <w:pPr>
              <w:widowControl w:val="0"/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lastRenderedPageBreak/>
              <w:t xml:space="preserve"> </w:t>
            </w:r>
          </w:p>
        </w:tc>
      </w:tr>
      <w:tr w:rsidR="001A1F35" w14:paraId="0BC8209E" w14:textId="77777777" w:rsidTr="00076031">
        <w:tblPrEx>
          <w:tblCellMar>
            <w:top w:w="56" w:type="dxa"/>
            <w:right w:w="62" w:type="dxa"/>
          </w:tblCellMar>
        </w:tblPrEx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9699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4B5815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 w:rsidRPr="00EF6A83">
              <w:rPr>
                <w:sz w:val="20"/>
              </w:rPr>
              <w:t xml:space="preserve">Оформлять код программы в соответствии со стандартом кодирования.   </w:t>
            </w:r>
          </w:p>
          <w:p w14:paraId="287ED1B5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спользовать объектные модели Веб-приложений и браузера.  </w:t>
            </w:r>
          </w:p>
          <w:p w14:paraId="243FC973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Использовать открытые библиотеки (</w:t>
            </w:r>
            <w:proofErr w:type="spellStart"/>
            <w:r>
              <w:rPr>
                <w:sz w:val="20"/>
              </w:rPr>
              <w:t>framework</w:t>
            </w:r>
            <w:proofErr w:type="spellEnd"/>
            <w:r>
              <w:rPr>
                <w:sz w:val="20"/>
              </w:rPr>
              <w:t xml:space="preserve">).  </w:t>
            </w:r>
          </w:p>
          <w:p w14:paraId="3E1FF933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спользовать выбранную среду программирования и средства системы управления базами данных.  </w:t>
            </w:r>
          </w:p>
          <w:p w14:paraId="6BA7EABF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уществлять взаимодействие клиентской и серверной частей Веб-приложений.  </w:t>
            </w:r>
          </w:p>
          <w:p w14:paraId="23E59DB2" w14:textId="77777777" w:rsidR="001A1F35" w:rsidRP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рабатывать и проектировать информационные системы </w:t>
            </w:r>
          </w:p>
          <w:p w14:paraId="3ADF7654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29CB44FE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Языки программирования и разметки для разработки клиентской и серверной части веб-приложений.  </w:t>
            </w:r>
          </w:p>
          <w:p w14:paraId="76227AE5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нципы работы объектной модели веб-приложений и браузера.  </w:t>
            </w:r>
          </w:p>
          <w:p w14:paraId="23D18CFE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новы технологии клиент-сервер.  </w:t>
            </w:r>
          </w:p>
          <w:p w14:paraId="391AB208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обенности отображения веб-приложений в размерах рабочего пространства устройств.  </w:t>
            </w:r>
          </w:p>
          <w:p w14:paraId="502CBADE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обенности отображения элементов ИР в различных браузерах.  </w:t>
            </w:r>
          </w:p>
          <w:p w14:paraId="5F09A7F2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обенности выбранной среды программирования и системы управления базами данных.  </w:t>
            </w:r>
          </w:p>
          <w:p w14:paraId="107CCBD4" w14:textId="77777777" w:rsidR="001A1F35" w:rsidRDefault="001A1F35" w:rsidP="001A1F35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.9.3 Разрабатывать интерфейс пользователя веб-приложений в соответствии с техническим заданием.  </w:t>
            </w:r>
          </w:p>
          <w:p w14:paraId="1EA4407C" w14:textId="77777777" w:rsidR="001A1F35" w:rsidRDefault="001A1F35" w:rsidP="001A1F35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Иметь практический опыт: </w:t>
            </w:r>
          </w:p>
          <w:p w14:paraId="1E4A9EEE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рабатывать интерфейс пользователя.  </w:t>
            </w:r>
          </w:p>
          <w:p w14:paraId="2FBFC7AF" w14:textId="77777777" w:rsidR="001A1F35" w:rsidRP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Разрабатывать анимационные эффекты</w:t>
            </w:r>
            <w:r>
              <w:rPr>
                <w:b/>
                <w:sz w:val="20"/>
              </w:rPr>
              <w:t xml:space="preserve"> </w:t>
            </w:r>
          </w:p>
          <w:p w14:paraId="6B5C5964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50DE42D8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рабатывать программный код клиентской части Веб-приложений.  </w:t>
            </w:r>
          </w:p>
          <w:p w14:paraId="79B7397F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формлять код программы в соответствии со стандартом кодирования.  </w:t>
            </w:r>
          </w:p>
          <w:p w14:paraId="0525C5F6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Использовать объектные модели</w:t>
            </w:r>
            <w:r w:rsidRPr="001A1F3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еб-приложений и браузера.  </w:t>
            </w:r>
          </w:p>
          <w:p w14:paraId="1528158F" w14:textId="77777777" w:rsidR="001A1F35" w:rsidRP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Разрабатывать анимацию для Веб-приложений для повышения его доступности и визуальной привлекательности (</w:t>
            </w:r>
            <w:proofErr w:type="spellStart"/>
            <w:r>
              <w:rPr>
                <w:sz w:val="20"/>
              </w:rPr>
              <w:t>Canvas</w:t>
            </w:r>
            <w:proofErr w:type="spellEnd"/>
            <w:r>
              <w:rPr>
                <w:sz w:val="20"/>
              </w:rPr>
              <w:t>).</w:t>
            </w:r>
          </w:p>
          <w:p w14:paraId="3DCFC25A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 Знать: </w:t>
            </w:r>
          </w:p>
          <w:p w14:paraId="665FC166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Языки программирования и разметки для разработки клиентской части веб-приложений.  </w:t>
            </w:r>
          </w:p>
          <w:p w14:paraId="028B4392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нципы работы объектной модели Веб-приложений и браузера.  </w:t>
            </w:r>
          </w:p>
          <w:p w14:paraId="33ABDF87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хнологии для разработки анимации.  </w:t>
            </w:r>
          </w:p>
          <w:p w14:paraId="63AB0D51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пособы манипуляции элементами страницы веб-приложения.  </w:t>
            </w:r>
          </w:p>
          <w:p w14:paraId="342AD403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Виды анимации и способы применения ее.</w:t>
            </w:r>
            <w:r>
              <w:rPr>
                <w:b/>
                <w:sz w:val="20"/>
              </w:rPr>
              <w:t xml:space="preserve"> </w:t>
            </w:r>
          </w:p>
          <w:p w14:paraId="6A144D08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ПК 9.4. Осуществлять техническое сопровождение и восстановление веб-приложений в соответствии с техническим заданием </w:t>
            </w:r>
          </w:p>
          <w:p w14:paraId="27DC12DC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Иметь практический опыт: </w:t>
            </w:r>
          </w:p>
          <w:p w14:paraId="40CC4B6D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Устанавливать и настраивать веб-серверы, СУБД для организации работы веб-приложений.  </w:t>
            </w:r>
          </w:p>
          <w:p w14:paraId="787675B4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спользовать инструментальные средства контроля версий и баз данных.  </w:t>
            </w:r>
          </w:p>
          <w:p w14:paraId="738E63D0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водить работы по резервному копированию веб-приложений.  </w:t>
            </w:r>
          </w:p>
          <w:p w14:paraId="38981248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Выполнять регистрацию и обработку запросов Заказчика в службе технической поддержки</w:t>
            </w:r>
            <w:r>
              <w:t>.</w:t>
            </w:r>
            <w:r>
              <w:rPr>
                <w:b/>
                <w:sz w:val="20"/>
              </w:rPr>
              <w:t xml:space="preserve"> </w:t>
            </w:r>
          </w:p>
          <w:p w14:paraId="3D022767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16AE6CB1" w14:textId="77777777" w:rsid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682" w:right="0" w:hanging="682"/>
              <w:jc w:val="left"/>
            </w:pPr>
            <w:r>
              <w:rPr>
                <w:sz w:val="20"/>
              </w:rPr>
              <w:t xml:space="preserve">Подключать и настраивать системы мониторинга работы Веб-приложений и сбора статистики его использования.  </w:t>
            </w:r>
          </w:p>
          <w:p w14:paraId="3C8C86B6" w14:textId="77777777" w:rsidR="001A1F35" w:rsidRPr="001A1F35" w:rsidRDefault="001A1F35" w:rsidP="001A1F35">
            <w:pPr>
              <w:numPr>
                <w:ilvl w:val="0"/>
                <w:numId w:val="6"/>
              </w:numPr>
              <w:spacing w:after="0" w:line="240" w:lineRule="auto"/>
              <w:ind w:left="682" w:right="0" w:hanging="682"/>
              <w:jc w:val="left"/>
            </w:pPr>
            <w:r>
              <w:rPr>
                <w:sz w:val="20"/>
              </w:rPr>
              <w:t xml:space="preserve">Устанавливать и настраивать </w:t>
            </w:r>
            <w:proofErr w:type="spellStart"/>
            <w:r>
              <w:rPr>
                <w:sz w:val="20"/>
              </w:rPr>
              <w:t>вебсервера</w:t>
            </w:r>
            <w:proofErr w:type="spellEnd"/>
            <w:r>
              <w:rPr>
                <w:sz w:val="20"/>
              </w:rPr>
              <w:t xml:space="preserve">, СУБД для организации работы веб-приложений.  </w:t>
            </w:r>
          </w:p>
          <w:p w14:paraId="7618C7BC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682" w:right="0" w:hanging="682"/>
              <w:jc w:val="left"/>
            </w:pPr>
            <w:r>
              <w:rPr>
                <w:sz w:val="20"/>
              </w:rPr>
              <w:lastRenderedPageBreak/>
              <w:t xml:space="preserve">Выяснять из беседы с заказчиком и понимать причины возникших аварийных ситуаций с информационным ресурсом.  </w:t>
            </w:r>
          </w:p>
          <w:p w14:paraId="2FB36C69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682" w:right="0" w:hanging="682"/>
              <w:jc w:val="left"/>
            </w:pPr>
            <w:r>
              <w:rPr>
                <w:sz w:val="20"/>
              </w:rPr>
              <w:t xml:space="preserve">Анализировать и решать типовые запросы заказчиков.  </w:t>
            </w:r>
          </w:p>
          <w:p w14:paraId="1152CE64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682" w:right="0" w:hanging="682"/>
              <w:jc w:val="left"/>
            </w:pPr>
            <w:r>
              <w:rPr>
                <w:sz w:val="20"/>
              </w:rPr>
              <w:t xml:space="preserve">Выполнять регламентные процедуры по резервированию данных.  </w:t>
            </w:r>
          </w:p>
          <w:p w14:paraId="30C4886D" w14:textId="77777777" w:rsidR="001A1F35" w:rsidRP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682" w:right="0" w:hanging="682"/>
              <w:jc w:val="left"/>
            </w:pPr>
            <w:r>
              <w:rPr>
                <w:sz w:val="20"/>
              </w:rPr>
              <w:t>Устанавливать прикладное программное обеспечение для резервирования веб-приложений</w:t>
            </w:r>
            <w:r>
              <w:rPr>
                <w:b/>
                <w:sz w:val="20"/>
              </w:rPr>
              <w:t xml:space="preserve"> </w:t>
            </w:r>
          </w:p>
          <w:p w14:paraId="7EB29CFA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253D2BCB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новные показатели использования Веб-приложений и способы их анализа.  </w:t>
            </w:r>
          </w:p>
          <w:p w14:paraId="36C5BFB9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егламенты работ по резервному копированию и развертыванию резервной копий веб-приложений.  </w:t>
            </w:r>
          </w:p>
          <w:p w14:paraId="5B58DFCA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пособы и средства мониторинга работы веб-приложений.  </w:t>
            </w:r>
          </w:p>
          <w:p w14:paraId="7B8E4270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етоды развертывания веб-служб и серверов.  </w:t>
            </w:r>
          </w:p>
          <w:p w14:paraId="1B97BEC5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нципы организации работы службы технической поддержки.  </w:t>
            </w:r>
          </w:p>
          <w:p w14:paraId="277E5D9D" w14:textId="77777777" w:rsidR="001A1F35" w:rsidRP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Общие основы решения практических задач по созданию резервных копий.</w:t>
            </w:r>
          </w:p>
          <w:p w14:paraId="35DA25E7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 9.5. Производить тестирование разработанного веб приложения </w:t>
            </w:r>
          </w:p>
          <w:p w14:paraId="0CECEEE8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Иметь практический опыт: </w:t>
            </w:r>
          </w:p>
          <w:p w14:paraId="7895E18A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спользования инструментальные средства контроля версий и баз данных, учета дефектов. </w:t>
            </w:r>
          </w:p>
          <w:p w14:paraId="28FA723B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Тестирования веб</w:t>
            </w:r>
            <w:r w:rsidRPr="001A1F35">
              <w:rPr>
                <w:sz w:val="20"/>
              </w:rPr>
              <w:t>-</w:t>
            </w:r>
            <w:r>
              <w:rPr>
                <w:sz w:val="20"/>
              </w:rPr>
              <w:t xml:space="preserve">приложения с точки зрения логической целостности.  </w:t>
            </w:r>
          </w:p>
          <w:p w14:paraId="2AFD0818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Тестирования интеграции веб-приложения с внешними сервисами и учетными системами.</w:t>
            </w:r>
            <w:r>
              <w:rPr>
                <w:b/>
                <w:sz w:val="20"/>
              </w:rPr>
              <w:t xml:space="preserve"> </w:t>
            </w:r>
          </w:p>
          <w:p w14:paraId="482C3F35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6481C0D3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полнять отладку и тестирование программного кода (в том числе с использованием инструментальных средств).  </w:t>
            </w:r>
          </w:p>
          <w:p w14:paraId="60CF400F" w14:textId="77777777" w:rsidR="001A1F35" w:rsidRP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ыполнять оптимизацию и рефакторинг программного кода.  </w:t>
            </w:r>
          </w:p>
          <w:p w14:paraId="09D95E63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Кодировать на скриптовых языках программирования;  </w:t>
            </w:r>
          </w:p>
          <w:p w14:paraId="7306B4C2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Тестировать веб-приложения с использованием тест-планов.  </w:t>
            </w:r>
          </w:p>
          <w:p w14:paraId="63516A8A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457117E9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Сетевые протоколы и основы web</w:t>
            </w:r>
            <w:r w:rsidR="00FD179E">
              <w:rPr>
                <w:sz w:val="20"/>
              </w:rPr>
              <w:t>-</w:t>
            </w:r>
            <w:r>
              <w:rPr>
                <w:sz w:val="20"/>
              </w:rPr>
              <w:t xml:space="preserve">технологий.  </w:t>
            </w:r>
          </w:p>
          <w:p w14:paraId="1EAF0F14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временные методики тестирования эргономики пользовательских интерфейсов.  </w:t>
            </w:r>
          </w:p>
          <w:p w14:paraId="3CE2260B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новные принципы отладки и тестирования программных продуктов.  </w:t>
            </w:r>
          </w:p>
          <w:p w14:paraId="4ADA3B2D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етоды организации работы при проведении процедур тестирования.  </w:t>
            </w:r>
          </w:p>
          <w:p w14:paraId="311D1C9E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.  </w:t>
            </w:r>
          </w:p>
          <w:p w14:paraId="44DFA91F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егламент использования системы контроля версий.  </w:t>
            </w:r>
          </w:p>
          <w:p w14:paraId="5367EE4A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Предметную область проекта для составления тест-планов.</w:t>
            </w:r>
            <w:r>
              <w:rPr>
                <w:b/>
                <w:sz w:val="20"/>
              </w:rPr>
              <w:t xml:space="preserve"> </w:t>
            </w:r>
          </w:p>
          <w:p w14:paraId="552D7987" w14:textId="77777777" w:rsidR="001A1F35" w:rsidRDefault="001A1F35" w:rsidP="001A1F35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 9.6. Размещать веб приложения в сети в соответствии с техническим заданием </w:t>
            </w:r>
          </w:p>
          <w:p w14:paraId="4C9C186B" w14:textId="77777777" w:rsidR="001A1F35" w:rsidRDefault="001A1F35" w:rsidP="001A1F35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Иметь  практический опыт: </w:t>
            </w:r>
          </w:p>
          <w:p w14:paraId="1B619BB0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убликации веб-приложения на базе хостинга в сети Интернет.  </w:t>
            </w:r>
            <w:r>
              <w:rPr>
                <w:b/>
                <w:sz w:val="20"/>
              </w:rPr>
              <w:t xml:space="preserve"> </w:t>
            </w:r>
          </w:p>
          <w:p w14:paraId="0A9E681D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7A0CC459" w14:textId="77777777" w:rsidR="001A1F35" w:rsidRDefault="001A1F35" w:rsidP="001A1F35">
            <w:pPr>
              <w:numPr>
                <w:ilvl w:val="0"/>
                <w:numId w:val="7"/>
              </w:numPr>
              <w:spacing w:after="0" w:line="240" w:lineRule="auto"/>
              <w:ind w:left="0" w:right="0"/>
              <w:jc w:val="left"/>
            </w:pPr>
            <w:r>
              <w:rPr>
                <w:sz w:val="20"/>
              </w:rPr>
              <w:t xml:space="preserve">Выбирать хостинг в соответствии с параметрами веб-приложения.  </w:t>
            </w:r>
          </w:p>
          <w:p w14:paraId="56D583CA" w14:textId="77777777" w:rsidR="001A1F35" w:rsidRPr="001A1F35" w:rsidRDefault="001A1F35" w:rsidP="001A1F35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Составлять сравнительную характеристику хостингов</w:t>
            </w:r>
            <w:r>
              <w:rPr>
                <w:b/>
                <w:sz w:val="20"/>
              </w:rPr>
              <w:t xml:space="preserve"> </w:t>
            </w:r>
          </w:p>
          <w:p w14:paraId="582DC728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6F3E1D26" w14:textId="77777777" w:rsidR="001A1F35" w:rsidRDefault="001A1F35" w:rsidP="001A1F35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етоды и способы передачи информации в сети Интернет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2FEB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1A1F35" w14:paraId="38E33713" w14:textId="77777777" w:rsidTr="0059688C">
        <w:tblPrEx>
          <w:tblCellMar>
            <w:top w:w="57" w:type="dxa"/>
            <w:right w:w="66" w:type="dxa"/>
          </w:tblCellMar>
        </w:tblPrEx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80380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CAFE85" w14:textId="77777777" w:rsidR="001A1F35" w:rsidRDefault="001A1F35" w:rsidP="001A1F35">
            <w:pPr>
              <w:numPr>
                <w:ilvl w:val="0"/>
                <w:numId w:val="8"/>
              </w:numPr>
              <w:spacing w:after="0" w:line="240" w:lineRule="auto"/>
              <w:ind w:left="0" w:right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316EC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1A1F35" w14:paraId="44D4E3F6" w14:textId="77777777" w:rsidTr="0059688C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4977C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46A1B" w14:textId="77777777" w:rsidR="001A1F35" w:rsidRDefault="001A1F35" w:rsidP="001A1F35">
            <w:pPr>
              <w:numPr>
                <w:ilvl w:val="0"/>
                <w:numId w:val="8"/>
              </w:num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639A" w14:textId="77777777" w:rsidR="001A1F35" w:rsidRDefault="001A1F35" w:rsidP="001A1F35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070E58" w14:paraId="06E6B4D1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3A261D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5C25BD">
              <w:rPr>
                <w:b/>
                <w:bCs/>
              </w:rPr>
              <w:t>Тема 1.1. Техническое задание на веб-приложение</w:t>
            </w: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506E4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94B" w14:textId="77777777" w:rsidR="00070E58" w:rsidRPr="00F4310E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F4310E">
              <w:rPr>
                <w:b/>
                <w:bCs/>
              </w:rPr>
              <w:t>10</w:t>
            </w:r>
          </w:p>
        </w:tc>
      </w:tr>
      <w:tr w:rsidR="00070E58" w14:paraId="347C366E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B35EFC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D812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 xml:space="preserve">Инструменты и методы выявления требований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DAF2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2E2BB7B2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40DC80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D95C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 xml:space="preserve">Типовые решения по разработке веб-приложений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ADD5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4F370BE0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32F00B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C1AB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 xml:space="preserve">Нормы и стандарты оформления технической документации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97A3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69D1B8E7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CF6B0B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303A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>Принципы проектирования и разработки информационных систе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919DA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21E74B13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AF67A9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8DE5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>Специализированные программы для взаимодействия с заказчико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951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2E7710CB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7D8CA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A2C3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Тематика практических занят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4E376" w14:textId="77777777" w:rsidR="00070E58" w:rsidRPr="00F4310E" w:rsidRDefault="00F4310E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F4310E">
              <w:rPr>
                <w:b/>
                <w:bCs/>
              </w:rPr>
              <w:t>8</w:t>
            </w:r>
          </w:p>
        </w:tc>
      </w:tr>
      <w:tr w:rsidR="00070E58" w14:paraId="240904CE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CBF704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021EE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 xml:space="preserve">Сбор предварительных данных для выявления требований к веб-приложению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7A42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5D5BA415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0A099D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770B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 xml:space="preserve">Определения первоначальных требований заказчика к веб-приложению и возможности их реализации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6C4E1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0E671A97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B2AA40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0CF4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>Подбора оптимальных вариантов реализации задач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ACDA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070E58" w14:paraId="25B5A6E0" w14:textId="77777777" w:rsidTr="008D33FA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BBD8" w14:textId="77777777" w:rsidR="00070E58" w:rsidRPr="005C25BD" w:rsidRDefault="00070E58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0EA9" w14:textId="77777777" w:rsidR="00070E58" w:rsidRDefault="00070E58" w:rsidP="00070E58">
            <w:pPr>
              <w:spacing w:after="0" w:line="240" w:lineRule="auto"/>
              <w:ind w:left="0" w:right="0" w:firstLine="0"/>
              <w:jc w:val="left"/>
            </w:pPr>
            <w:r>
              <w:t>Оформление технического зад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1DEB" w14:textId="77777777" w:rsidR="00070E58" w:rsidRDefault="00070E58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4C911C38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CFA56F" w14:textId="77777777" w:rsidR="00341F36" w:rsidRPr="00341F36" w:rsidRDefault="00341F36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341F36">
              <w:rPr>
                <w:b/>
                <w:bCs/>
              </w:rPr>
              <w:t xml:space="preserve">Тема </w:t>
            </w:r>
            <w:r w:rsidR="00C425A4" w:rsidRPr="00C425A4">
              <w:rPr>
                <w:b/>
                <w:bCs/>
              </w:rPr>
              <w:t>1</w:t>
            </w:r>
            <w:r w:rsidRPr="00341F36">
              <w:rPr>
                <w:b/>
                <w:bCs/>
              </w:rPr>
              <w:t>.</w:t>
            </w:r>
            <w:r w:rsidR="00C425A4" w:rsidRPr="00C425A4">
              <w:rPr>
                <w:b/>
                <w:bCs/>
              </w:rPr>
              <w:t>2</w:t>
            </w:r>
            <w:r w:rsidRPr="00341F36">
              <w:rPr>
                <w:b/>
                <w:bCs/>
              </w:rPr>
              <w:t xml:space="preserve"> Анимация в веб-приложениях</w:t>
            </w: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66CB" w14:textId="77777777" w:rsidR="00341F36" w:rsidRDefault="00341F36" w:rsidP="00070E58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60EC" w14:textId="77777777" w:rsidR="00341F36" w:rsidRPr="00341F36" w:rsidRDefault="00341F36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  <w:r w:rsidRPr="00341F36">
              <w:rPr>
                <w:b/>
                <w:bCs/>
              </w:rPr>
              <w:t>12</w:t>
            </w:r>
          </w:p>
        </w:tc>
      </w:tr>
      <w:tr w:rsidR="00341F36" w14:paraId="221BBB76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46C0E" w14:textId="77777777" w:rsidR="00341F36" w:rsidRPr="00341F36" w:rsidRDefault="00341F36" w:rsidP="001A1F35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23B83" w14:textId="77777777" w:rsidR="00341F36" w:rsidRPr="005C25BD" w:rsidRDefault="00341F36" w:rsidP="00070E58">
            <w:pPr>
              <w:spacing w:after="0" w:line="240" w:lineRule="auto"/>
              <w:ind w:left="0" w:right="0" w:firstLine="0"/>
              <w:jc w:val="left"/>
            </w:pPr>
            <w:r>
              <w:t xml:space="preserve">Настройка рисования с элементом </w:t>
            </w:r>
            <w:r>
              <w:rPr>
                <w:lang w:val="en-US"/>
              </w:rPr>
              <w:t>Canva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F61E" w14:textId="77777777" w:rsidR="00341F36" w:rsidRDefault="00341F36" w:rsidP="001A1F35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2F2F8A3F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F35A30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9F61" w14:textId="77777777" w:rsidR="00341F36" w:rsidRPr="005C25BD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Линейный и радиальный градиен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3210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33D256F5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7653B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7A2C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Методы создания сложных фигур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2DFD9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0C09F26F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5EC7A7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128D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Фоновые изображе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B6F6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3E981C14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A63190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5B8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Трансформац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669A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45BFB4FB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7A0819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A94F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Анимац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09DA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:rsidRPr="00341F36" w14:paraId="1345785C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ED148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7AB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341F36">
              <w:rPr>
                <w:b/>
              </w:rPr>
              <w:t>Тематика практических занят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2CCC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</w:rPr>
            </w:pPr>
            <w:r w:rsidRPr="00341F36">
              <w:rPr>
                <w:b/>
              </w:rPr>
              <w:t>2</w:t>
            </w:r>
            <w:r w:rsidR="00F4310E">
              <w:rPr>
                <w:b/>
              </w:rPr>
              <w:t>8</w:t>
            </w:r>
          </w:p>
        </w:tc>
      </w:tr>
      <w:tr w:rsidR="00341F36" w14:paraId="34492EE5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72AA0" w14:textId="77777777" w:rsidR="00341F36" w:rsidRPr="00341F36" w:rsidRDefault="00341F36" w:rsidP="005C25BD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B27B9" w14:textId="77777777" w:rsidR="00341F36" w:rsidRPr="005C25BD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Рисование прямоугольник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7C0" w14:textId="77777777" w:rsidR="00341F36" w:rsidRDefault="00341F36" w:rsidP="005C25BD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0459C1FA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98E17A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00CD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 w:rsidRPr="005C25BD">
              <w:t>Создание градиен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9F7F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56E2E002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734A99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17A98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Рисование текс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D6BC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4F45C9BE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B8945A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228D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Рисование сложных фигур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5D9B" w14:textId="77777777" w:rsidR="00341F36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t>4</w:t>
            </w:r>
          </w:p>
        </w:tc>
      </w:tr>
      <w:tr w:rsidR="00341F36" w14:paraId="075E4028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94DF9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11C07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Рисование дуг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D18D4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11CC6BB0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CFE86B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8F4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Работа с кривы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1871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0AD72F6B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4C0119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04D6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Работа с изображения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D36AC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2198F9ED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42CD05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3F04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Трансформация объек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E3C37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14:paraId="4867F8FF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B8BAD0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7C81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Работа со спрайт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C2A84" w14:textId="77777777" w:rsidR="00341F36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t>4</w:t>
            </w:r>
          </w:p>
        </w:tc>
      </w:tr>
      <w:tr w:rsidR="00341F36" w14:paraId="447A09DB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C82FD1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5552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Анимация движе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EFF2" w14:textId="77777777" w:rsidR="00341F36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2</w:t>
            </w:r>
          </w:p>
        </w:tc>
      </w:tr>
      <w:tr w:rsidR="00341F36" w:rsidRPr="003D396C" w14:paraId="54D957E0" w14:textId="77777777" w:rsidTr="00C06A41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E277" w14:textId="77777777" w:rsidR="00341F36" w:rsidRPr="00341F36" w:rsidRDefault="00341F36" w:rsidP="00434799">
            <w:pPr>
              <w:spacing w:after="0" w:line="240" w:lineRule="auto"/>
              <w:ind w:left="0" w:right="0" w:firstLine="0"/>
              <w:jc w:val="left"/>
              <w:rPr>
                <w:b/>
                <w:bCs/>
                <w:lang w:val="en-US"/>
              </w:rPr>
            </w:pPr>
          </w:p>
        </w:tc>
        <w:tc>
          <w:tcPr>
            <w:tcW w:w="10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2C8" w14:textId="77777777" w:rsidR="00341F36" w:rsidRPr="003D396C" w:rsidRDefault="00341F36" w:rsidP="00434799">
            <w:pPr>
              <w:spacing w:after="0" w:line="240" w:lineRule="auto"/>
              <w:ind w:left="0" w:right="0" w:firstLine="0"/>
              <w:jc w:val="left"/>
            </w:pPr>
            <w:r>
              <w:t>Создание анимации движения нескольких объек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AB4C" w14:textId="77777777" w:rsidR="00341F36" w:rsidRPr="003D396C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t>4</w:t>
            </w:r>
          </w:p>
        </w:tc>
      </w:tr>
      <w:tr w:rsidR="00F4310E" w14:paraId="5587BC13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0D2157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  <w:r w:rsidRPr="003D396C">
              <w:rPr>
                <w:b/>
              </w:rPr>
              <w:t xml:space="preserve"> </w:t>
            </w:r>
            <w:r>
              <w:rPr>
                <w:b/>
              </w:rPr>
              <w:t>Тема 1.</w:t>
            </w:r>
            <w:r w:rsidR="00C425A4" w:rsidRPr="0049594E">
              <w:rPr>
                <w:b/>
              </w:rPr>
              <w:t>3</w:t>
            </w:r>
            <w:r>
              <w:rPr>
                <w:b/>
              </w:rPr>
              <w:t xml:space="preserve">. Основы языка программирования PHP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ED6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FC57B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42</w:t>
            </w:r>
          </w:p>
        </w:tc>
      </w:tr>
      <w:tr w:rsidR="00F4310E" w14:paraId="73972F14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470E2D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B60D" w14:textId="77777777" w:rsidR="00F4310E" w:rsidRDefault="00F4310E" w:rsidP="00434799">
            <w:pPr>
              <w:spacing w:after="0" w:line="240" w:lineRule="auto"/>
              <w:ind w:left="0" w:right="0" w:firstLine="0"/>
            </w:pPr>
            <w:r>
              <w:t xml:space="preserve">Основные способы реализации и настройки веб-сервера. Принципы работы связки </w:t>
            </w:r>
            <w:proofErr w:type="spellStart"/>
            <w:r>
              <w:t>Apache</w:t>
            </w:r>
            <w:proofErr w:type="spellEnd"/>
            <w:r>
              <w:t xml:space="preserve">, PHP и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0B88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3943450B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F607D5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9B5" w14:textId="77777777" w:rsidR="00F4310E" w:rsidRDefault="00F4310E" w:rsidP="00434799">
            <w:pPr>
              <w:spacing w:after="0" w:line="240" w:lineRule="auto"/>
              <w:ind w:left="0" w:right="0" w:firstLine="0"/>
            </w:pPr>
            <w:r>
              <w:t xml:space="preserve">Элементы языка PHP. Типы данных. Операции и выраж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7C87D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67358E52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BC8478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E8C1" w14:textId="77777777" w:rsidR="00F4310E" w:rsidRDefault="00F4310E" w:rsidP="00434799">
            <w:pPr>
              <w:spacing w:after="0" w:line="240" w:lineRule="auto"/>
              <w:ind w:left="0" w:right="0" w:firstLine="0"/>
            </w:pPr>
            <w:r>
              <w:t>Массивы и их виды. Описание массива.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02F0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1DFFA4A7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A1D787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6138F" w14:textId="77777777" w:rsidR="00F4310E" w:rsidRDefault="00F4310E" w:rsidP="00434799">
            <w:pPr>
              <w:spacing w:after="0" w:line="240" w:lineRule="auto"/>
              <w:ind w:left="0" w:right="0" w:firstLine="0"/>
            </w:pPr>
            <w:r>
              <w:t>Способы заполнения и вывод массив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933A9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626E7ACD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5C4E5E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52BA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t xml:space="preserve">Условный оператор (полная, неполная форма)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76AB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75B54B1D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9EDE7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22E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t xml:space="preserve">Конструкция </w:t>
            </w:r>
            <w:proofErr w:type="spellStart"/>
            <w:r>
              <w:t>switch-case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CD1B0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7D317803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0F933E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0872B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  <w:r>
              <w:t xml:space="preserve">Циклы с предусловием, постусловием, параметром.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47B3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04F60B8D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D6110F" w14:textId="77777777" w:rsidR="00F4310E" w:rsidRDefault="00F4310E" w:rsidP="00434799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63F6" w14:textId="77777777" w:rsidR="00F4310E" w:rsidRPr="00F5170C" w:rsidRDefault="00F4310E" w:rsidP="00434799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>Цикл</w:t>
            </w:r>
            <w:r w:rsidRPr="00F5170C">
              <w:rPr>
                <w:lang w:val="en-US"/>
              </w:rPr>
              <w:t xml:space="preserve"> foreach. </w:t>
            </w:r>
            <w:r>
              <w:t>Оператор</w:t>
            </w:r>
            <w:r w:rsidRPr="00F5170C">
              <w:rPr>
                <w:lang w:val="en-US"/>
              </w:rPr>
              <w:t xml:space="preserve"> break, continue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A36B" w14:textId="77777777" w:rsidR="00F4310E" w:rsidRDefault="00F4310E" w:rsidP="00434799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6E98858B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5E53B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ED70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 xml:space="preserve">Математические функци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CB5D4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2514C244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480554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4DA5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>Алгоритмы обработки массив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7C99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1D04B65F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D6586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8FB6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>Алгоритмы управления массив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1FE47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1BF94BA5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5266A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8A6D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>Строковые функ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29E0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F4310E" w14:paraId="7C319B17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D7C78B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7BB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>Работа с тегами и экранирование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CA84F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14050B99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17C1A3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3C7E" w14:textId="77777777" w:rsidR="00F4310E" w:rsidRPr="00094807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 xml:space="preserve">Передача параметров с помощью </w:t>
            </w:r>
            <w:r>
              <w:rPr>
                <w:lang w:val="en-US"/>
              </w:rPr>
              <w:t>HTML</w:t>
            </w:r>
            <w:r>
              <w:t xml:space="preserve">-форм. Методы </w:t>
            </w:r>
            <w:r>
              <w:rPr>
                <w:lang w:val="en-US"/>
              </w:rPr>
              <w:t>GET</w:t>
            </w:r>
            <w:r>
              <w:t xml:space="preserve"> и </w:t>
            </w:r>
            <w:r>
              <w:rPr>
                <w:lang w:val="en-US"/>
              </w:rPr>
              <w:t>POST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9830A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782DDC0E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AB4D1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76D4C" w14:textId="77777777" w:rsidR="00F4310E" w:rsidRDefault="00F4310E" w:rsidP="00720BBC">
            <w:pPr>
              <w:spacing w:after="0" w:line="240" w:lineRule="auto"/>
              <w:ind w:left="0" w:right="0" w:firstLine="0"/>
              <w:jc w:val="left"/>
            </w:pPr>
            <w:r>
              <w:t>Работа с полями ввода фор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8DF5E" w14:textId="77777777" w:rsidR="00F4310E" w:rsidRDefault="00F4310E" w:rsidP="00720BB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647A0B56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600D29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8BF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Функции обработки даты и времен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C47F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45E05F8D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1BBD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A3B0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абота с пользовательскими функциями в PHP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7CB1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1501BE1A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BE887A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8B8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абота с регулярными выражениями на PHP: функци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D63D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32FD38FA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E69A0C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0BDCF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абота с регулярными выражениями на PHP: фигурные скоб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D5A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6FF23D09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7F9C26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22AA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Работа с регулярными выражениями на PHP: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Позитивный и негативный просмотр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AAD3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3ABB5C1D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1C810C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9016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776F4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60</w:t>
            </w:r>
          </w:p>
        </w:tc>
      </w:tr>
      <w:tr w:rsidR="00F4310E" w14:paraId="0AE062CC" w14:textId="77777777" w:rsidTr="00BE2D9B">
        <w:tblPrEx>
          <w:tblCellMar>
            <w:top w:w="7" w:type="dxa"/>
            <w:right w:w="161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C98679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A3CE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Установка и запуск веб-сервера с использованием установочного паке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321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69D150CF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ADC5D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4BA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Линейные программы на PHP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60E59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6021C304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16054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DDE5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Вычисление значений выражений по формуле в среде программирования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7741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4AB07D63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35875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3879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Организация вывода данных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6E18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0877F4E6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723AA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35C1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Заполнение и вывод массив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16D7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2733FD10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AD745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95A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ешение текстовых задач на ветвление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8221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0D22EE9B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8016D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3F1F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Обработка логических переменных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A5104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1184E8E4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28765F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C79E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ешение задач с использованием оператора Выбора. Тестирование программ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DF94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775BC031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E7282E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2CC6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ешение задач на циклы со счетчиком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8D62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554046E2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8FE9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3BE1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Решение задач на циклы с предусловие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E9BA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5835778E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EC1C6D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50A7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ешение задач с использование цикла </w:t>
            </w:r>
            <w:proofErr w:type="spellStart"/>
            <w:r>
              <w:t>foreach</w:t>
            </w:r>
            <w:proofErr w:type="spellEnd"/>
            <w:r>
              <w:t>. Работа с ключ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BBFB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060A3026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3867A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BFE0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Работа с математическими функция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A30F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37C4B7D0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5D009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AC5E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Обработка линейных массив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3610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7A529BB1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CC82A7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FD37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Преобразование массив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D177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42F32C71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2BD0D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4FA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Работа со строк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6CF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75B88D28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CC259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874E6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Применение стандартных функций для решения задач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679B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44A0229D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C2E4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C957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Практика на комбинации функц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DD21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378167AC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5CC2E4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8735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Работа с форм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E90D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F4310E" w14:paraId="14C6C86D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73040D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6D5F" w14:textId="77777777" w:rsidR="00F4310E" w:rsidRPr="006D508B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Обработка флажков, переключателей, списк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98B9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31D47595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03C18F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5B20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Продвинутая работа с пользовательскими функциями в PHP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BBE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F4310E" w14:paraId="70DB2C1F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AF9964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570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Решение задач на массивы. Составление отчетной документаци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E516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F4310E" w14:paraId="7E565D43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3884C5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A356F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Ввод данных методом GET, POST</w:t>
            </w:r>
            <w:r w:rsidRPr="00F5409C">
              <w:t xml:space="preserve"> </w:t>
            </w:r>
            <w:r>
              <w:t xml:space="preserve">при помощи форм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C230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F4310E" w14:paraId="35756F9F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44CB86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BB0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Работа с датой и времене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301B6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7FD305E7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47EBB1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E9B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Пользовательские функ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505E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109EF74B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96745D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00F4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Использование функций при обработке фор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836F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7B6FE4B8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81B40A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BB86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>Формирование тег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FFD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F4310E" w14:paraId="4F6A28D4" w14:textId="77777777" w:rsidTr="00BE2D9B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EA651B2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CE0B" w14:textId="77777777" w:rsidR="00F4310E" w:rsidRDefault="00F4310E" w:rsidP="006D508B">
            <w:pPr>
              <w:spacing w:after="0" w:line="240" w:lineRule="auto"/>
              <w:ind w:left="0" w:right="0" w:firstLine="0"/>
              <w:jc w:val="left"/>
            </w:pPr>
            <w:r>
              <w:t xml:space="preserve">Задачи на регулярные выражения PHP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52E34" w14:textId="77777777" w:rsidR="00F4310E" w:rsidRDefault="00F4310E" w:rsidP="006D508B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3F19529D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D1FBD" w14:textId="77777777" w:rsidR="005244F1" w:rsidRDefault="005244F1" w:rsidP="006D508B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Тема 1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 xml:space="preserve">. </w:t>
            </w:r>
            <w:r w:rsidRPr="005244F1">
              <w:rPr>
                <w:b/>
                <w:color w:val="auto"/>
              </w:rPr>
              <w:t>Разработка сетевых приложений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75D85" w14:textId="77777777" w:rsidR="005244F1" w:rsidRDefault="005244F1" w:rsidP="006D508B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Содержание учебного материал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235" w14:textId="77777777" w:rsidR="005244F1" w:rsidRPr="00A71693" w:rsidRDefault="00976906" w:rsidP="006D508B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5244F1">
              <w:rPr>
                <w:b/>
                <w:lang w:val="en-US"/>
              </w:rPr>
              <w:t>4</w:t>
            </w:r>
          </w:p>
        </w:tc>
      </w:tr>
      <w:tr w:rsidR="005244F1" w14:paraId="6E1D16E0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833883" w14:textId="77777777" w:rsidR="005244F1" w:rsidRDefault="005244F1" w:rsidP="006D508B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D82" w14:textId="77777777" w:rsidR="005244F1" w:rsidRPr="0013736F" w:rsidRDefault="005244F1" w:rsidP="006D508B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Работа с оболочкой </w:t>
            </w:r>
            <w:r>
              <w:rPr>
                <w:lang w:val="en-US"/>
              </w:rPr>
              <w:t>phpMyAdmi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7DEDA" w14:textId="77777777" w:rsidR="005244F1" w:rsidRDefault="005244F1" w:rsidP="006D508B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775C0B8B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038CBA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B76D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  <w:r>
              <w:t xml:space="preserve">Функции работы с БД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B42E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6FF7626B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33D49A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CA39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  <w:r>
              <w:t xml:space="preserve">Запрос </w:t>
            </w:r>
            <w:proofErr w:type="spellStart"/>
            <w:r>
              <w:t>SELECTи</w:t>
            </w:r>
            <w:proofErr w:type="spellEnd"/>
            <w:r>
              <w:t xml:space="preserve"> формирование данных на странице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C1FA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15D5AEDD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879178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5FF7" w14:textId="77777777" w:rsidR="005244F1" w:rsidRPr="0004356C" w:rsidRDefault="005244F1" w:rsidP="0013736F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>Запросы INSERT, DELETE, UPDAT</w:t>
            </w:r>
            <w:r>
              <w:rPr>
                <w:lang w:val="en-US"/>
              </w:rPr>
              <w:t>E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697D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6A413CDC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A20E94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629BF" w14:textId="77777777" w:rsidR="005244F1" w:rsidRPr="0004356C" w:rsidRDefault="005244F1" w:rsidP="0013736F">
            <w:pPr>
              <w:spacing w:after="0" w:line="240" w:lineRule="auto"/>
              <w:ind w:left="0" w:right="0" w:firstLine="0"/>
              <w:jc w:val="left"/>
            </w:pPr>
            <w:r>
              <w:t>Команды сортировки и фильтрации элемен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4008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004E646F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C8B3F0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ED3C" w14:textId="77777777" w:rsidR="005244F1" w:rsidRPr="0004356C" w:rsidRDefault="005244F1" w:rsidP="0013736F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Создание </w:t>
            </w:r>
            <w:proofErr w:type="spellStart"/>
            <w:r>
              <w:t>редирект</w:t>
            </w:r>
            <w:proofErr w:type="spellEnd"/>
            <w:r>
              <w:t xml:space="preserve"> на </w:t>
            </w:r>
            <w:r>
              <w:rPr>
                <w:lang w:val="en-US"/>
              </w:rPr>
              <w:t>ph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D19D" w14:textId="77777777" w:rsidR="005244F1" w:rsidRPr="00976906" w:rsidRDefault="00976906" w:rsidP="0013736F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44F1" w14:paraId="5ADC23CF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6F951E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92D8" w14:textId="77777777" w:rsidR="005244F1" w:rsidRPr="0004356C" w:rsidRDefault="005244F1" w:rsidP="0013736F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Работа с </w:t>
            </w:r>
            <w:proofErr w:type="spellStart"/>
            <w:r>
              <w:rPr>
                <w:lang w:val="en-US"/>
              </w:rPr>
              <w:t>coockie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61C66" w14:textId="77777777" w:rsidR="005244F1" w:rsidRDefault="00976906" w:rsidP="0013736F">
            <w:pPr>
              <w:spacing w:after="0" w:line="240" w:lineRule="auto"/>
              <w:ind w:left="0" w:right="0" w:firstLine="0"/>
              <w:jc w:val="center"/>
            </w:pPr>
            <w:r>
              <w:rPr>
                <w:lang w:val="en-US"/>
              </w:rPr>
              <w:t>4</w:t>
            </w:r>
          </w:p>
        </w:tc>
      </w:tr>
      <w:tr w:rsidR="005244F1" w14:paraId="55CB1D8E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6A33A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B88A" w14:textId="77777777" w:rsidR="005244F1" w:rsidRPr="00A71693" w:rsidRDefault="005244F1" w:rsidP="0013736F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Сессии в </w:t>
            </w:r>
            <w:r>
              <w:rPr>
                <w:lang w:val="en-US"/>
              </w:rPr>
              <w:t>php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897C" w14:textId="77777777" w:rsidR="005244F1" w:rsidRPr="00976906" w:rsidRDefault="00976906" w:rsidP="0013736F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44F1" w14:paraId="6BC22C01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9C3AC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9DAF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  <w:r>
              <w:t>Авторизация и регистрация пользовател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3AAF" w14:textId="77777777" w:rsidR="005244F1" w:rsidRPr="00976906" w:rsidRDefault="00976906" w:rsidP="0013736F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44F1" w14:paraId="2CF95C7E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F19CD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95A1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  <w:r>
              <w:t>Хеширование парол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1842" w14:textId="77777777" w:rsidR="005244F1" w:rsidRPr="00976906" w:rsidRDefault="00976906" w:rsidP="0013736F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44F1" w14:paraId="30AB1A7A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5E104F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8BEE" w14:textId="77777777" w:rsidR="005244F1" w:rsidRPr="00A71693" w:rsidRDefault="005244F1" w:rsidP="0013736F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Взаимодействие </w:t>
            </w:r>
            <w:r>
              <w:rPr>
                <w:lang w:val="en-US"/>
              </w:rPr>
              <w:t xml:space="preserve">PHP </w:t>
            </w:r>
            <w:r>
              <w:t>и</w:t>
            </w:r>
            <w:r>
              <w:rPr>
                <w:lang w:val="en-US"/>
              </w:rPr>
              <w:t xml:space="preserve"> XML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EC39" w14:textId="77777777" w:rsidR="005244F1" w:rsidRPr="00A71693" w:rsidRDefault="005244F1" w:rsidP="0013736F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244F1" w14:paraId="14BE101C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239702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F5A8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матика практических занят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DDE9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44</w:t>
            </w:r>
          </w:p>
        </w:tc>
      </w:tr>
      <w:tr w:rsidR="005244F1" w14:paraId="7C67A6EB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CBB31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2967" w14:textId="77777777" w:rsidR="005244F1" w:rsidRDefault="005244F1" w:rsidP="0013736F">
            <w:pPr>
              <w:tabs>
                <w:tab w:val="center" w:pos="90"/>
                <w:tab w:val="center" w:pos="3223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Организация подключения и создание запроса к Б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561F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40EEF57C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7B8666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C8CD" w14:textId="77777777" w:rsidR="005244F1" w:rsidRDefault="005244F1" w:rsidP="0013736F">
            <w:pPr>
              <w:tabs>
                <w:tab w:val="center" w:pos="90"/>
                <w:tab w:val="center" w:pos="190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Извлечение данных из Б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740D5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61A06DED" w14:textId="77777777" w:rsidTr="00000705">
        <w:tblPrEx>
          <w:tblCellMar>
            <w:top w:w="7" w:type="dxa"/>
            <w:left w:w="77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4C622D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F20CD" w14:textId="77777777" w:rsidR="005244F1" w:rsidRPr="0013736F" w:rsidRDefault="005244F1" w:rsidP="0013736F">
            <w:pPr>
              <w:tabs>
                <w:tab w:val="center" w:pos="167"/>
                <w:tab w:val="center" w:pos="1940"/>
              </w:tabs>
              <w:spacing w:after="0" w:line="240" w:lineRule="auto"/>
              <w:ind w:left="0" w:right="0" w:firstLine="0"/>
              <w:jc w:val="left"/>
            </w:pPr>
            <w:r w:rsidRPr="0013736F">
              <w:t>Выборка элементов баз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4B1E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0D07CB1A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6077E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6A48" w14:textId="77777777" w:rsidR="005244F1" w:rsidRDefault="005244F1" w:rsidP="0013736F">
            <w:pPr>
              <w:tabs>
                <w:tab w:val="center" w:pos="167"/>
                <w:tab w:val="center" w:pos="194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Добавление данных в Б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C0925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6096174D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076541" w14:textId="77777777" w:rsidR="005244F1" w:rsidRDefault="005244F1" w:rsidP="0013736F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363" w14:textId="77777777" w:rsidR="005244F1" w:rsidRDefault="005244F1" w:rsidP="0013736F">
            <w:pPr>
              <w:tabs>
                <w:tab w:val="center" w:pos="167"/>
                <w:tab w:val="center" w:pos="1892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Изменение данных в БД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71B5" w14:textId="77777777" w:rsidR="005244F1" w:rsidRDefault="005244F1" w:rsidP="0013736F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7C927413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08CA0C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2FD5" w14:textId="77777777" w:rsidR="005244F1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t>Сортировка и фильтрация данных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3F9C9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1BFFC0D4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7BF7DD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8F9C" w14:textId="77777777" w:rsidR="005244F1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t>Взаимодействие базы данных и форм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2219A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0982BD29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953B1D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A6EC" w14:textId="77777777" w:rsidR="005244F1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t>Удаление записей по ссылк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67FB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23C435EC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9F917A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CEF61" w14:textId="77777777" w:rsidR="005244F1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t>Создание общих форм для добавления и удаления записе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3209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5A739501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707C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160C" w14:textId="77777777" w:rsidR="005244F1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t>Пагинация данных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8B66" w14:textId="77777777" w:rsidR="005244F1" w:rsidRPr="00976906" w:rsidRDefault="005244F1" w:rsidP="0004356C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t>2</w:t>
            </w:r>
          </w:p>
        </w:tc>
      </w:tr>
      <w:tr w:rsidR="005244F1" w14:paraId="31EDEA30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28361C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957B" w14:textId="77777777" w:rsidR="005244F1" w:rsidRPr="0004356C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t>Включение файлов в код скрип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6A32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068F6839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E0E1B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CD0A" w14:textId="77777777" w:rsidR="005244F1" w:rsidRDefault="005244F1" w:rsidP="0004356C">
            <w:pPr>
              <w:tabs>
                <w:tab w:val="center" w:pos="167"/>
                <w:tab w:val="center" w:pos="1878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eastAsia="Calibri" w:cs="Calibri"/>
              </w:rPr>
              <w:t>Работа с сессия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F16B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7C4C9B61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9DF7B9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43B5" w14:textId="77777777" w:rsidR="005244F1" w:rsidRDefault="005244F1" w:rsidP="0004356C">
            <w:pPr>
              <w:tabs>
                <w:tab w:val="center" w:pos="167"/>
                <w:tab w:val="center" w:pos="2389"/>
              </w:tabs>
              <w:spacing w:after="0" w:line="240" w:lineRule="auto"/>
              <w:ind w:left="0" w:right="0" w:firstLine="0"/>
              <w:jc w:val="left"/>
            </w:pPr>
            <w:r>
              <w:t>Авторизация в базы данных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345E1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4D0AA5E2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F1E5DB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C1B9" w14:textId="77777777" w:rsidR="005244F1" w:rsidRDefault="005244F1" w:rsidP="0004356C">
            <w:pPr>
              <w:tabs>
                <w:tab w:val="center" w:pos="167"/>
                <w:tab w:val="center" w:pos="2571"/>
              </w:tabs>
              <w:spacing w:after="0" w:line="240" w:lineRule="auto"/>
              <w:ind w:left="0" w:right="0" w:firstLine="0"/>
              <w:jc w:val="left"/>
            </w:pPr>
            <w:r>
              <w:t>Включение сессий в авторизацию. Логаут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B4C4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08313739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8AB169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4C89B" w14:textId="77777777" w:rsidR="005244F1" w:rsidRDefault="005244F1" w:rsidP="0004356C">
            <w:pPr>
              <w:tabs>
                <w:tab w:val="center" w:pos="167"/>
                <w:tab w:val="center" w:pos="2058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егистрация в базы данных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DCBE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7EDDBC7C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04325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08B" w14:textId="77777777" w:rsidR="005244F1" w:rsidRDefault="005244F1" w:rsidP="00A71693">
            <w:pPr>
              <w:tabs>
                <w:tab w:val="center" w:pos="167"/>
                <w:tab w:val="center" w:pos="2058"/>
              </w:tabs>
              <w:spacing w:after="0" w:line="240" w:lineRule="auto"/>
              <w:ind w:left="0" w:right="0" w:firstLine="0"/>
              <w:jc w:val="left"/>
            </w:pPr>
            <w:r w:rsidRPr="00A71693">
              <w:t>Проверка логина/пароля при регистра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F293C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0ADF360A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94CB26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2C13" w14:textId="77777777" w:rsidR="005244F1" w:rsidRDefault="005244F1" w:rsidP="0004356C">
            <w:pPr>
              <w:tabs>
                <w:tab w:val="center" w:pos="227"/>
                <w:tab w:val="center" w:pos="161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Валидация данных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1A261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6F992356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8C618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463DB" w14:textId="77777777" w:rsidR="005244F1" w:rsidRDefault="005244F1" w:rsidP="0004356C">
            <w:pPr>
              <w:tabs>
                <w:tab w:val="center" w:pos="227"/>
                <w:tab w:val="center" w:pos="206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Профиль и личный кабине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99EF" w14:textId="77777777" w:rsidR="005244F1" w:rsidRPr="00A71693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55D0AD01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ED9F50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B0AF" w14:textId="77777777" w:rsidR="005244F1" w:rsidRPr="009A7E8B" w:rsidRDefault="005244F1" w:rsidP="0004356C">
            <w:pPr>
              <w:tabs>
                <w:tab w:val="center" w:pos="227"/>
                <w:tab w:val="center" w:pos="2065"/>
              </w:tabs>
              <w:spacing w:after="0" w:line="240" w:lineRule="auto"/>
              <w:ind w:left="0" w:right="0" w:firstLine="0"/>
              <w:rPr>
                <w:rFonts w:eastAsia="Calibri" w:cs="Calibri"/>
              </w:rPr>
            </w:pPr>
            <w:r>
              <w:t>Права доступ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7DD46" w14:textId="77777777" w:rsidR="005244F1" w:rsidRPr="009A7E8B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>2</w:t>
            </w:r>
          </w:p>
        </w:tc>
      </w:tr>
      <w:tr w:rsidR="005244F1" w14:paraId="2A11EEC3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9F2C1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A576" w14:textId="77777777" w:rsidR="005244F1" w:rsidRDefault="005244F1" w:rsidP="0004356C">
            <w:pPr>
              <w:tabs>
                <w:tab w:val="center" w:pos="227"/>
                <w:tab w:val="center" w:pos="1739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Бан пользователе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876C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5244F1" w14:paraId="2E276173" w14:textId="77777777" w:rsidTr="008657C9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016EFB" w14:textId="77777777" w:rsidR="005244F1" w:rsidRDefault="005244F1" w:rsidP="0004356C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593F" w14:textId="77777777" w:rsidR="005244F1" w:rsidRDefault="005244F1" w:rsidP="0004356C">
            <w:pPr>
              <w:tabs>
                <w:tab w:val="center" w:pos="227"/>
                <w:tab w:val="center" w:pos="208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азработка веб-прилож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72FE" w14:textId="77777777" w:rsidR="005244F1" w:rsidRDefault="005244F1" w:rsidP="0004356C">
            <w:pPr>
              <w:spacing w:after="0" w:line="240" w:lineRule="auto"/>
              <w:ind w:left="0" w:right="0" w:firstLine="0"/>
              <w:jc w:val="center"/>
            </w:pPr>
            <w:r>
              <w:rPr>
                <w:lang w:val="en-US"/>
              </w:rPr>
              <w:t>4</w:t>
            </w:r>
            <w:r>
              <w:t xml:space="preserve"> </w:t>
            </w:r>
          </w:p>
        </w:tc>
      </w:tr>
      <w:tr w:rsidR="005244F1" w14:paraId="073D650F" w14:textId="77777777" w:rsidTr="008657C9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25730" w14:textId="77777777" w:rsidR="005244F1" w:rsidRDefault="005244F1" w:rsidP="005244F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A12F" w14:textId="77777777" w:rsidR="005244F1" w:rsidRPr="005244F1" w:rsidRDefault="005244F1" w:rsidP="005244F1">
            <w:pPr>
              <w:tabs>
                <w:tab w:val="center" w:pos="227"/>
                <w:tab w:val="center" w:pos="2085"/>
              </w:tabs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</w:rPr>
            </w:pPr>
            <w:r w:rsidRPr="005244F1">
              <w:rPr>
                <w:b/>
                <w:i/>
                <w:color w:val="auto"/>
              </w:rPr>
              <w:t xml:space="preserve">Самостоятельная рабо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4C42" w14:textId="77777777" w:rsidR="005244F1" w:rsidRPr="005244F1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 w:rsidRPr="005244F1">
              <w:rPr>
                <w:b/>
                <w:color w:val="auto"/>
              </w:rPr>
              <w:t xml:space="preserve">10 </w:t>
            </w:r>
          </w:p>
        </w:tc>
      </w:tr>
      <w:tr w:rsidR="005244F1" w14:paraId="58B83AE1" w14:textId="77777777" w:rsidTr="0000070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A546" w14:textId="77777777" w:rsidR="005244F1" w:rsidRDefault="005244F1" w:rsidP="005244F1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4A72" w14:textId="77777777" w:rsidR="005244F1" w:rsidRPr="005244F1" w:rsidRDefault="005244F1" w:rsidP="005244F1">
            <w:pPr>
              <w:tabs>
                <w:tab w:val="center" w:pos="227"/>
                <w:tab w:val="center" w:pos="2085"/>
              </w:tabs>
              <w:spacing w:after="0" w:line="240" w:lineRule="auto"/>
              <w:ind w:left="0" w:right="0" w:firstLine="0"/>
              <w:jc w:val="left"/>
              <w:rPr>
                <w:rFonts w:ascii="Arial" w:eastAsia="Arial" w:hAnsi="Arial" w:cs="Arial"/>
                <w:color w:val="auto"/>
              </w:rPr>
            </w:pPr>
            <w:r w:rsidRPr="005244F1">
              <w:rPr>
                <w:color w:val="auto"/>
              </w:rPr>
              <w:t xml:space="preserve">Создание проекта «Интернет магазин»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ACFE" w14:textId="77777777" w:rsidR="005244F1" w:rsidRPr="005244F1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 w:rsidRPr="005244F1">
              <w:rPr>
                <w:color w:val="auto"/>
              </w:rPr>
              <w:t xml:space="preserve"> </w:t>
            </w:r>
          </w:p>
        </w:tc>
      </w:tr>
      <w:tr w:rsidR="005244F1" w:rsidRPr="003B5F13" w14:paraId="598FEB76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A2D4" w14:textId="77777777" w:rsidR="005244F1" w:rsidRPr="003B5F13" w:rsidRDefault="005244F1" w:rsidP="005244F1">
            <w:pPr>
              <w:spacing w:after="0" w:line="240" w:lineRule="auto"/>
              <w:ind w:left="0" w:right="0" w:firstLine="0"/>
              <w:rPr>
                <w:color w:val="FF0000"/>
              </w:rPr>
            </w:pPr>
            <w:r w:rsidRPr="005244F1">
              <w:rPr>
                <w:b/>
                <w:color w:val="auto"/>
              </w:rPr>
              <w:t>Тема 1.</w:t>
            </w:r>
            <w:r w:rsidRPr="005244F1">
              <w:rPr>
                <w:b/>
                <w:color w:val="auto"/>
                <w:lang w:val="en-US"/>
              </w:rPr>
              <w:t>5</w:t>
            </w:r>
            <w:r w:rsidRPr="005244F1">
              <w:rPr>
                <w:b/>
                <w:color w:val="auto"/>
              </w:rPr>
              <w:t xml:space="preserve">. Объектные модели документа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77BB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9594E">
              <w:rPr>
                <w:b/>
                <w:i/>
                <w:color w:val="auto"/>
              </w:rPr>
              <w:t xml:space="preserve">Содержание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1D2C" w14:textId="44927065" w:rsidR="005244F1" w:rsidRPr="007D44C2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D44C2">
              <w:rPr>
                <w:b/>
                <w:i/>
                <w:color w:val="auto"/>
                <w:lang w:val="en-US"/>
              </w:rPr>
              <w:t>54</w:t>
            </w:r>
          </w:p>
        </w:tc>
      </w:tr>
      <w:tr w:rsidR="005244F1" w:rsidRPr="003B5F13" w14:paraId="69DE8EC7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48FCD7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7F4" w14:textId="77777777" w:rsidR="005244F1" w:rsidRPr="0049594E" w:rsidRDefault="0049594E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Назначение объекта </w:t>
            </w:r>
            <w:r>
              <w:rPr>
                <w:color w:val="auto"/>
                <w:lang w:val="en-US"/>
              </w:rPr>
              <w:t>Scree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EC029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71513E06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1856BD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6076" w14:textId="77777777" w:rsidR="005244F1" w:rsidRPr="0049594E" w:rsidRDefault="0049594E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Объект </w:t>
            </w:r>
            <w:r>
              <w:rPr>
                <w:color w:val="auto"/>
                <w:lang w:val="en-US"/>
              </w:rPr>
              <w:t>Location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5381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7BB9ADD4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C554EE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05E7" w14:textId="77777777" w:rsidR="005244F1" w:rsidRPr="0049594E" w:rsidRDefault="0049594E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Свойства и методы объекта </w:t>
            </w:r>
            <w:r>
              <w:rPr>
                <w:color w:val="auto"/>
                <w:lang w:val="en-US"/>
              </w:rPr>
              <w:t>Navigator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47C9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4D9362D2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4E869E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24C0" w14:textId="77777777" w:rsidR="005244F1" w:rsidRPr="0049594E" w:rsidRDefault="0049594E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Назначение объекта </w:t>
            </w:r>
            <w:r>
              <w:rPr>
                <w:color w:val="auto"/>
                <w:lang w:val="en-US"/>
              </w:rPr>
              <w:t>Histor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D348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976906" w:rsidRPr="003B5F13" w14:paraId="3BECA939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43012F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3B51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Общее понятие о </w:t>
            </w:r>
            <w:r>
              <w:rPr>
                <w:color w:val="auto"/>
                <w:lang w:val="en-US"/>
              </w:rPr>
              <w:t>Dom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8B0F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4</w:t>
            </w:r>
            <w:r w:rsidRPr="0042027C">
              <w:rPr>
                <w:color w:val="auto"/>
              </w:rPr>
              <w:t xml:space="preserve"> </w:t>
            </w:r>
          </w:p>
        </w:tc>
      </w:tr>
      <w:tr w:rsidR="00976906" w:rsidRPr="003B5F13" w14:paraId="3600960B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24C355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3C43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Типы узл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D2DF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027C">
              <w:rPr>
                <w:color w:val="auto"/>
              </w:rPr>
              <w:t xml:space="preserve">2 </w:t>
            </w:r>
          </w:p>
        </w:tc>
      </w:tr>
      <w:tr w:rsidR="00976906" w:rsidRPr="003B5F13" w14:paraId="24D3681A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890674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5D8A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вязи между узл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6954" w14:textId="77777777" w:rsidR="00976906" w:rsidRPr="00976906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976906" w:rsidRPr="003B5F13" w14:paraId="0F8CB81F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4D63D7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2A5C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оиск элементов на страниц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03E7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027C">
              <w:rPr>
                <w:color w:val="auto"/>
              </w:rPr>
              <w:t xml:space="preserve">2 </w:t>
            </w:r>
          </w:p>
        </w:tc>
      </w:tr>
      <w:tr w:rsidR="00976906" w:rsidRPr="003B5F13" w14:paraId="16E19CF9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8032D6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10B5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абота с атрибутами и </w:t>
            </w:r>
            <w:r>
              <w:rPr>
                <w:color w:val="auto"/>
                <w:lang w:val="en-US"/>
              </w:rPr>
              <w:t>DOM</w:t>
            </w:r>
            <w:r>
              <w:rPr>
                <w:color w:val="auto"/>
              </w:rPr>
              <w:t>-свойств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CEF35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4</w:t>
            </w:r>
            <w:r w:rsidRPr="0042027C">
              <w:rPr>
                <w:color w:val="auto"/>
              </w:rPr>
              <w:t xml:space="preserve"> </w:t>
            </w:r>
          </w:p>
        </w:tc>
      </w:tr>
      <w:tr w:rsidR="00976906" w:rsidRPr="003B5F13" w14:paraId="40B569C2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4FB254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315B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перации над классами и стилями элемен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5F07" w14:textId="77777777" w:rsidR="00976906" w:rsidRPr="00976906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976906" w:rsidRPr="003B5F13" w14:paraId="2039FA8E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A705A1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B646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Добавление и удаление узл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06B87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027C">
              <w:rPr>
                <w:color w:val="auto"/>
              </w:rPr>
              <w:t xml:space="preserve">2 </w:t>
            </w:r>
          </w:p>
        </w:tc>
      </w:tr>
      <w:tr w:rsidR="00976906" w:rsidRPr="003B5F13" w14:paraId="2BF4F7CA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4DCB43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B397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етоды клонирования и замены узл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7135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027C">
              <w:rPr>
                <w:color w:val="auto"/>
              </w:rPr>
              <w:t xml:space="preserve">2 </w:t>
            </w:r>
          </w:p>
        </w:tc>
      </w:tr>
      <w:tr w:rsidR="00976906" w:rsidRPr="003B5F13" w14:paraId="4F8C9F86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D2CBD5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A737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Введение в события. Обработчик событ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8DC6" w14:textId="77777777" w:rsidR="00976906" w:rsidRPr="0049594E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2027C">
              <w:rPr>
                <w:color w:val="auto"/>
              </w:rPr>
              <w:t xml:space="preserve">2 </w:t>
            </w:r>
          </w:p>
        </w:tc>
      </w:tr>
      <w:tr w:rsidR="00976906" w:rsidRPr="003B5F13" w14:paraId="1A1E7FA9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0B32A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4A25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етрики. Размеры и прокрутка элемен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38E4" w14:textId="77777777" w:rsidR="00976906" w:rsidRPr="00976906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976906" w:rsidRPr="003B5F13" w14:paraId="3B484508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4418D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78D1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Метрики. Размеры и прокрутка окн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C56A" w14:textId="5B722215" w:rsidR="00976906" w:rsidRPr="0049594E" w:rsidRDefault="007D44C2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976906" w:rsidRPr="003B5F13" w14:paraId="6D5CE166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8D0F5C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12E3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Координаты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7FD4" w14:textId="77777777" w:rsidR="00976906" w:rsidRPr="00976906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976906" w:rsidRPr="003B5F13" w14:paraId="40B647E1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FE9C9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94DD" w14:textId="77777777" w:rsidR="00976906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бъект событ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3E21C" w14:textId="77777777" w:rsidR="00976906" w:rsidRPr="00976906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976906" w:rsidRPr="003B5F13" w14:paraId="7C30CEEE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F0584F" w14:textId="77777777" w:rsidR="00976906" w:rsidRPr="003B5F13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892CF" w14:textId="77777777" w:rsidR="00976906" w:rsidRPr="0009443A" w:rsidRDefault="00976906" w:rsidP="00976906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Методы асинхронного кода </w:t>
            </w:r>
            <w:proofErr w:type="spellStart"/>
            <w:r>
              <w:rPr>
                <w:color w:val="auto"/>
                <w:lang w:val="en-US"/>
              </w:rPr>
              <w:t>setTimeout</w:t>
            </w:r>
            <w:proofErr w:type="spellEnd"/>
            <w:r w:rsidRPr="0009443A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setInterval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4ED4F" w14:textId="77777777" w:rsidR="00976906" w:rsidRPr="00976906" w:rsidRDefault="00976906" w:rsidP="00976906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</w:tr>
      <w:tr w:rsidR="005244F1" w:rsidRPr="003B5F13" w14:paraId="454BA4A8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7F7B7D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7480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49594E">
              <w:rPr>
                <w:b/>
                <w:i/>
                <w:color w:val="auto"/>
              </w:rPr>
              <w:t xml:space="preserve">Тематика практических занят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49B6" w14:textId="77777777" w:rsidR="005244F1" w:rsidRPr="0049594E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b/>
                <w:i/>
                <w:color w:val="auto"/>
                <w:lang w:val="en-US"/>
              </w:rPr>
              <w:t>2</w:t>
            </w:r>
            <w:r w:rsidR="005244F1" w:rsidRPr="0049594E">
              <w:rPr>
                <w:b/>
                <w:i/>
                <w:color w:val="auto"/>
              </w:rPr>
              <w:t xml:space="preserve">6 </w:t>
            </w:r>
          </w:p>
        </w:tc>
      </w:tr>
      <w:tr w:rsidR="005244F1" w:rsidRPr="003B5F13" w14:paraId="1911473F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F89D32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4AAD" w14:textId="77777777" w:rsidR="005244F1" w:rsidRPr="0049594E" w:rsidRDefault="0049594E" w:rsidP="005244F1">
            <w:pPr>
              <w:tabs>
                <w:tab w:val="center" w:pos="161"/>
                <w:tab w:val="center" w:pos="192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Элемент </w:t>
            </w:r>
            <w:r>
              <w:rPr>
                <w:color w:val="auto"/>
                <w:lang w:val="en-US"/>
              </w:rPr>
              <w:t>History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49B94" w14:textId="77777777" w:rsidR="005244F1" w:rsidRPr="00976906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  <w:tr w:rsidR="005244F1" w:rsidRPr="003B5F13" w14:paraId="6B67E998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E7047E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42FFD" w14:textId="77777777" w:rsidR="005244F1" w:rsidRPr="0049594E" w:rsidRDefault="0049594E" w:rsidP="005244F1">
            <w:pPr>
              <w:tabs>
                <w:tab w:val="center" w:pos="161"/>
                <w:tab w:val="center" w:pos="1942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Создание дерева докумен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CB0F" w14:textId="77777777" w:rsidR="005244F1" w:rsidRPr="00976906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  <w:tr w:rsidR="005244F1" w:rsidRPr="003B5F13" w14:paraId="1FCA693E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962AF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8DCC" w14:textId="77777777" w:rsidR="005244F1" w:rsidRPr="0049594E" w:rsidRDefault="0049594E" w:rsidP="005244F1">
            <w:pPr>
              <w:tabs>
                <w:tab w:val="center" w:pos="161"/>
                <w:tab w:val="center" w:pos="2557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еремещение по узлам дерев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83C1" w14:textId="77777777" w:rsidR="005244F1" w:rsidRPr="00976906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  <w:tr w:rsidR="005244F1" w:rsidRPr="003B5F13" w14:paraId="377A566B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34391B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285" w14:textId="77777777" w:rsidR="005244F1" w:rsidRPr="0049594E" w:rsidRDefault="0049594E" w:rsidP="005244F1">
            <w:pPr>
              <w:tabs>
                <w:tab w:val="center" w:pos="161"/>
                <w:tab w:val="center" w:pos="3209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узл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0D9F" w14:textId="77777777" w:rsidR="005244F1" w:rsidRPr="0049594E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</w:t>
            </w:r>
            <w:r w:rsidR="005244F1" w:rsidRPr="0049594E">
              <w:rPr>
                <w:color w:val="auto"/>
              </w:rPr>
              <w:t xml:space="preserve"> </w:t>
            </w:r>
          </w:p>
        </w:tc>
      </w:tr>
      <w:tr w:rsidR="005244F1" w:rsidRPr="003B5F13" w14:paraId="23173098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20F8D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7568" w14:textId="77777777" w:rsidR="005244F1" w:rsidRPr="0049594E" w:rsidRDefault="0049594E" w:rsidP="005244F1">
            <w:pPr>
              <w:tabs>
                <w:tab w:val="center" w:pos="161"/>
                <w:tab w:val="center" w:pos="2356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Поиск элементов на страниц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E0E4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242599DA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AFFFAD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5C20" w14:textId="77777777" w:rsidR="005244F1" w:rsidRPr="009E2DF4" w:rsidRDefault="009E2DF4" w:rsidP="005244F1">
            <w:pPr>
              <w:tabs>
                <w:tab w:val="center" w:pos="161"/>
                <w:tab w:val="center" w:pos="335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содержимым элементов (</w:t>
            </w:r>
            <w:proofErr w:type="spellStart"/>
            <w:r>
              <w:rPr>
                <w:color w:val="auto"/>
                <w:lang w:val="en-US"/>
              </w:rPr>
              <w:t>textContent</w:t>
            </w:r>
            <w:proofErr w:type="spellEnd"/>
            <w:r w:rsidRPr="009E2DF4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innerText</w:t>
            </w:r>
            <w:proofErr w:type="spellEnd"/>
            <w:r w:rsidRPr="009E2DF4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outerText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0E04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4CF07E7A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8C1756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219A" w14:textId="77777777" w:rsidR="005244F1" w:rsidRPr="009E2DF4" w:rsidRDefault="009E2DF4" w:rsidP="005244F1">
            <w:pPr>
              <w:tabs>
                <w:tab w:val="center" w:pos="161"/>
                <w:tab w:val="center" w:pos="2892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Работа с </w:t>
            </w:r>
            <w:r>
              <w:rPr>
                <w:color w:val="auto"/>
                <w:lang w:val="en-US"/>
              </w:rPr>
              <w:t>thi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BEE0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2DC2C5EA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30E5C3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2B5" w14:textId="77777777" w:rsidR="005244F1" w:rsidRPr="0049594E" w:rsidRDefault="009E2DF4" w:rsidP="005244F1">
            <w:pPr>
              <w:tabs>
                <w:tab w:val="center" w:pos="161"/>
                <w:tab w:val="center" w:pos="2084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события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DD90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0E22423C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2F6B5D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A1F5" w14:textId="77777777" w:rsidR="005244F1" w:rsidRPr="0049594E" w:rsidRDefault="009E2DF4" w:rsidP="005244F1">
            <w:pPr>
              <w:tabs>
                <w:tab w:val="center" w:pos="161"/>
                <w:tab w:val="center" w:pos="4769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размерами и прокруткой элементов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FF4F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2514B220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53A4AE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797B" w14:textId="77777777" w:rsidR="005244F1" w:rsidRPr="0049594E" w:rsidRDefault="009E2DF4" w:rsidP="005244F1">
            <w:pPr>
              <w:tabs>
                <w:tab w:val="center" w:pos="2987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размерами и прокруткой окон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4E75" w14:textId="77777777" w:rsidR="005244F1" w:rsidRPr="0049594E" w:rsidRDefault="005244F1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49594E">
              <w:rPr>
                <w:color w:val="auto"/>
              </w:rPr>
              <w:t xml:space="preserve">2 </w:t>
            </w:r>
          </w:p>
        </w:tc>
      </w:tr>
      <w:tr w:rsidR="005244F1" w:rsidRPr="003B5F13" w14:paraId="0D4462EB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024460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5ED0B" w14:textId="77777777" w:rsidR="005244F1" w:rsidRPr="0049594E" w:rsidRDefault="009E2DF4" w:rsidP="005244F1">
            <w:pPr>
              <w:tabs>
                <w:tab w:val="center" w:pos="4463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Работа с координат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947D" w14:textId="77777777" w:rsidR="005244F1" w:rsidRPr="0049594E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</w:t>
            </w:r>
            <w:r w:rsidR="005244F1" w:rsidRPr="0049594E">
              <w:rPr>
                <w:color w:val="auto"/>
              </w:rPr>
              <w:t xml:space="preserve"> </w:t>
            </w:r>
          </w:p>
        </w:tc>
      </w:tr>
      <w:tr w:rsidR="005244F1" w:rsidRPr="003B5F13" w14:paraId="1416728D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938D3E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3C06" w14:textId="77777777" w:rsidR="005244F1" w:rsidRPr="0049594E" w:rsidRDefault="009E2DF4" w:rsidP="005244F1">
            <w:pPr>
              <w:tabs>
                <w:tab w:val="center" w:pos="1878"/>
              </w:tabs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бработка событий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6402" w14:textId="77777777" w:rsidR="005244F1" w:rsidRPr="00976906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  <w:tr w:rsidR="005244F1" w:rsidRPr="003B5F13" w14:paraId="7F64B197" w14:textId="77777777" w:rsidTr="001A1F35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354C30" w14:textId="77777777" w:rsidR="005244F1" w:rsidRPr="003B5F13" w:rsidRDefault="005244F1" w:rsidP="005244F1">
            <w:pPr>
              <w:spacing w:after="0" w:line="240" w:lineRule="auto"/>
              <w:ind w:left="0" w:right="0" w:firstLine="0"/>
              <w:jc w:val="left"/>
              <w:rPr>
                <w:color w:val="FF0000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8936B" w14:textId="77777777" w:rsidR="005244F1" w:rsidRPr="0049594E" w:rsidRDefault="0009443A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спользование </w:t>
            </w:r>
            <w:proofErr w:type="spellStart"/>
            <w:r>
              <w:rPr>
                <w:color w:val="auto"/>
                <w:lang w:val="en-US"/>
              </w:rPr>
              <w:t>setTimeout</w:t>
            </w:r>
            <w:proofErr w:type="spellEnd"/>
            <w:r w:rsidRPr="0009443A"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setInterval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62BD" w14:textId="77777777" w:rsidR="005244F1" w:rsidRPr="00976906" w:rsidRDefault="00976906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</w:p>
        </w:tc>
      </w:tr>
      <w:tr w:rsidR="00EB1BD0" w:rsidRPr="00EB1BD0" w14:paraId="72738F23" w14:textId="77777777" w:rsidTr="00851241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FDF241" w14:textId="77777777" w:rsidR="0049594E" w:rsidRPr="00EB1BD0" w:rsidRDefault="0049594E" w:rsidP="0049594E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EB1BD0">
              <w:rPr>
                <w:b/>
                <w:color w:val="auto"/>
              </w:rPr>
              <w:t xml:space="preserve"> Тема 1.4. Разработка сайтов с использованием фреймворков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7FF5" w14:textId="77777777" w:rsidR="0049594E" w:rsidRPr="00EB1BD0" w:rsidRDefault="0049594E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EB1BD0">
              <w:rPr>
                <w:b/>
                <w:i/>
                <w:color w:val="auto"/>
              </w:rPr>
              <w:t>Содержание</w:t>
            </w:r>
            <w:r w:rsidRPr="00EB1BD0">
              <w:rPr>
                <w:color w:val="auto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9367" w14:textId="5BAD9551" w:rsidR="0049594E" w:rsidRPr="00EB1BD0" w:rsidRDefault="007D44C2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b/>
                <w:color w:val="auto"/>
              </w:rPr>
              <w:t>12</w:t>
            </w:r>
          </w:p>
        </w:tc>
      </w:tr>
      <w:tr w:rsidR="00EB1BD0" w:rsidRPr="00EB1BD0" w14:paraId="043DE97D" w14:textId="77777777" w:rsidTr="00851241">
        <w:tblPrEx>
          <w:tblCellMar>
            <w:top w:w="5" w:type="dxa"/>
            <w:left w:w="0" w:type="dxa"/>
            <w:right w:w="113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471ECF" w14:textId="77777777" w:rsidR="0049594E" w:rsidRPr="00EB1BD0" w:rsidRDefault="0049594E" w:rsidP="005244F1">
            <w:pPr>
              <w:spacing w:after="0" w:line="240" w:lineRule="auto"/>
              <w:ind w:left="0" w:right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706" w14:textId="77777777" w:rsidR="0049594E" w:rsidRPr="00EB1BD0" w:rsidRDefault="0049594E" w:rsidP="005244F1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EB1BD0">
              <w:rPr>
                <w:color w:val="auto"/>
              </w:rPr>
              <w:t xml:space="preserve">PHP фреймвор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345" w14:textId="77777777" w:rsidR="0049594E" w:rsidRPr="00EB1BD0" w:rsidRDefault="0049594E" w:rsidP="005244F1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725EC42C" w14:textId="77777777" w:rsidTr="00851241">
        <w:tblPrEx>
          <w:tblCellMar>
            <w:top w:w="5" w:type="dxa"/>
            <w:left w:w="110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1B24E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A92379F" w14:textId="2B3ED4CB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16">
              <w:r w:rsidR="00EB1BD0" w:rsidRPr="00EB1BD0">
                <w:rPr>
                  <w:color w:val="auto"/>
                </w:rPr>
                <w:t xml:space="preserve">Yii2 модели. </w:t>
              </w:r>
            </w:hyperlink>
            <w:hyperlink r:id="rId17">
              <w:r w:rsidR="00EB1BD0" w:rsidRPr="00EB1BD0">
                <w:rPr>
                  <w:color w:val="auto"/>
                </w:rPr>
                <w:t xml:space="preserve"> </w:t>
              </w:r>
            </w:hyperlink>
            <w:r w:rsidR="007D44C2">
              <w:t xml:space="preserve"> </w:t>
            </w:r>
            <w:hyperlink r:id="rId18">
              <w:r w:rsidR="007D44C2" w:rsidRPr="00EB1BD0">
                <w:rPr>
                  <w:color w:val="auto"/>
                </w:rPr>
                <w:t>Yii2 формы</w:t>
              </w:r>
            </w:hyperlink>
            <w:hyperlink r:id="rId19">
              <w:r w:rsidR="007D44C2" w:rsidRPr="00EB1BD0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CAE12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613CE6E2" w14:textId="77777777" w:rsidTr="00851241">
        <w:tblPrEx>
          <w:tblCellMar>
            <w:top w:w="5" w:type="dxa"/>
            <w:left w:w="110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F20AF7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49B862A" w14:textId="77777777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20">
              <w:r w:rsidR="00EB1BD0" w:rsidRPr="00EB1BD0">
                <w:rPr>
                  <w:color w:val="auto"/>
                </w:rPr>
                <w:t>Yii2 валидация</w:t>
              </w:r>
            </w:hyperlink>
            <w:hyperlink r:id="rId21">
              <w:r w:rsidR="00EB1BD0" w:rsidRPr="00EB1BD0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6CA54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14A80AF8" w14:textId="77777777" w:rsidTr="00851241">
        <w:tblPrEx>
          <w:tblCellMar>
            <w:top w:w="5" w:type="dxa"/>
            <w:left w:w="110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725B4B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53B5D" w14:textId="77777777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22">
              <w:r w:rsidR="00EB1BD0" w:rsidRPr="00EB1BD0">
                <w:rPr>
                  <w:color w:val="auto"/>
                </w:rPr>
                <w:t xml:space="preserve">Yii2 </w:t>
              </w:r>
              <w:proofErr w:type="spellStart"/>
              <w:r w:rsidR="00EB1BD0" w:rsidRPr="00EB1BD0">
                <w:rPr>
                  <w:color w:val="auto"/>
                </w:rPr>
                <w:t>админка</w:t>
              </w:r>
              <w:proofErr w:type="spellEnd"/>
            </w:hyperlink>
            <w:hyperlink r:id="rId23">
              <w:r w:rsidR="00EB1BD0" w:rsidRPr="00EB1BD0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634702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6FD7AF92" w14:textId="77777777" w:rsidTr="00851241">
        <w:tblPrEx>
          <w:tblCellMar>
            <w:top w:w="5" w:type="dxa"/>
            <w:left w:w="110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B98DA9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27C3D66" w14:textId="1C0E68C2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24">
              <w:r w:rsidR="00EB1BD0" w:rsidRPr="00EB1BD0">
                <w:rPr>
                  <w:color w:val="auto"/>
                </w:rPr>
                <w:t>Yii2: Виджеты</w:t>
              </w:r>
            </w:hyperlink>
            <w:hyperlink r:id="rId25">
              <w:r w:rsidR="00EB1BD0" w:rsidRPr="00EB1BD0">
                <w:rPr>
                  <w:color w:val="auto"/>
                </w:rPr>
                <w:t xml:space="preserve"> </w:t>
              </w:r>
            </w:hyperlink>
            <w:hyperlink r:id="rId26">
              <w:r w:rsidR="007D44C2" w:rsidRPr="00EB1BD0">
                <w:rPr>
                  <w:color w:val="auto"/>
                </w:rPr>
                <w:t>Yii2: Модули</w:t>
              </w:r>
            </w:hyperlink>
            <w:hyperlink r:id="rId27">
              <w:r w:rsidR="007D44C2" w:rsidRPr="00EB1BD0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4C43F4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3518883F" w14:textId="77777777" w:rsidTr="00851241">
        <w:tblPrEx>
          <w:tblCellMar>
            <w:top w:w="5" w:type="dxa"/>
            <w:left w:w="110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9E4171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C414FB7" w14:textId="77777777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28">
              <w:r w:rsidR="00EB1BD0" w:rsidRPr="00EB1BD0">
                <w:rPr>
                  <w:color w:val="auto"/>
                </w:rPr>
                <w:t>Yii2 AJAX</w:t>
              </w:r>
            </w:hyperlink>
            <w:hyperlink r:id="rId29">
              <w:r w:rsidR="00EB1BD0" w:rsidRPr="00EB1BD0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BD3C8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71469B13" w14:textId="77777777" w:rsidTr="001A1F35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092FB953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4FDE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r w:rsidRPr="00EB1BD0">
              <w:rPr>
                <w:b/>
                <w:i/>
                <w:color w:val="auto"/>
              </w:rPr>
              <w:t>Тематика практических занятий</w:t>
            </w:r>
            <w:r w:rsidRPr="00EB1BD0">
              <w:rPr>
                <w:color w:val="auto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994B" w14:textId="77777777" w:rsidR="00EB1BD0" w:rsidRPr="00094807" w:rsidRDefault="00094807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</w:rPr>
              <w:t>3</w:t>
            </w:r>
          </w:p>
        </w:tc>
      </w:tr>
      <w:tr w:rsidR="00EB1BD0" w:rsidRPr="00EB1BD0" w14:paraId="35AB17F0" w14:textId="77777777" w:rsidTr="001A1F35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3CB81706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30A" w14:textId="77777777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30">
              <w:r w:rsidR="00EB1BD0" w:rsidRPr="00EB1BD0">
                <w:rPr>
                  <w:color w:val="auto"/>
                </w:rPr>
                <w:t xml:space="preserve">Установка Yii2 </w:t>
              </w:r>
            </w:hyperlink>
            <w:hyperlink r:id="rId31">
              <w:r w:rsidR="00EB1BD0" w:rsidRPr="00EB1BD0">
                <w:rPr>
                  <w:color w:val="auto"/>
                </w:rPr>
                <w:t>.</w:t>
              </w:r>
            </w:hyperlink>
            <w:r w:rsidR="00EB1BD0" w:rsidRPr="00EB1BD0">
              <w:rPr>
                <w:color w:val="auto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89E0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EB1BD0">
              <w:rPr>
                <w:color w:val="auto"/>
              </w:rPr>
              <w:t xml:space="preserve">2 </w:t>
            </w:r>
          </w:p>
        </w:tc>
      </w:tr>
      <w:tr w:rsidR="00EB1BD0" w:rsidRPr="00EB1BD0" w14:paraId="384F18EB" w14:textId="77777777" w:rsidTr="001A1F35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</w:tcPr>
          <w:p w14:paraId="7FC2298D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FE7B" w14:textId="77777777" w:rsidR="00EB1BD0" w:rsidRPr="00EB1BD0" w:rsidRDefault="00BD049F" w:rsidP="00EB1BD0">
            <w:pPr>
              <w:spacing w:after="0" w:line="240" w:lineRule="auto"/>
              <w:ind w:left="0" w:right="0" w:firstLine="0"/>
              <w:jc w:val="left"/>
              <w:rPr>
                <w:color w:val="auto"/>
              </w:rPr>
            </w:pPr>
            <w:hyperlink r:id="rId32">
              <w:r w:rsidR="00EB1BD0" w:rsidRPr="00EB1BD0">
                <w:rPr>
                  <w:color w:val="auto"/>
                </w:rPr>
                <w:t xml:space="preserve">Использование </w:t>
              </w:r>
              <w:hyperlink r:id="rId33">
                <w:r w:rsidR="00EB1BD0" w:rsidRPr="00EB1BD0">
                  <w:rPr>
                    <w:color w:val="auto"/>
                  </w:rPr>
                  <w:t>Yii2 расширения</w:t>
                </w:r>
              </w:hyperlink>
              <w:hyperlink r:id="rId34">
                <w:r w:rsidR="00EB1BD0" w:rsidRPr="00EB1BD0">
                  <w:rPr>
                    <w:color w:val="auto"/>
                  </w:rPr>
                  <w:t xml:space="preserve"> </w:t>
                </w:r>
              </w:hyperlink>
              <w:r w:rsidR="00EB1BD0" w:rsidRPr="00EB1BD0">
                <w:rPr>
                  <w:color w:val="auto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A30E" w14:textId="77777777" w:rsidR="00EB1BD0" w:rsidRP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</w:p>
        </w:tc>
      </w:tr>
      <w:tr w:rsidR="00EB1BD0" w14:paraId="7E594D66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82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Курсовой проект по </w:t>
            </w:r>
          </w:p>
          <w:p w14:paraId="1E538BC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ПМ.09 </w:t>
            </w:r>
          </w:p>
          <w:p w14:paraId="0626173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EB6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Обязательные аудиторные учебные занятия по курсовому проекту (работе) проводятся в форме семинаров</w:t>
            </w:r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87DA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>20</w:t>
            </w:r>
            <w:r>
              <w:rPr>
                <w:i/>
              </w:rPr>
              <w:t xml:space="preserve"> </w:t>
            </w:r>
          </w:p>
        </w:tc>
      </w:tr>
      <w:tr w:rsidR="00EB1BD0" w14:paraId="0A4532CE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FB4B2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C06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Ознакомление обучающихся с целями и задачами  курсового проектирования, с тематикой курсового проекта, выбор темы, ознакомление обучающихся с графиком выполнения курсового проек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456C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F71DCFA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BAB1E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78CB5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t xml:space="preserve">Рекомендации по содержанию теоретической и практической частей  курсового проекта, требования к выполнени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F8E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76DE4B86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374BB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B713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t xml:space="preserve">Анализ предметной области и разработка технического задания. Сбор и анализ требований к разрабатываемому программному продукту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16AA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4BABC09C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0456B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11EF" w14:textId="77777777" w:rsidR="00EB1BD0" w:rsidRDefault="00EB1BD0" w:rsidP="00EB1BD0">
            <w:pPr>
              <w:tabs>
                <w:tab w:val="center" w:pos="305"/>
                <w:tab w:val="center" w:pos="2824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Проектирование программного продук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DB0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F96382D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9006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5B0B" w14:textId="77777777" w:rsidR="00EB1BD0" w:rsidRDefault="00EB1BD0" w:rsidP="00EB1BD0">
            <w:pPr>
              <w:tabs>
                <w:tab w:val="center" w:pos="305"/>
                <w:tab w:val="center" w:pos="340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азработка внешнего интерфейса и структуры мен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BA21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45E137BB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5FEC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A0B" w14:textId="77777777" w:rsidR="00EB1BD0" w:rsidRDefault="00EB1BD0" w:rsidP="00EB1BD0">
            <w:pPr>
              <w:tabs>
                <w:tab w:val="center" w:pos="305"/>
                <w:tab w:val="center" w:pos="321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Тестирование и отладка программного продук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9FB0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36BC2C91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3CD2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8724" w14:textId="77777777" w:rsidR="00EB1BD0" w:rsidRDefault="00EB1BD0" w:rsidP="00EB1BD0">
            <w:pPr>
              <w:tabs>
                <w:tab w:val="center" w:pos="305"/>
                <w:tab w:val="center" w:pos="3622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Оформление основных разделов пояснительной запис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383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053F49A6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06773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556" w14:textId="77777777" w:rsidR="00EB1BD0" w:rsidRDefault="00EB1BD0" w:rsidP="00EB1BD0">
            <w:pPr>
              <w:tabs>
                <w:tab w:val="center" w:pos="305"/>
                <w:tab w:val="center" w:pos="3274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Оформление приложений пояснительной запис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1A97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0860743B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F90BB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58D4" w14:textId="77777777" w:rsidR="00EB1BD0" w:rsidRDefault="00EB1BD0" w:rsidP="00EB1BD0">
            <w:pPr>
              <w:tabs>
                <w:tab w:val="center" w:pos="305"/>
                <w:tab w:val="center" w:pos="3970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Требования к презентационным материалам курсового проек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B0E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275D6545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9FC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4C70" w14:textId="77777777" w:rsidR="00EB1BD0" w:rsidRDefault="00EB1BD0" w:rsidP="00EB1BD0">
            <w:pPr>
              <w:tabs>
                <w:tab w:val="center" w:pos="250"/>
                <w:tab w:val="center" w:pos="207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Защита курсового проек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58E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:rsidRPr="00EB1BD0" w14:paraId="44DDD26C" w14:textId="77777777" w:rsidTr="00A54DFC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02C941" w14:textId="77777777" w:rsidR="00EB1BD0" w:rsidRPr="00EB1BD0" w:rsidRDefault="00EB1BD0" w:rsidP="00A54DF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9D81" w14:textId="77777777" w:rsidR="00EB1BD0" w:rsidRPr="00EB1BD0" w:rsidRDefault="00EB1BD0" w:rsidP="00A54DFC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</w:rPr>
            </w:pPr>
            <w:r w:rsidRPr="00EB1BD0">
              <w:rPr>
                <w:b/>
                <w:bCs/>
                <w:color w:val="auto"/>
              </w:rPr>
              <w:t xml:space="preserve">Дифференцированный заче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1E02" w14:textId="77777777" w:rsidR="00EB1BD0" w:rsidRPr="00EB1BD0" w:rsidRDefault="00EB1BD0" w:rsidP="00A54DFC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lang w:val="en-US"/>
              </w:rPr>
            </w:pPr>
            <w:r w:rsidRPr="00EB1BD0">
              <w:rPr>
                <w:b/>
                <w:bCs/>
                <w:color w:val="auto"/>
                <w:lang w:val="en-US"/>
              </w:rPr>
              <w:t>2</w:t>
            </w:r>
          </w:p>
        </w:tc>
      </w:tr>
      <w:tr w:rsidR="00EB1BD0" w14:paraId="73D35B01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4CB6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rPr>
                <w:b/>
              </w:rPr>
              <w:t xml:space="preserve">Тема 1.5. Разработка приложений на стороне клиента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1880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14C" w14:textId="6C7C75FD" w:rsidR="00EB1BD0" w:rsidRPr="00EC47C2" w:rsidRDefault="007D44C2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b/>
                <w:i/>
              </w:rPr>
              <w:t>30</w:t>
            </w:r>
          </w:p>
        </w:tc>
      </w:tr>
      <w:tr w:rsidR="00EB1BD0" w14:paraId="29C8B206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5732D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521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Язык сценариев </w:t>
            </w:r>
            <w:proofErr w:type="spellStart"/>
            <w:r>
              <w:t>JavaScript</w:t>
            </w:r>
            <w:proofErr w:type="spellEnd"/>
            <w:r>
              <w:t xml:space="preserve">. Библиотеки </w:t>
            </w:r>
            <w:proofErr w:type="spellStart"/>
            <w:r>
              <w:t>jQuery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A48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5EFFC039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62680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C76FB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Взаимодействие </w:t>
            </w:r>
            <w:proofErr w:type="spellStart"/>
            <w:r>
              <w:t>jQuery</w:t>
            </w:r>
            <w:proofErr w:type="spellEnd"/>
            <w:r>
              <w:t xml:space="preserve"> с </w:t>
            </w:r>
            <w:r>
              <w:rPr>
                <w:lang w:val="en-US"/>
              </w:rPr>
              <w:t>HTML</w:t>
            </w:r>
            <w:r w:rsidRPr="00EC47C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SS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50C0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14:paraId="34932DE5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7E28D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0B929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Селекторы </w:t>
            </w:r>
            <w:proofErr w:type="spellStart"/>
            <w:r>
              <w:t>jQuery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2E91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:rsidRPr="00EC47C2" w14:paraId="5E0DE1A8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546D0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8047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Работа с события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22B9" w14:textId="3C77050C" w:rsidR="00EB1BD0" w:rsidRPr="00EC47C2" w:rsidRDefault="007D44C2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EB1BD0" w:rsidRPr="00EC47C2" w14:paraId="5C12C968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96CAB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A7E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Создание анимаци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E05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14:paraId="3AD287B4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7C57F55" w14:textId="77777777" w:rsidR="00EB1BD0" w:rsidRPr="00EC47C2" w:rsidRDefault="00EB1BD0" w:rsidP="00EB1BD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D6F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Использование </w:t>
            </w:r>
            <w:proofErr w:type="spellStart"/>
            <w:r>
              <w:t>jQuery</w:t>
            </w:r>
            <w:proofErr w:type="spellEnd"/>
            <w:r>
              <w:t xml:space="preserve"> для разработки навигации на сайте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A71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30616774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ACCB4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FD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auto"/>
              </w:rPr>
              <w:t xml:space="preserve">Асинхронный </w:t>
            </w:r>
            <w:r>
              <w:rPr>
                <w:color w:val="auto"/>
                <w:lang w:val="en-US"/>
              </w:rPr>
              <w:t>JS</w:t>
            </w:r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Колбэки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F1DC" w14:textId="504A3EB8" w:rsidR="00EB1BD0" w:rsidRDefault="007D44C2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EB1BD0" w14:paraId="4FB4B7B3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CAA18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64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auto"/>
              </w:rPr>
              <w:t xml:space="preserve">Асинхронный </w:t>
            </w:r>
            <w:r>
              <w:rPr>
                <w:color w:val="auto"/>
                <w:lang w:val="en-US"/>
              </w:rPr>
              <w:t>JS</w:t>
            </w:r>
            <w:r>
              <w:rPr>
                <w:color w:val="auto"/>
              </w:rPr>
              <w:t xml:space="preserve">. </w:t>
            </w:r>
            <w:proofErr w:type="spellStart"/>
            <w:r>
              <w:rPr>
                <w:color w:val="auto"/>
              </w:rPr>
              <w:t>Промисы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C4EF" w14:textId="1595B936" w:rsidR="00EB1BD0" w:rsidRDefault="007D44C2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EB1BD0" w14:paraId="1C1F059D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F834A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CB3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auto"/>
              </w:rPr>
              <w:t xml:space="preserve">Цепочка </w:t>
            </w:r>
            <w:proofErr w:type="spellStart"/>
            <w:r>
              <w:rPr>
                <w:color w:val="auto"/>
              </w:rPr>
              <w:t>промисов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57B7A" w14:textId="0E0B260E" w:rsidR="00EB1BD0" w:rsidRDefault="007D44C2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EB1BD0" w14:paraId="3063866A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27091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5766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color w:val="auto"/>
              </w:rPr>
              <w:t xml:space="preserve">Технология </w:t>
            </w:r>
            <w:r>
              <w:rPr>
                <w:color w:val="auto"/>
                <w:lang w:val="en-US"/>
              </w:rPr>
              <w:t>Ajax</w:t>
            </w:r>
            <w:r>
              <w:rPr>
                <w:color w:val="auto"/>
              </w:rPr>
              <w:t xml:space="preserve">. Метод </w:t>
            </w:r>
            <w:r>
              <w:rPr>
                <w:color w:val="auto"/>
                <w:lang w:val="en-US"/>
              </w:rPr>
              <w:t>Fetch</w:t>
            </w:r>
            <w:r>
              <w:rPr>
                <w:color w:val="auto"/>
              </w:rPr>
              <w:t>(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116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EB1BD0" w14:paraId="4608746D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28519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14A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Тематика практических занят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41D6" w14:textId="2458E279" w:rsidR="00EB1BD0" w:rsidRPr="007D44C2" w:rsidRDefault="00EB1BD0" w:rsidP="00EB1B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 w:rsidRPr="007D44C2">
              <w:rPr>
                <w:b/>
                <w:i/>
                <w:color w:val="auto"/>
                <w:lang w:val="en-US"/>
              </w:rPr>
              <w:t>52</w:t>
            </w:r>
            <w:r w:rsidRPr="007D44C2">
              <w:rPr>
                <w:b/>
                <w:i/>
                <w:color w:val="auto"/>
              </w:rPr>
              <w:t xml:space="preserve"> </w:t>
            </w:r>
          </w:p>
        </w:tc>
      </w:tr>
      <w:tr w:rsidR="00EB1BD0" w14:paraId="1A5D7516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D67509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864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Использование библиотеки </w:t>
            </w:r>
            <w:proofErr w:type="spellStart"/>
            <w:r>
              <w:t>jQuery</w:t>
            </w:r>
            <w:proofErr w:type="spellEnd"/>
            <w:r>
              <w:t>. Работа с селекторами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07F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4 </w:t>
            </w:r>
          </w:p>
        </w:tc>
      </w:tr>
      <w:tr w:rsidR="00EB1BD0" w14:paraId="206E8AEC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61854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44F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бота с элементами, классами, свойствами в </w:t>
            </w:r>
            <w:proofErr w:type="spellStart"/>
            <w:r>
              <w:t>jQuery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C1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B1BD0" w14:paraId="567FFA54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4504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BE1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бота с событиями в </w:t>
            </w:r>
            <w:proofErr w:type="spellStart"/>
            <w:r>
              <w:t>jQuery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1DD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EB1BD0" w14:paraId="12E82101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342F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6DB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Использование языка сценариев </w:t>
            </w:r>
            <w:proofErr w:type="spellStart"/>
            <w:r>
              <w:t>JavaScript</w:t>
            </w:r>
            <w:proofErr w:type="spellEnd"/>
            <w:r>
              <w:t xml:space="preserve"> для интерактивных элементов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247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4 </w:t>
            </w:r>
          </w:p>
        </w:tc>
      </w:tr>
      <w:tr w:rsidR="00EB1BD0" w14:paraId="5121DAFF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46D2F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4E8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баннера для сайта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B748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4 </w:t>
            </w:r>
          </w:p>
        </w:tc>
      </w:tr>
      <w:tr w:rsidR="00EB1BD0" w14:paraId="6E298BDA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DB49D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BC75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слайдера для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59F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4 </w:t>
            </w:r>
          </w:p>
        </w:tc>
      </w:tr>
      <w:tr w:rsidR="00EB1BD0" w14:paraId="2F4F842D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E71C9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749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анимации для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E8F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4 </w:t>
            </w:r>
          </w:p>
        </w:tc>
      </w:tr>
      <w:tr w:rsidR="00EB1BD0" w14:paraId="65CC9813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8E7A4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DE0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игры  для рекламного баннер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32B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6FED089A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FBC7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652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игрового приложения соответственно техническому задани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DD62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415AE7E5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687E4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C23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клиентского приложения соответственно техническому задани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2ED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</w:p>
        </w:tc>
      </w:tr>
      <w:tr w:rsidR="00EB1BD0" w14:paraId="41D3F852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7F0F9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DB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Обработка форм с помощью </w:t>
            </w:r>
            <w:proofErr w:type="spellStart"/>
            <w:r>
              <w:t>JavaScript</w:t>
            </w:r>
            <w:proofErr w:type="spellEnd"/>
            <w:r>
              <w:t xml:space="preserve">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2E8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77D4E9A0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212CF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E57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Создание кода с технологией </w:t>
            </w:r>
            <w:proofErr w:type="spellStart"/>
            <w:r>
              <w:t>колбэков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D95F" w14:textId="77777777" w:rsidR="00EB1BD0" w:rsidRPr="00255E15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14:paraId="7DECB993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3905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452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Использование </w:t>
            </w:r>
            <w:proofErr w:type="spellStart"/>
            <w:r>
              <w:t>промисов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9CF90" w14:textId="77777777" w:rsidR="00EB1BD0" w:rsidRPr="00255E15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14:paraId="66226CCB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983CC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97C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Создание цепочек </w:t>
            </w:r>
            <w:proofErr w:type="spellStart"/>
            <w:r>
              <w:t>промисов</w:t>
            </w:r>
            <w:proofErr w:type="spellEnd"/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F454C" w14:textId="77777777" w:rsidR="00EB1BD0" w:rsidRPr="00255E15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14:paraId="1C3B5808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B48F1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91E3" w14:textId="77777777" w:rsidR="00EB1BD0" w:rsidRPr="00255E15" w:rsidRDefault="00EB1BD0" w:rsidP="00EB1BD0">
            <w:pPr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>
              <w:t xml:space="preserve">Работа с методом </w:t>
            </w:r>
            <w:r>
              <w:rPr>
                <w:lang w:val="en-US"/>
              </w:rPr>
              <w:t>fetch(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67DF7" w14:textId="77777777" w:rsidR="00EB1BD0" w:rsidRPr="00255E15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B1BD0" w14:paraId="59C1AEDE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BACE29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200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амостоятельная рабо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ABB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EB1BD0" w14:paraId="16323CE2" w14:textId="77777777" w:rsidTr="001A1F35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675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07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Разработка аркадной игры с применением сценария </w:t>
            </w:r>
            <w:proofErr w:type="spellStart"/>
            <w:r>
              <w:t>JavaScript</w:t>
            </w:r>
            <w:proofErr w:type="spellEnd"/>
            <w:r>
              <w:t xml:space="preserve">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8689D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EB1BD0" w14:paraId="6A130D7F" w14:textId="77777777" w:rsidTr="00C83AD3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668A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ма 1.6. Разработка сайтов с использованием CMS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354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>Содержание</w:t>
            </w:r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B81E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>16</w:t>
            </w:r>
          </w:p>
        </w:tc>
      </w:tr>
      <w:tr w:rsidR="00EB1BD0" w14:paraId="0AFC3EE9" w14:textId="77777777" w:rsidTr="00C83AD3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9C322" w14:textId="77777777" w:rsidR="00EB1BD0" w:rsidRDefault="00EB1BD0" w:rsidP="00EB1BD0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F52C" w14:textId="77777777" w:rsidR="00EB1BD0" w:rsidRDefault="00EB1BD0" w:rsidP="00EB1BD0">
            <w:pPr>
              <w:tabs>
                <w:tab w:val="center" w:pos="305"/>
                <w:tab w:val="center" w:pos="2454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Понятие CMS. Особенности CMS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82B6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78DB9E82" w14:textId="77777777" w:rsidTr="00C83AD3">
        <w:tblPrEx>
          <w:tblCellMar>
            <w:top w:w="5" w:type="dxa"/>
            <w:right w:w="142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62C5E" w14:textId="77777777" w:rsidR="00EB1BD0" w:rsidRDefault="00EB1BD0" w:rsidP="00EB1BD0">
            <w:pPr>
              <w:spacing w:after="0" w:line="240" w:lineRule="auto"/>
              <w:ind w:left="0" w:right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BCB6" w14:textId="77777777" w:rsidR="00EB1BD0" w:rsidRDefault="00EB1BD0" w:rsidP="00EB1BD0">
            <w:pPr>
              <w:tabs>
                <w:tab w:val="center" w:pos="305"/>
                <w:tab w:val="center" w:pos="2314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>Основные приемы работы в CMS Работа с панелью управле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C30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47196C61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CCF9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E97D" w14:textId="77777777" w:rsidR="00EB1BD0" w:rsidRDefault="00EB1BD0" w:rsidP="00EB1BD0">
            <w:pPr>
              <w:tabs>
                <w:tab w:val="center" w:pos="305"/>
                <w:tab w:val="center" w:pos="2521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Настройка CMS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302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2 </w:t>
            </w:r>
          </w:p>
        </w:tc>
      </w:tr>
      <w:tr w:rsidR="00EB1BD0" w14:paraId="61EDEA16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FB1F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F359" w14:textId="77777777" w:rsidR="00EB1BD0" w:rsidRDefault="00EB1BD0" w:rsidP="00EB1BD0">
            <w:pPr>
              <w:tabs>
                <w:tab w:val="center" w:pos="305"/>
                <w:tab w:val="center" w:pos="210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абота с шаблоном в CMS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740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5E535E7C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A3B0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C6F1" w14:textId="77777777" w:rsidR="00EB1BD0" w:rsidRDefault="00EB1BD0" w:rsidP="00EB1BD0">
            <w:pPr>
              <w:tabs>
                <w:tab w:val="center" w:pos="305"/>
                <w:tab w:val="center" w:pos="1541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>Создание структуры сайта. Наполнение контентом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F84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A9A765F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5C98B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B338A" w14:textId="77777777" w:rsidR="00EB1BD0" w:rsidRDefault="00EB1BD0" w:rsidP="00EB1BD0">
            <w:pPr>
              <w:tabs>
                <w:tab w:val="center" w:pos="305"/>
                <w:tab w:val="center" w:pos="1546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Управление модулями в CMS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5228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266344E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42BC18E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B342" w14:textId="77777777" w:rsidR="00EB1BD0" w:rsidRDefault="00EB1BD0" w:rsidP="00EB1BD0">
            <w:pPr>
              <w:tabs>
                <w:tab w:val="center" w:pos="305"/>
                <w:tab w:val="center" w:pos="2079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Установка дополнительных компонентов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B42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00A4A144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F18E4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CEAC" w14:textId="77777777" w:rsidR="00EB1BD0" w:rsidRDefault="00EB1BD0" w:rsidP="00EB1BD0">
            <w:pPr>
              <w:tabs>
                <w:tab w:val="center" w:pos="305"/>
                <w:tab w:val="center" w:pos="207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азграничение прав пользователе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506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232B0167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B6E5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DCA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>Тематика практических занятий и лабораторных работ</w:t>
            </w:r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A836" w14:textId="77777777" w:rsidR="00EB1BD0" w:rsidRPr="00255E15" w:rsidRDefault="00EB1BD0" w:rsidP="00EB1BD0">
            <w:pPr>
              <w:spacing w:after="0" w:line="240" w:lineRule="auto"/>
              <w:ind w:left="0" w:right="0" w:firstLine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EB1BD0" w14:paraId="40813755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1817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A326" w14:textId="77777777" w:rsidR="00EB1BD0" w:rsidRDefault="00EB1BD0" w:rsidP="00EB1BD0">
            <w:pPr>
              <w:tabs>
                <w:tab w:val="center" w:pos="305"/>
                <w:tab w:val="center" w:pos="1941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>Создание сайта на CMS Администрирование разработанного сай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FB86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2 </w:t>
            </w:r>
          </w:p>
        </w:tc>
      </w:tr>
      <w:tr w:rsidR="00EB1BD0" w14:paraId="49B08593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4866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050B" w14:textId="77777777" w:rsidR="00EB1BD0" w:rsidRDefault="00EB1BD0" w:rsidP="00EB1BD0">
            <w:pPr>
              <w:tabs>
                <w:tab w:val="center" w:pos="305"/>
                <w:tab w:val="center" w:pos="2912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езервное копирование разработанного сайта Восстановление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8D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2 </w:t>
            </w:r>
          </w:p>
        </w:tc>
      </w:tr>
      <w:tr w:rsidR="00EB1BD0" w14:paraId="3CF8EA1D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1401453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57B" w14:textId="77777777" w:rsidR="00EB1BD0" w:rsidRDefault="00EB1BD0" w:rsidP="00EB1BD0">
            <w:pPr>
              <w:tabs>
                <w:tab w:val="center" w:pos="305"/>
                <w:tab w:val="center" w:pos="3058"/>
              </w:tabs>
              <w:spacing w:after="0" w:line="240" w:lineRule="auto"/>
              <w:ind w:left="0" w:right="0" w:firstLine="0"/>
              <w:jc w:val="left"/>
            </w:pPr>
            <w:r>
              <w:t>Защита сайта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6BE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</w:rPr>
              <w:t xml:space="preserve">2 </w:t>
            </w:r>
          </w:p>
        </w:tc>
      </w:tr>
      <w:tr w:rsidR="00EB1BD0" w14:paraId="1808540A" w14:textId="77777777" w:rsidTr="00C83AD3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3A1DA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FBC" w14:textId="77777777" w:rsidR="00EB1BD0" w:rsidRDefault="00EB1BD0" w:rsidP="00EB1BD0">
            <w:pPr>
              <w:tabs>
                <w:tab w:val="center" w:pos="305"/>
                <w:tab w:val="center" w:pos="1855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>Размещение Web-сайта на сервере Публикация сайта на бесплатном хостинге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B376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i/>
                <w:lang w:val="en-US"/>
              </w:rPr>
              <w:t>1</w:t>
            </w:r>
            <w:r>
              <w:rPr>
                <w:i/>
              </w:rPr>
              <w:t xml:space="preserve"> </w:t>
            </w:r>
          </w:p>
        </w:tc>
      </w:tr>
      <w:tr w:rsidR="00EB1BD0" w14:paraId="1860B6D3" w14:textId="77777777" w:rsidTr="001A1F35">
        <w:tblPrEx>
          <w:tblCellMar>
            <w:top w:w="5" w:type="dxa"/>
            <w:right w:w="145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84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Примерная тематика курсового проектирова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C13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B1BD0" w14:paraId="5FA19C0D" w14:textId="77777777" w:rsidTr="001A1F35">
        <w:tblPrEx>
          <w:tblCellMar>
            <w:right w:w="46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6D94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t xml:space="preserve">Создание веб и мультимедийных приложений для организаций и предприятий разного уровня: для государственных учреждений, организаций сферы услуг, транспортной системы, предприятий связи, производственных предприятий и т.д. </w:t>
            </w:r>
          </w:p>
          <w:p w14:paraId="6242B80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Типы разрабатываемых веб и мультимедийных приложений: </w:t>
            </w:r>
          </w:p>
          <w:p w14:paraId="349BE381" w14:textId="77777777" w:rsidR="00EB1BD0" w:rsidRDefault="00EB1BD0" w:rsidP="00EB1BD0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jc w:val="left"/>
            </w:pPr>
            <w:r>
              <w:t xml:space="preserve">электронное сопровождение учебного процесса по дисциплинам и профессиональным модулям; </w:t>
            </w:r>
          </w:p>
          <w:p w14:paraId="5B738D59" w14:textId="77777777" w:rsidR="00EB1BD0" w:rsidRPr="009106FF" w:rsidRDefault="00EB1BD0" w:rsidP="00EB1BD0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jc w:val="left"/>
            </w:pPr>
            <w:r>
              <w:t>разработка, внедрение и адаптация web-приложений различной тематики</w:t>
            </w:r>
            <w:r>
              <w:rPr>
                <w:b/>
                <w:color w:val="FF0000"/>
              </w:rPr>
              <w:t xml:space="preserve"> </w:t>
            </w:r>
          </w:p>
          <w:p w14:paraId="7B028617" w14:textId="77777777" w:rsidR="00EB1BD0" w:rsidRDefault="00EB1BD0" w:rsidP="00EB1BD0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jc w:val="left"/>
            </w:pPr>
            <w:r>
              <w:t>Разработка, внедрение и продвижения веб-сайта для ….</w:t>
            </w:r>
          </w:p>
          <w:p w14:paraId="2ADF1CBD" w14:textId="77777777" w:rsidR="00EB1BD0" w:rsidRDefault="00EB1BD0" w:rsidP="00EB1BD0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jc w:val="left"/>
            </w:pPr>
            <w:r>
              <w:t xml:space="preserve"> Оптимизация работы сайта для компании… </w:t>
            </w:r>
          </w:p>
          <w:p w14:paraId="4C5E4637" w14:textId="77777777" w:rsidR="00EB1BD0" w:rsidRDefault="00EB1BD0" w:rsidP="00EB1BD0">
            <w:pPr>
              <w:numPr>
                <w:ilvl w:val="0"/>
                <w:numId w:val="9"/>
              </w:numPr>
              <w:spacing w:after="0" w:line="240" w:lineRule="auto"/>
              <w:ind w:left="0" w:right="0" w:firstLine="0"/>
              <w:jc w:val="left"/>
            </w:pPr>
            <w:r w:rsidRPr="009106FF">
              <w:t>Продвижение в социальных сетях …….. и другие.</w:t>
            </w:r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97B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B1BD0" w14:paraId="7F3A1E54" w14:textId="77777777" w:rsidTr="001A1F35">
        <w:tblPrEx>
          <w:tblCellMar>
            <w:right w:w="46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84A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Раздел 2. Оптимизация веб-приложен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C92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B1BD0" w14:paraId="789119FA" w14:textId="77777777" w:rsidTr="001A1F35">
        <w:tblPrEx>
          <w:tblCellMar>
            <w:right w:w="46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873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МДК. 09.02Оптимизациявеб-приложен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DE7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B1BD0" w14:paraId="377DD497" w14:textId="77777777" w:rsidTr="000318A0">
        <w:tblPrEx>
          <w:tblCellMar>
            <w:right w:w="46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9E916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05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3D8A9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ПК 9.7. Осуществлять сбор статистической информации о работе веб-приложений для анализа эффективности его работы. </w:t>
            </w:r>
          </w:p>
          <w:p w14:paraId="32FB93A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Иметь практический опыт: </w:t>
            </w:r>
          </w:p>
          <w:p w14:paraId="785C8026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lastRenderedPageBreak/>
              <w:t xml:space="preserve">Реализации мероприятий по продвижению веб-приложений в сети Интернет.  </w:t>
            </w:r>
          </w:p>
          <w:p w14:paraId="0FAD3622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Сбора и предварительного анализа статистической информации о работе веб-приложений</w:t>
            </w:r>
            <w:r>
              <w:rPr>
                <w:b/>
                <w:i/>
                <w:sz w:val="20"/>
              </w:rPr>
              <w:t xml:space="preserve"> Уметь: </w:t>
            </w:r>
          </w:p>
          <w:p w14:paraId="03026170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дключать и настраивать системы мониторинга работы Веб-приложений и сбора статистики его использования.  </w:t>
            </w:r>
          </w:p>
          <w:p w14:paraId="0D60CA2D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оставлять отчет по основным показателям использования Веб-приложений (рейтинг, источники и поведение пользователей, конверсия и др.). </w:t>
            </w:r>
          </w:p>
          <w:p w14:paraId="5538D49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003FED0A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новные показатели использования Веб-приложений и способы их анализа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0"/>
              </w:rPr>
              <w:t>Виды и методы расчета индексов цитируемости Веб-приложений (ТИЦ, ВИЦ).</w:t>
            </w:r>
            <w:r>
              <w:rPr>
                <w:b/>
                <w:i/>
              </w:rPr>
              <w:t xml:space="preserve"> </w:t>
            </w:r>
          </w:p>
          <w:p w14:paraId="2F753FBF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ПК 9.9. Модернизировать веб-приложение с учетом правил и норм подготовки информации для поисковых систем </w:t>
            </w:r>
          </w:p>
          <w:p w14:paraId="401B552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Иметь практический опыт: </w:t>
            </w:r>
          </w:p>
          <w:p w14:paraId="739FC948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одернизации веб-приложения для обеспечения доступа к ним поисковых систем.  </w:t>
            </w:r>
            <w:r>
              <w:rPr>
                <w:b/>
                <w:sz w:val="20"/>
              </w:rPr>
              <w:t xml:space="preserve"> </w:t>
            </w:r>
          </w:p>
          <w:p w14:paraId="53F9CDD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315B50C2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Модифицировать код веб-приложения в соответствии с требованиями и регламентами поисковых систем.   </w:t>
            </w:r>
          </w:p>
          <w:p w14:paraId="1735E22B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змещать текстовую и графическую информацию на страницах веб-приложения.  </w:t>
            </w:r>
          </w:p>
          <w:p w14:paraId="09324E3C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едактировать HTML-код с использованием систем администрирования.  </w:t>
            </w:r>
          </w:p>
          <w:p w14:paraId="69F019A1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оверять </w:t>
            </w:r>
            <w:proofErr w:type="spellStart"/>
            <w:r>
              <w:rPr>
                <w:sz w:val="20"/>
              </w:rPr>
              <w:t>HTMLкод</w:t>
            </w:r>
            <w:proofErr w:type="spellEnd"/>
            <w:r>
              <w:rPr>
                <w:sz w:val="20"/>
              </w:rPr>
              <w:t xml:space="preserve"> на соответствие отраслевым стандартам.</w:t>
            </w:r>
            <w:r>
              <w:rPr>
                <w:b/>
                <w:sz w:val="20"/>
              </w:rPr>
              <w:t xml:space="preserve"> </w:t>
            </w:r>
          </w:p>
          <w:p w14:paraId="3B141A6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0D46480D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обенности работы систем управления сайтами.  </w:t>
            </w:r>
          </w:p>
          <w:p w14:paraId="5C46D1A5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нципы функционирования поисковых сервисов и особенности оптимизации Веб-приложений под них (SEO)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0"/>
              </w:rPr>
              <w:t>Методы оптимизации веб-приложений под социальные медиа (SMO).</w:t>
            </w:r>
            <w:r>
              <w:rPr>
                <w:b/>
                <w:i/>
              </w:rPr>
              <w:t xml:space="preserve"> </w:t>
            </w:r>
          </w:p>
          <w:p w14:paraId="23E5864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ПК 9.10. Реализовывать мероприятия по продвижению веб-приложений в сети Интернет Иметь практический опыт: </w:t>
            </w:r>
          </w:p>
          <w:p w14:paraId="375C20E3" w14:textId="77777777" w:rsidR="00EB1BD0" w:rsidRDefault="00EB1BD0" w:rsidP="00EB1BD0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еализации мероприятий по продвижению веб-приложений в сети Интернет.  </w:t>
            </w:r>
          </w:p>
          <w:p w14:paraId="646683EC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Сбора и предварительного анализа статистической информации о работе веб-приложений.</w:t>
            </w:r>
            <w:r>
              <w:rPr>
                <w:b/>
                <w:sz w:val="20"/>
              </w:rPr>
              <w:t xml:space="preserve"> </w:t>
            </w:r>
          </w:p>
          <w:p w14:paraId="4BDFDE4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666053EA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одключать и настраивать системы мониторинга работы Веб-приложений и сбора статистики его использования.  </w:t>
            </w:r>
          </w:p>
          <w:p w14:paraId="18802255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Работать с системами продвижения </w:t>
            </w:r>
            <w:proofErr w:type="spellStart"/>
            <w:r>
              <w:rPr>
                <w:sz w:val="20"/>
              </w:rPr>
              <w:t>вебприложений</w:t>
            </w:r>
            <w:proofErr w:type="spellEnd"/>
            <w:r>
              <w:rPr>
                <w:sz w:val="20"/>
              </w:rPr>
              <w:t xml:space="preserve">.  </w:t>
            </w:r>
          </w:p>
          <w:p w14:paraId="06B1E70E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убликовать информации о </w:t>
            </w:r>
            <w:proofErr w:type="spellStart"/>
            <w:r>
              <w:rPr>
                <w:sz w:val="20"/>
              </w:rPr>
              <w:t>вебприложении</w:t>
            </w:r>
            <w:proofErr w:type="spellEnd"/>
            <w:r>
              <w:rPr>
                <w:sz w:val="20"/>
              </w:rPr>
              <w:t xml:space="preserve"> в специальных справочниках и каталогах.  </w:t>
            </w:r>
          </w:p>
          <w:p w14:paraId="71F9C532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уществлять подбор и анализ ключевых слов и фраз для соответствующей предметной области с использованием специализированных программных средств.  </w:t>
            </w:r>
          </w:p>
          <w:p w14:paraId="160F0973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Составлять тексты, включающие ссылки на продвигаемый сайт, для размещения на сайтах партнеров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ascii="Segoe UI Symbol" w:eastAsia="Segoe UI Symbol" w:hAnsi="Segoe UI Symbol" w:cs="Segoe UI Symbol"/>
                <w:sz w:val="20"/>
              </w:rPr>
              <w:t>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sz w:val="20"/>
              </w:rPr>
              <w:t>Осуществлять оптимизацию веб-приложения с целью повышения его рейтинга в сети интернет</w:t>
            </w:r>
            <w:r>
              <w:t>.</w:t>
            </w:r>
            <w:r>
              <w:rPr>
                <w:b/>
                <w:sz w:val="20"/>
              </w:rPr>
              <w:t xml:space="preserve"> </w:t>
            </w:r>
          </w:p>
          <w:p w14:paraId="59EA450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0B675652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Принципы функционирования поисковых сервисов.  </w:t>
            </w:r>
          </w:p>
          <w:p w14:paraId="1667386C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иды и методы расчета индексов цитируемости </w:t>
            </w:r>
            <w:proofErr w:type="spellStart"/>
            <w:r>
              <w:rPr>
                <w:sz w:val="20"/>
              </w:rPr>
              <w:t>вебприложений</w:t>
            </w:r>
            <w:proofErr w:type="spellEnd"/>
            <w:r>
              <w:rPr>
                <w:sz w:val="20"/>
              </w:rPr>
              <w:t xml:space="preserve"> (ТИЦ, ВИЦ). </w:t>
            </w:r>
          </w:p>
          <w:p w14:paraId="10EC364B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Стратегии продвижения </w:t>
            </w:r>
            <w:proofErr w:type="spellStart"/>
            <w:r>
              <w:rPr>
                <w:sz w:val="20"/>
              </w:rPr>
              <w:t>вебприложений</w:t>
            </w:r>
            <w:proofErr w:type="spellEnd"/>
            <w:r>
              <w:rPr>
                <w:sz w:val="20"/>
              </w:rPr>
              <w:t xml:space="preserve"> в сети Интернет.  </w:t>
            </w:r>
          </w:p>
          <w:p w14:paraId="50EB916B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Виды поисковых запросов пользователей в интернете.  </w:t>
            </w:r>
          </w:p>
          <w:p w14:paraId="78369C38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/>
              <w:jc w:val="left"/>
            </w:pPr>
            <w:r>
              <w:rPr>
                <w:sz w:val="20"/>
              </w:rPr>
              <w:t xml:space="preserve">Программные средства и платформы для подбора ключевых словосочетаний, отражающих специфику сайта. 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sz w:val="20"/>
              </w:rPr>
              <w:t>Инструменты сбора и анализа поисковых запросов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153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lastRenderedPageBreak/>
              <w:t xml:space="preserve"> </w:t>
            </w:r>
          </w:p>
        </w:tc>
      </w:tr>
      <w:tr w:rsidR="00EB1BD0" w14:paraId="40A6020E" w14:textId="77777777" w:rsidTr="000318A0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16BE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C4CC" w14:textId="77777777" w:rsidR="00EB1BD0" w:rsidRDefault="00EB1BD0" w:rsidP="00EB1BD0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9E2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B1BD0" w14:paraId="10205CF3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A99C4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Тема 9.2.1  </w:t>
            </w:r>
          </w:p>
          <w:p w14:paraId="74DDAE7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Методы оптимизации веб - приложений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14:paraId="777B783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b/>
                <w:i/>
              </w:rPr>
              <w:t xml:space="preserve">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0374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одержание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F33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86 </w:t>
            </w:r>
          </w:p>
        </w:tc>
      </w:tr>
      <w:tr w:rsidR="00EB1BD0" w14:paraId="1E732DFF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9A933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B27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ведение. Продвижение сайтов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50A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6CF7FCEA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B84CA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90C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нутренняя SEO  оптимизация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2FC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1974A44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AE9C3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C941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авила задания ключевых слов. Оптимизация текс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397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28452C9A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08DE9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BA3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авила оптимизации тегов  </w:t>
            </w:r>
            <w:proofErr w:type="spellStart"/>
            <w:r>
              <w:t>description</w:t>
            </w:r>
            <w:proofErr w:type="spellEnd"/>
            <w:r>
              <w:t xml:space="preserve"> и </w:t>
            </w:r>
            <w:proofErr w:type="spellStart"/>
            <w:r>
              <w:t>keywords</w:t>
            </w:r>
            <w:proofErr w:type="spellEnd"/>
            <w:r>
              <w:t xml:space="preserve">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F55A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EC6E194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CDE8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691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тимизация заголовков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751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3AA21717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C8A5B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F54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ерелинковка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E9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0CE0E4ED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5CA93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975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hyperlink r:id="rId35">
              <w:r>
                <w:t>Локализация контента для улучшения SEO</w:t>
              </w:r>
            </w:hyperlink>
            <w:hyperlink r:id="rId36">
              <w: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E84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0A2FD257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BB0D6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CD4F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оздаем правильный URL-адрес страницы для SEO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17A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71D2B39E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A5179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E5D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авторы контента выигрывают от нового SEO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9D50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F12D4A4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19F0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85D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оптимизировать стать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639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78DC3D62" w14:textId="77777777" w:rsidTr="000215D6">
        <w:tblPrEx>
          <w:tblCellMar>
            <w:top w:w="5" w:type="dxa"/>
            <w:right w:w="30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749A6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440F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защитить сайт от копирова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9AD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43A57D6E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BC34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2DA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авильная пагинация для SEO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325F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7DDAB5F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C9BDF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9F19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ие плагины установить на сайте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280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4431A911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044E0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44D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Внешняя  SEO оптимизация сайта. Понятие об устройствах поисковых систем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F890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4E30DFB1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2FDBA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A4D6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Методы внешнего продвижения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BAB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B1A05AA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026CE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DCF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вышаем рейтинг сайта через наращивание ссылочной массы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BDED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1EB03B5D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8190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272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ндексация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8AD6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5120FF34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22FE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B2C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начать продвижение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272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45E39731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EB528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8FF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раскрутить сай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57E1A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6162FE5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2C146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B3C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добавить социальные кнопки на сай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924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171599ED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38267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8834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1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Трастовость</w:t>
            </w:r>
            <w:proofErr w:type="spellEnd"/>
            <w:r>
              <w:t xml:space="preserve">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0129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0F22ED34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BECAA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0386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Увеличение посещаемости сай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F22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9A0C28B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F2981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818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движение по низкочастотным запросам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EE9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79CA32B7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53FE0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25F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Как сделать правильный </w:t>
            </w:r>
            <w:proofErr w:type="spellStart"/>
            <w:r>
              <w:t>сниппет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022C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503E34B0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8836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6CAA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рафик на сайте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811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1C1451B5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78272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7CC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Арбитраж трафик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8D86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E215A6D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8F425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657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7.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Офферы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F2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08FFFAFD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70A3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111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новы создания правильной рекламной кампании в </w:t>
            </w:r>
            <w:proofErr w:type="spellStart"/>
            <w:r>
              <w:t>Яндекс.Директе</w:t>
            </w:r>
            <w:proofErr w:type="spellEnd"/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223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6D92C21E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4C642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CE0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Дифференцированный зачет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D0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412BF4F4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DE22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93C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30.</w:t>
            </w:r>
            <w:hyperlink r:id="rId37">
              <w:r>
                <w:rPr>
                  <w:rFonts w:ascii="Arial" w:eastAsia="Arial" w:hAnsi="Arial" w:cs="Arial"/>
                </w:rPr>
                <w:t xml:space="preserve"> </w:t>
              </w:r>
            </w:hyperlink>
            <w:hyperlink r:id="rId38">
              <w:r>
                <w:t>Товарный арбитраж: что это и как в нем зарабатывать деньги?</w:t>
              </w:r>
            </w:hyperlink>
            <w:hyperlink r:id="rId39">
              <w:r>
                <w:rPr>
                  <w:rFonts w:ascii="Calibri" w:eastAsia="Calibri" w:hAnsi="Calibri" w:cs="Calibri"/>
                </w:rPr>
                <w:t xml:space="preserve"> </w:t>
              </w:r>
            </w:hyperlink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A19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2 </w:t>
            </w:r>
          </w:p>
        </w:tc>
      </w:tr>
      <w:tr w:rsidR="00EB1BD0" w14:paraId="20ECB03A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043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81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Тематика практических занятий </w:t>
            </w:r>
            <w: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00F6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80 </w:t>
            </w:r>
          </w:p>
        </w:tc>
      </w:tr>
      <w:tr w:rsidR="00EB1BD0" w14:paraId="007AC809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25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15C9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E2B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ределение целевой аудитории и географии сайта.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8D1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5959BCD8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58AD7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19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ведение внутренней SEO оптимизации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65F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554CB013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E92B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838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тимизация CSS и изображений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2CE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675CD9DD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0BA30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AA42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инципы оптимизации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Script</w:t>
            </w:r>
            <w:proofErr w:type="spellEnd"/>
            <w:r>
              <w:t xml:space="preserve">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41C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7E28627E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1ECF1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2E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Сбор ключевых запросов, поиск и группировка ключевых слов. Проверка запросов на частоту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FC2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523D5B33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57859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704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дбор и регистрация доменного имени сайта. 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81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38B0F822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E0852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EF0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тимизация текста, проверка текста на уникальность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71B6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6A57A3B7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82BFFD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28C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публикование статей в соответствии с правилами внутренней оптимизации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71B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F8C0594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3097B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56F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ведение перелинковки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C15C4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00248812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BEBE8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0F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сключение дублированных страниц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1B9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34C7E51A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84BDD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5D1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сследование способов ускорения загрузки сайтов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800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1721B5F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ACECC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D84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Ускорение загрузки сайта и его страниц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AA6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0B4BEDEB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90B8D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0C3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верка сайта на </w:t>
            </w:r>
            <w:proofErr w:type="spellStart"/>
            <w:r>
              <w:t>кроссбраузерность</w:t>
            </w:r>
            <w:proofErr w:type="spellEnd"/>
            <w:r>
              <w:t xml:space="preserve">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05F7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7E3A8776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F309F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22E6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рганизация навигации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B24A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14DB42CB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BBE1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94F4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стирование сайта с помощью мобильных устройств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24F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7DE18915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9E339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E43D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ведение внешней  SEO оптимизации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E092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540504E7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54F71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929E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ведение индексации сайта. Принятие мер по увеличению посещаемости сайт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E50E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3DFEB36C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9A024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7C3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Техническая оптимизация, дополнительные настройк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634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65C2940B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36102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5A7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бота со средствами отслеживания посещаемости сайта. Инструмент Яндекс. Метрика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9CC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504B4BCB" w14:textId="77777777" w:rsidTr="000215D6">
        <w:tblPrEx>
          <w:tblCellMar>
            <w:top w:w="5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547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5DB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Работа со средствами продвижения сайта. Инструмент </w:t>
            </w:r>
            <w:proofErr w:type="spellStart"/>
            <w:r>
              <w:t>Яндекс.Директ</w:t>
            </w:r>
            <w:proofErr w:type="spellEnd"/>
            <w:r>
              <w:t xml:space="preserve">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A19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27AEA785" w14:textId="77777777" w:rsidTr="001A1F35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8E79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1AF1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амостоятельная работа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76FE5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1D1C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10 </w:t>
            </w:r>
          </w:p>
        </w:tc>
      </w:tr>
      <w:tr w:rsidR="00EB1BD0" w14:paraId="1EED2D32" w14:textId="77777777" w:rsidTr="001A1F35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65F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0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DADF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Оптимизировать работу сайта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A7B2A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5770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EB1BD0" w14:paraId="056F8B90" w14:textId="77777777" w:rsidTr="001A1F35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1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EB9D6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Раздел 3. Обеспечение безопасности веб-приложений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0296D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194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B1BD0" w14:paraId="49917269" w14:textId="77777777" w:rsidTr="001A1F35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12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9C89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МДК. 09.03 Обеспечение безопасности веб-приложений </w:t>
            </w: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0A101F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4B0DB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B1BD0" w14:paraId="1D54AB6A" w14:textId="77777777" w:rsidTr="00B52B3B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107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9BC4" w14:textId="77777777" w:rsidR="00EB1BD0" w:rsidRDefault="00EB1BD0" w:rsidP="00EB1BD0">
            <w:pPr>
              <w:spacing w:after="0" w:line="240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К 9.8. Осуществлять аудит безопасности веб-приложения в соответствии с регламентами по безопасности </w:t>
            </w:r>
          </w:p>
          <w:p w14:paraId="586F95D4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rPr>
                <w:b/>
                <w:sz w:val="20"/>
              </w:rPr>
              <w:t xml:space="preserve">Иметь практический опыт: </w:t>
            </w:r>
          </w:p>
          <w:p w14:paraId="4BD3C7DF" w14:textId="77777777" w:rsidR="00EB1BD0" w:rsidRPr="009106FF" w:rsidRDefault="00EB1BD0" w:rsidP="00EB1BD0">
            <w:pPr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Обеспечения безопасной и бесперебойной работы</w:t>
            </w:r>
            <w:r>
              <w:rPr>
                <w:b/>
                <w:sz w:val="20"/>
              </w:rPr>
              <w:t xml:space="preserve"> </w:t>
            </w:r>
          </w:p>
          <w:p w14:paraId="16A7986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Уметь: </w:t>
            </w:r>
          </w:p>
          <w:p w14:paraId="368E2120" w14:textId="77777777" w:rsidR="00EB1BD0" w:rsidRDefault="00EB1BD0" w:rsidP="00EB1BD0">
            <w:pPr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Осуществлять аудит безопасности веб-приложений. </w:t>
            </w:r>
          </w:p>
          <w:p w14:paraId="05999894" w14:textId="77777777" w:rsidR="00EB1BD0" w:rsidRPr="009106FF" w:rsidRDefault="00EB1BD0" w:rsidP="00EB1BD0">
            <w:pPr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Модифицировать веб-приложение с целью внедрения программного кода по обеспечению безопасности его работы</w:t>
            </w:r>
            <w:r>
              <w:rPr>
                <w:b/>
                <w:sz w:val="20"/>
              </w:rPr>
              <w:t xml:space="preserve"> </w:t>
            </w:r>
          </w:p>
          <w:p w14:paraId="707F11F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sz w:val="20"/>
              </w:rPr>
              <w:t xml:space="preserve">Знать: </w:t>
            </w:r>
          </w:p>
          <w:p w14:paraId="55E15DBD" w14:textId="77777777" w:rsidR="00EB1BD0" w:rsidRPr="009106FF" w:rsidRDefault="00EB1BD0" w:rsidP="00EB1BD0">
            <w:pPr>
              <w:numPr>
                <w:ilvl w:val="0"/>
                <w:numId w:val="12"/>
              </w:num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 xml:space="preserve">Источники угроз информационной безопасности и меры по их предотвращению </w:t>
            </w:r>
          </w:p>
          <w:p w14:paraId="41D6053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Регламенты и методы разработки безопасных веб-приложений.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A60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 </w:t>
            </w:r>
          </w:p>
        </w:tc>
      </w:tr>
      <w:tr w:rsidR="00EB1BD0" w14:paraId="3272AB9F" w14:textId="77777777" w:rsidTr="001A1F35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D1A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Тема 09.03.01. Обеспечение безопасности веб-приложений </w:t>
            </w:r>
          </w:p>
        </w:tc>
        <w:tc>
          <w:tcPr>
            <w:tcW w:w="8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8E7B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19D1ED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2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5A22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AC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>20</w:t>
            </w:r>
            <w:r>
              <w:rPr>
                <w:b/>
              </w:rPr>
              <w:t xml:space="preserve"> </w:t>
            </w:r>
          </w:p>
        </w:tc>
      </w:tr>
      <w:tr w:rsidR="00EB1BD0" w14:paraId="171E28CD" w14:textId="77777777" w:rsidTr="008F6EB9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EAFC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536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новные </w:t>
            </w:r>
            <w:r>
              <w:tab/>
              <w:t xml:space="preserve">принципы </w:t>
            </w:r>
            <w:r>
              <w:tab/>
              <w:t xml:space="preserve">построения </w:t>
            </w:r>
            <w:r>
              <w:tab/>
              <w:t xml:space="preserve">безопасных </w:t>
            </w:r>
            <w:r>
              <w:tab/>
              <w:t xml:space="preserve">сайтов. </w:t>
            </w:r>
            <w:r>
              <w:tab/>
              <w:t xml:space="preserve">Понятие </w:t>
            </w:r>
            <w:r>
              <w:tab/>
              <w:t xml:space="preserve">безопасности классификация опасностей </w:t>
            </w:r>
          </w:p>
          <w:p w14:paraId="6CA1A3F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приложений </w:t>
            </w:r>
          </w:p>
          <w:p w14:paraId="101BCC6B" w14:textId="77777777" w:rsidR="00EB1BD0" w:rsidRDefault="00EB1BD0" w:rsidP="00EB1BD0">
            <w:pPr>
              <w:spacing w:after="0" w:line="240" w:lineRule="auto"/>
              <w:ind w:left="0" w:right="0" w:firstLine="0"/>
            </w:pPr>
            <w:r>
              <w:t xml:space="preserve">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D341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B1BD0" w14:paraId="1812D5C4" w14:textId="77777777" w:rsidTr="008F0B57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0FFF2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AF8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Источники угроз информационной безопасности и меры по их предотвращению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894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 xml:space="preserve">4 </w:t>
            </w:r>
          </w:p>
        </w:tc>
      </w:tr>
      <w:tr w:rsidR="00EB1BD0" w14:paraId="3E367FE1" w14:textId="77777777" w:rsidTr="002B0CC8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9F6E70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74EF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Регламенты и методы разработки безопасных веб-приложен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EE226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EB1BD0" w14:paraId="5A0EEB6E" w14:textId="77777777" w:rsidTr="004B153B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4BDC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F38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Безопасная аутентификация и авторизация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79A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EB1BD0" w14:paraId="44A4BF17" w14:textId="77777777" w:rsidTr="00AC2302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6AC1E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F78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овышение привилегий и общая отказоустойчивость системы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D3DB2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EB1BD0" w14:paraId="18B65AA4" w14:textId="77777777" w:rsidTr="002132CF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39EA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9F6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роверка корректности данных, вводимых пользователем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59B5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EB1BD0" w14:paraId="446BF568" w14:textId="77777777" w:rsidTr="0040642E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FF1D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6C2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Публикация изображений и файлов. Методы шифрования. 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8B95D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EB1BD0" w14:paraId="64AFD4AD" w14:textId="77777777" w:rsidTr="002635A1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B281B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B7F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SQL- инъекции. XSS-инъекци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ABE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</w:tr>
      <w:tr w:rsidR="00EB1BD0" w14:paraId="569703BA" w14:textId="77777777" w:rsidTr="006C78A3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7EDD6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334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Тематика практических занятий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09BA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48 </w:t>
            </w:r>
          </w:p>
        </w:tc>
      </w:tr>
      <w:tr w:rsidR="00EB1BD0" w14:paraId="4231FC9F" w14:textId="77777777" w:rsidTr="00BD1922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76EAA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308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Сбор информации о web-приложении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7A0D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B1BD0" w14:paraId="34EE181B" w14:textId="77777777" w:rsidTr="00EB61B5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B5269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7B7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Тестирование защищенности механизма управления доступом и сессиям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688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4D06DA92" w14:textId="77777777" w:rsidTr="00CF6A01">
        <w:tblPrEx>
          <w:tblCellMar>
            <w:top w:w="5" w:type="dxa"/>
            <w:left w:w="0" w:type="dxa"/>
            <w:right w:w="68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F9BB3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FE57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Тестирование на устойчивость к атакам отказа в обслуживани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E210D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1896C606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2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BEDA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8041E" w14:textId="77777777" w:rsidR="00EB1BD0" w:rsidRDefault="00EB1BD0" w:rsidP="00EB1BD0">
            <w:pPr>
              <w:tabs>
                <w:tab w:val="center" w:pos="55"/>
                <w:tab w:val="center" w:pos="2212"/>
              </w:tabs>
              <w:spacing w:after="0" w:line="240" w:lineRule="auto"/>
              <w:ind w:left="0" w:right="0" w:firstLine="0"/>
              <w:jc w:val="left"/>
            </w:pPr>
            <w:r>
              <w:t xml:space="preserve">Поиск уязвимостей к атакам XSS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C970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3D6F2C3E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37A33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DA1C" w14:textId="77777777" w:rsidR="00EB1BD0" w:rsidRDefault="00EB1BD0" w:rsidP="00EB1BD0">
            <w:pPr>
              <w:tabs>
                <w:tab w:val="center" w:pos="55"/>
                <w:tab w:val="center" w:pos="2671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>Поиск уязвимостей к атакам SQL-</w:t>
            </w:r>
            <w:proofErr w:type="spellStart"/>
            <w:r>
              <w:t>injection</w:t>
            </w:r>
            <w:proofErr w:type="spellEnd"/>
            <w:r>
              <w:t xml:space="preserve">.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4FB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7BB03FB3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01126C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CB983" w14:textId="77777777" w:rsidR="00EB1BD0" w:rsidRDefault="00EB1BD0" w:rsidP="00EB1BD0">
            <w:pPr>
              <w:tabs>
                <w:tab w:val="center" w:pos="55"/>
                <w:tab w:val="center" w:pos="1981"/>
              </w:tabs>
              <w:spacing w:after="0" w:line="240" w:lineRule="auto"/>
              <w:ind w:left="0" w:right="0" w:firstLine="0"/>
              <w:jc w:val="left"/>
            </w:pPr>
            <w:r>
              <w:t xml:space="preserve">SSL-шифрование соедин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AF3C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1C674E3B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88AAFE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49A95" w14:textId="77777777" w:rsidR="00EB1BD0" w:rsidRDefault="00EB1BD0" w:rsidP="00EB1BD0">
            <w:pPr>
              <w:tabs>
                <w:tab w:val="center" w:pos="55"/>
                <w:tab w:val="center" w:pos="3357"/>
              </w:tabs>
              <w:spacing w:after="0" w:line="240" w:lineRule="auto"/>
              <w:ind w:left="0" w:right="0" w:firstLine="0"/>
              <w:jc w:val="left"/>
            </w:pPr>
            <w:r>
              <w:rPr>
                <w:rFonts w:ascii="Arial" w:eastAsia="Arial" w:hAnsi="Arial" w:cs="Arial"/>
              </w:rPr>
              <w:tab/>
            </w:r>
            <w:r>
              <w:t xml:space="preserve">Разработка защищенной аутентификации и авторизации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0478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54C8C2EF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30F0B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FA107" w14:textId="77777777" w:rsidR="00EB1BD0" w:rsidRDefault="00EB1BD0" w:rsidP="00EB1BD0">
            <w:pPr>
              <w:tabs>
                <w:tab w:val="center" w:pos="55"/>
                <w:tab w:val="center" w:pos="2862"/>
              </w:tabs>
              <w:spacing w:after="0" w:line="240" w:lineRule="auto"/>
              <w:ind w:left="0" w:right="0" w:firstLine="0"/>
              <w:jc w:val="left"/>
            </w:pPr>
            <w:r>
              <w:t xml:space="preserve">Защита пароля алгоритмом хеширования MD5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6FBF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</w:tr>
      <w:tr w:rsidR="00EB1BD0" w14:paraId="00C60E4C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EB2EC8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E6DF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  <w:i/>
              </w:rPr>
              <w:t xml:space="preserve">Самостоятельная работ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AF97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 xml:space="preserve">4 </w:t>
            </w:r>
          </w:p>
        </w:tc>
      </w:tr>
      <w:tr w:rsidR="00EB1BD0" w14:paraId="6786A22E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364D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10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306C2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t xml:space="preserve">Повысить безопасность веб-приложения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1D2A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B1BD0" w14:paraId="2C6ECAA6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BB51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Учебная практика Виды работ </w:t>
            </w:r>
            <w:r>
              <w:t xml:space="preserve"> </w:t>
            </w:r>
          </w:p>
          <w:p w14:paraId="7106EEE2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атывать техническое задание на веб-приложение в соответствии с требованиями заказчика </w:t>
            </w:r>
            <w:r>
              <w:rPr>
                <w:b/>
              </w:rPr>
              <w:t>-5 ч</w:t>
            </w:r>
            <w:r>
              <w:t xml:space="preserve"> </w:t>
            </w:r>
          </w:p>
          <w:p w14:paraId="320759DA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отка программного кода клиентской части веб-приложения </w:t>
            </w:r>
            <w:r>
              <w:rPr>
                <w:b/>
              </w:rPr>
              <w:t>-10 ч</w:t>
            </w:r>
            <w:r>
              <w:t xml:space="preserve"> </w:t>
            </w:r>
          </w:p>
          <w:p w14:paraId="5F0EBC83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отка программного кода серверной части веб-приложения </w:t>
            </w:r>
            <w:r>
              <w:rPr>
                <w:b/>
              </w:rPr>
              <w:t>-10 ч</w:t>
            </w:r>
            <w:r>
              <w:t xml:space="preserve"> </w:t>
            </w:r>
          </w:p>
          <w:p w14:paraId="5362CFE5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отка программного кода на </w:t>
            </w:r>
            <w:proofErr w:type="spellStart"/>
            <w:r>
              <w:t>JavaScript</w:t>
            </w:r>
            <w:proofErr w:type="spellEnd"/>
            <w:r>
              <w:t xml:space="preserve"> </w:t>
            </w:r>
            <w:r>
              <w:rPr>
                <w:b/>
              </w:rPr>
              <w:t>-10 ч</w:t>
            </w:r>
            <w:r>
              <w:t xml:space="preserve"> </w:t>
            </w:r>
          </w:p>
          <w:p w14:paraId="10CE6A06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отка веб-приложений на CMS </w:t>
            </w:r>
            <w:r>
              <w:rPr>
                <w:b/>
              </w:rPr>
              <w:t xml:space="preserve">-10 ч </w:t>
            </w:r>
          </w:p>
          <w:p w14:paraId="59C615E2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мещение веб-приложений на сервере </w:t>
            </w:r>
            <w:r>
              <w:rPr>
                <w:b/>
              </w:rPr>
              <w:t xml:space="preserve">-5 ч </w:t>
            </w:r>
          </w:p>
          <w:p w14:paraId="1F4277AA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Внутренняя SEO оптимизация сайта </w:t>
            </w:r>
            <w:r>
              <w:rPr>
                <w:b/>
              </w:rPr>
              <w:t>-5 ч</w:t>
            </w:r>
            <w:r>
              <w:t xml:space="preserve"> </w:t>
            </w:r>
          </w:p>
          <w:p w14:paraId="53F57233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Внешняя оптимизация сайта </w:t>
            </w:r>
            <w:r>
              <w:rPr>
                <w:b/>
              </w:rPr>
              <w:t>-5 ч</w:t>
            </w:r>
            <w:r>
              <w:t xml:space="preserve"> </w:t>
            </w:r>
          </w:p>
          <w:p w14:paraId="0A2AE646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отка рекомендаций по улучшению сайта </w:t>
            </w:r>
            <w:r>
              <w:rPr>
                <w:b/>
              </w:rPr>
              <w:t>-5 ч</w:t>
            </w:r>
            <w:r>
              <w:t xml:space="preserve"> </w:t>
            </w:r>
          </w:p>
          <w:p w14:paraId="2AD0B371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>Аудит безопасности веб-приложения в соответствии с регламентами по безопасности</w:t>
            </w:r>
            <w:r>
              <w:rPr>
                <w:b/>
              </w:rPr>
              <w:t>-3 ч</w:t>
            </w:r>
            <w:r>
              <w:t xml:space="preserve"> </w:t>
            </w:r>
          </w:p>
          <w:p w14:paraId="2380CFBE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lastRenderedPageBreak/>
              <w:t xml:space="preserve">Составление отчетной документации </w:t>
            </w:r>
            <w:r>
              <w:rPr>
                <w:b/>
              </w:rPr>
              <w:t>-2 ч</w:t>
            </w:r>
            <w:r>
              <w:t xml:space="preserve"> </w:t>
            </w:r>
          </w:p>
          <w:p w14:paraId="1FAE6FC3" w14:textId="77777777" w:rsidR="00EB1BD0" w:rsidRDefault="00EB1BD0" w:rsidP="00EB1BD0">
            <w:pPr>
              <w:numPr>
                <w:ilvl w:val="0"/>
                <w:numId w:val="13"/>
              </w:numPr>
              <w:spacing w:after="0" w:line="240" w:lineRule="auto"/>
              <w:ind w:left="0" w:right="0" w:firstLine="0"/>
              <w:jc w:val="left"/>
            </w:pPr>
            <w:r>
              <w:t xml:space="preserve">Защита работы </w:t>
            </w:r>
            <w:r>
              <w:rPr>
                <w:b/>
              </w:rPr>
              <w:t>-5 ч</w:t>
            </w:r>
            <w:r>
              <w:t xml:space="preserve"> </w:t>
            </w:r>
            <w:r>
              <w:rPr>
                <w:rFonts w:ascii="Segoe UI Symbol" w:eastAsia="Segoe UI Symbol" w:hAnsi="Segoe UI Symbol" w:cs="Segoe UI Symbol"/>
                <w:color w:val="FF0000"/>
                <w:sz w:val="20"/>
              </w:rPr>
              <w:t></w:t>
            </w:r>
            <w:r>
              <w:rPr>
                <w:rFonts w:ascii="Arial" w:eastAsia="Arial" w:hAnsi="Arial" w:cs="Arial"/>
                <w:color w:val="FF0000"/>
                <w:sz w:val="20"/>
              </w:rPr>
              <w:t xml:space="preserve"> 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2471D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lastRenderedPageBreak/>
              <w:t xml:space="preserve">75 </w:t>
            </w:r>
          </w:p>
        </w:tc>
      </w:tr>
      <w:tr w:rsidR="00EB1BD0" w14:paraId="0B0D8D81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151B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Производственная практика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6C45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  <w:i/>
              </w:rPr>
              <w:t xml:space="preserve">100 </w:t>
            </w:r>
          </w:p>
        </w:tc>
      </w:tr>
      <w:tr w:rsidR="00EB1BD0" w14:paraId="260795FA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39D9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Виды работ </w:t>
            </w:r>
          </w:p>
          <w:p w14:paraId="178A0536" w14:textId="77777777" w:rsidR="00EB1BD0" w:rsidRDefault="00EB1BD0" w:rsidP="00EB1BD0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left"/>
            </w:pPr>
            <w:r>
              <w:t xml:space="preserve">Сбор и анализ информации о предприятии (организации). </w:t>
            </w:r>
          </w:p>
          <w:p w14:paraId="24F6B81E" w14:textId="77777777" w:rsidR="00EB1BD0" w:rsidRDefault="00EB1BD0" w:rsidP="00EB1BD0">
            <w:pPr>
              <w:numPr>
                <w:ilvl w:val="0"/>
                <w:numId w:val="14"/>
              </w:numPr>
              <w:spacing w:after="0" w:line="240" w:lineRule="auto"/>
              <w:ind w:left="0" w:right="0" w:firstLine="0"/>
              <w:jc w:val="left"/>
            </w:pPr>
            <w:r>
              <w:t xml:space="preserve">Выполнение индивидуального задания:  </w:t>
            </w:r>
          </w:p>
          <w:p w14:paraId="28022606" w14:textId="77777777" w:rsidR="00EB1BD0" w:rsidRDefault="00EB1BD0" w:rsidP="00EB1BD0">
            <w:pPr>
              <w:numPr>
                <w:ilvl w:val="1"/>
                <w:numId w:val="14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атывать техническое задание на веб-приложение в соответствии с требованиями заказчика </w:t>
            </w:r>
          </w:p>
          <w:p w14:paraId="757986D3" w14:textId="77777777" w:rsidR="00EB1BD0" w:rsidRDefault="00EB1BD0" w:rsidP="00EB1BD0">
            <w:pPr>
              <w:numPr>
                <w:ilvl w:val="1"/>
                <w:numId w:val="14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атывать веб-приложение в соответствии с техническим заданием </w:t>
            </w:r>
          </w:p>
          <w:p w14:paraId="523633E7" w14:textId="77777777" w:rsidR="00EB1BD0" w:rsidRDefault="00EB1BD0" w:rsidP="00EB1BD0">
            <w:pPr>
              <w:numPr>
                <w:ilvl w:val="1"/>
                <w:numId w:val="14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рабатывать интерфейс пользователя веб-приложений в соответствии с техническим заданием </w:t>
            </w:r>
            <w:r>
              <w:rPr>
                <w:rFonts w:ascii="Segoe UI Symbol" w:eastAsia="Segoe UI Symbol" w:hAnsi="Segoe UI Symbol" w:cs="Segoe UI Symbol"/>
              </w:rPr>
              <w:t>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Осуществлять техническое сопровождение и восстановление веб-приложений в соответствии с техническим заданием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0A7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50 </w:t>
            </w:r>
          </w:p>
        </w:tc>
      </w:tr>
      <w:tr w:rsidR="00EB1BD0" w14:paraId="15755154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5424" w14:textId="77777777" w:rsidR="00EB1BD0" w:rsidRDefault="00EB1BD0" w:rsidP="00EB1BD0">
            <w:pPr>
              <w:numPr>
                <w:ilvl w:val="0"/>
                <w:numId w:val="15"/>
              </w:numPr>
              <w:spacing w:after="0" w:line="240" w:lineRule="auto"/>
              <w:ind w:left="0" w:right="0" w:firstLine="0"/>
              <w:jc w:val="left"/>
            </w:pPr>
            <w:r>
              <w:t xml:space="preserve">Производить тестирование разработанного веб приложения </w:t>
            </w:r>
          </w:p>
          <w:p w14:paraId="0FD5A506" w14:textId="77777777" w:rsidR="00EB1BD0" w:rsidRDefault="00EB1BD0" w:rsidP="00EB1BD0">
            <w:pPr>
              <w:numPr>
                <w:ilvl w:val="0"/>
                <w:numId w:val="15"/>
              </w:numPr>
              <w:spacing w:after="0" w:line="240" w:lineRule="auto"/>
              <w:ind w:left="0" w:right="0" w:firstLine="0"/>
              <w:jc w:val="left"/>
            </w:pPr>
            <w:r>
              <w:t xml:space="preserve">Размещать веб приложения в сети в соответствии с техническим заданием </w:t>
            </w:r>
          </w:p>
          <w:p w14:paraId="122896A6" w14:textId="77777777" w:rsidR="00EB1BD0" w:rsidRDefault="00EB1BD0" w:rsidP="00EB1BD0">
            <w:pPr>
              <w:numPr>
                <w:ilvl w:val="0"/>
                <w:numId w:val="16"/>
              </w:numPr>
              <w:spacing w:after="0" w:line="240" w:lineRule="auto"/>
              <w:ind w:left="0" w:right="0" w:firstLine="0"/>
              <w:jc w:val="left"/>
            </w:pPr>
            <w:r>
              <w:t xml:space="preserve">Описание этапов выполнения индивидуального задания. </w:t>
            </w:r>
          </w:p>
          <w:p w14:paraId="3A280C03" w14:textId="77777777" w:rsidR="00EB1BD0" w:rsidRDefault="00EB1BD0" w:rsidP="00EB1BD0">
            <w:pPr>
              <w:numPr>
                <w:ilvl w:val="0"/>
                <w:numId w:val="16"/>
              </w:numPr>
              <w:spacing w:after="0" w:line="240" w:lineRule="auto"/>
              <w:ind w:left="0" w:right="0" w:firstLine="0"/>
              <w:jc w:val="left"/>
            </w:pPr>
            <w:r>
              <w:t>Оформление отчета по практике в соответствии с требованиями стандартов.</w:t>
            </w:r>
            <w:r>
              <w:rPr>
                <w:b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A14A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EB1BD0" w14:paraId="46BEF9C0" w14:textId="77777777" w:rsidTr="001A1F35">
        <w:tblPrEx>
          <w:tblCellMar>
            <w:left w:w="29" w:type="dxa"/>
            <w:right w:w="115" w:type="dxa"/>
          </w:tblCellMar>
        </w:tblPrEx>
        <w:trPr>
          <w:trHeight w:val="20"/>
        </w:trPr>
        <w:tc>
          <w:tcPr>
            <w:tcW w:w="131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DB4E5" w14:textId="77777777" w:rsidR="00EB1BD0" w:rsidRDefault="00EB1BD0" w:rsidP="00EB1BD0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 xml:space="preserve">Виды работ </w:t>
            </w:r>
          </w:p>
          <w:p w14:paraId="18D18392" w14:textId="77777777" w:rsidR="00EB1BD0" w:rsidRDefault="00EB1BD0" w:rsidP="00EB1BD0">
            <w:pPr>
              <w:numPr>
                <w:ilvl w:val="0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Сбор и анализ информации о предприятии (организации). </w:t>
            </w:r>
          </w:p>
          <w:p w14:paraId="38B12B5E" w14:textId="77777777" w:rsidR="00EB1BD0" w:rsidRDefault="00EB1BD0" w:rsidP="00EB1BD0">
            <w:pPr>
              <w:numPr>
                <w:ilvl w:val="0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Выполнение индивидуального задания:  </w:t>
            </w:r>
          </w:p>
          <w:p w14:paraId="7FD978E1" w14:textId="77777777" w:rsidR="00EB1BD0" w:rsidRDefault="00EB1BD0" w:rsidP="00EB1BD0">
            <w:pPr>
              <w:numPr>
                <w:ilvl w:val="1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Осуществлять сбор статистической информации о работе веб-приложений для анализа эффективности его работы </w:t>
            </w:r>
          </w:p>
          <w:p w14:paraId="54FF57BB" w14:textId="77777777" w:rsidR="00EB1BD0" w:rsidRDefault="00EB1BD0" w:rsidP="00EB1BD0">
            <w:pPr>
              <w:numPr>
                <w:ilvl w:val="1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Осуществлять аудит безопасности веб-приложения в соответствии с регламентами по безопасности </w:t>
            </w:r>
          </w:p>
          <w:p w14:paraId="62D594D9" w14:textId="77777777" w:rsidR="00EB1BD0" w:rsidRDefault="00EB1BD0" w:rsidP="00EB1BD0">
            <w:pPr>
              <w:numPr>
                <w:ilvl w:val="1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Модернизировать веб-приложение с учетом правил и норм подготовки информации для поисковых систем. </w:t>
            </w:r>
          </w:p>
          <w:p w14:paraId="36BC2299" w14:textId="77777777" w:rsidR="00EB1BD0" w:rsidRDefault="00EB1BD0" w:rsidP="00EB1BD0">
            <w:pPr>
              <w:numPr>
                <w:ilvl w:val="1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Реализовывать мероприятия по продвижению веб-приложений в сети Интернет </w:t>
            </w:r>
          </w:p>
          <w:p w14:paraId="6A881249" w14:textId="77777777" w:rsidR="00EB1BD0" w:rsidRDefault="00EB1BD0" w:rsidP="00EB1BD0">
            <w:pPr>
              <w:numPr>
                <w:ilvl w:val="0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 xml:space="preserve">Описание этапов выполнения индивидуального задания. </w:t>
            </w:r>
          </w:p>
          <w:p w14:paraId="01325809" w14:textId="77777777" w:rsidR="00EB1BD0" w:rsidRDefault="00EB1BD0" w:rsidP="00EB1BD0">
            <w:pPr>
              <w:numPr>
                <w:ilvl w:val="0"/>
                <w:numId w:val="17"/>
              </w:numPr>
              <w:spacing w:after="0" w:line="240" w:lineRule="auto"/>
              <w:ind w:left="0" w:right="0" w:firstLine="0"/>
              <w:jc w:val="left"/>
            </w:pPr>
            <w:r>
              <w:t>Оформление отчета по практике в соответствии с требованиями стандартов.</w:t>
            </w:r>
            <w:r>
              <w:rPr>
                <w:b/>
              </w:rPr>
              <w:t xml:space="preserve"> 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F8C3" w14:textId="77777777" w:rsidR="00EB1BD0" w:rsidRDefault="00EB1BD0" w:rsidP="00EB1BD0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50 </w:t>
            </w:r>
          </w:p>
        </w:tc>
      </w:tr>
    </w:tbl>
    <w:p w14:paraId="278026D5" w14:textId="77777777" w:rsidR="00D4274A" w:rsidRDefault="00B55566">
      <w:pPr>
        <w:spacing w:after="0" w:line="259" w:lineRule="auto"/>
        <w:ind w:left="0" w:right="0" w:firstLine="0"/>
      </w:pPr>
      <w:r>
        <w:t xml:space="preserve"> </w:t>
      </w:r>
    </w:p>
    <w:p w14:paraId="7A5E7911" w14:textId="77777777" w:rsidR="00D4274A" w:rsidRDefault="00B55566">
      <w:pPr>
        <w:spacing w:after="0" w:line="259" w:lineRule="auto"/>
        <w:ind w:left="0" w:right="0" w:firstLine="0"/>
      </w:pPr>
      <w:r>
        <w:t xml:space="preserve"> </w:t>
      </w:r>
    </w:p>
    <w:p w14:paraId="15576A27" w14:textId="77777777" w:rsidR="00D4274A" w:rsidRDefault="00B55566">
      <w:pPr>
        <w:spacing w:after="0" w:line="259" w:lineRule="auto"/>
        <w:ind w:left="0" w:right="0" w:firstLine="0"/>
      </w:pPr>
      <w:r>
        <w:t xml:space="preserve"> </w:t>
      </w:r>
    </w:p>
    <w:p w14:paraId="55902013" w14:textId="77777777" w:rsidR="00D4274A" w:rsidRDefault="00B55566">
      <w:pPr>
        <w:spacing w:after="0" w:line="259" w:lineRule="auto"/>
        <w:ind w:left="0" w:right="0" w:firstLine="0"/>
      </w:pPr>
      <w:r>
        <w:t xml:space="preserve"> </w:t>
      </w:r>
    </w:p>
    <w:p w14:paraId="152B64CD" w14:textId="77777777" w:rsidR="00D4274A" w:rsidRDefault="00B55566">
      <w:pPr>
        <w:spacing w:after="0" w:line="259" w:lineRule="auto"/>
        <w:ind w:left="0" w:right="0" w:firstLine="0"/>
      </w:pPr>
      <w:r>
        <w:t xml:space="preserve"> </w:t>
      </w:r>
    </w:p>
    <w:p w14:paraId="3CC6D587" w14:textId="77777777" w:rsidR="00D4274A" w:rsidRDefault="00D4274A">
      <w:pPr>
        <w:sectPr w:rsidR="00D4274A">
          <w:footerReference w:type="even" r:id="rId40"/>
          <w:footerReference w:type="default" r:id="rId41"/>
          <w:footerReference w:type="first" r:id="rId42"/>
          <w:footnotePr>
            <w:numRestart w:val="eachPage"/>
          </w:footnotePr>
          <w:pgSz w:w="16838" w:h="11909" w:orient="landscape"/>
          <w:pgMar w:top="855" w:right="1128" w:bottom="859" w:left="994" w:header="720" w:footer="720" w:gutter="0"/>
          <w:cols w:space="720"/>
        </w:sectPr>
      </w:pPr>
    </w:p>
    <w:p w14:paraId="32FA79B4" w14:textId="77777777" w:rsidR="00D4274A" w:rsidRDefault="00B55566">
      <w:pPr>
        <w:numPr>
          <w:ilvl w:val="0"/>
          <w:numId w:val="2"/>
        </w:numPr>
        <w:spacing w:after="268" w:line="259" w:lineRule="auto"/>
        <w:ind w:right="63" w:hanging="303"/>
        <w:jc w:val="center"/>
      </w:pPr>
      <w:r>
        <w:rPr>
          <w:b/>
        </w:rPr>
        <w:lastRenderedPageBreak/>
        <w:t xml:space="preserve">УСЛОВИЯ РЕАЛИЗАЦИИ ПРОГРАММЫ </w:t>
      </w:r>
    </w:p>
    <w:p w14:paraId="4E1BCA2D" w14:textId="77777777" w:rsidR="00D4274A" w:rsidRDefault="00B55566">
      <w:pPr>
        <w:spacing w:after="265" w:line="259" w:lineRule="auto"/>
        <w:ind w:left="14" w:right="0"/>
        <w:jc w:val="left"/>
      </w:pPr>
      <w:r>
        <w:rPr>
          <w:b/>
          <w:i/>
        </w:rPr>
        <w:t xml:space="preserve">3.1. Материально-техническое обеспечение </w:t>
      </w:r>
    </w:p>
    <w:p w14:paraId="1B280DBF" w14:textId="77777777" w:rsidR="00D4274A" w:rsidRDefault="00B55566">
      <w:pPr>
        <w:ind w:left="-5" w:right="54"/>
      </w:pPr>
      <w:r>
        <w:t xml:space="preserve">Реализация программы предполагает наличие </w:t>
      </w:r>
    </w:p>
    <w:p w14:paraId="6AA4135A" w14:textId="77777777" w:rsidR="00D4274A" w:rsidRDefault="00B55566">
      <w:pPr>
        <w:pStyle w:val="2"/>
        <w:spacing w:after="43"/>
        <w:ind w:left="-5"/>
      </w:pPr>
      <w:r>
        <w:rPr>
          <w:b w:val="0"/>
        </w:rPr>
        <w:t xml:space="preserve"> </w:t>
      </w:r>
      <w:r>
        <w:t>Студии  разработки дизайна веб-приложений</w:t>
      </w:r>
      <w:r>
        <w:rPr>
          <w:b w:val="0"/>
        </w:rPr>
        <w:t xml:space="preserve"> </w:t>
      </w:r>
    </w:p>
    <w:p w14:paraId="33876207" w14:textId="77777777" w:rsidR="00D4274A" w:rsidRDefault="00B55566">
      <w:pPr>
        <w:numPr>
          <w:ilvl w:val="0"/>
          <w:numId w:val="3"/>
        </w:numPr>
        <w:spacing w:after="42"/>
        <w:ind w:right="54" w:hanging="360"/>
      </w:pPr>
      <w:r>
        <w:t>Автоматизированные рабочие места на 12-15 обучающихся с конфигурацией: Процессор 2,8 ГГц, дискретная видеокарта от 2GB ОЗУ, не менее 8GB ОЗУ, один или два монитора 23", мышь, клавиатура;</w:t>
      </w:r>
      <w:r>
        <w:rPr>
          <w:sz w:val="20"/>
        </w:rPr>
        <w:t xml:space="preserve"> </w:t>
      </w:r>
    </w:p>
    <w:p w14:paraId="6BC86375" w14:textId="77777777" w:rsidR="00D4274A" w:rsidRDefault="00B55566">
      <w:pPr>
        <w:numPr>
          <w:ilvl w:val="0"/>
          <w:numId w:val="3"/>
        </w:numPr>
        <w:spacing w:after="3" w:line="274" w:lineRule="auto"/>
        <w:ind w:right="54" w:hanging="360"/>
      </w:pPr>
      <w:r>
        <w:t xml:space="preserve">Автоматизированное рабочее место преподавателя с конфигурацией: Процессор 2,8 ГГц, дискретная видеокарта, не менее 8GB ОЗУ, один или два монитора 23", мышь, клавиатура; </w:t>
      </w:r>
      <w:r>
        <w:rPr>
          <w:rFonts w:ascii="Segoe UI Symbol" w:eastAsia="Segoe UI Symbol" w:hAnsi="Segoe UI Symbol" w:cs="Segoe UI Symbol"/>
          <w:color w:val="00000A"/>
        </w:rPr>
        <w:t></w:t>
      </w:r>
      <w:r>
        <w:rPr>
          <w:rFonts w:ascii="Arial" w:eastAsia="Arial" w:hAnsi="Arial" w:cs="Arial"/>
          <w:color w:val="00000A"/>
        </w:rPr>
        <w:t xml:space="preserve"> </w:t>
      </w:r>
      <w:r>
        <w:t xml:space="preserve">Специализированная эргономичная мебель для работы за компьютером; </w:t>
      </w:r>
    </w:p>
    <w:p w14:paraId="019C7333" w14:textId="77777777" w:rsidR="00D4274A" w:rsidRDefault="00B55566">
      <w:pPr>
        <w:numPr>
          <w:ilvl w:val="0"/>
          <w:numId w:val="3"/>
        </w:numPr>
        <w:ind w:right="54" w:hanging="360"/>
      </w:pPr>
      <w:r>
        <w:t xml:space="preserve">Проектор и экран; </w:t>
      </w:r>
    </w:p>
    <w:p w14:paraId="69FC0A05" w14:textId="77777777" w:rsidR="00D4274A" w:rsidRDefault="00B55566">
      <w:pPr>
        <w:numPr>
          <w:ilvl w:val="0"/>
          <w:numId w:val="3"/>
        </w:numPr>
        <w:ind w:right="54" w:hanging="360"/>
      </w:pPr>
      <w:r>
        <w:t xml:space="preserve">Маркерная доска; </w:t>
      </w:r>
    </w:p>
    <w:p w14:paraId="05195F40" w14:textId="77777777" w:rsidR="00D4274A" w:rsidRDefault="00B55566">
      <w:pPr>
        <w:numPr>
          <w:ilvl w:val="0"/>
          <w:numId w:val="3"/>
        </w:numPr>
        <w:ind w:right="54" w:hanging="360"/>
      </w:pPr>
      <w:r>
        <w:t xml:space="preserve">Принтер A3, цветной; </w:t>
      </w:r>
    </w:p>
    <w:p w14:paraId="3967DBBD" w14:textId="77777777" w:rsidR="00D4274A" w:rsidRDefault="00B55566">
      <w:pPr>
        <w:numPr>
          <w:ilvl w:val="0"/>
          <w:numId w:val="3"/>
        </w:numPr>
        <w:ind w:right="54" w:hanging="360"/>
      </w:pPr>
      <w:r>
        <w:t xml:space="preserve">Многофункциональное устройство (МФУ) формата А4; </w:t>
      </w:r>
      <w:r>
        <w:rPr>
          <w:rFonts w:ascii="Segoe UI Symbol" w:eastAsia="Segoe UI Symbol" w:hAnsi="Segoe UI Symbol" w:cs="Segoe UI Symbol"/>
          <w:color w:val="00000A"/>
        </w:rPr>
        <w:t></w:t>
      </w:r>
      <w:r>
        <w:rPr>
          <w:rFonts w:ascii="Arial" w:eastAsia="Arial" w:hAnsi="Arial" w:cs="Arial"/>
          <w:color w:val="00000A"/>
        </w:rPr>
        <w:t xml:space="preserve"> </w:t>
      </w:r>
      <w:r>
        <w:t xml:space="preserve">Программное обеспечение общего и профессионального назначения. </w:t>
      </w:r>
    </w:p>
    <w:p w14:paraId="6065B20E" w14:textId="77777777" w:rsidR="00D4274A" w:rsidRDefault="00B55566">
      <w:pPr>
        <w:spacing w:after="29" w:line="259" w:lineRule="auto"/>
        <w:ind w:left="720" w:right="0" w:firstLine="0"/>
        <w:jc w:val="left"/>
      </w:pPr>
      <w:r>
        <w:t xml:space="preserve"> </w:t>
      </w:r>
    </w:p>
    <w:p w14:paraId="386CBF78" w14:textId="77777777" w:rsidR="00D4274A" w:rsidRDefault="00B55566">
      <w:pPr>
        <w:pStyle w:val="2"/>
        <w:spacing w:after="43"/>
        <w:ind w:left="-5"/>
      </w:pPr>
      <w:r>
        <w:t xml:space="preserve">Студии инженерной и компьютерной графики </w:t>
      </w:r>
    </w:p>
    <w:p w14:paraId="3EFA2627" w14:textId="77777777" w:rsidR="00D4274A" w:rsidRDefault="00B55566">
      <w:pPr>
        <w:numPr>
          <w:ilvl w:val="0"/>
          <w:numId w:val="4"/>
        </w:numPr>
        <w:spacing w:after="32" w:line="274" w:lineRule="auto"/>
        <w:ind w:right="54" w:hanging="360"/>
      </w:pPr>
      <w:r>
        <w:t>Автоматизированные рабочие места на 12-15 обучающихся с конфигурацией: Процессор 2,8 ГГц, дискретная видеокарта, не менее 8GB ОЗУ, один или два монитора 23", мышь, клавиатура;</w:t>
      </w:r>
      <w:r>
        <w:rPr>
          <w:sz w:val="20"/>
        </w:rPr>
        <w:t xml:space="preserve"> </w:t>
      </w:r>
    </w:p>
    <w:p w14:paraId="1D966B8E" w14:textId="77777777" w:rsidR="00D4274A" w:rsidRDefault="00B55566">
      <w:pPr>
        <w:numPr>
          <w:ilvl w:val="0"/>
          <w:numId w:val="4"/>
        </w:numPr>
        <w:spacing w:after="36"/>
        <w:ind w:right="54" w:hanging="360"/>
      </w:pPr>
      <w:r>
        <w:t>Автоматизированное рабочее место преподавателя с конфигурацией: Процессор 2,8 ГГц, дискретная видеокарта, не менее 8GB ОЗУ, один или два монитора 23", мышь, клавиатура;</w:t>
      </w:r>
      <w:r>
        <w:rPr>
          <w:sz w:val="20"/>
        </w:rPr>
        <w:t xml:space="preserve"> </w:t>
      </w:r>
    </w:p>
    <w:p w14:paraId="2EA8E1B5" w14:textId="77777777" w:rsidR="00D4274A" w:rsidRDefault="00B55566">
      <w:pPr>
        <w:numPr>
          <w:ilvl w:val="0"/>
          <w:numId w:val="4"/>
        </w:numPr>
        <w:ind w:right="54" w:hanging="360"/>
      </w:pPr>
      <w:r>
        <w:t xml:space="preserve">Специализированная эргономичная мебель для работы за компьютером; </w:t>
      </w:r>
    </w:p>
    <w:p w14:paraId="1FE79C4C" w14:textId="77777777" w:rsidR="00D4274A" w:rsidRDefault="00B55566">
      <w:pPr>
        <w:numPr>
          <w:ilvl w:val="0"/>
          <w:numId w:val="4"/>
        </w:numPr>
        <w:ind w:right="54" w:hanging="360"/>
      </w:pPr>
      <w:r>
        <w:t>Офисный мольберт (</w:t>
      </w:r>
      <w:proofErr w:type="spellStart"/>
      <w:r>
        <w:t>флипчарт</w:t>
      </w:r>
      <w:proofErr w:type="spellEnd"/>
      <w:r>
        <w:t xml:space="preserve">); </w:t>
      </w:r>
    </w:p>
    <w:p w14:paraId="1363C449" w14:textId="77777777" w:rsidR="00D4274A" w:rsidRDefault="00B55566">
      <w:pPr>
        <w:numPr>
          <w:ilvl w:val="0"/>
          <w:numId w:val="4"/>
        </w:numPr>
        <w:ind w:right="54" w:hanging="360"/>
      </w:pPr>
      <w:r>
        <w:t xml:space="preserve">Проектор и экран; </w:t>
      </w:r>
    </w:p>
    <w:p w14:paraId="756DF298" w14:textId="77777777" w:rsidR="00D4274A" w:rsidRDefault="00B55566">
      <w:pPr>
        <w:numPr>
          <w:ilvl w:val="0"/>
          <w:numId w:val="4"/>
        </w:numPr>
        <w:ind w:right="54" w:hanging="360"/>
      </w:pPr>
      <w:r>
        <w:t xml:space="preserve">Маркерная доска; </w:t>
      </w:r>
    </w:p>
    <w:p w14:paraId="16009567" w14:textId="77777777" w:rsidR="00D4274A" w:rsidRDefault="00B55566">
      <w:pPr>
        <w:numPr>
          <w:ilvl w:val="0"/>
          <w:numId w:val="4"/>
        </w:numPr>
        <w:ind w:right="54" w:hanging="360"/>
      </w:pPr>
      <w:r>
        <w:t xml:space="preserve">Принтер A3, цветной; </w:t>
      </w:r>
      <w:r>
        <w:rPr>
          <w:rFonts w:ascii="Segoe UI Symbol" w:eastAsia="Segoe UI Symbol" w:hAnsi="Segoe UI Symbol" w:cs="Segoe UI Symbol"/>
          <w:color w:val="00000A"/>
        </w:rPr>
        <w:t></w:t>
      </w:r>
      <w:r>
        <w:rPr>
          <w:rFonts w:ascii="Arial" w:eastAsia="Arial" w:hAnsi="Arial" w:cs="Arial"/>
          <w:color w:val="00000A"/>
        </w:rPr>
        <w:t xml:space="preserve"> </w:t>
      </w:r>
      <w:r>
        <w:t xml:space="preserve">Программное обеспечение общего и профессионального назначения. </w:t>
      </w:r>
    </w:p>
    <w:p w14:paraId="2F703E5A" w14:textId="77777777" w:rsidR="00D4274A" w:rsidRDefault="00B55566">
      <w:pPr>
        <w:spacing w:after="29" w:line="259" w:lineRule="auto"/>
        <w:ind w:left="0" w:right="0" w:firstLine="0"/>
        <w:jc w:val="left"/>
      </w:pPr>
      <w:r>
        <w:rPr>
          <w:i/>
        </w:rPr>
        <w:t xml:space="preserve"> </w:t>
      </w:r>
    </w:p>
    <w:p w14:paraId="0014C370" w14:textId="77777777" w:rsidR="00D4274A" w:rsidRDefault="00B55566">
      <w:pPr>
        <w:pStyle w:val="3"/>
        <w:spacing w:after="253"/>
        <w:ind w:left="14" w:right="0"/>
      </w:pPr>
      <w:r>
        <w:t xml:space="preserve">3.2. Информационное обеспечение обучения </w:t>
      </w:r>
    </w:p>
    <w:p w14:paraId="379A50C4" w14:textId="77777777" w:rsidR="00D4274A" w:rsidRDefault="00B55566">
      <w:pPr>
        <w:spacing w:after="256" w:line="259" w:lineRule="auto"/>
        <w:ind w:left="-5" w:right="0"/>
        <w:jc w:val="left"/>
      </w:pPr>
      <w:r>
        <w:rPr>
          <w:i/>
        </w:rPr>
        <w:t xml:space="preserve">Основные источники (печатные): </w:t>
      </w:r>
    </w:p>
    <w:p w14:paraId="36194812" w14:textId="77777777" w:rsidR="00D4274A" w:rsidRDefault="00B55566">
      <w:pPr>
        <w:tabs>
          <w:tab w:val="center" w:pos="305"/>
          <w:tab w:val="right" w:pos="10269"/>
        </w:tabs>
        <w:spacing w:after="6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1</w:t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</w:r>
      <w:r>
        <w:t xml:space="preserve">Федорова, Г.Н. Разработка модулей программного обеспечения для компьютерных систем: </w:t>
      </w:r>
    </w:p>
    <w:p w14:paraId="02EEABFD" w14:textId="2CAD2640" w:rsidR="00D4274A" w:rsidRDefault="00B55566">
      <w:pPr>
        <w:spacing w:after="254"/>
        <w:ind w:left="730" w:right="54"/>
      </w:pPr>
      <w:r>
        <w:t>учебник для студ. учреждений сред. проф. образования/ Г.Н. Федорова.</w:t>
      </w:r>
      <w:r w:rsidR="00576233">
        <w:t xml:space="preserve"> </w:t>
      </w:r>
      <w:r>
        <w:t xml:space="preserve">- </w:t>
      </w:r>
      <w:r w:rsidR="00576233">
        <w:t xml:space="preserve"> </w:t>
      </w:r>
      <w:r>
        <w:t>М</w:t>
      </w:r>
      <w:r w:rsidR="00576233">
        <w:t xml:space="preserve">осква </w:t>
      </w:r>
      <w:bookmarkStart w:id="0" w:name="_GoBack"/>
      <w:bookmarkEnd w:id="0"/>
      <w:r>
        <w:t xml:space="preserve">: Академия, 2017. </w:t>
      </w:r>
    </w:p>
    <w:p w14:paraId="1948CD66" w14:textId="77777777" w:rsidR="00D4274A" w:rsidRDefault="00B55566">
      <w:pPr>
        <w:spacing w:after="225" w:line="259" w:lineRule="auto"/>
        <w:ind w:left="-5" w:right="0"/>
        <w:jc w:val="left"/>
      </w:pPr>
      <w:r>
        <w:rPr>
          <w:i/>
        </w:rPr>
        <w:t xml:space="preserve">Дополнительные источники: </w:t>
      </w:r>
    </w:p>
    <w:p w14:paraId="18FC7649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A21255">
        <w:rPr>
          <w:rFonts w:ascii="Times New Roman" w:hAnsi="Times New Roman"/>
          <w:iCs/>
          <w:sz w:val="24"/>
          <w:szCs w:val="24"/>
          <w:shd w:val="clear" w:color="auto" w:fill="FFFFFF"/>
        </w:rPr>
        <w:t>Кудрявцев, В. Б. </w:t>
      </w:r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 Интеллектуальные системы: учебник и практикум для вузов / В. Б. Кудрявцев, Э. Э. Гасанов, А. С. Подколзин. — 2-е изд.,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165 с. — (Высшее образование). — ISBN 978-5-534-07779-7. — Текст: электронный 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3" w:tgtFrame="_blank" w:history="1">
        <w:r w:rsidRPr="00A21255">
          <w:rPr>
            <w:rStyle w:val="a4"/>
            <w:rFonts w:ascii="Times New Roman" w:hAnsi="Times New Roman"/>
          </w:rPr>
          <w:t>https://urait.ru/bcode/452226</w:t>
        </w:r>
      </w:hyperlink>
    </w:p>
    <w:p w14:paraId="285289CA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A21255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Лаврищева, Е. М. </w:t>
      </w:r>
      <w:r w:rsidRPr="00A21255">
        <w:rPr>
          <w:rFonts w:ascii="Times New Roman" w:hAnsi="Times New Roman"/>
          <w:sz w:val="24"/>
          <w:szCs w:val="24"/>
          <w:shd w:val="clear" w:color="auto" w:fill="FFFFFF"/>
        </w:rPr>
        <w:t> Программная инженерия. Парадигмы, технологии и CASE-средства: учебник для вузов/ Е.М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Лаврищева. — 2-е изд.,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280с. — (Высшее образование). — ISBN 978-5-534-01056-5. — Текст: электронный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4" w:tgtFrame="_blank" w:history="1">
        <w:r w:rsidRPr="00A21255">
          <w:rPr>
            <w:rStyle w:val="a4"/>
            <w:rFonts w:ascii="Times New Roman" w:hAnsi="Times New Roman"/>
          </w:rPr>
          <w:t>https://urait.ru/bcode/452156</w:t>
        </w:r>
      </w:hyperlink>
    </w:p>
    <w:p w14:paraId="017CD7DD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Методы оптимизации: теория и алгоритмы: учебное пособие для вузов / А. А. Черняк, Ж. А. Черняк, Ю. М. Метельский, С. А. Богданович. — 2-е изд.,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испр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 — Москва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357 с. — (Высшее образование). — ISBN 978-5-534-04103-3. — Текст: электронный 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5" w:tgtFrame="_blank" w:history="1">
        <w:r w:rsidRPr="00A21255">
          <w:rPr>
            <w:rStyle w:val="a4"/>
            <w:rFonts w:ascii="Times New Roman" w:hAnsi="Times New Roman"/>
          </w:rPr>
          <w:t>https://urait.ru/bcode/453567</w:t>
        </w:r>
      </w:hyperlink>
      <w:r w:rsidRPr="00A2125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2D71E5B8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21255">
        <w:rPr>
          <w:rFonts w:ascii="Times New Roman" w:hAnsi="Times New Roman"/>
          <w:iCs/>
          <w:sz w:val="24"/>
          <w:szCs w:val="24"/>
          <w:shd w:val="clear" w:color="auto" w:fill="FFFFFF"/>
        </w:rPr>
        <w:t>Соколова, В. В. </w:t>
      </w:r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 Вычислительная техника и информационные технологии. Разработка мобильных приложений: учебное пособие для вузов / В. В. Соколова. — Москва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175 с. — (Высшее образование). — ISBN 978-5-9916-6525-4. — Текст: электронный 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6" w:tgtFrame="_blank" w:history="1">
        <w:r w:rsidRPr="00A21255">
          <w:rPr>
            <w:rStyle w:val="a4"/>
            <w:rFonts w:ascii="Times New Roman" w:hAnsi="Times New Roman"/>
          </w:rPr>
          <w:t>https://urait.ru/bcode/451366</w:t>
        </w:r>
      </w:hyperlink>
      <w:r w:rsidRPr="00A21255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14:paraId="058692AC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A21255">
        <w:rPr>
          <w:rFonts w:ascii="Times New Roman" w:hAnsi="Times New Roman"/>
          <w:iCs/>
          <w:sz w:val="24"/>
          <w:szCs w:val="24"/>
          <w:shd w:val="clear" w:color="auto" w:fill="FFFFFF"/>
        </w:rPr>
        <w:t>Соколова, В. В. </w:t>
      </w:r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 Разработка мобильных приложений: учебное пособие для среднего профессионального образования/ В. В. Соколова. — Москва 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175 с. — (Профессиональное образование). — ISBN 978-5-534-10680-0. — Текст: электронный 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7" w:tgtFrame="_blank" w:history="1">
        <w:r w:rsidRPr="00A21255">
          <w:rPr>
            <w:rStyle w:val="a4"/>
            <w:rFonts w:ascii="Times New Roman" w:hAnsi="Times New Roman"/>
          </w:rPr>
          <w:t>https://urait.ru/bcode/456795</w:t>
        </w:r>
      </w:hyperlink>
    </w:p>
    <w:p w14:paraId="16B592C3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21255">
        <w:rPr>
          <w:rFonts w:ascii="Times New Roman" w:hAnsi="Times New Roman"/>
          <w:iCs/>
          <w:sz w:val="24"/>
          <w:szCs w:val="24"/>
          <w:shd w:val="clear" w:color="auto" w:fill="FFFFFF"/>
        </w:rPr>
        <w:t>Стружкин</w:t>
      </w:r>
      <w:proofErr w:type="spellEnd"/>
      <w:r w:rsidRPr="00A21255">
        <w:rPr>
          <w:rFonts w:ascii="Times New Roman" w:hAnsi="Times New Roman"/>
          <w:iCs/>
          <w:sz w:val="24"/>
          <w:szCs w:val="24"/>
          <w:shd w:val="clear" w:color="auto" w:fill="FFFFFF"/>
        </w:rPr>
        <w:t>, Н. П. </w:t>
      </w:r>
      <w:r w:rsidRPr="00A21255">
        <w:rPr>
          <w:rFonts w:ascii="Times New Roman" w:hAnsi="Times New Roman"/>
          <w:sz w:val="24"/>
          <w:szCs w:val="24"/>
          <w:shd w:val="clear" w:color="auto" w:fill="FFFFFF"/>
        </w:rPr>
        <w:t> Базы данных: проектирование. Практикум: учебное пособие для среднего профессионального образования/ Н. П. 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Стружкин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В. В. Годин. — Москва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291 с. — (Профессиональное образование). — ISBN 978-5-534-08140-4. — Текст: электронный 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8" w:tgtFrame="_blank" w:history="1">
        <w:r w:rsidRPr="00A21255">
          <w:rPr>
            <w:rStyle w:val="a4"/>
            <w:rFonts w:ascii="Times New Roman" w:hAnsi="Times New Roman"/>
          </w:rPr>
          <w:t>https://urait.ru/bcode/455865</w:t>
        </w:r>
      </w:hyperlink>
    </w:p>
    <w:p w14:paraId="4ECBFC7F" w14:textId="77777777" w:rsidR="00F5170C" w:rsidRPr="00A21255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Сысолетин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, Е. Г.  Разработка интернет-приложений : учебное пособие для среднего профессионального образования / Е. Г. 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Сысолетин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, С. Д. 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Ростунцев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. — Москва : Издательство 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90 с. — (Профессиональное образование). — ISBN 978-5-534-10015-0. — Текст: электронный // ЭБС 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49" w:tgtFrame="_blank" w:history="1">
        <w:r w:rsidRPr="00170410">
          <w:rPr>
            <w:rFonts w:ascii="Times New Roman" w:hAnsi="Times New Roman"/>
            <w:sz w:val="24"/>
            <w:szCs w:val="24"/>
          </w:rPr>
          <w:t>https://urait.ru/bcode/456393</w:t>
        </w:r>
      </w:hyperlink>
    </w:p>
    <w:p w14:paraId="02A2786F" w14:textId="77777777" w:rsidR="00F5170C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Токарев, В. В.  Методы оптимизации : учебное пособие для вузов / В. В. Токарев. — Москва: Издательство 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440 с. — (Высшее образование). — ISBN 978-5-534-04712-7. — Текст: электронный // ЭБС </w:t>
      </w:r>
      <w:proofErr w:type="spellStart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70410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50" w:tgtFrame="_blank" w:history="1">
        <w:r w:rsidRPr="00170410">
          <w:rPr>
            <w:rFonts w:ascii="Times New Roman" w:hAnsi="Times New Roman"/>
            <w:sz w:val="24"/>
            <w:szCs w:val="24"/>
          </w:rPr>
          <w:t>https://urait.ru/bcode/454017</w:t>
        </w:r>
      </w:hyperlink>
    </w:p>
    <w:p w14:paraId="2DF2DF7D" w14:textId="77777777" w:rsidR="00F5170C" w:rsidRDefault="00F5170C" w:rsidP="00F5170C">
      <w:pPr>
        <w:pStyle w:val="a3"/>
        <w:numPr>
          <w:ilvl w:val="0"/>
          <w:numId w:val="21"/>
        </w:numPr>
        <w:suppressAutoHyphens w:val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Тузовский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, А. Ф.  Проектирование и разработка web-приложений : учебное пособие для вузов / А. Ф. 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Тузовский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. — Москва: Издательство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, 2020. — 218 с. — (Высшее образование). — ISBN 978-5-534-00515-8. — Текст: электронный // ЭБС </w:t>
      </w:r>
      <w:proofErr w:type="spellStart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A21255">
        <w:rPr>
          <w:rFonts w:ascii="Times New Roman" w:hAnsi="Times New Roman"/>
          <w:sz w:val="24"/>
          <w:szCs w:val="24"/>
          <w:shd w:val="clear" w:color="auto" w:fill="FFFFFF"/>
        </w:rPr>
        <w:t xml:space="preserve"> [сайт]. — URL: </w:t>
      </w:r>
      <w:hyperlink r:id="rId51" w:tgtFrame="_blank" w:history="1">
        <w:r w:rsidRPr="00A21255">
          <w:rPr>
            <w:rFonts w:ascii="Times New Roman" w:hAnsi="Times New Roman"/>
            <w:sz w:val="24"/>
            <w:szCs w:val="24"/>
          </w:rPr>
          <w:t>https://urait.ru/bcode/451207</w:t>
        </w:r>
      </w:hyperlink>
    </w:p>
    <w:p w14:paraId="59749BD9" w14:textId="77777777" w:rsidR="00D4274A" w:rsidRDefault="00D4274A">
      <w:pPr>
        <w:spacing w:after="48" w:line="259" w:lineRule="auto"/>
        <w:ind w:left="0" w:right="0" w:firstLine="0"/>
        <w:jc w:val="left"/>
      </w:pPr>
    </w:p>
    <w:p w14:paraId="698BB1B7" w14:textId="77777777" w:rsidR="00D4274A" w:rsidRDefault="00B55566">
      <w:pPr>
        <w:pStyle w:val="3"/>
        <w:spacing w:after="264"/>
        <w:ind w:left="14" w:right="0"/>
      </w:pPr>
      <w:r>
        <w:t xml:space="preserve">3.3. Организация образовательного процесса </w:t>
      </w:r>
    </w:p>
    <w:p w14:paraId="2F2DAA2D" w14:textId="77777777" w:rsidR="00D4274A" w:rsidRDefault="00B55566" w:rsidP="009106FF">
      <w:pPr>
        <w:ind w:left="-5" w:right="54" w:firstLine="714"/>
      </w:pPr>
      <w:r>
        <w:t>Освоению данного модуля должно предшествовать освоение профессионального модуля ПМ</w:t>
      </w:r>
      <w:r w:rsidR="009106FF">
        <w:rPr>
          <w:lang w:val="en-US"/>
        </w:rPr>
        <w:t> </w:t>
      </w:r>
      <w:r>
        <w:t xml:space="preserve">.08 «Разработка дизайна веб-приложений». </w:t>
      </w:r>
    </w:p>
    <w:p w14:paraId="05E63B05" w14:textId="77777777" w:rsidR="00D4274A" w:rsidRDefault="00B55566" w:rsidP="009106FF">
      <w:pPr>
        <w:spacing w:after="3" w:line="274" w:lineRule="auto"/>
        <w:ind w:left="-5" w:right="25" w:firstLine="714"/>
      </w:pPr>
      <w:r>
        <w:t xml:space="preserve">Обязательным условием допуска к производственной практике (по профилю специальности) в рамках профессионального модуля «Проектирование, разработка и оптимизация веб-приложений» является освоение программы аудиторных занятий для формирования первичных профессиональных компетенций. </w:t>
      </w:r>
    </w:p>
    <w:p w14:paraId="6C72EAE8" w14:textId="77777777" w:rsidR="00D4274A" w:rsidRDefault="00B55566">
      <w:pPr>
        <w:spacing w:after="25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FAABA0C" w14:textId="77777777" w:rsidR="00D4274A" w:rsidRDefault="00B55566">
      <w:pPr>
        <w:pStyle w:val="3"/>
        <w:spacing w:after="248"/>
        <w:ind w:left="-5" w:right="0"/>
      </w:pPr>
      <w:r>
        <w:rPr>
          <w:i w:val="0"/>
        </w:rPr>
        <w:lastRenderedPageBreak/>
        <w:t xml:space="preserve">3.4. Требования к оснащению баз практики </w:t>
      </w:r>
    </w:p>
    <w:p w14:paraId="23B02A44" w14:textId="77777777" w:rsidR="00D4274A" w:rsidRDefault="00B55566">
      <w:pPr>
        <w:ind w:left="-15" w:right="54" w:firstLine="711"/>
      </w:pPr>
      <w:r>
        <w:t xml:space="preserve">Реализация образовательной программы предполагает обязательную учебную и производственную практику. </w:t>
      </w:r>
    </w:p>
    <w:p w14:paraId="38522641" w14:textId="77777777" w:rsidR="00D4274A" w:rsidRDefault="00B55566">
      <w:pPr>
        <w:spacing w:after="3" w:line="274" w:lineRule="auto"/>
        <w:ind w:left="-15" w:right="25" w:firstLine="566"/>
        <w:jc w:val="left"/>
      </w:pPr>
      <w:r>
        <w:t xml:space="preserve">Учебная практика реализуется в мастерских профессиональной образовательной организации и требует наличия оборудования, инструментов, расходных материалов, обеспечивающих выполнение всех видов работ, определенных содержанием программ профессиональных модулей в соответствии с выбранной траекторией, в том числе оборудования и инструментов, используемых при проведении чемпионатов </w:t>
      </w:r>
      <w:proofErr w:type="spellStart"/>
      <w:r>
        <w:t>WorldSkills</w:t>
      </w:r>
      <w:proofErr w:type="spellEnd"/>
      <w:r>
        <w:t xml:space="preserve"> и указанных в инфраструктурных листах конкурсной документации </w:t>
      </w:r>
      <w:proofErr w:type="spellStart"/>
      <w:r>
        <w:t>WorldSkills</w:t>
      </w:r>
      <w:proofErr w:type="spellEnd"/>
      <w:r>
        <w:t xml:space="preserve"> по компетенции «Веб-дизайн 17 </w:t>
      </w:r>
      <w:proofErr w:type="spellStart"/>
      <w:r>
        <w:t>WebDesign</w:t>
      </w:r>
      <w:proofErr w:type="spellEnd"/>
      <w:r>
        <w:t xml:space="preserve">» и «Программные решения для бизнеса 09 IT </w:t>
      </w:r>
      <w:proofErr w:type="spellStart"/>
      <w:r>
        <w:t>SoftwareSolutionsforBusiness</w:t>
      </w:r>
      <w:proofErr w:type="spellEnd"/>
      <w:r>
        <w:t>» (или их аналогов)</w:t>
      </w:r>
      <w:r>
        <w:rPr>
          <w:b/>
        </w:rPr>
        <w:t>.</w:t>
      </w:r>
      <w:r>
        <w:rPr>
          <w:b/>
          <w:i/>
        </w:rPr>
        <w:t xml:space="preserve"> </w:t>
      </w:r>
    </w:p>
    <w:p w14:paraId="42926441" w14:textId="77777777" w:rsidR="00D4274A" w:rsidRDefault="00B55566">
      <w:pPr>
        <w:ind w:left="-15" w:right="54" w:firstLine="566"/>
      </w:pPr>
      <w:r>
        <w:t xml:space="preserve">Оборудование предприятий и технологическое оснащение рабочих мест производственной практики должно соответствовать содержанию деятельности и давать возможность обучающемуся овладеть профессиональными компетенциями по всем осваиваемым видам деятельности, предусмотренным программой с использованием современных технологий, материалов и оборудования. </w:t>
      </w:r>
    </w:p>
    <w:p w14:paraId="051CE6E3" w14:textId="77777777" w:rsidR="00D4274A" w:rsidRDefault="00B55566">
      <w:pPr>
        <w:spacing w:after="266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14:paraId="40D23AB4" w14:textId="77777777" w:rsidR="00D4274A" w:rsidRDefault="00B55566" w:rsidP="009106FF">
      <w:pPr>
        <w:spacing w:after="0" w:line="240" w:lineRule="auto"/>
        <w:ind w:left="0" w:right="1310" w:firstLine="0"/>
        <w:jc w:val="left"/>
      </w:pPr>
      <w:r>
        <w:rPr>
          <w:b/>
        </w:rPr>
        <w:t xml:space="preserve">3.5. Кадровое обеспечение образовательного процесса Требования к кадровым условиям реализации образовательной программы. </w:t>
      </w:r>
    </w:p>
    <w:p w14:paraId="5C22D39F" w14:textId="77777777" w:rsidR="00D4274A" w:rsidRDefault="00B55566">
      <w:pPr>
        <w:spacing w:after="17" w:line="259" w:lineRule="auto"/>
        <w:ind w:left="566" w:right="0" w:firstLine="0"/>
        <w:jc w:val="left"/>
      </w:pPr>
      <w:r>
        <w:rPr>
          <w:b/>
        </w:rPr>
        <w:t xml:space="preserve"> </w:t>
      </w:r>
    </w:p>
    <w:p w14:paraId="3F1D587F" w14:textId="77777777" w:rsidR="00D4274A" w:rsidRDefault="00B55566" w:rsidP="009106FF">
      <w:pPr>
        <w:spacing w:after="0" w:line="240" w:lineRule="auto"/>
        <w:ind w:left="0" w:right="0" w:firstLine="709"/>
      </w:pPr>
      <w: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06 Связь, информационные и коммуникационные технологии, имеющих стаж работы в данной профессиональной области не менее 3 лет. </w:t>
      </w:r>
    </w:p>
    <w:p w14:paraId="63D8E2E4" w14:textId="77777777" w:rsidR="00D4274A" w:rsidRDefault="00B55566" w:rsidP="009106FF">
      <w:pPr>
        <w:spacing w:after="0" w:line="240" w:lineRule="auto"/>
        <w:ind w:left="0" w:right="0" w:firstLine="709"/>
        <w:jc w:val="left"/>
      </w:pPr>
      <w:r>
        <w:t xml:space="preserve"> </w:t>
      </w:r>
    </w:p>
    <w:p w14:paraId="12852E1B" w14:textId="77777777" w:rsidR="00D4274A" w:rsidRDefault="00B55566" w:rsidP="009106FF">
      <w:pPr>
        <w:spacing w:after="0" w:line="240" w:lineRule="auto"/>
        <w:ind w:left="0" w:right="0" w:firstLine="709"/>
      </w:pPr>
      <w:r>
        <w:t xml:space="preserve">Требования к квалификации педагогических кадров, обеспечивающих обучение по междисциплинарному курсу (курсам): наличие высшего профессионального образования, соответствующего профилю группы специальностей «Информационные системы и программирование». </w:t>
      </w:r>
    </w:p>
    <w:p w14:paraId="1A467D28" w14:textId="77777777" w:rsidR="00D4274A" w:rsidRDefault="00B55566" w:rsidP="009106FF">
      <w:pPr>
        <w:spacing w:after="0" w:line="240" w:lineRule="auto"/>
        <w:ind w:left="0" w:right="0" w:firstLine="709"/>
      </w:pPr>
      <w:r>
        <w:t xml:space="preserve">Требования к квалификации педагогических кадров, осуществляющих руководство практикой </w:t>
      </w:r>
    </w:p>
    <w:p w14:paraId="1D3C159D" w14:textId="77777777" w:rsidR="00D4274A" w:rsidRDefault="00B55566" w:rsidP="009106FF">
      <w:pPr>
        <w:spacing w:after="0" w:line="240" w:lineRule="auto"/>
        <w:ind w:left="0" w:right="0" w:firstLine="709"/>
      </w:pPr>
      <w:r>
        <w:t xml:space="preserve">Преподаватели (при наличии):дипломированные специалисты и/или преподаватели междисциплинарных курсов, соответствующие профилю группы специальностей «Информационные системы и программирование». </w:t>
      </w:r>
    </w:p>
    <w:p w14:paraId="2515F6B6" w14:textId="77777777" w:rsidR="00D4274A" w:rsidRDefault="00B55566" w:rsidP="009106FF">
      <w:pPr>
        <w:spacing w:after="0" w:line="240" w:lineRule="auto"/>
        <w:ind w:left="0" w:right="0" w:firstLine="709"/>
      </w:pPr>
      <w:r>
        <w:t xml:space="preserve">Руководители практики - представители организации, на базе которой проводится практика: дипломированные специалисты с образованием, соответствующим профилю специальности </w:t>
      </w:r>
    </w:p>
    <w:p w14:paraId="56A67351" w14:textId="77777777" w:rsidR="00D4274A" w:rsidRDefault="00B55566">
      <w:pPr>
        <w:ind w:left="-5" w:right="54"/>
      </w:pPr>
      <w:r>
        <w:t xml:space="preserve">«Информационные системы и программирование» </w:t>
      </w:r>
    </w:p>
    <w:p w14:paraId="4AA2C40A" w14:textId="77777777" w:rsidR="009106FF" w:rsidRDefault="00B55566" w:rsidP="009106FF">
      <w:pPr>
        <w:spacing w:after="16" w:line="259" w:lineRule="auto"/>
        <w:ind w:left="0" w:right="0" w:firstLine="0"/>
        <w:jc w:val="left"/>
      </w:pPr>
      <w:r>
        <w:t xml:space="preserve"> </w:t>
      </w:r>
    </w:p>
    <w:p w14:paraId="614796C3" w14:textId="77777777" w:rsidR="009106FF" w:rsidRDefault="009106FF">
      <w:pPr>
        <w:spacing w:after="160" w:line="259" w:lineRule="auto"/>
        <w:ind w:left="0" w:right="0" w:firstLine="0"/>
        <w:jc w:val="left"/>
      </w:pPr>
      <w:r>
        <w:br w:type="page"/>
      </w:r>
    </w:p>
    <w:p w14:paraId="126F9C98" w14:textId="77777777" w:rsidR="00D4274A" w:rsidRDefault="00B55566" w:rsidP="009106FF">
      <w:pPr>
        <w:spacing w:after="16" w:line="259" w:lineRule="auto"/>
        <w:ind w:left="0" w:right="0" w:firstLine="0"/>
        <w:jc w:val="left"/>
      </w:pPr>
      <w:r>
        <w:rPr>
          <w:b/>
          <w:i/>
        </w:rPr>
        <w:lastRenderedPageBreak/>
        <w:t>4</w:t>
      </w:r>
      <w:r>
        <w:rPr>
          <w:rFonts w:ascii="Arial" w:eastAsia="Arial" w:hAnsi="Arial" w:cs="Arial"/>
          <w:b/>
          <w:i/>
        </w:rPr>
        <w:t xml:space="preserve"> </w:t>
      </w:r>
      <w:r>
        <w:rPr>
          <w:b/>
          <w:i/>
        </w:rPr>
        <w:t xml:space="preserve">КОНТРОЛЬ И ОЦЕНКА РЕЗУЛЬТАТОВ ОСВОЕНИЯ ПРОФЕССИОНАЛЬНОГО МОДУЛЯ </w:t>
      </w:r>
    </w:p>
    <w:p w14:paraId="5ED74052" w14:textId="77777777" w:rsidR="00D4274A" w:rsidRDefault="00B55566">
      <w:pPr>
        <w:pStyle w:val="1"/>
        <w:ind w:right="68"/>
      </w:pPr>
      <w:r>
        <w:t xml:space="preserve">(ПО РАЗДЕЛАМ) </w:t>
      </w:r>
    </w:p>
    <w:p w14:paraId="02CB601C" w14:textId="77777777" w:rsidR="004C7360" w:rsidRPr="004C7360" w:rsidRDefault="004C7360" w:rsidP="004C736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9"/>
        <w:gridCol w:w="2648"/>
        <w:gridCol w:w="2472"/>
        <w:gridCol w:w="2870"/>
      </w:tblGrid>
      <w:tr w:rsidR="00677BD5" w:rsidRPr="00677BD5" w14:paraId="5CEA20E3" w14:textId="77777777" w:rsidTr="00677BD5">
        <w:trPr>
          <w:trHeight w:val="20"/>
        </w:trPr>
        <w:tc>
          <w:tcPr>
            <w:tcW w:w="0" w:type="auto"/>
          </w:tcPr>
          <w:p w14:paraId="4F32CF3D" w14:textId="77777777" w:rsidR="00D4274A" w:rsidRPr="00677BD5" w:rsidRDefault="00B5556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 xml:space="preserve">Профессиональные компетенции </w:t>
            </w:r>
          </w:p>
        </w:tc>
        <w:tc>
          <w:tcPr>
            <w:tcW w:w="0" w:type="auto"/>
          </w:tcPr>
          <w:p w14:paraId="6B45326C" w14:textId="77777777" w:rsidR="00D4274A" w:rsidRPr="00677BD5" w:rsidRDefault="00B5556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 xml:space="preserve">Оцениваемые знания и умения, действия </w:t>
            </w:r>
          </w:p>
        </w:tc>
        <w:tc>
          <w:tcPr>
            <w:tcW w:w="0" w:type="auto"/>
          </w:tcPr>
          <w:p w14:paraId="58AC5337" w14:textId="77777777" w:rsidR="00D4274A" w:rsidRPr="00677BD5" w:rsidRDefault="00B5556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 xml:space="preserve">Методы оценки  </w:t>
            </w:r>
          </w:p>
        </w:tc>
        <w:tc>
          <w:tcPr>
            <w:tcW w:w="0" w:type="auto"/>
          </w:tcPr>
          <w:p w14:paraId="66015A17" w14:textId="77777777" w:rsidR="00D4274A" w:rsidRPr="00677BD5" w:rsidRDefault="00B5556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 xml:space="preserve">Критерии оценки </w:t>
            </w:r>
          </w:p>
        </w:tc>
      </w:tr>
      <w:tr w:rsidR="00D4274A" w:rsidRPr="00677BD5" w14:paraId="1CDF8F83" w14:textId="77777777" w:rsidTr="00677BD5">
        <w:trPr>
          <w:trHeight w:val="20"/>
        </w:trPr>
        <w:tc>
          <w:tcPr>
            <w:tcW w:w="0" w:type="auto"/>
            <w:gridSpan w:val="4"/>
          </w:tcPr>
          <w:p w14:paraId="1CFC79F6" w14:textId="77777777" w:rsidR="00D4274A" w:rsidRPr="00677BD5" w:rsidRDefault="00B5556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 xml:space="preserve">Раздел 1. Проектирование и разработка веб-приложений </w:t>
            </w:r>
          </w:p>
        </w:tc>
      </w:tr>
      <w:tr w:rsidR="00677BD5" w:rsidRPr="00677BD5" w14:paraId="53B85F1E" w14:textId="77777777" w:rsidTr="00677BD5">
        <w:trPr>
          <w:trHeight w:val="20"/>
        </w:trPr>
        <w:tc>
          <w:tcPr>
            <w:tcW w:w="0" w:type="auto"/>
            <w:vMerge w:val="restart"/>
          </w:tcPr>
          <w:p w14:paraId="47915075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1. </w:t>
            </w:r>
          </w:p>
          <w:p w14:paraId="2CC8775D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Разрабатывать техническое задание на веб</w:t>
            </w:r>
            <w:r w:rsidR="002971FE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е в соответствии с требованиями заказчика. </w:t>
            </w:r>
            <w:r w:rsidR="00677BD5">
              <w:rPr>
                <w:i/>
                <w:sz w:val="22"/>
                <w:szCs w:val="22"/>
              </w:rPr>
              <w:t>-</w:t>
            </w:r>
          </w:p>
          <w:p w14:paraId="219802FA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FB702A4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Знать: </w:t>
            </w:r>
          </w:p>
          <w:p w14:paraId="0AED34E8" w14:textId="77777777" w:rsidR="009106FF" w:rsidRPr="00677BD5" w:rsidRDefault="009106FF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Инструменты и методы выявления требований.  </w:t>
            </w:r>
          </w:p>
          <w:p w14:paraId="49136E44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Типовые решения по разработке веб</w:t>
            </w:r>
            <w:r w:rsidR="002971FE" w:rsidRP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 xml:space="preserve">приложений.   </w:t>
            </w:r>
          </w:p>
          <w:p w14:paraId="0979F335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Нормы и стандарты оформления технической документации. 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673FD31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Тестирование </w:t>
            </w:r>
          </w:p>
          <w:p w14:paraId="4AC4F879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017D123A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 </w:t>
            </w:r>
          </w:p>
        </w:tc>
        <w:tc>
          <w:tcPr>
            <w:tcW w:w="0" w:type="auto"/>
            <w:vMerge w:val="restart"/>
          </w:tcPr>
          <w:p w14:paraId="3630ED7F" w14:textId="77777777" w:rsidR="00E972B2" w:rsidRPr="00677BD5" w:rsidRDefault="009106FF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0E140459" w14:textId="77777777" w:rsidR="00E972B2" w:rsidRPr="00677BD5" w:rsidRDefault="009106FF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изучены требования заказчика по результатам анкет и интервью; </w:t>
            </w:r>
          </w:p>
          <w:p w14:paraId="30F775CB" w14:textId="77777777" w:rsidR="009106FF" w:rsidRPr="00677BD5" w:rsidRDefault="009106FF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изучены типовые решения, обосновано, выбрано и согласовано с заказчиком оптимальное решение; </w:t>
            </w:r>
          </w:p>
          <w:p w14:paraId="206EADB6" w14:textId="77777777" w:rsidR="00F512A7" w:rsidRPr="00677BD5" w:rsidRDefault="009106FF" w:rsidP="00677BD5">
            <w:pPr>
              <w:tabs>
                <w:tab w:val="right" w:pos="2178"/>
              </w:tabs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зработано и оформлено техническое задание в полном соответствии с рекомендациями стандартов; </w:t>
            </w:r>
          </w:p>
          <w:p w14:paraId="510AE519" w14:textId="77777777" w:rsidR="009106FF" w:rsidRPr="00677BD5" w:rsidRDefault="009106FF" w:rsidP="00677BD5">
            <w:pPr>
              <w:tabs>
                <w:tab w:val="right" w:pos="2178"/>
              </w:tabs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зделы технического задания изложены логично и технически грамотно. </w:t>
            </w:r>
          </w:p>
          <w:p w14:paraId="2A03E2F3" w14:textId="77777777" w:rsidR="00F512A7" w:rsidRPr="00677BD5" w:rsidRDefault="009106FF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72264935" w14:textId="77777777" w:rsidR="00F512A7" w:rsidRPr="00677BD5" w:rsidRDefault="009106FF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изучены требования заказчика по результатам анкет и интервью; </w:t>
            </w:r>
          </w:p>
          <w:p w14:paraId="41D37AA7" w14:textId="77777777" w:rsidR="009106FF" w:rsidRPr="00677BD5" w:rsidRDefault="009106FF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изучены типовые решения, выбрано и согласовано с заказчиком оптимальное решение; </w:t>
            </w:r>
          </w:p>
          <w:p w14:paraId="69153102" w14:textId="77777777" w:rsidR="00F512A7" w:rsidRPr="00677BD5" w:rsidRDefault="009106FF" w:rsidP="00677BD5">
            <w:pPr>
              <w:tabs>
                <w:tab w:val="right" w:pos="2178"/>
              </w:tabs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зработано и оформлено техническое задание в соответствии с рекомендациями стандартов; </w:t>
            </w:r>
          </w:p>
          <w:p w14:paraId="6D05F97C" w14:textId="77777777" w:rsidR="009106FF" w:rsidRPr="00677BD5" w:rsidRDefault="009106FF" w:rsidP="00677BD5">
            <w:pPr>
              <w:tabs>
                <w:tab w:val="right" w:pos="2178"/>
              </w:tabs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зделы технического задания изложены логично и грамотно. </w:t>
            </w:r>
          </w:p>
          <w:p w14:paraId="1940E922" w14:textId="77777777" w:rsidR="00F512A7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6A3C8428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изучены требования заказчика по результатам анкет и интервью; изучены типовые решения, выбрано и согласовано с заказчиком одно решение; </w:t>
            </w:r>
          </w:p>
          <w:p w14:paraId="2EA6E553" w14:textId="77777777" w:rsidR="009106FF" w:rsidRPr="00677BD5" w:rsidRDefault="009106FF" w:rsidP="00677BD5">
            <w:pPr>
              <w:tabs>
                <w:tab w:val="center" w:pos="619"/>
                <w:tab w:val="center" w:pos="2071"/>
              </w:tabs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зработано и оформлено техническое задание в соответствии с рекомендациями стандартов; разделы технического задания изложены грамотно. </w:t>
            </w:r>
          </w:p>
        </w:tc>
      </w:tr>
      <w:tr w:rsidR="00677BD5" w:rsidRPr="00677BD5" w14:paraId="093A6A0B" w14:textId="77777777" w:rsidTr="00677BD5">
        <w:trPr>
          <w:trHeight w:val="20"/>
        </w:trPr>
        <w:tc>
          <w:tcPr>
            <w:tcW w:w="0" w:type="auto"/>
            <w:vMerge/>
          </w:tcPr>
          <w:p w14:paraId="6325E40D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FAAC4FA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15538723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оводить анкетирование.  Проводить интервьюирование.  Оформлять техническую документацию.  Осуществлять выбор одного из типовых решений.  Работать со специализированным программным обеспечением для планирования времени и организации работы с клиентами. </w:t>
            </w:r>
          </w:p>
        </w:tc>
        <w:tc>
          <w:tcPr>
            <w:tcW w:w="0" w:type="auto"/>
          </w:tcPr>
          <w:p w14:paraId="4073F4CD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3B8320F5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30943198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403F5ED9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5A26815F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</w:t>
            </w:r>
            <w:r w:rsidR="00677BD5">
              <w:rPr>
                <w:i/>
                <w:sz w:val="22"/>
                <w:szCs w:val="22"/>
              </w:rPr>
              <w:t>-</w:t>
            </w:r>
          </w:p>
          <w:p w14:paraId="123E11DA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723F80BB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4C1D0A40" w14:textId="77777777" w:rsidTr="00677BD5">
        <w:trPr>
          <w:trHeight w:val="20"/>
        </w:trPr>
        <w:tc>
          <w:tcPr>
            <w:tcW w:w="0" w:type="auto"/>
            <w:vMerge/>
          </w:tcPr>
          <w:p w14:paraId="2102CEE3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3C7985C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1B2CB640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Сбор предварительных данных для выявления требований к веб-приложению.  Определение первоначальных </w:t>
            </w:r>
          </w:p>
          <w:p w14:paraId="1D586AE7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требований заказчика к веб-приложению и возможности их реализации.  Подбор оптимальных вариантов реализации задач и согласование их с заказчиком.  Оформление технического задания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409D57D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ая работа </w:t>
            </w:r>
          </w:p>
          <w:p w14:paraId="685017BD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</w:tc>
        <w:tc>
          <w:tcPr>
            <w:tcW w:w="0" w:type="auto"/>
            <w:vMerge/>
          </w:tcPr>
          <w:p w14:paraId="63ABAD1C" w14:textId="77777777" w:rsidR="009106FF" w:rsidRPr="00677BD5" w:rsidRDefault="009106FF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611AB615" w14:textId="77777777" w:rsidTr="00677BD5">
        <w:trPr>
          <w:trHeight w:val="20"/>
        </w:trPr>
        <w:tc>
          <w:tcPr>
            <w:tcW w:w="0" w:type="auto"/>
            <w:vMerge w:val="restart"/>
          </w:tcPr>
          <w:p w14:paraId="111F157D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2. </w:t>
            </w:r>
          </w:p>
          <w:p w14:paraId="708826E3" w14:textId="77777777" w:rsidR="004C7360" w:rsidRPr="00677BD5" w:rsidRDefault="004C7360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зрабатывать веб-приложение в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соответствии с техническим заданием.  </w:t>
            </w:r>
          </w:p>
          <w:p w14:paraId="3248C16F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C31999D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14:paraId="05DEF128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Языки программирования и  </w:t>
            </w:r>
            <w:r w:rsidRPr="00677BD5">
              <w:rPr>
                <w:sz w:val="22"/>
                <w:szCs w:val="22"/>
              </w:rPr>
              <w:lastRenderedPageBreak/>
              <w:t xml:space="preserve">разметки для разработки клиентской и серверной части веб-приложений.  Принципы работы объектной модели веб-приложений и браузера.  </w:t>
            </w:r>
          </w:p>
          <w:p w14:paraId="54D64C32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сновы технологии клиент-сервер.  Особенности отображения веб-приложений в размерах рабочего пространства устройств.  Особенности отображения элементов ИР в различных браузерах.  Особенности выбранной среды </w:t>
            </w:r>
          </w:p>
          <w:p w14:paraId="3C35EAA3" w14:textId="77777777" w:rsidR="004C7360" w:rsidRPr="00677BD5" w:rsidRDefault="004C7360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ограммирования и системы управления базами данных.  </w:t>
            </w:r>
          </w:p>
        </w:tc>
        <w:tc>
          <w:tcPr>
            <w:tcW w:w="0" w:type="auto"/>
          </w:tcPr>
          <w:p w14:paraId="7B774C33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Тестирование </w:t>
            </w:r>
          </w:p>
          <w:p w14:paraId="2AB32A54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366B9E46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Экзамен  </w:t>
            </w:r>
          </w:p>
        </w:tc>
        <w:tc>
          <w:tcPr>
            <w:tcW w:w="0" w:type="auto"/>
            <w:vMerge w:val="restart"/>
          </w:tcPr>
          <w:p w14:paraId="59A3C163" w14:textId="77777777" w:rsidR="004C7360" w:rsidRPr="00677BD5" w:rsidRDefault="004C7360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7A3EEA9F" w14:textId="77777777" w:rsidR="004C7360" w:rsidRPr="00677BD5" w:rsidRDefault="004C7360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веб приложение разработано корректно  и </w:t>
            </w:r>
            <w:r w:rsidRPr="00677BD5">
              <w:rPr>
                <w:i/>
                <w:sz w:val="22"/>
                <w:szCs w:val="22"/>
              </w:rPr>
              <w:lastRenderedPageBreak/>
              <w:t>функционирует в полном соответствии с техническим заданием в среде программирования с использованием открытых библиотек;</w:t>
            </w:r>
          </w:p>
          <w:p w14:paraId="5ABBD909" w14:textId="77777777" w:rsidR="004C7360" w:rsidRPr="00677BD5" w:rsidRDefault="004C7360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приложение предварительно смоделировано (применены объектные модели); </w:t>
            </w:r>
          </w:p>
          <w:p w14:paraId="73821119" w14:textId="77777777" w:rsidR="004C7360" w:rsidRPr="00677BD5" w:rsidRDefault="004C7360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код оформлен в соответствии со стандартами кодирования. </w:t>
            </w:r>
          </w:p>
          <w:p w14:paraId="5FD6DC53" w14:textId="77777777" w:rsidR="002971FE" w:rsidRPr="00677BD5" w:rsidRDefault="004C7360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50CF39E3" w14:textId="77777777" w:rsidR="002971FE" w:rsidRPr="00677BD5" w:rsidRDefault="004C7360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- веб</w:t>
            </w:r>
            <w:r w:rsidR="002971FE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е разработано и работоспособно </w:t>
            </w:r>
            <w:r w:rsidR="002971FE" w:rsidRPr="00677BD5">
              <w:rPr>
                <w:i/>
                <w:sz w:val="22"/>
                <w:szCs w:val="22"/>
              </w:rPr>
              <w:t xml:space="preserve">в </w:t>
            </w:r>
            <w:r w:rsidRPr="00677BD5">
              <w:rPr>
                <w:i/>
                <w:sz w:val="22"/>
                <w:szCs w:val="22"/>
              </w:rPr>
              <w:t xml:space="preserve">соответствии </w:t>
            </w:r>
            <w:r w:rsidR="002971FE" w:rsidRPr="00677BD5">
              <w:rPr>
                <w:i/>
                <w:sz w:val="22"/>
                <w:szCs w:val="22"/>
              </w:rPr>
              <w:t xml:space="preserve">с </w:t>
            </w:r>
            <w:r w:rsidRPr="00677BD5">
              <w:rPr>
                <w:i/>
                <w:sz w:val="22"/>
                <w:szCs w:val="22"/>
              </w:rPr>
              <w:t xml:space="preserve">техническим заданием </w:t>
            </w:r>
            <w:r w:rsidR="002971FE" w:rsidRPr="00677BD5">
              <w:rPr>
                <w:i/>
                <w:sz w:val="22"/>
                <w:szCs w:val="22"/>
              </w:rPr>
              <w:t xml:space="preserve">в среде программирования с </w:t>
            </w:r>
            <w:r w:rsidRPr="00677BD5">
              <w:rPr>
                <w:i/>
                <w:sz w:val="22"/>
                <w:szCs w:val="22"/>
              </w:rPr>
              <w:t xml:space="preserve">использованием открытых библиотек; приложение предварительно смоделировано; </w:t>
            </w:r>
          </w:p>
          <w:p w14:paraId="38EC9C39" w14:textId="77777777" w:rsidR="004C7360" w:rsidRPr="00677BD5" w:rsidRDefault="002971FE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код </w:t>
            </w:r>
            <w:r w:rsidR="004C7360" w:rsidRPr="00677BD5">
              <w:rPr>
                <w:i/>
                <w:sz w:val="22"/>
                <w:szCs w:val="22"/>
              </w:rPr>
              <w:t xml:space="preserve">оформлен соответствии стандартами кодирования. </w:t>
            </w:r>
          </w:p>
          <w:p w14:paraId="6831F99E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Оценка </w:t>
            </w:r>
          </w:p>
          <w:p w14:paraId="6042041A" w14:textId="77777777" w:rsidR="002971FE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«</w:t>
            </w:r>
            <w:r w:rsidRPr="00677BD5">
              <w:rPr>
                <w:b/>
                <w:i/>
                <w:sz w:val="22"/>
                <w:szCs w:val="22"/>
              </w:rPr>
              <w:t>удовлетворител</w:t>
            </w:r>
            <w:r w:rsidR="002971FE" w:rsidRPr="00677BD5">
              <w:rPr>
                <w:b/>
                <w:i/>
                <w:sz w:val="22"/>
                <w:szCs w:val="22"/>
              </w:rPr>
              <w:t>ьн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5FA45440" w14:textId="77777777" w:rsidR="002971FE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</w:t>
            </w:r>
            <w:r w:rsidR="002971FE" w:rsidRPr="00677BD5">
              <w:rPr>
                <w:i/>
                <w:sz w:val="22"/>
                <w:szCs w:val="22"/>
              </w:rPr>
              <w:t>веб-приложение разработано и работоспособно в соответствии с техническим заданием в среде программирования с использованием открытых библиотек;</w:t>
            </w:r>
          </w:p>
          <w:p w14:paraId="3E41104A" w14:textId="77777777" w:rsidR="004C7360" w:rsidRPr="00677BD5" w:rsidRDefault="002971FE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од</w:t>
            </w:r>
            <w:r w:rsidR="004C7360" w:rsidRPr="00677BD5">
              <w:rPr>
                <w:i/>
                <w:sz w:val="22"/>
                <w:szCs w:val="22"/>
              </w:rPr>
              <w:t xml:space="preserve"> оформлен незначительными отклонениями стандартов кодирования. </w:t>
            </w:r>
          </w:p>
        </w:tc>
      </w:tr>
      <w:tr w:rsidR="00677BD5" w:rsidRPr="00677BD5" w14:paraId="552983D6" w14:textId="77777777" w:rsidTr="00677BD5">
        <w:trPr>
          <w:trHeight w:val="20"/>
        </w:trPr>
        <w:tc>
          <w:tcPr>
            <w:tcW w:w="0" w:type="auto"/>
            <w:vMerge/>
          </w:tcPr>
          <w:p w14:paraId="58C81D3E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016B6A8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526A0A6B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Разрабатывать программный код клиентской и серверной части веб</w:t>
            </w:r>
            <w:r w:rsidR="00F512A7" w:rsidRP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 xml:space="preserve">приложений.  Использовать язык разметки страниц веб-приложения.  Оформлять код программы в соответствии со стандартом кодирования.  Использовать объектные модели Веб-приложений и браузера.  </w:t>
            </w:r>
          </w:p>
          <w:p w14:paraId="491E9E56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Использовать открытые библиотеки (</w:t>
            </w:r>
            <w:proofErr w:type="spellStart"/>
            <w:r w:rsidRPr="00677BD5">
              <w:rPr>
                <w:sz w:val="22"/>
                <w:szCs w:val="22"/>
              </w:rPr>
              <w:t>framework</w:t>
            </w:r>
            <w:proofErr w:type="spellEnd"/>
            <w:r w:rsidRPr="00677BD5">
              <w:rPr>
                <w:sz w:val="22"/>
                <w:szCs w:val="22"/>
              </w:rPr>
              <w:t xml:space="preserve">).  </w:t>
            </w:r>
          </w:p>
          <w:p w14:paraId="36AD1F8F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Использовать выбранную среду программирования и средства системы управления базами данных.  Осуществлять взаимодействие клиентской и серверной частей </w:t>
            </w:r>
            <w:r w:rsidR="00F512A7" w:rsidRPr="00677BD5">
              <w:rPr>
                <w:sz w:val="22"/>
                <w:szCs w:val="22"/>
              </w:rPr>
              <w:t>в</w:t>
            </w:r>
            <w:r w:rsidRPr="00677BD5">
              <w:rPr>
                <w:sz w:val="22"/>
                <w:szCs w:val="22"/>
              </w:rPr>
              <w:t xml:space="preserve">еб-приложений.  </w:t>
            </w:r>
          </w:p>
        </w:tc>
        <w:tc>
          <w:tcPr>
            <w:tcW w:w="0" w:type="auto"/>
          </w:tcPr>
          <w:p w14:paraId="2AA09461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6D692880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7643997A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практики </w:t>
            </w:r>
          </w:p>
          <w:p w14:paraId="1A63DB94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03EB72CB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 </w:t>
            </w:r>
          </w:p>
        </w:tc>
        <w:tc>
          <w:tcPr>
            <w:tcW w:w="0" w:type="auto"/>
            <w:vMerge/>
          </w:tcPr>
          <w:p w14:paraId="7A9F87CC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0305492E" w14:textId="77777777" w:rsidTr="00677BD5">
        <w:trPr>
          <w:trHeight w:val="20"/>
        </w:trPr>
        <w:tc>
          <w:tcPr>
            <w:tcW w:w="0" w:type="auto"/>
            <w:vMerge/>
          </w:tcPr>
          <w:p w14:paraId="34B383C8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5D35DBB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78BFB31C" w14:textId="77777777" w:rsidR="00F512A7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азрабатывать программный код приложений.  </w:t>
            </w:r>
          </w:p>
          <w:p w14:paraId="6D4733C1" w14:textId="77777777" w:rsidR="00F512A7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Кодировать на языках веб</w:t>
            </w:r>
            <w:r w:rsidR="00677BD5">
              <w:rPr>
                <w:sz w:val="22"/>
              </w:rPr>
              <w:t>-</w:t>
            </w:r>
            <w:r w:rsidRPr="00677BD5">
              <w:rPr>
                <w:sz w:val="22"/>
                <w:szCs w:val="22"/>
              </w:rPr>
              <w:t xml:space="preserve">программирования.  </w:t>
            </w:r>
          </w:p>
          <w:p w14:paraId="5F99533F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азрабатывать базы данных.  </w:t>
            </w:r>
          </w:p>
        </w:tc>
        <w:tc>
          <w:tcPr>
            <w:tcW w:w="0" w:type="auto"/>
          </w:tcPr>
          <w:p w14:paraId="181B7387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ая работа </w:t>
            </w:r>
          </w:p>
          <w:p w14:paraId="702BBB23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производственной практики Экзамен </w:t>
            </w:r>
          </w:p>
        </w:tc>
        <w:tc>
          <w:tcPr>
            <w:tcW w:w="0" w:type="auto"/>
            <w:vMerge/>
          </w:tcPr>
          <w:p w14:paraId="58B7174A" w14:textId="77777777" w:rsidR="004C7360" w:rsidRPr="00677BD5" w:rsidRDefault="004C7360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6BEAB91E" w14:textId="77777777" w:rsidTr="00677BD5">
        <w:trPr>
          <w:trHeight w:val="20"/>
        </w:trPr>
        <w:tc>
          <w:tcPr>
            <w:tcW w:w="0" w:type="auto"/>
            <w:vMerge w:val="restart"/>
          </w:tcPr>
          <w:p w14:paraId="7CD50E4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3. </w:t>
            </w:r>
          </w:p>
          <w:p w14:paraId="149185DA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Разрабатывать интерфейс пользователя веб-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приложений в соответствии с техническим заданием.  </w:t>
            </w:r>
          </w:p>
          <w:p w14:paraId="2DC8AE53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6D46D7D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14:paraId="1E7904E4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Языки программирования и разметки для разработки </w:t>
            </w:r>
            <w:r w:rsidRPr="00677BD5">
              <w:rPr>
                <w:sz w:val="22"/>
                <w:szCs w:val="22"/>
              </w:rPr>
              <w:lastRenderedPageBreak/>
              <w:t xml:space="preserve">клиентской части веб-приложений.  </w:t>
            </w:r>
          </w:p>
          <w:p w14:paraId="23BD6650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инципы работы объектной модели Веб-приложений и браузера. </w:t>
            </w:r>
          </w:p>
          <w:p w14:paraId="340AC97B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 Технологии для разработки анимации.  </w:t>
            </w:r>
          </w:p>
          <w:p w14:paraId="1CE032ED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Способы манипуляции элементами страницы веб</w:t>
            </w:r>
            <w:r w:rsid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 xml:space="preserve">приложения.  </w:t>
            </w:r>
          </w:p>
          <w:p w14:paraId="600E6D43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иды анимации и способы применения ее. 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48281E7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Тестирование </w:t>
            </w:r>
          </w:p>
          <w:p w14:paraId="3DBE373C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4559DB1A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  </w:t>
            </w:r>
          </w:p>
        </w:tc>
        <w:tc>
          <w:tcPr>
            <w:tcW w:w="0" w:type="auto"/>
            <w:vMerge w:val="restart"/>
          </w:tcPr>
          <w:p w14:paraId="23375A4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1D8F0380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интерфейс пользователя разработан и корректно функционирует в полном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соответствии с техническим заданием; </w:t>
            </w:r>
          </w:p>
          <w:p w14:paraId="128617B3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иложение предварительно смоделировано (применены объектные модели); </w:t>
            </w:r>
          </w:p>
          <w:p w14:paraId="3D47EB78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использованы анимационные эффекты; </w:t>
            </w:r>
          </w:p>
          <w:p w14:paraId="0B213257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код оформлен в соответствии со стандартами кодирования. </w:t>
            </w:r>
          </w:p>
          <w:p w14:paraId="1394DB9F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50BA161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интерфейс пользователя разработан и функционирует в соответствии с техническим заданием; </w:t>
            </w:r>
          </w:p>
          <w:p w14:paraId="0DEE3418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иложение предварительно смоделировано; </w:t>
            </w:r>
          </w:p>
          <w:p w14:paraId="065137FE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использованы анимационные эффекты; </w:t>
            </w:r>
          </w:p>
          <w:p w14:paraId="74DDB262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код оформлен в соответствии со стандартами кодирования. </w:t>
            </w:r>
          </w:p>
          <w:p w14:paraId="781152C2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Оценка </w:t>
            </w:r>
          </w:p>
          <w:p w14:paraId="4BA0D1BD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«</w:t>
            </w:r>
            <w:r w:rsidRPr="00677BD5">
              <w:rPr>
                <w:b/>
                <w:i/>
                <w:sz w:val="22"/>
                <w:szCs w:val="22"/>
              </w:rPr>
              <w:t xml:space="preserve">удовлетворительно 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739B23D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интерфейс пользователя разработан и функционирует; </w:t>
            </w:r>
          </w:p>
          <w:p w14:paraId="21BAC354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иложение предварительно смоделировано;</w:t>
            </w:r>
          </w:p>
          <w:p w14:paraId="14E4274A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использованы анимационные эффекты; </w:t>
            </w:r>
          </w:p>
          <w:p w14:paraId="0FC3F71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од оформлен с незначительными отклонениями от стандартов кодирования.</w:t>
            </w:r>
          </w:p>
        </w:tc>
      </w:tr>
      <w:tr w:rsidR="00677BD5" w:rsidRPr="00677BD5" w14:paraId="1C2587DB" w14:textId="77777777" w:rsidTr="00677BD5">
        <w:trPr>
          <w:trHeight w:val="20"/>
        </w:trPr>
        <w:tc>
          <w:tcPr>
            <w:tcW w:w="0" w:type="auto"/>
            <w:vMerge/>
          </w:tcPr>
          <w:p w14:paraId="26CCA198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3601B10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68FAFC4B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азрабатывать программный код  клиентской части Веб-приложений.  </w:t>
            </w:r>
          </w:p>
          <w:p w14:paraId="7FADAE05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формлять код программы в соответствии со стандартом кодирования.  </w:t>
            </w:r>
          </w:p>
          <w:p w14:paraId="44FA01C8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Использовать объектные модели  Веб-приложений и браузера.</w:t>
            </w:r>
          </w:p>
          <w:p w14:paraId="46233B2F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Разрабатывать анимацию для Веб</w:t>
            </w:r>
            <w:r w:rsid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>приложений для повышения его доступности и визуальной привлекательности (</w:t>
            </w:r>
            <w:proofErr w:type="spellStart"/>
            <w:r w:rsidRPr="00677BD5">
              <w:rPr>
                <w:sz w:val="22"/>
                <w:szCs w:val="22"/>
              </w:rPr>
              <w:t>Canvas</w:t>
            </w:r>
            <w:proofErr w:type="spellEnd"/>
            <w:r w:rsidRPr="00677BD5">
              <w:rPr>
                <w:sz w:val="22"/>
                <w:szCs w:val="22"/>
              </w:rPr>
              <w:t>).</w:t>
            </w:r>
          </w:p>
        </w:tc>
        <w:tc>
          <w:tcPr>
            <w:tcW w:w="0" w:type="auto"/>
          </w:tcPr>
          <w:p w14:paraId="50A258A2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7F2F2187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4E2640B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</w:t>
            </w:r>
          </w:p>
          <w:p w14:paraId="2C8D6BF2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В ходе учебной и производственной практики </w:t>
            </w:r>
          </w:p>
          <w:p w14:paraId="4872F6FC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7D79F3BD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</w:t>
            </w:r>
          </w:p>
          <w:p w14:paraId="4A88A3D4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7701D3C1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77BD5" w:rsidRPr="00677BD5" w14:paraId="4A19AC54" w14:textId="77777777" w:rsidTr="00677BD5">
        <w:trPr>
          <w:trHeight w:val="20"/>
        </w:trPr>
        <w:tc>
          <w:tcPr>
            <w:tcW w:w="0" w:type="auto"/>
            <w:vMerge/>
          </w:tcPr>
          <w:p w14:paraId="66D99008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43777AF1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Действия</w:t>
            </w:r>
            <w:r w:rsidRPr="00677BD5">
              <w:rPr>
                <w:sz w:val="22"/>
                <w:szCs w:val="22"/>
              </w:rPr>
              <w:t xml:space="preserve"> </w:t>
            </w:r>
          </w:p>
          <w:p w14:paraId="59B448F0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Разрабатывать интерфейс пользователя.</w:t>
            </w:r>
          </w:p>
          <w:p w14:paraId="745F13C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Разрабатывать анимационные эффекты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E86850B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</w:p>
          <w:p w14:paraId="09AAE96A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7CC94911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Экзамен </w:t>
            </w:r>
          </w:p>
        </w:tc>
        <w:tc>
          <w:tcPr>
            <w:tcW w:w="0" w:type="auto"/>
            <w:vMerge/>
          </w:tcPr>
          <w:p w14:paraId="51050EE8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77BD5" w:rsidRPr="00677BD5" w14:paraId="36F07778" w14:textId="77777777" w:rsidTr="00677BD5">
        <w:trPr>
          <w:trHeight w:val="20"/>
        </w:trPr>
        <w:tc>
          <w:tcPr>
            <w:tcW w:w="0" w:type="auto"/>
            <w:vMerge w:val="restart"/>
          </w:tcPr>
          <w:p w14:paraId="55F4E862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4. </w:t>
            </w:r>
          </w:p>
          <w:p w14:paraId="2F83D79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  <w:tc>
          <w:tcPr>
            <w:tcW w:w="0" w:type="auto"/>
          </w:tcPr>
          <w:p w14:paraId="6FF2631E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Знать: </w:t>
            </w:r>
          </w:p>
          <w:p w14:paraId="40D156A2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Основные показатели использования Веб</w:t>
            </w:r>
            <w:r w:rsidR="00F512A7" w:rsidRP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 xml:space="preserve">приложений и способы их анализа. </w:t>
            </w:r>
          </w:p>
          <w:p w14:paraId="39F54B82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егламенты работ по резервному копированию и развертыванию резервной копий веб-приложений.  </w:t>
            </w:r>
          </w:p>
          <w:p w14:paraId="125E9F15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Способы и средства мониторинга работы веб-приложений.  </w:t>
            </w:r>
          </w:p>
          <w:p w14:paraId="5309AED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Методы развертывания </w:t>
            </w:r>
            <w:proofErr w:type="spellStart"/>
            <w:r w:rsidRPr="00677BD5">
              <w:rPr>
                <w:sz w:val="22"/>
                <w:szCs w:val="22"/>
              </w:rPr>
              <w:t>вебслужб</w:t>
            </w:r>
            <w:proofErr w:type="spellEnd"/>
            <w:r w:rsidRPr="00677BD5">
              <w:rPr>
                <w:sz w:val="22"/>
                <w:szCs w:val="22"/>
              </w:rPr>
              <w:t xml:space="preserve"> и серверов.  </w:t>
            </w:r>
          </w:p>
          <w:p w14:paraId="3585292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lastRenderedPageBreak/>
              <w:t>Принципы организации работы службы технической поддержки.</w:t>
            </w:r>
          </w:p>
          <w:p w14:paraId="508875BD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бщие основы решения практических задач по созданию резервных копий. 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E19B2D2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Тестирование </w:t>
            </w:r>
          </w:p>
          <w:p w14:paraId="5AEDEFFD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 </w:t>
            </w:r>
          </w:p>
          <w:p w14:paraId="751CA49C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66E3DD7F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4EB52F79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установлено программное обеспечение для создания резервной копии веб</w:t>
            </w:r>
            <w:r w:rsidR="00F512A7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, создана копия веб приложения, серверные данные зарезервированы, веб</w:t>
            </w:r>
            <w:r w:rsidR="00F512A7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е восстановлено из резервной копии (развернуто), </w:t>
            </w:r>
          </w:p>
          <w:p w14:paraId="17EB02BC" w14:textId="77777777" w:rsidR="00F512A7" w:rsidRPr="00677BD5" w:rsidRDefault="00F512A7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В</w:t>
            </w:r>
            <w:r w:rsidR="00E972B2" w:rsidRPr="00677BD5">
              <w:rPr>
                <w:i/>
                <w:sz w:val="22"/>
                <w:szCs w:val="22"/>
              </w:rPr>
              <w:t>еб</w:t>
            </w:r>
            <w:r w:rsidRPr="00677BD5">
              <w:rPr>
                <w:i/>
                <w:sz w:val="22"/>
                <w:szCs w:val="22"/>
              </w:rPr>
              <w:t>-</w:t>
            </w:r>
            <w:r w:rsidR="00E972B2" w:rsidRPr="00677BD5">
              <w:rPr>
                <w:i/>
                <w:sz w:val="22"/>
                <w:szCs w:val="22"/>
              </w:rPr>
              <w:t xml:space="preserve">сервер настроен; </w:t>
            </w:r>
          </w:p>
          <w:p w14:paraId="2DD4AE9B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ботоспособность проверена, вывод о качестве сделан. </w:t>
            </w:r>
          </w:p>
          <w:p w14:paraId="533B2EA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207974F1" w14:textId="77777777" w:rsidR="00F512A7" w:rsidRPr="00677BD5" w:rsidRDefault="00E972B2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установлено</w:t>
            </w:r>
            <w:r w:rsidR="00F512A7" w:rsidRPr="00677BD5">
              <w:rPr>
                <w:i/>
                <w:sz w:val="22"/>
                <w:szCs w:val="22"/>
              </w:rPr>
              <w:t xml:space="preserve"> </w:t>
            </w:r>
            <w:r w:rsidRPr="00677BD5">
              <w:rPr>
                <w:i/>
                <w:sz w:val="22"/>
                <w:szCs w:val="22"/>
              </w:rPr>
              <w:t>программное обеспечение для создания резервной копии веб</w:t>
            </w:r>
            <w:r w:rsidR="00F512A7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, создана копия веб приложения, серверные данные зарезервированы, веб</w:t>
            </w:r>
            <w:r w:rsidR="00F512A7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е восстановлено из резервной копии (развернуто), веб</w:t>
            </w:r>
            <w:r w:rsidR="00F512A7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сервер настроен без существенных замечаний; </w:t>
            </w:r>
          </w:p>
          <w:p w14:paraId="6E8804D5" w14:textId="77777777" w:rsidR="00E972B2" w:rsidRPr="00677BD5" w:rsidRDefault="00E972B2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аботоспособность проверена. </w:t>
            </w:r>
          </w:p>
          <w:p w14:paraId="732E63ED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55BC6160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создана копия веб приложения, серверные данные зарезервированы, веб</w:t>
            </w:r>
            <w:r w:rsidR="00F512A7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е восстановлено из резервной копии (развернуто), веб</w:t>
            </w:r>
            <w:r w:rsidR="003C2D4A" w:rsidRP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сервер настроен без существенных замечаний.  </w:t>
            </w:r>
          </w:p>
        </w:tc>
      </w:tr>
      <w:tr w:rsidR="00677BD5" w:rsidRPr="00677BD5" w14:paraId="4DBBB05F" w14:textId="77777777" w:rsidTr="00677BD5">
        <w:trPr>
          <w:trHeight w:val="20"/>
        </w:trPr>
        <w:tc>
          <w:tcPr>
            <w:tcW w:w="0" w:type="auto"/>
            <w:vMerge/>
          </w:tcPr>
          <w:p w14:paraId="4223F708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8C8CFD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4ADA2E17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одключать и настраивать системы мониторинга работы Веб-приложений и сбора статистики его использования.  </w:t>
            </w:r>
          </w:p>
          <w:p w14:paraId="2F27112E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Устанавливать и настраивать веб</w:t>
            </w:r>
            <w:r w:rsidR="003C2D4A" w:rsidRP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>сервера, СУБД для организации работы веб</w:t>
            </w:r>
            <w:r w:rsidR="003C2D4A" w:rsidRP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>приложений.</w:t>
            </w:r>
          </w:p>
          <w:p w14:paraId="08CAEFF9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аботать с системами </w:t>
            </w:r>
            <w:proofErr w:type="spellStart"/>
            <w:r w:rsidRPr="00677BD5">
              <w:rPr>
                <w:sz w:val="22"/>
                <w:szCs w:val="22"/>
              </w:rPr>
              <w:t>Helpdesk</w:t>
            </w:r>
            <w:proofErr w:type="spellEnd"/>
            <w:r w:rsidRPr="00677BD5">
              <w:rPr>
                <w:sz w:val="22"/>
                <w:szCs w:val="22"/>
              </w:rPr>
              <w:t xml:space="preserve">.  </w:t>
            </w:r>
          </w:p>
          <w:p w14:paraId="6C64EA43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ыяснять из беседы с заказчиком и понимать причины возникших аварийных ситуаций с информационным ресурсом.  </w:t>
            </w:r>
          </w:p>
          <w:p w14:paraId="767BFF21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Анализировать и решать типовые запросы заказчиков.  </w:t>
            </w:r>
          </w:p>
          <w:p w14:paraId="0DF77952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ыполнять регламентные процедуры по резервированию данных.  </w:t>
            </w:r>
          </w:p>
          <w:p w14:paraId="69F5FAA8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Устанавливать прикладное программное обеспечение для резервирования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1C9DDDE5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ие занятия </w:t>
            </w:r>
          </w:p>
          <w:p w14:paraId="6F564C04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5CAF2DA3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4776AD8A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2EEC737B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</w:t>
            </w:r>
          </w:p>
        </w:tc>
        <w:tc>
          <w:tcPr>
            <w:tcW w:w="0" w:type="auto"/>
            <w:vMerge/>
          </w:tcPr>
          <w:p w14:paraId="40170230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77BD5" w:rsidRPr="00677BD5" w14:paraId="3C147AD5" w14:textId="77777777" w:rsidTr="00677BD5">
        <w:trPr>
          <w:trHeight w:val="20"/>
        </w:trPr>
        <w:tc>
          <w:tcPr>
            <w:tcW w:w="0" w:type="auto"/>
            <w:vMerge/>
          </w:tcPr>
          <w:p w14:paraId="346A0A8C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3237520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6251256A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Устанавливать и настраивать </w:t>
            </w:r>
            <w:proofErr w:type="spellStart"/>
            <w:r w:rsidRPr="00677BD5">
              <w:rPr>
                <w:sz w:val="22"/>
                <w:szCs w:val="22"/>
              </w:rPr>
              <w:t>вебсерверы</w:t>
            </w:r>
            <w:proofErr w:type="spellEnd"/>
            <w:r w:rsidRPr="00677BD5">
              <w:rPr>
                <w:sz w:val="22"/>
                <w:szCs w:val="22"/>
              </w:rPr>
              <w:t xml:space="preserve">, СУБД для организации работы веб-приложений.  </w:t>
            </w:r>
          </w:p>
          <w:p w14:paraId="5E1536B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Использовать инструментальные средства контроля версий и баз данных.  </w:t>
            </w:r>
          </w:p>
          <w:p w14:paraId="6EE0D0D6" w14:textId="77777777" w:rsidR="00F512A7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оводить работы по резервному копированию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.  </w:t>
            </w:r>
          </w:p>
          <w:p w14:paraId="41B89116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Выполнять регистрацию и обработку запросов Заказчика в службе технической поддержки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0A2CFD5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610C0C39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263DCB7D" w14:textId="77777777" w:rsidR="00E972B2" w:rsidRPr="00677BD5" w:rsidRDefault="00E972B2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 </w:t>
            </w:r>
          </w:p>
        </w:tc>
        <w:tc>
          <w:tcPr>
            <w:tcW w:w="0" w:type="auto"/>
            <w:vMerge/>
          </w:tcPr>
          <w:p w14:paraId="2BB439A7" w14:textId="77777777" w:rsidR="00E972B2" w:rsidRPr="00677BD5" w:rsidRDefault="00E972B2" w:rsidP="00677BD5">
            <w:pPr>
              <w:numPr>
                <w:ilvl w:val="0"/>
                <w:numId w:val="18"/>
              </w:numPr>
              <w:spacing w:after="0" w:line="240" w:lineRule="auto"/>
              <w:ind w:right="0" w:firstLine="0"/>
              <w:rPr>
                <w:i/>
                <w:sz w:val="22"/>
                <w:szCs w:val="22"/>
              </w:rPr>
            </w:pPr>
          </w:p>
        </w:tc>
      </w:tr>
      <w:tr w:rsidR="00677BD5" w:rsidRPr="00677BD5" w14:paraId="0FC93A77" w14:textId="77777777" w:rsidTr="00677BD5">
        <w:trPr>
          <w:trHeight w:val="20"/>
        </w:trPr>
        <w:tc>
          <w:tcPr>
            <w:tcW w:w="0" w:type="auto"/>
            <w:vMerge w:val="restart"/>
          </w:tcPr>
          <w:p w14:paraId="78B91BE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5. </w:t>
            </w:r>
          </w:p>
          <w:p w14:paraId="7071A8D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оизводить тестирование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разработанного веб приложения </w:t>
            </w:r>
          </w:p>
          <w:p w14:paraId="53682F0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EE10C6A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14:paraId="7AA6156C" w14:textId="77777777" w:rsidR="00E87946" w:rsidRPr="00E87946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87946">
              <w:rPr>
                <w:sz w:val="22"/>
                <w:szCs w:val="22"/>
              </w:rPr>
              <w:t xml:space="preserve">Сетевые протоколы и основы </w:t>
            </w:r>
            <w:r w:rsidRPr="00E87946">
              <w:rPr>
                <w:sz w:val="22"/>
                <w:szCs w:val="22"/>
                <w:lang w:val="en-US"/>
              </w:rPr>
              <w:t>web</w:t>
            </w:r>
            <w:r w:rsidRPr="00E87946">
              <w:rPr>
                <w:sz w:val="22"/>
                <w:szCs w:val="22"/>
              </w:rPr>
              <w:t>-технологий.</w:t>
            </w:r>
          </w:p>
          <w:p w14:paraId="5090C50C" w14:textId="77777777" w:rsidR="00E87946" w:rsidRPr="00E87946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87946">
              <w:rPr>
                <w:sz w:val="22"/>
                <w:szCs w:val="22"/>
              </w:rPr>
              <w:lastRenderedPageBreak/>
              <w:t>Современные методики тестирования эргономики пользовательских интерфейсов.</w:t>
            </w:r>
          </w:p>
          <w:p w14:paraId="5CE43E17" w14:textId="77777777" w:rsidR="00E87946" w:rsidRPr="00E87946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87946">
              <w:rPr>
                <w:sz w:val="22"/>
                <w:szCs w:val="22"/>
              </w:rPr>
              <w:t>Основные принципы отладки и тестирования программных продуктов.</w:t>
            </w:r>
          </w:p>
          <w:p w14:paraId="3B2EE54D" w14:textId="77777777" w:rsidR="00E87946" w:rsidRPr="00E87946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87946">
              <w:rPr>
                <w:sz w:val="22"/>
                <w:szCs w:val="22"/>
              </w:rPr>
              <w:t>Методы организации работы при проведении процедур тестирования.</w:t>
            </w:r>
          </w:p>
          <w:p w14:paraId="111F98DC" w14:textId="77777777" w:rsidR="00E87946" w:rsidRPr="00E87946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87946">
              <w:rPr>
                <w:sz w:val="22"/>
                <w:szCs w:val="22"/>
              </w:rPr>
              <w:t>Возможности используемой системы контроля версий и вспомогательных инструментальных программных средств для обработки исходного текста программного кода.</w:t>
            </w:r>
          </w:p>
          <w:p w14:paraId="0437FA41" w14:textId="77777777" w:rsidR="00E87946" w:rsidRPr="00E87946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E87946">
              <w:rPr>
                <w:sz w:val="22"/>
                <w:szCs w:val="22"/>
              </w:rPr>
              <w:t>Регламент использования системы контроля версий.</w:t>
            </w:r>
          </w:p>
          <w:p w14:paraId="72884A48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Предметную область проекта для составления тест-планов.</w:t>
            </w:r>
          </w:p>
        </w:tc>
        <w:tc>
          <w:tcPr>
            <w:tcW w:w="0" w:type="auto"/>
          </w:tcPr>
          <w:p w14:paraId="71968E9C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Тестирование </w:t>
            </w:r>
          </w:p>
          <w:p w14:paraId="37E9EA96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0" w:type="auto"/>
            <w:vMerge w:val="restart"/>
          </w:tcPr>
          <w:p w14:paraId="23D95655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- выполнено тестирование веб-приложения в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соответствии с тест-планом; </w:t>
            </w:r>
          </w:p>
          <w:p w14:paraId="63D1CC8D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езультаты тестирования сохранены в системе контроля версий; по результатам тестирования сделаны выводы и внесены предложения по рефакторингу кода; выполнена отладка приложения; результаты отладки сохранены в системе контроля версий; сделаны выводы по результатам отладки. </w:t>
            </w:r>
          </w:p>
          <w:p w14:paraId="02A1169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>» - выполнено тестирование веб</w:t>
            </w:r>
            <w:r w:rsidR="00677BD5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я в соответствии с тест– планом; </w:t>
            </w:r>
          </w:p>
          <w:p w14:paraId="78ED5342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езультаты тестирования сохранены в системе контроля версий; по результатам тестирования сделаны выводы; выполнена отладка приложения; результаты отладки сохранены в системе контроля версий; сделаны выводы по результатам отладки. </w:t>
            </w:r>
          </w:p>
          <w:p w14:paraId="439FFD18" w14:textId="77777777" w:rsidR="00AE6934" w:rsidRDefault="00E87946" w:rsidP="00AE6934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6BBD64B2" w14:textId="77777777" w:rsidR="00E87946" w:rsidRPr="00677BD5" w:rsidRDefault="00E87946" w:rsidP="00AE6934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выполнено </w:t>
            </w:r>
          </w:p>
          <w:p w14:paraId="5BCCFED8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тестирование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 в соответствии с тест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ланом; </w:t>
            </w:r>
          </w:p>
          <w:p w14:paraId="625979C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езультаты тестирования сохранены в системе контроля версий; выполнена отладка приложения; результаты отладки сохранены в системе контроля версий. </w:t>
            </w:r>
          </w:p>
          <w:p w14:paraId="1DA2F622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677BD5" w:rsidRPr="00677BD5" w14:paraId="79BF3FDC" w14:textId="77777777" w:rsidTr="00677BD5">
        <w:trPr>
          <w:trHeight w:val="20"/>
        </w:trPr>
        <w:tc>
          <w:tcPr>
            <w:tcW w:w="0" w:type="auto"/>
            <w:vMerge/>
          </w:tcPr>
          <w:p w14:paraId="35D49EFA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38E3BC0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13B239C2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ыполнять отладку и тестирование программного кода (в том числе с использованием инструментальных средств).  </w:t>
            </w:r>
          </w:p>
          <w:p w14:paraId="375E84B2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ыполнять оптимизацию и рефакторинг программного кода.  </w:t>
            </w:r>
          </w:p>
          <w:p w14:paraId="4015638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Кодировать на скриптовых языках программирования;  Тестировать веб</w:t>
            </w:r>
            <w:r w:rsid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>приложения с использованием тест-планов.  Применять инструменты подготовки тестовых данных.  Выбирать и комбинировать техники тестирования веб</w:t>
            </w:r>
            <w:r w:rsidR="00677BD5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 xml:space="preserve">приложений.  Работать с системами контроля </w:t>
            </w:r>
          </w:p>
          <w:p w14:paraId="0F97003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ерсий в соответствии с регламентом использования системы контроля версий.  </w:t>
            </w:r>
          </w:p>
          <w:p w14:paraId="2EF0FCBA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lastRenderedPageBreak/>
              <w:t>Выполнять проверку веб-приложения по техническому заданию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E1C39D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практические занятия </w:t>
            </w:r>
          </w:p>
          <w:p w14:paraId="4BE4F2B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2940DE28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38975F6D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2234A999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</w:t>
            </w:r>
          </w:p>
          <w:p w14:paraId="595B139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160C87B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677BD5" w:rsidRPr="00677BD5" w14:paraId="379D5EFD" w14:textId="77777777" w:rsidTr="00677BD5">
        <w:trPr>
          <w:trHeight w:val="20"/>
        </w:trPr>
        <w:tc>
          <w:tcPr>
            <w:tcW w:w="0" w:type="auto"/>
          </w:tcPr>
          <w:p w14:paraId="3901C698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142C8FC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0C95C2D5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Использовать инструментальные средства контроля версий и баз данных, учета дефектов. Тестировать веб-приложения с точки зрения логической целостности.  Тестировать интеграцию веб-приложения с внешними сервисами и учетными системами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860158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</w:p>
          <w:p w14:paraId="4927E0EC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</w:t>
            </w:r>
          </w:p>
          <w:p w14:paraId="19EC8CA3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22DC06F5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замен </w:t>
            </w:r>
          </w:p>
          <w:p w14:paraId="6E03B241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1EDA4BD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</w:p>
        </w:tc>
      </w:tr>
      <w:tr w:rsidR="00677BD5" w:rsidRPr="00677BD5" w14:paraId="509F579A" w14:textId="77777777" w:rsidTr="00677BD5">
        <w:trPr>
          <w:trHeight w:val="20"/>
        </w:trPr>
        <w:tc>
          <w:tcPr>
            <w:tcW w:w="0" w:type="auto"/>
            <w:vMerge w:val="restart"/>
          </w:tcPr>
          <w:p w14:paraId="2B51D37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ПК 9.6. Размещать веб приложения в сети в соответствии с техническим заданием.</w:t>
            </w:r>
          </w:p>
        </w:tc>
        <w:tc>
          <w:tcPr>
            <w:tcW w:w="0" w:type="auto"/>
          </w:tcPr>
          <w:p w14:paraId="7D2B82D4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b/>
                <w:sz w:val="22"/>
                <w:szCs w:val="22"/>
              </w:rPr>
            </w:pPr>
            <w:r w:rsidRPr="00677BD5">
              <w:rPr>
                <w:b/>
                <w:sz w:val="22"/>
                <w:szCs w:val="22"/>
              </w:rPr>
              <w:t>Знать:</w:t>
            </w:r>
          </w:p>
          <w:p w14:paraId="0946FB1A" w14:textId="77777777" w:rsidR="00E87946" w:rsidRPr="00677BD5" w:rsidRDefault="00E87946" w:rsidP="00677BD5">
            <w:pPr>
              <w:pStyle w:val="a6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Характеристики, типы и виды хостингов.</w:t>
            </w:r>
          </w:p>
          <w:p w14:paraId="031BC022" w14:textId="77777777" w:rsidR="00E87946" w:rsidRPr="00677BD5" w:rsidRDefault="00E87946" w:rsidP="00677BD5">
            <w:pPr>
              <w:pStyle w:val="a6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Методы и способы передачи информации в сети Интернет.</w:t>
            </w:r>
          </w:p>
          <w:p w14:paraId="5AA687D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Устройство и работу хостинг-систем.</w:t>
            </w:r>
          </w:p>
        </w:tc>
        <w:tc>
          <w:tcPr>
            <w:tcW w:w="0" w:type="auto"/>
          </w:tcPr>
          <w:p w14:paraId="41B6BC8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Тестирование </w:t>
            </w:r>
          </w:p>
          <w:p w14:paraId="1A6C0521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</w:tc>
        <w:tc>
          <w:tcPr>
            <w:tcW w:w="0" w:type="auto"/>
            <w:vMerge w:val="restart"/>
          </w:tcPr>
          <w:p w14:paraId="3D0D744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- выполнен анализ характеристик доступных </w:t>
            </w:r>
          </w:p>
          <w:p w14:paraId="483328A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хостингов; проанализированы параметры размещаемого веб – приложения;  выбран и обоснован оптимальный хостинг для размещения</w:t>
            </w:r>
            <w:r w:rsidR="00AE6934">
              <w:rPr>
                <w:i/>
                <w:sz w:val="22"/>
                <w:szCs w:val="22"/>
              </w:rPr>
              <w:t xml:space="preserve"> </w:t>
            </w:r>
            <w:r w:rsidRPr="00677BD5">
              <w:rPr>
                <w:i/>
                <w:sz w:val="22"/>
                <w:szCs w:val="22"/>
              </w:rPr>
              <w:t>предложенного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; предложенное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е опубликовано на выбранном хостинге, проверено качество функционирования, сделан вывод по результатам проверки. </w:t>
            </w:r>
          </w:p>
          <w:p w14:paraId="6DAB6C7A" w14:textId="77777777" w:rsidR="00AE6934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646D6E0B" w14:textId="77777777" w:rsidR="00AE6934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- выполнен анализ характеристик хостингов; проанализированы параметры размещаемого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я;  </w:t>
            </w:r>
          </w:p>
          <w:p w14:paraId="55238139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выбран и обоснован оптимальный хостинг для размещения предложенного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; предложенное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е опубликовано, проверено качество функционирования, сделан вывод по результатам проверки. </w:t>
            </w:r>
          </w:p>
          <w:p w14:paraId="4E2150C2" w14:textId="77777777" w:rsidR="00AE6934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6F23EF47" w14:textId="77777777" w:rsidR="00E87946" w:rsidRPr="00677BD5" w:rsidRDefault="00E87946" w:rsidP="00AE6934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- перечислены возможные хостинги; указаны параметры размещаемого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я; выбран и </w:t>
            </w:r>
            <w:r w:rsidRPr="00677BD5">
              <w:rPr>
                <w:i/>
                <w:sz w:val="22"/>
                <w:szCs w:val="22"/>
              </w:rPr>
              <w:lastRenderedPageBreak/>
              <w:t>хостинг для размещения предложенного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; предложенное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 xml:space="preserve">приложение опубликовано, проверено качество функционирования. </w:t>
            </w:r>
          </w:p>
        </w:tc>
      </w:tr>
      <w:tr w:rsidR="00677BD5" w:rsidRPr="00677BD5" w14:paraId="28959A8C" w14:textId="77777777" w:rsidTr="00677BD5">
        <w:trPr>
          <w:trHeight w:val="20"/>
        </w:trPr>
        <w:tc>
          <w:tcPr>
            <w:tcW w:w="0" w:type="auto"/>
            <w:vMerge/>
          </w:tcPr>
          <w:p w14:paraId="0BF07C8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3E4EDE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208781A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Выбирать хостинг в соответствии с параметрами веб</w:t>
            </w:r>
            <w:r w:rsidR="00AE6934">
              <w:rPr>
                <w:sz w:val="22"/>
                <w:szCs w:val="22"/>
              </w:rPr>
              <w:t>-</w:t>
            </w:r>
            <w:r w:rsidRPr="00677BD5">
              <w:rPr>
                <w:sz w:val="22"/>
                <w:szCs w:val="22"/>
              </w:rPr>
              <w:t>приложения.  Составлять сравнительную характеристику хостингов</w:t>
            </w:r>
          </w:p>
        </w:tc>
        <w:tc>
          <w:tcPr>
            <w:tcW w:w="0" w:type="auto"/>
          </w:tcPr>
          <w:p w14:paraId="09848E4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ие занятия 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3D52E148" w14:textId="77777777" w:rsidR="00E87946" w:rsidRPr="00677BD5" w:rsidRDefault="00E87946" w:rsidP="00AE6934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Экзамен </w:t>
            </w:r>
          </w:p>
        </w:tc>
        <w:tc>
          <w:tcPr>
            <w:tcW w:w="0" w:type="auto"/>
            <w:vMerge/>
          </w:tcPr>
          <w:p w14:paraId="2F99566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</w:p>
        </w:tc>
      </w:tr>
      <w:tr w:rsidR="00677BD5" w:rsidRPr="00677BD5" w14:paraId="75D45B4C" w14:textId="77777777" w:rsidTr="00677BD5">
        <w:trPr>
          <w:trHeight w:val="20"/>
        </w:trPr>
        <w:tc>
          <w:tcPr>
            <w:tcW w:w="0" w:type="auto"/>
            <w:vMerge/>
          </w:tcPr>
          <w:p w14:paraId="0E56A582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2D182BF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135C78D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убликовать веб-приложения на базе хостинга в сети Интернет.  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D952B45" w14:textId="77777777" w:rsidR="00AE6934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</w:p>
          <w:p w14:paraId="3EA9DB5F" w14:textId="77777777" w:rsidR="00E87946" w:rsidRPr="00677BD5" w:rsidRDefault="00E87946" w:rsidP="00AE6934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</w:t>
            </w:r>
          </w:p>
        </w:tc>
        <w:tc>
          <w:tcPr>
            <w:tcW w:w="0" w:type="auto"/>
            <w:vMerge/>
          </w:tcPr>
          <w:p w14:paraId="1551952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</w:p>
        </w:tc>
      </w:tr>
      <w:tr w:rsidR="00E87946" w:rsidRPr="00677BD5" w14:paraId="42BE1AA3" w14:textId="77777777" w:rsidTr="00677BD5">
        <w:trPr>
          <w:trHeight w:val="20"/>
        </w:trPr>
        <w:tc>
          <w:tcPr>
            <w:tcW w:w="0" w:type="auto"/>
            <w:gridSpan w:val="4"/>
          </w:tcPr>
          <w:p w14:paraId="6EBF7A2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>Раздел 2Оптимизациявеб-приложений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77BD5" w:rsidRPr="00677BD5" w14:paraId="5E6272EE" w14:textId="77777777" w:rsidTr="00677BD5">
        <w:trPr>
          <w:trHeight w:val="20"/>
        </w:trPr>
        <w:tc>
          <w:tcPr>
            <w:tcW w:w="0" w:type="auto"/>
            <w:vMerge w:val="restart"/>
          </w:tcPr>
          <w:p w14:paraId="1210AB6C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7. </w:t>
            </w:r>
          </w:p>
          <w:p w14:paraId="248CF74C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Осуществлять сбор статистической информации о работе </w:t>
            </w:r>
            <w:proofErr w:type="spellStart"/>
            <w:r w:rsidRPr="00677BD5">
              <w:rPr>
                <w:i/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для анализа эффективности его работы.  </w:t>
            </w:r>
          </w:p>
        </w:tc>
        <w:tc>
          <w:tcPr>
            <w:tcW w:w="0" w:type="auto"/>
          </w:tcPr>
          <w:p w14:paraId="4EF7E6C4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Знать: </w:t>
            </w:r>
          </w:p>
          <w:p w14:paraId="175CC3F9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сновные показатели использования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и способы их анализа.  Виды и методы расчета индексов цитируемости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(ТИЦ, ВИЦ)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CD6E7F8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Тестирование </w:t>
            </w:r>
          </w:p>
          <w:p w14:paraId="3B8DFDF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 </w:t>
            </w:r>
          </w:p>
        </w:tc>
        <w:tc>
          <w:tcPr>
            <w:tcW w:w="0" w:type="auto"/>
            <w:vMerge w:val="restart"/>
          </w:tcPr>
          <w:p w14:paraId="5155DE8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6645BD8C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приведены основные показатели работы веб-приложения и обоснованы способы их анализа; подключена и настроена система мониторинга работы веб-приложения и получены конкретные характеристики; </w:t>
            </w:r>
          </w:p>
          <w:p w14:paraId="1C859707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олученные характеристики проанализированы, сделаны выводы о работе веб</w:t>
            </w:r>
            <w:r w:rsidR="00AE6934">
              <w:rPr>
                <w:i/>
                <w:sz w:val="22"/>
                <w:szCs w:val="22"/>
              </w:rPr>
              <w:t>-</w:t>
            </w:r>
            <w:r w:rsidRPr="00677BD5">
              <w:rPr>
                <w:i/>
                <w:sz w:val="22"/>
                <w:szCs w:val="22"/>
              </w:rPr>
              <w:t>приложения и внесены в отчет.</w:t>
            </w:r>
          </w:p>
          <w:p w14:paraId="4BFFA1FD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</w:t>
            </w:r>
          </w:p>
          <w:p w14:paraId="28F63476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- приведены основные показатели работы веб-приложения; подключена и настроена система мониторинга работы веб-приложения и получены конкретные характеристики; </w:t>
            </w:r>
          </w:p>
          <w:p w14:paraId="08476CA3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олученные характеристики проанализированы, сделаны выводы о работе веб-приложения и внесены в отчет. </w:t>
            </w:r>
          </w:p>
          <w:p w14:paraId="371F4D8E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E87946">
              <w:rPr>
                <w:i/>
                <w:sz w:val="22"/>
                <w:szCs w:val="22"/>
              </w:rPr>
              <w:t xml:space="preserve">Оценка </w:t>
            </w:r>
            <w:r w:rsidRPr="00677BD5">
              <w:rPr>
                <w:i/>
                <w:sz w:val="22"/>
                <w:szCs w:val="22"/>
              </w:rPr>
              <w:t>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  <w:r w:rsidRPr="00677BD5">
              <w:rPr>
                <w:i/>
                <w:sz w:val="22"/>
                <w:szCs w:val="22"/>
              </w:rPr>
              <w:t>»</w:t>
            </w:r>
          </w:p>
          <w:p w14:paraId="46EF1E19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- приведены основные показатели работы веб-приложения; подключена и настроена система мониторинга работы веб- приложения и получены конкретные характеристики; сделаны выводы о работе веб-приложения и внесены в отчет.</w:t>
            </w:r>
          </w:p>
        </w:tc>
      </w:tr>
      <w:tr w:rsidR="00677BD5" w:rsidRPr="00677BD5" w14:paraId="70E53B08" w14:textId="77777777" w:rsidTr="00677BD5">
        <w:trPr>
          <w:trHeight w:val="20"/>
        </w:trPr>
        <w:tc>
          <w:tcPr>
            <w:tcW w:w="0" w:type="auto"/>
            <w:vMerge/>
          </w:tcPr>
          <w:p w14:paraId="01E00A1A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0AF041A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3E13F5C5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одключать и настраивать системы мониторинга работы Веб-приложений и сбора статистики его использования.  Составлять отчет по </w:t>
            </w:r>
          </w:p>
          <w:p w14:paraId="1EC85D54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основным показателям использования Веб-приложений (рейтинг, источники и поведение пользователей, конверсия и др.)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7B110BF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ие занятия </w:t>
            </w:r>
          </w:p>
          <w:p w14:paraId="2EDC2FD4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50239395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практики </w:t>
            </w:r>
          </w:p>
          <w:p w14:paraId="7FE1A479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 </w:t>
            </w:r>
          </w:p>
        </w:tc>
        <w:tc>
          <w:tcPr>
            <w:tcW w:w="0" w:type="auto"/>
            <w:vMerge/>
          </w:tcPr>
          <w:p w14:paraId="0E6FC50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</w:p>
        </w:tc>
      </w:tr>
      <w:tr w:rsidR="00677BD5" w:rsidRPr="00677BD5" w14:paraId="38C20C83" w14:textId="77777777" w:rsidTr="00677BD5">
        <w:trPr>
          <w:trHeight w:val="20"/>
        </w:trPr>
        <w:tc>
          <w:tcPr>
            <w:tcW w:w="0" w:type="auto"/>
            <w:vMerge/>
          </w:tcPr>
          <w:p w14:paraId="25169E4A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6FC3447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31256870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Реализовывать мероприятия по продвижению веб-приложений в сети Интернет.  Собирать и предварительно анализировать статистическую информацию о работе веб-приложений</w:t>
            </w:r>
          </w:p>
        </w:tc>
        <w:tc>
          <w:tcPr>
            <w:tcW w:w="0" w:type="auto"/>
          </w:tcPr>
          <w:p w14:paraId="03244BF6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</w:p>
          <w:p w14:paraId="2282C37B" w14:textId="77777777" w:rsidR="00E87946" w:rsidRPr="00677BD5" w:rsidRDefault="00E87946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 </w:t>
            </w:r>
          </w:p>
        </w:tc>
        <w:tc>
          <w:tcPr>
            <w:tcW w:w="0" w:type="auto"/>
            <w:vMerge/>
          </w:tcPr>
          <w:p w14:paraId="0D92187C" w14:textId="77777777" w:rsidR="00E87946" w:rsidRPr="00677BD5" w:rsidRDefault="00E87946" w:rsidP="00677BD5">
            <w:pPr>
              <w:spacing w:after="0" w:line="240" w:lineRule="auto"/>
              <w:ind w:left="0" w:right="0" w:firstLine="0"/>
              <w:rPr>
                <w:i/>
                <w:sz w:val="22"/>
                <w:szCs w:val="22"/>
              </w:rPr>
            </w:pPr>
          </w:p>
        </w:tc>
      </w:tr>
      <w:tr w:rsidR="00AE6934" w:rsidRPr="00677BD5" w14:paraId="0242CBFA" w14:textId="77777777" w:rsidTr="00677BD5">
        <w:trPr>
          <w:trHeight w:val="20"/>
        </w:trPr>
        <w:tc>
          <w:tcPr>
            <w:tcW w:w="0" w:type="auto"/>
            <w:vMerge w:val="restart"/>
          </w:tcPr>
          <w:p w14:paraId="0766D1A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9. </w:t>
            </w:r>
          </w:p>
          <w:p w14:paraId="0E86129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Модернизировать </w:t>
            </w:r>
            <w:proofErr w:type="spellStart"/>
            <w:r w:rsidRPr="00677BD5">
              <w:rPr>
                <w:i/>
                <w:sz w:val="22"/>
                <w:szCs w:val="22"/>
              </w:rPr>
              <w:t>вебприложение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с учетом правил и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норм подготовки информации для поисковых систем. </w:t>
            </w:r>
          </w:p>
          <w:p w14:paraId="48840EA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D334124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Знать: </w:t>
            </w:r>
          </w:p>
          <w:p w14:paraId="0256AA1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собенности работы систем управления сайтами.  </w:t>
            </w:r>
          </w:p>
          <w:p w14:paraId="51C80E0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lastRenderedPageBreak/>
              <w:t xml:space="preserve">Принципы функционирования поисковых сервисов и особенности оптимизации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под них (SEO).  Методы оптимизации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под социальные медиа (SMO)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02CFA61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практические занятия </w:t>
            </w:r>
          </w:p>
          <w:p w14:paraId="7323DF5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677BD5">
              <w:rPr>
                <w:i/>
                <w:sz w:val="22"/>
                <w:szCs w:val="22"/>
              </w:rPr>
              <w:t>Дифференцированны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й зачет </w:t>
            </w:r>
          </w:p>
          <w:p w14:paraId="423C6A7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  <w:p w14:paraId="22CD683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14:paraId="3D23F20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- проанализирован и модифицирован код веб-приложения с помощью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системы администрирования; получен работоспособный вариант; проверена работоспособность кода и сделан вывод о результатах оптимизации. </w:t>
            </w:r>
          </w:p>
          <w:p w14:paraId="2708CD8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- проанализирован и модифицирован код веб-приложения с помощью системы администрирования; получен практически работоспособный вариант; проверена работоспособность кода и сделан вывод о результатах оптимизации. </w:t>
            </w:r>
          </w:p>
          <w:p w14:paraId="17C1D631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  <w:r w:rsidRPr="00677BD5">
              <w:rPr>
                <w:i/>
                <w:sz w:val="22"/>
                <w:szCs w:val="22"/>
              </w:rPr>
              <w:t xml:space="preserve">» - модифицирован код веб-приложения с помощью системы администрирования; получен работоспособный вариант с некоторыми недостатками; проверена работоспособность кода и сделан вывод о результатах оптимизации. </w:t>
            </w:r>
          </w:p>
        </w:tc>
      </w:tr>
      <w:tr w:rsidR="00AE6934" w:rsidRPr="00677BD5" w14:paraId="1C805712" w14:textId="77777777" w:rsidTr="00677BD5">
        <w:trPr>
          <w:trHeight w:val="20"/>
        </w:trPr>
        <w:tc>
          <w:tcPr>
            <w:tcW w:w="0" w:type="auto"/>
            <w:vMerge/>
          </w:tcPr>
          <w:p w14:paraId="5797F5C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</w:tcPr>
          <w:p w14:paraId="7BBDE4A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3EFB004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Модифицировать код веб-приложения в соответствии с требованиями и регламентами поисковых систем.   </w:t>
            </w:r>
          </w:p>
          <w:p w14:paraId="3E46F452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азмещать текстовую и графическую информацию на страницах веб- приложения.  Редактировать HTML-код с использованием систем администрирования.  </w:t>
            </w:r>
          </w:p>
          <w:p w14:paraId="4317B4AC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оверять </w:t>
            </w:r>
            <w:proofErr w:type="spellStart"/>
            <w:r w:rsidRPr="00677BD5">
              <w:rPr>
                <w:sz w:val="22"/>
                <w:szCs w:val="22"/>
              </w:rPr>
              <w:t>HTMLкод</w:t>
            </w:r>
            <w:proofErr w:type="spellEnd"/>
            <w:r w:rsidRPr="00677BD5">
              <w:rPr>
                <w:sz w:val="22"/>
                <w:szCs w:val="22"/>
              </w:rPr>
              <w:t xml:space="preserve"> на соответствие отраслевым стандартам.</w:t>
            </w:r>
          </w:p>
        </w:tc>
        <w:tc>
          <w:tcPr>
            <w:tcW w:w="0" w:type="auto"/>
          </w:tcPr>
          <w:p w14:paraId="7F7AFDE0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ие занятия </w:t>
            </w:r>
          </w:p>
          <w:p w14:paraId="2C6A80F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0CE1A67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47BB37C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ифференцированный зачет </w:t>
            </w:r>
          </w:p>
          <w:p w14:paraId="7457E1B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A7B6FE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</w:p>
        </w:tc>
      </w:tr>
      <w:tr w:rsidR="00AE6934" w:rsidRPr="00677BD5" w14:paraId="200BEA4D" w14:textId="77777777" w:rsidTr="00677BD5">
        <w:trPr>
          <w:trHeight w:val="20"/>
        </w:trPr>
        <w:tc>
          <w:tcPr>
            <w:tcW w:w="0" w:type="auto"/>
            <w:vMerge/>
          </w:tcPr>
          <w:p w14:paraId="02990DD5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4B4520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Действия</w:t>
            </w:r>
            <w:r w:rsidRPr="00677BD5">
              <w:rPr>
                <w:rFonts w:eastAsia="Calibri"/>
                <w:sz w:val="22"/>
                <w:szCs w:val="22"/>
              </w:rPr>
              <w:t xml:space="preserve"> </w:t>
            </w:r>
          </w:p>
          <w:p w14:paraId="54BB0852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Модернизировать веб-приложения для обеспечения доступа к ним поисковых систем.  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63B0A5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актическая работа</w:t>
            </w:r>
          </w:p>
          <w:p w14:paraId="4209135C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</w:tc>
        <w:tc>
          <w:tcPr>
            <w:tcW w:w="0" w:type="auto"/>
            <w:vMerge/>
          </w:tcPr>
          <w:p w14:paraId="71388324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6E656F32" w14:textId="77777777" w:rsidTr="00677BD5">
        <w:trPr>
          <w:trHeight w:val="20"/>
        </w:trPr>
        <w:tc>
          <w:tcPr>
            <w:tcW w:w="0" w:type="auto"/>
            <w:vMerge w:val="restart"/>
          </w:tcPr>
          <w:p w14:paraId="042846F2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10.  </w:t>
            </w:r>
          </w:p>
          <w:p w14:paraId="18366385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Реализовывать мероприятия по продвижению веб-приложений в сети Интернет </w:t>
            </w:r>
          </w:p>
          <w:p w14:paraId="7994A23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620A51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Знать: </w:t>
            </w:r>
          </w:p>
          <w:p w14:paraId="3D6B817C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инципы функционирования поисковых сервисов.  </w:t>
            </w:r>
          </w:p>
          <w:p w14:paraId="6053491D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иды и методы расчета индексов цитируемости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(ТИЦ, ВИЦ). </w:t>
            </w:r>
          </w:p>
          <w:p w14:paraId="7628B9E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Стратегии продвижения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в сети Интернет.  </w:t>
            </w:r>
          </w:p>
          <w:p w14:paraId="13716B2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Виды поисковых запросов пользователей в интернете.  </w:t>
            </w:r>
          </w:p>
          <w:p w14:paraId="0128778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рограммные средства и платформы для подбора ключевых словосочетаний, отражающих специфику сайта.  </w:t>
            </w:r>
          </w:p>
          <w:p w14:paraId="087E775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lastRenderedPageBreak/>
              <w:t>Инструменты сбора и анализа поисковых запросов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6B63E9E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Практическая работа </w:t>
            </w:r>
            <w:proofErr w:type="spellStart"/>
            <w:r w:rsidRPr="00677BD5">
              <w:rPr>
                <w:i/>
                <w:sz w:val="22"/>
                <w:szCs w:val="22"/>
              </w:rPr>
              <w:t>Дифференцированны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й зачет </w:t>
            </w:r>
          </w:p>
          <w:p w14:paraId="488D273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  <w:p w14:paraId="6A25B20E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432CBDD2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- выбрана с обоснованием выбора система мониторинга работы сайта; система подключена и настроена; настройки обоснованы; выполнен сбор статистики и пояснены его результаты; составлены оригинальные и грамотные тексты для ссылок для размещения на сайтах партнеров и в справочниках. </w:t>
            </w:r>
          </w:p>
          <w:p w14:paraId="267AE8F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- выбрана система мониторинга работы сайта; система подключена и настроена;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настройки обоснованы; выполнен сбор статистики и пояснены его результаты; </w:t>
            </w:r>
          </w:p>
          <w:p w14:paraId="544951F5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именен инструментарий для подбора ключевых словосочетаний; составлены грамотные тексты для ссылок для размещения на сайтах партнеров и в справочниках. </w:t>
            </w:r>
          </w:p>
          <w:p w14:paraId="1BD9FD3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Оценка </w:t>
            </w:r>
          </w:p>
          <w:p w14:paraId="14D51A2E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«</w:t>
            </w:r>
            <w:r w:rsidRPr="00677BD5">
              <w:rPr>
                <w:b/>
                <w:i/>
                <w:sz w:val="22"/>
                <w:szCs w:val="22"/>
              </w:rPr>
              <w:t>удовлетворительно</w:t>
            </w:r>
          </w:p>
          <w:p w14:paraId="4E5A045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» - система мониторинга работы сайта подключена и настроена; выполнен сбор статистики; составлены грамотные тексты для ссылок для размещения на сайтах партнеров и в справочниках. </w:t>
            </w:r>
          </w:p>
        </w:tc>
      </w:tr>
      <w:tr w:rsidR="00677BD5" w:rsidRPr="00677BD5" w14:paraId="5DCBE386" w14:textId="77777777" w:rsidTr="00677BD5">
        <w:trPr>
          <w:trHeight w:val="20"/>
        </w:trPr>
        <w:tc>
          <w:tcPr>
            <w:tcW w:w="0" w:type="auto"/>
            <w:vMerge/>
          </w:tcPr>
          <w:p w14:paraId="4467B91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5A347ECC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2AF130F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одключать и настраивать системы мониторинга работы Веб-приложений и сбора статистики его использования.  </w:t>
            </w:r>
          </w:p>
          <w:p w14:paraId="01F0AAA2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аботать с системами продвижения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.  </w:t>
            </w:r>
          </w:p>
          <w:p w14:paraId="08CECB1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Публиковать информации о </w:t>
            </w:r>
            <w:proofErr w:type="spellStart"/>
            <w:r w:rsidRPr="00677BD5">
              <w:rPr>
                <w:sz w:val="22"/>
                <w:szCs w:val="22"/>
              </w:rPr>
              <w:t>вебприложении</w:t>
            </w:r>
            <w:proofErr w:type="spellEnd"/>
            <w:r w:rsidRPr="00677BD5">
              <w:rPr>
                <w:sz w:val="22"/>
                <w:szCs w:val="22"/>
              </w:rPr>
              <w:t xml:space="preserve"> в специальных справочниках и каталогах.  </w:t>
            </w:r>
          </w:p>
          <w:p w14:paraId="0051FAB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существлять подбор и анализ ключевых слов и фраз для соответствующей предметной области с использованием специализированных программных средств.  </w:t>
            </w:r>
          </w:p>
          <w:p w14:paraId="640C024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Составлять тексты, включающие ссылки на продвигаемый сайт, для размещения на сайтах партнеров</w:t>
            </w:r>
          </w:p>
        </w:tc>
        <w:tc>
          <w:tcPr>
            <w:tcW w:w="0" w:type="auto"/>
          </w:tcPr>
          <w:p w14:paraId="3BC05D80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i/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ие занятия </w:t>
            </w:r>
          </w:p>
          <w:p w14:paraId="5DCFD48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091A62B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Экспертное наблюдение в ходе учебной и производственной практики </w:t>
            </w:r>
          </w:p>
          <w:p w14:paraId="5449EE7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677BD5">
              <w:rPr>
                <w:i/>
                <w:sz w:val="22"/>
                <w:szCs w:val="22"/>
              </w:rPr>
              <w:t>Дифференцированны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й зачет </w:t>
            </w:r>
          </w:p>
          <w:p w14:paraId="334EC305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F9C649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1813C57A" w14:textId="77777777" w:rsidTr="00677BD5">
        <w:trPr>
          <w:trHeight w:val="20"/>
        </w:trPr>
        <w:tc>
          <w:tcPr>
            <w:tcW w:w="0" w:type="auto"/>
            <w:vMerge/>
          </w:tcPr>
          <w:p w14:paraId="71E47075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63BB1E1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1C7ED75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еализовывать мероприятия по продвижению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 в сети Интернет.  Собирать и предварительно анализировать статистическую информацию о работе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. 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4917DCCD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ая </w:t>
            </w:r>
            <w:proofErr w:type="spellStart"/>
            <w:r w:rsidRPr="00677BD5">
              <w:rPr>
                <w:i/>
                <w:sz w:val="22"/>
                <w:szCs w:val="22"/>
              </w:rPr>
              <w:t>работаЭкспертное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наблюдение в ходе учебной и производственной практики </w:t>
            </w:r>
          </w:p>
        </w:tc>
        <w:tc>
          <w:tcPr>
            <w:tcW w:w="0" w:type="auto"/>
            <w:vMerge/>
          </w:tcPr>
          <w:p w14:paraId="337E872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0B712B18" w14:textId="77777777" w:rsidTr="00677BD5">
        <w:trPr>
          <w:trHeight w:val="20"/>
        </w:trPr>
        <w:tc>
          <w:tcPr>
            <w:tcW w:w="0" w:type="auto"/>
            <w:gridSpan w:val="4"/>
          </w:tcPr>
          <w:p w14:paraId="498B98C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b/>
                <w:i/>
                <w:sz w:val="22"/>
                <w:szCs w:val="22"/>
              </w:rPr>
              <w:t>Раздел 3. Обеспечение безопасности веб-приложений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77BD5" w:rsidRPr="00677BD5" w14:paraId="117E6021" w14:textId="77777777" w:rsidTr="00677BD5">
        <w:trPr>
          <w:trHeight w:val="20"/>
        </w:trPr>
        <w:tc>
          <w:tcPr>
            <w:tcW w:w="0" w:type="auto"/>
            <w:vMerge w:val="restart"/>
          </w:tcPr>
          <w:p w14:paraId="0F8EE38E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К 9.8. </w:t>
            </w:r>
          </w:p>
          <w:p w14:paraId="77BC7C06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Осуществлять </w:t>
            </w:r>
          </w:p>
          <w:p w14:paraId="14EEF04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аудит </w:t>
            </w:r>
          </w:p>
          <w:p w14:paraId="2D84EEF9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безопасности </w:t>
            </w:r>
            <w:proofErr w:type="spellStart"/>
            <w:r w:rsidRPr="00677BD5">
              <w:rPr>
                <w:i/>
                <w:sz w:val="22"/>
                <w:szCs w:val="22"/>
              </w:rPr>
              <w:t>вебприложения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в соответствии с регламентами по безопасности </w:t>
            </w:r>
          </w:p>
          <w:p w14:paraId="5FD080C0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14:paraId="5CE82BB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Знать: </w:t>
            </w:r>
          </w:p>
          <w:p w14:paraId="51E2609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Источники угроз информационной </w:t>
            </w:r>
          </w:p>
          <w:p w14:paraId="749FD7B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безопасности и меры по их предотвращению </w:t>
            </w:r>
          </w:p>
          <w:p w14:paraId="33239266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Регламенты и методы разработки безопасных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>.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76B423E6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Тестирование </w:t>
            </w:r>
          </w:p>
          <w:p w14:paraId="77D22E61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677BD5">
              <w:rPr>
                <w:i/>
                <w:sz w:val="22"/>
                <w:szCs w:val="22"/>
              </w:rPr>
              <w:t>Дифференцированны</w:t>
            </w:r>
            <w:proofErr w:type="spellEnd"/>
          </w:p>
          <w:p w14:paraId="554A3AF2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й зачет </w:t>
            </w:r>
          </w:p>
          <w:p w14:paraId="1BC42B8F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  <w:p w14:paraId="4FC7D80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14:paraId="40B75E88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отлично</w:t>
            </w:r>
            <w:r w:rsidRPr="00677BD5">
              <w:rPr>
                <w:i/>
                <w:sz w:val="22"/>
                <w:szCs w:val="22"/>
              </w:rPr>
              <w:t xml:space="preserve">» - проанализированы источники угроз </w:t>
            </w:r>
          </w:p>
          <w:p w14:paraId="55B26704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безопасности; проанализированы методы защиты доступа к данным и защиты кода; предложены и реализованы меры защиты; код сайта и папки проанализированы на предмет наличия вредоносных программ; </w:t>
            </w:r>
            <w:r w:rsidRPr="00677BD5">
              <w:rPr>
                <w:i/>
                <w:sz w:val="22"/>
                <w:szCs w:val="22"/>
              </w:rPr>
              <w:lastRenderedPageBreak/>
              <w:t xml:space="preserve">сделаны выводы о безопасности. </w:t>
            </w:r>
          </w:p>
          <w:p w14:paraId="3826D59A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Оценка «</w:t>
            </w:r>
            <w:r w:rsidRPr="00677BD5">
              <w:rPr>
                <w:b/>
                <w:i/>
                <w:sz w:val="22"/>
                <w:szCs w:val="22"/>
              </w:rPr>
              <w:t>хорошо</w:t>
            </w:r>
            <w:r w:rsidRPr="00677BD5">
              <w:rPr>
                <w:i/>
                <w:sz w:val="22"/>
                <w:szCs w:val="22"/>
              </w:rPr>
              <w:t xml:space="preserve">» - проанализированы источники угроз безопасности; предложены и реализованы меры защиты; код сайта и папки проанализированы на предмет наличия вредоносных программ; сделаны выводы о безопасности. </w:t>
            </w:r>
          </w:p>
          <w:p w14:paraId="44DD43E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Оценка </w:t>
            </w:r>
          </w:p>
          <w:p w14:paraId="77837971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«</w:t>
            </w:r>
            <w:r w:rsidRPr="00677BD5">
              <w:rPr>
                <w:b/>
                <w:i/>
                <w:sz w:val="22"/>
                <w:szCs w:val="22"/>
              </w:rPr>
              <w:t xml:space="preserve">удовлетворительно </w:t>
            </w:r>
            <w:r w:rsidRPr="00677BD5">
              <w:rPr>
                <w:i/>
                <w:sz w:val="22"/>
                <w:szCs w:val="22"/>
              </w:rPr>
              <w:t xml:space="preserve">» - проанализированы источники угроз безопасности; предложены и реализованы меры защиты; код сайта и папки </w:t>
            </w:r>
          </w:p>
          <w:p w14:paraId="09D6D38C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проанализированы на предмет наличия вредоносных программ.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677BD5" w:rsidRPr="00677BD5" w14:paraId="4671525C" w14:textId="77777777" w:rsidTr="00677BD5">
        <w:trPr>
          <w:trHeight w:val="20"/>
        </w:trPr>
        <w:tc>
          <w:tcPr>
            <w:tcW w:w="0" w:type="auto"/>
            <w:vMerge/>
          </w:tcPr>
          <w:p w14:paraId="383A834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7CB9BA7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Уметь: </w:t>
            </w:r>
          </w:p>
          <w:p w14:paraId="191F337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 xml:space="preserve">Осуществлять аудит безопасности </w:t>
            </w:r>
            <w:proofErr w:type="spellStart"/>
            <w:r w:rsidRPr="00677BD5">
              <w:rPr>
                <w:sz w:val="22"/>
                <w:szCs w:val="22"/>
              </w:rPr>
              <w:t>вебприложений</w:t>
            </w:r>
            <w:proofErr w:type="spellEnd"/>
            <w:r w:rsidRPr="00677BD5">
              <w:rPr>
                <w:sz w:val="22"/>
                <w:szCs w:val="22"/>
              </w:rPr>
              <w:t xml:space="preserve">. </w:t>
            </w:r>
          </w:p>
          <w:p w14:paraId="5D06B90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lastRenderedPageBreak/>
              <w:t>Модифицировать веб-приложение с целью внедрения программного кода по обеспечению безопасности его работы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65F5C026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>Практическая работа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1FD953E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>Курсовое проектирование</w:t>
            </w:r>
            <w:r w:rsidRPr="00677BD5">
              <w:rPr>
                <w:i/>
                <w:color w:val="FF0000"/>
                <w:sz w:val="22"/>
                <w:szCs w:val="22"/>
              </w:rPr>
              <w:t xml:space="preserve"> </w:t>
            </w:r>
          </w:p>
          <w:p w14:paraId="6F73FC63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lastRenderedPageBreak/>
              <w:t xml:space="preserve">Экспертное наблюдение в ходе учебной и производственной практики </w:t>
            </w:r>
          </w:p>
          <w:p w14:paraId="4FA64266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proofErr w:type="spellStart"/>
            <w:r w:rsidRPr="00677BD5">
              <w:rPr>
                <w:i/>
                <w:sz w:val="22"/>
                <w:szCs w:val="22"/>
              </w:rPr>
              <w:t>Дифференцированны</w:t>
            </w:r>
            <w:proofErr w:type="spellEnd"/>
          </w:p>
          <w:p w14:paraId="384E1434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й зачет </w:t>
            </w:r>
          </w:p>
        </w:tc>
        <w:tc>
          <w:tcPr>
            <w:tcW w:w="0" w:type="auto"/>
            <w:vMerge/>
          </w:tcPr>
          <w:p w14:paraId="2669DDDE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  <w:tr w:rsidR="00677BD5" w:rsidRPr="00677BD5" w14:paraId="3468C158" w14:textId="77777777" w:rsidTr="00677BD5">
        <w:trPr>
          <w:trHeight w:val="20"/>
        </w:trPr>
        <w:tc>
          <w:tcPr>
            <w:tcW w:w="0" w:type="auto"/>
            <w:vMerge/>
          </w:tcPr>
          <w:p w14:paraId="04715C8E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BF871DB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Действия </w:t>
            </w:r>
          </w:p>
          <w:p w14:paraId="55348FDC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sz w:val="22"/>
                <w:szCs w:val="22"/>
              </w:rPr>
              <w:t>Обеспечивать безопасную и бесперебойную работу</w:t>
            </w: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5C7FD8B1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Практическая </w:t>
            </w:r>
            <w:proofErr w:type="spellStart"/>
            <w:r w:rsidRPr="00677BD5">
              <w:rPr>
                <w:i/>
                <w:sz w:val="22"/>
                <w:szCs w:val="22"/>
              </w:rPr>
              <w:t>работаЭкспертное</w:t>
            </w:r>
            <w:proofErr w:type="spellEnd"/>
            <w:r w:rsidRPr="00677BD5">
              <w:rPr>
                <w:i/>
                <w:sz w:val="22"/>
                <w:szCs w:val="22"/>
              </w:rPr>
              <w:t xml:space="preserve"> наблюдение в ходе учебной и производственной практики </w:t>
            </w:r>
          </w:p>
          <w:p w14:paraId="2FA8DC1D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  <w:r w:rsidRPr="00677BD5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</w:tcPr>
          <w:p w14:paraId="7C1107E4" w14:textId="77777777" w:rsidR="00677BD5" w:rsidRPr="00677BD5" w:rsidRDefault="00677BD5" w:rsidP="00677BD5">
            <w:pPr>
              <w:spacing w:after="0" w:line="240" w:lineRule="auto"/>
              <w:ind w:left="0" w:right="0" w:firstLine="0"/>
              <w:jc w:val="left"/>
              <w:rPr>
                <w:sz w:val="22"/>
                <w:szCs w:val="22"/>
              </w:rPr>
            </w:pPr>
          </w:p>
        </w:tc>
      </w:tr>
    </w:tbl>
    <w:p w14:paraId="31CE2F33" w14:textId="77777777" w:rsidR="00D4274A" w:rsidRDefault="00B55566">
      <w:pPr>
        <w:spacing w:after="218" w:line="259" w:lineRule="auto"/>
        <w:ind w:left="0" w:right="0" w:firstLine="0"/>
      </w:pPr>
      <w:r>
        <w:rPr>
          <w:i/>
        </w:rPr>
        <w:t xml:space="preserve"> </w:t>
      </w:r>
    </w:p>
    <w:p w14:paraId="4DF59663" w14:textId="77777777" w:rsidR="00D4274A" w:rsidRDefault="00D4274A">
      <w:pPr>
        <w:spacing w:after="0" w:line="259" w:lineRule="auto"/>
        <w:ind w:left="-1133" w:right="627" w:firstLine="0"/>
        <w:jc w:val="left"/>
      </w:pPr>
    </w:p>
    <w:tbl>
      <w:tblPr>
        <w:tblStyle w:val="TableGrid"/>
        <w:tblW w:w="0" w:type="auto"/>
        <w:tblInd w:w="0" w:type="dxa"/>
        <w:tblCellMar>
          <w:top w:w="10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4035"/>
        <w:gridCol w:w="4378"/>
        <w:gridCol w:w="1846"/>
      </w:tblGrid>
      <w:tr w:rsidR="00D4274A" w14:paraId="61754ED0" w14:textId="77777777" w:rsidTr="00BA65A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2C27" w14:textId="77777777" w:rsidR="00D4274A" w:rsidRDefault="00B55566" w:rsidP="002971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Код и наименование  общих компетенций, формируемых в </w:t>
            </w:r>
          </w:p>
          <w:p w14:paraId="7F85CC59" w14:textId="77777777" w:rsidR="00D4274A" w:rsidRDefault="00B55566" w:rsidP="002971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рамках модул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8005" w14:textId="77777777" w:rsidR="00D4274A" w:rsidRDefault="00B55566" w:rsidP="002971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Критерии оценки </w:t>
            </w:r>
          </w:p>
          <w:p w14:paraId="7A252C3C" w14:textId="77777777" w:rsidR="00D4274A" w:rsidRDefault="00B55566" w:rsidP="002971FE">
            <w:pPr>
              <w:spacing w:after="0" w:line="240" w:lineRule="auto"/>
              <w:ind w:left="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3A0" w14:textId="77777777" w:rsidR="00D4274A" w:rsidRDefault="00B55566" w:rsidP="002971FE">
            <w:pPr>
              <w:spacing w:after="0" w:line="240" w:lineRule="auto"/>
              <w:ind w:left="0" w:right="0" w:firstLine="0"/>
              <w:jc w:val="left"/>
            </w:pPr>
            <w:r>
              <w:rPr>
                <w:b/>
              </w:rPr>
              <w:t>Методы оценки</w:t>
            </w:r>
            <w:r>
              <w:rPr>
                <w:b/>
                <w:i/>
              </w:rPr>
              <w:t xml:space="preserve"> </w:t>
            </w:r>
          </w:p>
        </w:tc>
      </w:tr>
      <w:tr w:rsidR="00501ED2" w14:paraId="390FD615" w14:textId="77777777" w:rsidTr="006A200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6DFB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ОК 01. Выбирать способы решения задач профессиональной деятельности, применительно к различным контекстам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3004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боснованность постановки цели, выбора и применения методов и способов решения профессиональных задач; - адекватная оценка и самооценка эффективности и качества выполнения профессиональных задач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BF0C7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Экспертное наблюдение за выполнением работ </w:t>
            </w:r>
          </w:p>
          <w:p w14:paraId="3F40EEA4" w14:textId="77777777" w:rsidR="00501ED2" w:rsidRDefault="00501ED2" w:rsidP="002971FE">
            <w:pPr>
              <w:spacing w:after="0" w:line="240" w:lineRule="auto"/>
              <w:ind w:left="0" w:right="0"/>
              <w:jc w:val="left"/>
            </w:pPr>
            <w:r>
              <w:t xml:space="preserve"> </w:t>
            </w:r>
          </w:p>
        </w:tc>
      </w:tr>
      <w:tr w:rsidR="00501ED2" w14:paraId="29D74686" w14:textId="77777777" w:rsidTr="006A200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890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П 02.Осуществлять поиск, анализ и интерпретацию информации, необходимой для выполнения задач профессиональной 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37A58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49809A" w14:textId="77777777" w:rsidR="00501ED2" w:rsidRDefault="00501ED2" w:rsidP="002971FE">
            <w:pPr>
              <w:spacing w:after="0" w:line="240" w:lineRule="auto"/>
              <w:ind w:left="0" w:right="0"/>
              <w:jc w:val="left"/>
            </w:pPr>
          </w:p>
        </w:tc>
      </w:tr>
      <w:tr w:rsidR="00501ED2" w14:paraId="44B9411D" w14:textId="77777777" w:rsidTr="006A200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4D75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К 03. Планировать и реализовывать собственное профессиональное и личностное развити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65FB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демонстрация ответственности за принятые решения </w:t>
            </w:r>
          </w:p>
          <w:p w14:paraId="1D9E3E47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обоснованность самоанализа и коррекция результатов собственной работы; 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C7F971" w14:textId="77777777" w:rsidR="00501ED2" w:rsidRDefault="00501ED2" w:rsidP="002971FE">
            <w:pPr>
              <w:spacing w:after="0" w:line="240" w:lineRule="auto"/>
              <w:ind w:left="0" w:right="0"/>
              <w:jc w:val="left"/>
            </w:pPr>
          </w:p>
        </w:tc>
      </w:tr>
      <w:tr w:rsidR="00501ED2" w14:paraId="2472EE10" w14:textId="77777777" w:rsidTr="006A200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BFF1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К 04. Работать в коллективе и команде, эффективно взаимодействовать с коллегами, руководством, клиентам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74230" w14:textId="77777777" w:rsidR="00501ED2" w:rsidRDefault="00501ED2" w:rsidP="002971FE">
            <w:pPr>
              <w:numPr>
                <w:ilvl w:val="0"/>
                <w:numId w:val="20"/>
              </w:numPr>
              <w:spacing w:after="0" w:line="240" w:lineRule="auto"/>
              <w:ind w:right="0" w:firstLine="0"/>
              <w:jc w:val="left"/>
            </w:pPr>
            <w:r>
              <w:t xml:space="preserve">взаимодействовать с обучающимися, преподавателями и мастерами в ходе обучения, с руководителями учебной и производственной практик; </w:t>
            </w:r>
          </w:p>
          <w:p w14:paraId="26E309C6" w14:textId="77777777" w:rsidR="00501ED2" w:rsidRDefault="00501ED2" w:rsidP="002971FE">
            <w:pPr>
              <w:numPr>
                <w:ilvl w:val="0"/>
                <w:numId w:val="20"/>
              </w:numPr>
              <w:spacing w:after="0" w:line="240" w:lineRule="auto"/>
              <w:ind w:right="0" w:firstLine="0"/>
              <w:jc w:val="left"/>
            </w:pPr>
            <w:r>
              <w:t xml:space="preserve">обоснованность анализа работы членов команды (подчиненных)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ABEB4" w14:textId="77777777" w:rsidR="00501ED2" w:rsidRDefault="00501ED2" w:rsidP="002971FE">
            <w:pPr>
              <w:spacing w:after="0" w:line="240" w:lineRule="auto"/>
              <w:ind w:left="0" w:right="0"/>
              <w:jc w:val="left"/>
            </w:pPr>
          </w:p>
        </w:tc>
      </w:tr>
      <w:tr w:rsidR="00501ED2" w14:paraId="1A5495A7" w14:textId="77777777" w:rsidTr="006A200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A3A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lastRenderedPageBreak/>
              <w:t xml:space="preserve">ОК 05. Осуществлять устную и письменную коммуникацию на государственном языке с учетом особенностей социального и культурного контекста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8AD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Демонстрировать грамотность устной и письменной речи, - ясность формулирования и изложения мыслей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E81404" w14:textId="77777777" w:rsidR="00501ED2" w:rsidRDefault="00501ED2" w:rsidP="002971FE">
            <w:pPr>
              <w:spacing w:after="0" w:line="240" w:lineRule="auto"/>
              <w:ind w:left="0" w:right="0"/>
              <w:jc w:val="left"/>
            </w:pPr>
          </w:p>
        </w:tc>
      </w:tr>
      <w:tr w:rsidR="00501ED2" w14:paraId="19036073" w14:textId="77777777" w:rsidTr="006A200B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E3FC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К 06.  Проявлять гражданско-патриотическую позицию, демонстрировать осознанное поведение на основе традиционных общечеловеческих ценностей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1CDA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- соблюдение норм поведения во время учебных занятий и прохождения учебной и производственной практик,  </w:t>
            </w:r>
          </w:p>
          <w:p w14:paraId="56FFBD06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2C036340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01ED2" w14:paraId="43D78DD7" w14:textId="77777777" w:rsidTr="003E1EE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D938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К 07. Содействовать сохранению окружающей среды, ресурсосбережению, эффективно действовать в чрезвычайных ситуация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1116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- эффективное выполнение правил ТБ во время учебных занятий, при прохождении учебной и производственной практик; - демонстрация знаний и использование </w:t>
            </w:r>
          </w:p>
          <w:p w14:paraId="0B1D475F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ресурсосберегающих технологий в профессиональной деятельности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7BAD6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01ED2" w14:paraId="4A3F576A" w14:textId="77777777" w:rsidTr="003E1EE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52BD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EA23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- эффективность использовать средств физической культуры для сохранения и укрепления здоровья при выполнении профессиональной деятельности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FE1383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01ED2" w14:paraId="45180100" w14:textId="77777777" w:rsidTr="003E1EE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5AA4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ОК 09. Использовать информационные технологии в профессиональной деятельности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73D51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- эффективность 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280A18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01ED2" w14:paraId="7BAFCACF" w14:textId="77777777" w:rsidTr="003E1EE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B4560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ОК 10. Пользоваться профессиональной документацией на </w:t>
            </w:r>
          </w:p>
          <w:p w14:paraId="10D14EB1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  <w:r>
              <w:t xml:space="preserve">государственном и иностранном языках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9579" w14:textId="77777777" w:rsidR="00501ED2" w:rsidRDefault="00501ED2" w:rsidP="002971FE">
            <w:pPr>
              <w:spacing w:after="0" w:line="240" w:lineRule="auto"/>
              <w:ind w:left="0" w:right="0" w:firstLine="0"/>
            </w:pPr>
            <w:r>
              <w:t xml:space="preserve">- эффективность использования в профессиональной деятельности необходимой технической документации, в том числе на английском языке. 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70D23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</w:p>
        </w:tc>
      </w:tr>
      <w:tr w:rsidR="00501ED2" w14:paraId="4C62CE6B" w14:textId="77777777" w:rsidTr="003E1EE8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51E6" w14:textId="77777777" w:rsidR="00501ED2" w:rsidRDefault="00501ED2" w:rsidP="00501ED2">
            <w:pPr>
              <w:spacing w:after="0" w:line="240" w:lineRule="auto"/>
              <w:ind w:left="0" w:right="0" w:firstLine="0"/>
              <w:jc w:val="left"/>
            </w:pPr>
            <w:r>
              <w:t>ОК 11. Планировать предпринимательскую деятельность в профессиональной сфере</w:t>
            </w:r>
            <w: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B135" w14:textId="77777777" w:rsidR="00501ED2" w:rsidRDefault="00501ED2" w:rsidP="002971FE">
            <w:pPr>
              <w:spacing w:after="0" w:line="240" w:lineRule="auto"/>
              <w:ind w:left="0" w:right="0" w:firstLine="0"/>
            </w:pPr>
            <w:r w:rsidRPr="00F018BB">
              <w:rPr>
                <w:rFonts w:eastAsia="PMingLiU"/>
              </w:rPr>
              <w:t xml:space="preserve">демонстрация умения планировать </w:t>
            </w:r>
            <w:r w:rsidRPr="00F018BB">
              <w:rPr>
                <w:bCs/>
              </w:rPr>
              <w:t>предпринимательскую деятельность в профессиональной сфер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1120" w14:textId="77777777" w:rsidR="00501ED2" w:rsidRDefault="00501ED2" w:rsidP="002971FE">
            <w:pPr>
              <w:spacing w:after="0" w:line="240" w:lineRule="auto"/>
              <w:ind w:left="0" w:right="0" w:firstLine="0"/>
              <w:jc w:val="left"/>
            </w:pPr>
          </w:p>
        </w:tc>
      </w:tr>
    </w:tbl>
    <w:p w14:paraId="0595B7E4" w14:textId="77777777" w:rsidR="00D4274A" w:rsidRDefault="00B55566">
      <w:pPr>
        <w:spacing w:after="0" w:line="259" w:lineRule="auto"/>
        <w:ind w:left="0" w:right="0" w:firstLine="0"/>
      </w:pPr>
      <w:r>
        <w:t xml:space="preserve"> </w:t>
      </w:r>
    </w:p>
    <w:p w14:paraId="5BBC5136" w14:textId="77777777" w:rsidR="004C7360" w:rsidRPr="006438A2" w:rsidRDefault="004C7360" w:rsidP="004C7360">
      <w:pPr>
        <w:spacing w:after="0" w:line="240" w:lineRule="auto"/>
        <w:rPr>
          <w:b/>
          <w:bCs/>
        </w:rPr>
      </w:pPr>
      <w:r w:rsidRPr="006438A2">
        <w:rPr>
          <w:b/>
          <w:bCs/>
        </w:rPr>
        <w:t>Показатели оценки сформированности Л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5"/>
        <w:gridCol w:w="3332"/>
        <w:gridCol w:w="2802"/>
      </w:tblGrid>
      <w:tr w:rsidR="004C7360" w:rsidRPr="00AE2448" w14:paraId="122FB053" w14:textId="77777777" w:rsidTr="00BA65A8">
        <w:tc>
          <w:tcPr>
            <w:tcW w:w="0" w:type="auto"/>
            <w:vAlign w:val="center"/>
          </w:tcPr>
          <w:p w14:paraId="628464F9" w14:textId="77777777" w:rsidR="004C7360" w:rsidRPr="00AE2448" w:rsidRDefault="004C7360" w:rsidP="00BA65A8">
            <w:pPr>
              <w:snapToGrid w:val="0"/>
              <w:spacing w:after="0" w:line="240" w:lineRule="auto"/>
              <w:ind w:left="0" w:right="0" w:firstLine="0"/>
              <w:jc w:val="center"/>
            </w:pPr>
            <w:r w:rsidRPr="00AE2448">
              <w:rPr>
                <w:b/>
              </w:rPr>
              <w:t>Результаты</w:t>
            </w:r>
          </w:p>
          <w:p w14:paraId="0C2294EE" w14:textId="77777777" w:rsidR="004C7360" w:rsidRPr="00AE2448" w:rsidRDefault="004C7360" w:rsidP="00BA65A8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AE2448">
              <w:rPr>
                <w:b/>
              </w:rPr>
              <w:t>(освоенные личностные результаты)</w:t>
            </w:r>
          </w:p>
        </w:tc>
        <w:tc>
          <w:tcPr>
            <w:tcW w:w="0" w:type="auto"/>
            <w:vAlign w:val="center"/>
          </w:tcPr>
          <w:p w14:paraId="25B8143A" w14:textId="77777777" w:rsidR="004C7360" w:rsidRPr="00AE2448" w:rsidRDefault="004C7360" w:rsidP="00BA65A8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AE2448">
              <w:rPr>
                <w:b/>
              </w:rPr>
              <w:t>Основные показатели оценки результата</w:t>
            </w:r>
          </w:p>
        </w:tc>
        <w:tc>
          <w:tcPr>
            <w:tcW w:w="0" w:type="auto"/>
            <w:vAlign w:val="center"/>
          </w:tcPr>
          <w:p w14:paraId="21ECBD87" w14:textId="77777777" w:rsidR="004C7360" w:rsidRPr="00AE2448" w:rsidRDefault="004C7360" w:rsidP="00BA65A8">
            <w:pPr>
              <w:spacing w:after="0" w:line="240" w:lineRule="auto"/>
              <w:ind w:left="0" w:right="0" w:firstLine="0"/>
              <w:jc w:val="center"/>
              <w:rPr>
                <w:b/>
              </w:rPr>
            </w:pPr>
            <w:r w:rsidRPr="00AE2448">
              <w:rPr>
                <w:b/>
                <w:bCs/>
              </w:rPr>
              <w:t>Формы и методы контроля и оценки</w:t>
            </w:r>
          </w:p>
        </w:tc>
      </w:tr>
      <w:tr w:rsidR="00BA65A8" w:rsidRPr="00AE2448" w14:paraId="54CC3D85" w14:textId="77777777" w:rsidTr="00BA65A8">
        <w:tc>
          <w:tcPr>
            <w:tcW w:w="0" w:type="auto"/>
          </w:tcPr>
          <w:p w14:paraId="4A8C102E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</w:pPr>
            <w:r w:rsidRPr="00AE2448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1</w:t>
            </w:r>
            <w:r w:rsidRPr="00AE2448">
              <w:t xml:space="preserve"> </w:t>
            </w:r>
          </w:p>
          <w:p w14:paraId="7A559F1B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szCs w:val="24"/>
              </w:rPr>
              <w:t>Осознающий себя гражданином и защитником великой страны.</w:t>
            </w:r>
          </w:p>
        </w:tc>
        <w:tc>
          <w:tcPr>
            <w:tcW w:w="0" w:type="auto"/>
          </w:tcPr>
          <w:p w14:paraId="41C5CC50" w14:textId="77777777" w:rsidR="00BA65A8" w:rsidRP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>- п</w:t>
            </w:r>
            <w:r w:rsidRPr="00BA65A8">
              <w:rPr>
                <w:bCs/>
                <w:iCs/>
              </w:rPr>
              <w:t>роявл</w:t>
            </w:r>
            <w:r>
              <w:rPr>
                <w:bCs/>
                <w:iCs/>
              </w:rPr>
              <w:t xml:space="preserve">яет </w:t>
            </w:r>
            <w:r w:rsidRPr="00BA65A8">
              <w:rPr>
                <w:bCs/>
                <w:iCs/>
              </w:rPr>
              <w:t>мировоззренчески</w:t>
            </w:r>
            <w:r>
              <w:rPr>
                <w:bCs/>
                <w:iCs/>
              </w:rPr>
              <w:t>е</w:t>
            </w:r>
            <w:r w:rsidRPr="00BA65A8">
              <w:rPr>
                <w:bCs/>
                <w:iCs/>
              </w:rPr>
              <w:t xml:space="preserve"> установ</w:t>
            </w:r>
            <w:r>
              <w:rPr>
                <w:bCs/>
                <w:iCs/>
              </w:rPr>
              <w:t>ки</w:t>
            </w:r>
            <w:r w:rsidRPr="00BA65A8">
              <w:rPr>
                <w:bCs/>
                <w:iCs/>
              </w:rPr>
              <w:t xml:space="preserve"> на готовность к работе на благо Отечества;</w:t>
            </w:r>
          </w:p>
        </w:tc>
        <w:tc>
          <w:tcPr>
            <w:tcW w:w="0" w:type="auto"/>
          </w:tcPr>
          <w:p w14:paraId="5C3BFC7E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Экзамен (квалификационный)</w:t>
            </w:r>
          </w:p>
          <w:p w14:paraId="0452490A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63C8C13F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lastRenderedPageBreak/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27AA8C11" w14:textId="77777777" w:rsidR="00BA65A8" w:rsidRP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BA65A8" w:rsidRPr="00AE2448" w14:paraId="53D1CD12" w14:textId="77777777" w:rsidTr="00BA65A8">
        <w:tc>
          <w:tcPr>
            <w:tcW w:w="0" w:type="auto"/>
          </w:tcPr>
          <w:p w14:paraId="3A60ECE3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</w:pPr>
            <w:r w:rsidRPr="00AE2448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2</w:t>
            </w:r>
            <w:r w:rsidRPr="00AE2448">
              <w:t xml:space="preserve"> </w:t>
            </w:r>
          </w:p>
          <w:p w14:paraId="336C8493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0" w:type="auto"/>
          </w:tcPr>
          <w:p w14:paraId="6526D983" w14:textId="77777777" w:rsidR="00BA65A8" w:rsidRP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Pr="00BA65A8">
              <w:rPr>
                <w:bCs/>
                <w:iCs/>
              </w:rPr>
              <w:t>проявл</w:t>
            </w:r>
            <w:r>
              <w:rPr>
                <w:bCs/>
                <w:iCs/>
              </w:rPr>
              <w:t>яет</w:t>
            </w:r>
            <w:r w:rsidRPr="00BA65A8">
              <w:rPr>
                <w:bCs/>
                <w:iCs/>
              </w:rPr>
              <w:t xml:space="preserve"> правов</w:t>
            </w:r>
            <w:r>
              <w:rPr>
                <w:bCs/>
                <w:iCs/>
              </w:rPr>
              <w:t>ую</w:t>
            </w:r>
            <w:r w:rsidRPr="00BA65A8">
              <w:rPr>
                <w:bCs/>
                <w:iCs/>
              </w:rPr>
              <w:t xml:space="preserve"> активност</w:t>
            </w:r>
            <w:r>
              <w:rPr>
                <w:bCs/>
                <w:iCs/>
              </w:rPr>
              <w:t>ь</w:t>
            </w:r>
            <w:r w:rsidRPr="00BA65A8">
              <w:rPr>
                <w:bCs/>
                <w:iCs/>
              </w:rPr>
              <w:t xml:space="preserve"> и навык</w:t>
            </w:r>
            <w:r>
              <w:rPr>
                <w:bCs/>
                <w:iCs/>
              </w:rPr>
              <w:t>и</w:t>
            </w:r>
            <w:r w:rsidRPr="00BA65A8">
              <w:rPr>
                <w:bCs/>
                <w:iCs/>
              </w:rPr>
              <w:t xml:space="preserve"> правомерного поведения, уважения к Закону;</w:t>
            </w:r>
          </w:p>
        </w:tc>
        <w:tc>
          <w:tcPr>
            <w:tcW w:w="0" w:type="auto"/>
          </w:tcPr>
          <w:p w14:paraId="1E7355D3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Экзамен (квалификационный)</w:t>
            </w:r>
          </w:p>
          <w:p w14:paraId="49B05452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0C9FB15F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65644C59" w14:textId="77777777" w:rsidR="00BA65A8" w:rsidRP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BA65A8" w:rsidRPr="00AE2448" w14:paraId="4C6BB84C" w14:textId="77777777" w:rsidTr="00BA65A8">
        <w:tc>
          <w:tcPr>
            <w:tcW w:w="0" w:type="auto"/>
          </w:tcPr>
          <w:p w14:paraId="32B5041B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</w:pPr>
            <w:r w:rsidRPr="00AE2448">
              <w:rPr>
                <w:b/>
                <w:bCs/>
              </w:rPr>
              <w:t xml:space="preserve">ЛР </w:t>
            </w:r>
            <w:r>
              <w:rPr>
                <w:b/>
                <w:bCs/>
              </w:rPr>
              <w:t>3</w:t>
            </w:r>
            <w:r w:rsidRPr="00AE2448">
              <w:t xml:space="preserve"> </w:t>
            </w:r>
          </w:p>
          <w:p w14:paraId="656B4E1B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0" w:type="auto"/>
          </w:tcPr>
          <w:p w14:paraId="60A05AE4" w14:textId="77777777" w:rsid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не проявляет факты идеологии терроризма и экстремизма </w:t>
            </w:r>
          </w:p>
          <w:p w14:paraId="02CBCB0D" w14:textId="77777777" w:rsidR="00BA65A8" w:rsidRP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</w:p>
        </w:tc>
        <w:tc>
          <w:tcPr>
            <w:tcW w:w="0" w:type="auto"/>
          </w:tcPr>
          <w:p w14:paraId="5F396C9D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Экзамен (квалификационный)</w:t>
            </w:r>
          </w:p>
          <w:p w14:paraId="3908BA66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1EE3B319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205A89F8" w14:textId="77777777" w:rsidR="00BA65A8" w:rsidRPr="00BA65A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BA65A8" w:rsidRPr="00AE2448" w14:paraId="75606525" w14:textId="77777777" w:rsidTr="00BA65A8">
        <w:tc>
          <w:tcPr>
            <w:tcW w:w="0" w:type="auto"/>
          </w:tcPr>
          <w:p w14:paraId="5B8A2734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</w:pPr>
            <w:r w:rsidRPr="00AE2448">
              <w:rPr>
                <w:b/>
                <w:bCs/>
              </w:rPr>
              <w:t>ЛР 4</w:t>
            </w:r>
            <w:r w:rsidRPr="00AE2448">
              <w:t xml:space="preserve"> </w:t>
            </w:r>
          </w:p>
          <w:p w14:paraId="5E0EEFCC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0" w:type="auto"/>
          </w:tcPr>
          <w:p w14:paraId="7E125340" w14:textId="77777777" w:rsidR="00BA65A8" w:rsidRPr="00AE2448" w:rsidRDefault="00BA65A8" w:rsidP="00BA65A8">
            <w:pPr>
              <w:tabs>
                <w:tab w:val="left" w:pos="8280"/>
              </w:tabs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iCs/>
              </w:rPr>
              <w:t>-</w:t>
            </w:r>
            <w:r>
              <w:rPr>
                <w:iCs/>
              </w:rPr>
              <w:t xml:space="preserve">проявляет </w:t>
            </w:r>
            <w:r w:rsidRPr="00AE2448">
              <w:t>положительн</w:t>
            </w:r>
            <w:r>
              <w:t>ую</w:t>
            </w:r>
            <w:r w:rsidRPr="00AE2448">
              <w:t xml:space="preserve"> динамик</w:t>
            </w:r>
            <w:r>
              <w:t>у</w:t>
            </w:r>
            <w:r w:rsidRPr="00AE2448">
              <w:t xml:space="preserve"> в организации собственной учебной деятельности по результатам самооценки, самоанализа и коррекции ее результатов</w:t>
            </w:r>
          </w:p>
          <w:p w14:paraId="2010BEE7" w14:textId="77777777" w:rsidR="00BA65A8" w:rsidRPr="00AE2448" w:rsidRDefault="00BA65A8" w:rsidP="00BA65A8">
            <w:pPr>
              <w:widowControl w:val="0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</w:pPr>
            <w:r w:rsidRPr="00AE2448">
              <w:t>- проявл</w:t>
            </w:r>
            <w:r>
              <w:t>яет</w:t>
            </w:r>
            <w:r w:rsidRPr="00AE2448">
              <w:t xml:space="preserve"> ответственност</w:t>
            </w:r>
            <w:r>
              <w:t>ь</w:t>
            </w:r>
            <w:r w:rsidRPr="00AE2448">
              <w:t xml:space="preserve"> за результат учебной деятельности и подготовки к профессиональной деятельности;</w:t>
            </w:r>
          </w:p>
          <w:p w14:paraId="3D78791D" w14:textId="77777777" w:rsidR="00BA65A8" w:rsidRPr="00AE2448" w:rsidRDefault="00BA65A8" w:rsidP="00BA65A8">
            <w:pPr>
              <w:widowControl w:val="0"/>
              <w:tabs>
                <w:tab w:val="left" w:pos="1134"/>
              </w:tabs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 w:rsidRPr="00AE2448">
              <w:t>- участ</w:t>
            </w:r>
            <w:r>
              <w:t>вует</w:t>
            </w:r>
            <w:r w:rsidRPr="00AE2448">
              <w:t xml:space="preserve"> в исследовательской и проектной работе</w:t>
            </w:r>
          </w:p>
        </w:tc>
        <w:tc>
          <w:tcPr>
            <w:tcW w:w="0" w:type="auto"/>
          </w:tcPr>
          <w:p w14:paraId="51CB152A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Экзамен (квалификационный)</w:t>
            </w:r>
          </w:p>
          <w:p w14:paraId="76F7DEF8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1E31D3D2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7897DF5A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BA65A8" w:rsidRPr="00AE2448" w14:paraId="79AF8C00" w14:textId="77777777" w:rsidTr="00BA65A8">
        <w:tc>
          <w:tcPr>
            <w:tcW w:w="0" w:type="auto"/>
          </w:tcPr>
          <w:p w14:paraId="0E153A8D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/>
                <w:bCs/>
              </w:rPr>
              <w:t>ЛР 9</w:t>
            </w:r>
          </w:p>
          <w:p w14:paraId="5F73DB4F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</w:t>
            </w:r>
            <w:r w:rsidRPr="00AE2448">
              <w:lastRenderedPageBreak/>
              <w:t>веществ, азартных игр и т.д. Сохраняющий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0" w:type="auto"/>
          </w:tcPr>
          <w:p w14:paraId="7AB1465A" w14:textId="77777777" w:rsid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соблюдает правила техники безопасности при работе в кабинете и на практике</w:t>
            </w:r>
          </w:p>
          <w:p w14:paraId="7DE4F708" w14:textId="77777777" w:rsidR="00BA65A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- использует в своей работе </w:t>
            </w:r>
            <w:proofErr w:type="spellStart"/>
            <w:r>
              <w:rPr>
                <w:bCs/>
                <w:iCs/>
              </w:rPr>
              <w:t>здоровьесберегающие</w:t>
            </w:r>
            <w:proofErr w:type="spellEnd"/>
            <w:r>
              <w:rPr>
                <w:bCs/>
                <w:iCs/>
              </w:rPr>
              <w:t xml:space="preserve"> технологии</w:t>
            </w:r>
          </w:p>
          <w:p w14:paraId="53E5F65A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- проявляет готовность использовать новые версии программных продуктов или новые продукты в соответствии с требованием времени</w:t>
            </w:r>
          </w:p>
        </w:tc>
        <w:tc>
          <w:tcPr>
            <w:tcW w:w="0" w:type="auto"/>
          </w:tcPr>
          <w:p w14:paraId="3828ABB2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lastRenderedPageBreak/>
              <w:t>Экзамен (квалификационный)</w:t>
            </w:r>
          </w:p>
          <w:p w14:paraId="0B4F8CB5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 xml:space="preserve">Наблюдение за деятельностью студентов в ходе учебной и </w:t>
            </w:r>
            <w:r w:rsidRPr="00AE2448">
              <w:rPr>
                <w:bCs/>
              </w:rPr>
              <w:lastRenderedPageBreak/>
              <w:t>производственной практики</w:t>
            </w:r>
          </w:p>
          <w:p w14:paraId="05D5A259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6FC1D259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BA65A8" w:rsidRPr="00AE2448" w14:paraId="1E4631EC" w14:textId="77777777" w:rsidTr="00BA65A8">
        <w:tc>
          <w:tcPr>
            <w:tcW w:w="0" w:type="auto"/>
          </w:tcPr>
          <w:p w14:paraId="5E9ADCF3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/>
                <w:bCs/>
              </w:rPr>
              <w:t>ЛР 1</w:t>
            </w:r>
            <w:r>
              <w:rPr>
                <w:b/>
                <w:bCs/>
              </w:rPr>
              <w:t>0</w:t>
            </w:r>
          </w:p>
          <w:p w14:paraId="761B4757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>
              <w:rPr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0" w:type="auto"/>
          </w:tcPr>
          <w:p w14:paraId="0F8CD87C" w14:textId="77777777" w:rsidR="00BA65A8" w:rsidRDefault="00BA65A8" w:rsidP="00BA65A8">
            <w:pPr>
              <w:pStyle w:val="TableParagrap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 использует в своей работе здоровье сберегающие технологии</w:t>
            </w:r>
          </w:p>
          <w:p w14:paraId="2959B489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t>- применяет в своей работе различные способы защиты информации</w:t>
            </w:r>
          </w:p>
        </w:tc>
        <w:tc>
          <w:tcPr>
            <w:tcW w:w="0" w:type="auto"/>
          </w:tcPr>
          <w:p w14:paraId="716FBB0A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Экзамен (квалификационный)</w:t>
            </w:r>
          </w:p>
          <w:p w14:paraId="66677594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2A168DDA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3E4CAAEE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  <w:tr w:rsidR="00BA65A8" w:rsidRPr="00AE2448" w14:paraId="249EC9D8" w14:textId="77777777" w:rsidTr="00BA65A8">
        <w:tc>
          <w:tcPr>
            <w:tcW w:w="0" w:type="auto"/>
          </w:tcPr>
          <w:p w14:paraId="05F5ECD3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/>
                <w:bCs/>
              </w:rPr>
              <w:t>ЛР 14</w:t>
            </w:r>
          </w:p>
          <w:p w14:paraId="468B1612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0" w:type="auto"/>
          </w:tcPr>
          <w:p w14:paraId="60DA8BF3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Cs/>
                <w:iCs/>
              </w:rPr>
            </w:pPr>
            <w:r>
              <w:rPr>
                <w:bCs/>
                <w:iCs/>
              </w:rPr>
              <w:t xml:space="preserve">- использует при поиске необходимой информации только актуальные и достоверные источники в соответствии с </w:t>
            </w:r>
            <w:r w:rsidRPr="00AE2448">
              <w:t>нормативно-правовы</w:t>
            </w:r>
            <w:r>
              <w:t>ми</w:t>
            </w:r>
            <w:r w:rsidRPr="00AE2448">
              <w:t xml:space="preserve"> норм</w:t>
            </w:r>
            <w:r>
              <w:t>ами</w:t>
            </w:r>
          </w:p>
        </w:tc>
        <w:tc>
          <w:tcPr>
            <w:tcW w:w="0" w:type="auto"/>
          </w:tcPr>
          <w:p w14:paraId="3B37DA32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Экзамен (квалификационный)</w:t>
            </w:r>
          </w:p>
          <w:p w14:paraId="68BA7FBC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</w:pPr>
            <w:r w:rsidRPr="00AE2448">
              <w:rPr>
                <w:bCs/>
              </w:rPr>
              <w:t>Наблюдение за деятельностью студентов в ходе учебной и производственной практики</w:t>
            </w:r>
          </w:p>
          <w:p w14:paraId="55C34BC0" w14:textId="77777777" w:rsidR="00BA65A8" w:rsidRPr="00AE2448" w:rsidRDefault="00BA65A8" w:rsidP="00BA65A8">
            <w:pPr>
              <w:snapToGrid w:val="0"/>
              <w:spacing w:after="0" w:line="240" w:lineRule="auto"/>
              <w:ind w:left="0" w:right="0" w:firstLine="0"/>
              <w:jc w:val="left"/>
              <w:rPr>
                <w:bCs/>
              </w:rPr>
            </w:pPr>
            <w:r w:rsidRPr="00AE2448">
              <w:rPr>
                <w:bCs/>
              </w:rPr>
              <w:t xml:space="preserve">Экспертная оценка  </w:t>
            </w:r>
            <w:r>
              <w:rPr>
                <w:bCs/>
              </w:rPr>
              <w:t>курсового проекта</w:t>
            </w:r>
          </w:p>
          <w:p w14:paraId="403DF9A3" w14:textId="77777777" w:rsidR="00BA65A8" w:rsidRPr="00AE2448" w:rsidRDefault="00BA65A8" w:rsidP="00BA65A8">
            <w:pPr>
              <w:spacing w:after="0" w:line="240" w:lineRule="auto"/>
              <w:ind w:left="0" w:right="0" w:firstLine="0"/>
              <w:jc w:val="left"/>
              <w:rPr>
                <w:b/>
                <w:i/>
              </w:rPr>
            </w:pPr>
            <w:r w:rsidRPr="00AE2448">
              <w:rPr>
                <w:bCs/>
                <w:iCs/>
              </w:rPr>
              <w:t>Экспертная оценка практических и лабораторных работ</w:t>
            </w:r>
          </w:p>
        </w:tc>
      </w:tr>
    </w:tbl>
    <w:p w14:paraId="7AB21EF5" w14:textId="77777777" w:rsidR="004C7360" w:rsidRDefault="004C7360" w:rsidP="004C7360">
      <w:pPr>
        <w:spacing w:after="0" w:line="240" w:lineRule="auto"/>
        <w:rPr>
          <w:b/>
          <w:i/>
          <w:szCs w:val="24"/>
        </w:rPr>
      </w:pPr>
    </w:p>
    <w:p w14:paraId="1E5AA5C0" w14:textId="77777777" w:rsidR="004C7360" w:rsidRDefault="004C7360">
      <w:pPr>
        <w:spacing w:after="0" w:line="259" w:lineRule="auto"/>
        <w:ind w:left="0" w:right="0" w:firstLine="0"/>
      </w:pPr>
    </w:p>
    <w:sectPr w:rsidR="004C7360" w:rsidSect="00B017B9">
      <w:footerReference w:type="even" r:id="rId52"/>
      <w:footerReference w:type="default" r:id="rId53"/>
      <w:footerReference w:type="first" r:id="rId54"/>
      <w:footnotePr>
        <w:numRestart w:val="eachPage"/>
      </w:footnotePr>
      <w:pgSz w:w="11904" w:h="16838"/>
      <w:pgMar w:top="1124" w:right="502" w:bottom="1282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BD521" w14:textId="77777777" w:rsidR="00BD049F" w:rsidRDefault="00BD049F">
      <w:pPr>
        <w:spacing w:after="0" w:line="240" w:lineRule="auto"/>
      </w:pPr>
      <w:r>
        <w:separator/>
      </w:r>
    </w:p>
  </w:endnote>
  <w:endnote w:type="continuationSeparator" w:id="0">
    <w:p w14:paraId="2A4E1EA5" w14:textId="77777777" w:rsidR="00BD049F" w:rsidRDefault="00BD0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08BAA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5E000" w14:textId="77777777" w:rsidR="00D4274A" w:rsidRDefault="00B017B9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 w:rsidR="00B55566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55566">
      <w:rPr>
        <w:rFonts w:ascii="Calibri" w:eastAsia="Calibri" w:hAnsi="Calibri" w:cs="Calibri"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  <w:r w:rsidR="00B55566">
      <w:rPr>
        <w:rFonts w:ascii="Calibri" w:eastAsia="Calibri" w:hAnsi="Calibri" w:cs="Calibri"/>
        <w:sz w:val="22"/>
      </w:rPr>
      <w:t xml:space="preserve"> </w:t>
    </w:r>
  </w:p>
  <w:p w14:paraId="5B2F5E67" w14:textId="77777777" w:rsidR="00D4274A" w:rsidRDefault="00B5556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26C32" w14:textId="77777777" w:rsidR="00D4274A" w:rsidRDefault="00B017B9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 w:rsidR="00B55566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403F5E">
      <w:rPr>
        <w:rFonts w:ascii="Calibri" w:eastAsia="Calibri" w:hAnsi="Calibri" w:cs="Calibri"/>
        <w:noProof/>
        <w:sz w:val="22"/>
      </w:rPr>
      <w:t>38</w:t>
    </w:r>
    <w:r>
      <w:rPr>
        <w:rFonts w:ascii="Calibri" w:eastAsia="Calibri" w:hAnsi="Calibri" w:cs="Calibri"/>
        <w:sz w:val="22"/>
      </w:rPr>
      <w:fldChar w:fldCharType="end"/>
    </w:r>
    <w:r w:rsidR="00B55566">
      <w:rPr>
        <w:rFonts w:ascii="Calibri" w:eastAsia="Calibri" w:hAnsi="Calibri" w:cs="Calibri"/>
        <w:sz w:val="22"/>
      </w:rPr>
      <w:t xml:space="preserve"> </w:t>
    </w:r>
  </w:p>
  <w:p w14:paraId="7B3DA1A3" w14:textId="77777777" w:rsidR="00D4274A" w:rsidRDefault="00B5556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0C6C2" w14:textId="77777777" w:rsidR="00D4274A" w:rsidRDefault="00B017B9">
    <w:pPr>
      <w:spacing w:after="0" w:line="259" w:lineRule="auto"/>
      <w:ind w:left="0" w:right="58" w:firstLine="0"/>
      <w:jc w:val="right"/>
    </w:pPr>
    <w:r>
      <w:rPr>
        <w:rFonts w:ascii="Calibri" w:eastAsia="Calibri" w:hAnsi="Calibri" w:cs="Calibri"/>
        <w:sz w:val="22"/>
      </w:rPr>
      <w:fldChar w:fldCharType="begin"/>
    </w:r>
    <w:r w:rsidR="00B55566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B55566">
      <w:rPr>
        <w:rFonts w:ascii="Calibri" w:eastAsia="Calibri" w:hAnsi="Calibri" w:cs="Calibri"/>
        <w:sz w:val="22"/>
      </w:rPr>
      <w:t>26</w:t>
    </w:r>
    <w:r>
      <w:rPr>
        <w:rFonts w:ascii="Calibri" w:eastAsia="Calibri" w:hAnsi="Calibri" w:cs="Calibri"/>
        <w:sz w:val="22"/>
      </w:rPr>
      <w:fldChar w:fldCharType="end"/>
    </w:r>
    <w:r w:rsidR="00B55566">
      <w:rPr>
        <w:rFonts w:ascii="Calibri" w:eastAsia="Calibri" w:hAnsi="Calibri" w:cs="Calibri"/>
        <w:sz w:val="22"/>
      </w:rPr>
      <w:t xml:space="preserve"> </w:t>
    </w:r>
  </w:p>
  <w:p w14:paraId="3B15EC86" w14:textId="77777777" w:rsidR="00D4274A" w:rsidRDefault="00B5556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09400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8CB78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AA29E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D14C5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616E7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CAEA9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1874E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A8CA4" w14:textId="77777777" w:rsidR="00D4274A" w:rsidRDefault="00D427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9C15" w14:textId="77777777" w:rsidR="00BD049F" w:rsidRDefault="00BD049F">
      <w:pPr>
        <w:spacing w:after="0" w:line="267" w:lineRule="auto"/>
        <w:ind w:left="0" w:right="0" w:firstLine="0"/>
      </w:pPr>
      <w:r>
        <w:separator/>
      </w:r>
    </w:p>
  </w:footnote>
  <w:footnote w:type="continuationSeparator" w:id="0">
    <w:p w14:paraId="6CFA6EF6" w14:textId="77777777" w:rsidR="00BD049F" w:rsidRDefault="00BD049F">
      <w:pPr>
        <w:spacing w:after="0" w:line="267" w:lineRule="auto"/>
        <w:ind w:left="0" w:right="0" w:firstLine="0"/>
      </w:pPr>
      <w:r>
        <w:continuationSeparator/>
      </w:r>
    </w:p>
  </w:footnote>
  <w:footnote w:id="1">
    <w:p w14:paraId="6E5CE874" w14:textId="77777777" w:rsidR="00D4274A" w:rsidRDefault="00B55566">
      <w:pPr>
        <w:pStyle w:val="footnotedescription"/>
      </w:pPr>
      <w:r>
        <w:rPr>
          <w:rStyle w:val="footnotemark"/>
        </w:rPr>
        <w:footnoteRef/>
      </w:r>
      <w:r>
        <w:t xml:space="preserve"> 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учебной дисциплины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644C"/>
    <w:multiLevelType w:val="hybridMultilevel"/>
    <w:tmpl w:val="09FED7EA"/>
    <w:lvl w:ilvl="0" w:tplc="AF9A2D1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28D4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A467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6A0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56557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32AC9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6003D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A81CC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C549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A85EB4"/>
    <w:multiLevelType w:val="hybridMultilevel"/>
    <w:tmpl w:val="B01CBAC6"/>
    <w:lvl w:ilvl="0" w:tplc="ADAE7FAC">
      <w:start w:val="1"/>
      <w:numFmt w:val="decimal"/>
      <w:lvlText w:val="%1."/>
      <w:lvlJc w:val="left"/>
      <w:pPr>
        <w:ind w:left="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E08354">
      <w:start w:val="1"/>
      <w:numFmt w:val="bullet"/>
      <w:lvlText w:val="•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43BB8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E6EC68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2CD97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EF2A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0ECA8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1AD294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7C91EC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E558A"/>
    <w:multiLevelType w:val="hybridMultilevel"/>
    <w:tmpl w:val="C60AF3FA"/>
    <w:lvl w:ilvl="0" w:tplc="59A21ED0">
      <w:start w:val="1"/>
      <w:numFmt w:val="bullet"/>
      <w:lvlText w:val="–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9CE3CA">
      <w:start w:val="1"/>
      <w:numFmt w:val="bullet"/>
      <w:lvlText w:val="o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E2103A">
      <w:start w:val="1"/>
      <w:numFmt w:val="bullet"/>
      <w:lvlText w:val="▪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AA5D20">
      <w:start w:val="1"/>
      <w:numFmt w:val="bullet"/>
      <w:lvlText w:val="•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0AA68">
      <w:start w:val="1"/>
      <w:numFmt w:val="bullet"/>
      <w:lvlText w:val="o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66DF8">
      <w:start w:val="1"/>
      <w:numFmt w:val="bullet"/>
      <w:lvlText w:val="▪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062994">
      <w:start w:val="1"/>
      <w:numFmt w:val="bullet"/>
      <w:lvlText w:val="•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9EFCCE">
      <w:start w:val="1"/>
      <w:numFmt w:val="bullet"/>
      <w:lvlText w:val="o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900414">
      <w:start w:val="1"/>
      <w:numFmt w:val="bullet"/>
      <w:lvlText w:val="▪"/>
      <w:lvlJc w:val="left"/>
      <w:pPr>
        <w:ind w:left="6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762CE7"/>
    <w:multiLevelType w:val="hybridMultilevel"/>
    <w:tmpl w:val="B98C9EE8"/>
    <w:lvl w:ilvl="0" w:tplc="B20CE5AC">
      <w:start w:val="3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2CE3F2">
      <w:start w:val="1"/>
      <w:numFmt w:val="lowerLetter"/>
      <w:lvlText w:val="%2"/>
      <w:lvlJc w:val="left"/>
      <w:pPr>
        <w:ind w:left="3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BCDDAA">
      <w:start w:val="1"/>
      <w:numFmt w:val="lowerRoman"/>
      <w:lvlText w:val="%3"/>
      <w:lvlJc w:val="left"/>
      <w:pPr>
        <w:ind w:left="4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6C59C">
      <w:start w:val="1"/>
      <w:numFmt w:val="decimal"/>
      <w:lvlText w:val="%4"/>
      <w:lvlJc w:val="left"/>
      <w:pPr>
        <w:ind w:left="51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0E0D9C">
      <w:start w:val="1"/>
      <w:numFmt w:val="lowerLetter"/>
      <w:lvlText w:val="%5"/>
      <w:lvlJc w:val="left"/>
      <w:pPr>
        <w:ind w:left="58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F28678">
      <w:start w:val="1"/>
      <w:numFmt w:val="lowerRoman"/>
      <w:lvlText w:val="%6"/>
      <w:lvlJc w:val="left"/>
      <w:pPr>
        <w:ind w:left="65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582A94">
      <w:start w:val="1"/>
      <w:numFmt w:val="decimal"/>
      <w:lvlText w:val="%7"/>
      <w:lvlJc w:val="left"/>
      <w:pPr>
        <w:ind w:left="72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C67028">
      <w:start w:val="1"/>
      <w:numFmt w:val="lowerLetter"/>
      <w:lvlText w:val="%8"/>
      <w:lvlJc w:val="left"/>
      <w:pPr>
        <w:ind w:left="79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4C0E6">
      <w:start w:val="1"/>
      <w:numFmt w:val="lowerRoman"/>
      <w:lvlText w:val="%9"/>
      <w:lvlJc w:val="left"/>
      <w:pPr>
        <w:ind w:left="8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182481"/>
    <w:multiLevelType w:val="hybridMultilevel"/>
    <w:tmpl w:val="400C8FBE"/>
    <w:lvl w:ilvl="0" w:tplc="DAAA320C">
      <w:start w:val="3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64A6A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8A97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EAEB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785498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F8364C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C990E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C8E7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C021B6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8613C0"/>
    <w:multiLevelType w:val="hybridMultilevel"/>
    <w:tmpl w:val="D8F264B2"/>
    <w:lvl w:ilvl="0" w:tplc="9C8656C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0E3F78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F8A768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6AB18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960656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E4710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CE564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202944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3007B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FA0037"/>
    <w:multiLevelType w:val="hybridMultilevel"/>
    <w:tmpl w:val="A7AA9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51C"/>
    <w:multiLevelType w:val="hybridMultilevel"/>
    <w:tmpl w:val="112C0B2E"/>
    <w:lvl w:ilvl="0" w:tplc="4C107F6A">
      <w:start w:val="1"/>
      <w:numFmt w:val="bullet"/>
      <w:lvlText w:val="•"/>
      <w:lvlJc w:val="left"/>
      <w:pPr>
        <w:ind w:left="7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6E364C">
      <w:start w:val="1"/>
      <w:numFmt w:val="bullet"/>
      <w:lvlText w:val="o"/>
      <w:lvlJc w:val="left"/>
      <w:pPr>
        <w:ind w:left="1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A05C5E">
      <w:start w:val="1"/>
      <w:numFmt w:val="bullet"/>
      <w:lvlText w:val="▪"/>
      <w:lvlJc w:val="left"/>
      <w:pPr>
        <w:ind w:left="2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28C592">
      <w:start w:val="1"/>
      <w:numFmt w:val="bullet"/>
      <w:lvlText w:val="•"/>
      <w:lvlJc w:val="left"/>
      <w:pPr>
        <w:ind w:left="29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C43524">
      <w:start w:val="1"/>
      <w:numFmt w:val="bullet"/>
      <w:lvlText w:val="o"/>
      <w:lvlJc w:val="left"/>
      <w:pPr>
        <w:ind w:left="37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C0F666">
      <w:start w:val="1"/>
      <w:numFmt w:val="bullet"/>
      <w:lvlText w:val="▪"/>
      <w:lvlJc w:val="left"/>
      <w:pPr>
        <w:ind w:left="44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1A761A">
      <w:start w:val="1"/>
      <w:numFmt w:val="bullet"/>
      <w:lvlText w:val="•"/>
      <w:lvlJc w:val="left"/>
      <w:pPr>
        <w:ind w:left="5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02ECA6">
      <w:start w:val="1"/>
      <w:numFmt w:val="bullet"/>
      <w:lvlText w:val="o"/>
      <w:lvlJc w:val="left"/>
      <w:pPr>
        <w:ind w:left="58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27224">
      <w:start w:val="1"/>
      <w:numFmt w:val="bullet"/>
      <w:lvlText w:val="▪"/>
      <w:lvlJc w:val="left"/>
      <w:pPr>
        <w:ind w:left="6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26674C"/>
    <w:multiLevelType w:val="hybridMultilevel"/>
    <w:tmpl w:val="48C8A4E8"/>
    <w:lvl w:ilvl="0" w:tplc="02A00F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B89AC0">
      <w:start w:val="1"/>
      <w:numFmt w:val="bullet"/>
      <w:lvlText w:val="o"/>
      <w:lvlJc w:val="left"/>
      <w:pPr>
        <w:ind w:left="15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BCC7246">
      <w:start w:val="1"/>
      <w:numFmt w:val="bullet"/>
      <w:lvlText w:val="▪"/>
      <w:lvlJc w:val="left"/>
      <w:pPr>
        <w:ind w:left="2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72846A">
      <w:start w:val="1"/>
      <w:numFmt w:val="bullet"/>
      <w:lvlText w:val="•"/>
      <w:lvlJc w:val="left"/>
      <w:pPr>
        <w:ind w:left="29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30BD2C">
      <w:start w:val="1"/>
      <w:numFmt w:val="bullet"/>
      <w:lvlText w:val="o"/>
      <w:lvlJc w:val="left"/>
      <w:pPr>
        <w:ind w:left="37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EFEA072">
      <w:start w:val="1"/>
      <w:numFmt w:val="bullet"/>
      <w:lvlText w:val="▪"/>
      <w:lvlJc w:val="left"/>
      <w:pPr>
        <w:ind w:left="44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298F0">
      <w:start w:val="1"/>
      <w:numFmt w:val="bullet"/>
      <w:lvlText w:val="•"/>
      <w:lvlJc w:val="left"/>
      <w:pPr>
        <w:ind w:left="51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F05650">
      <w:start w:val="1"/>
      <w:numFmt w:val="bullet"/>
      <w:lvlText w:val="o"/>
      <w:lvlJc w:val="left"/>
      <w:pPr>
        <w:ind w:left="58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648618">
      <w:start w:val="1"/>
      <w:numFmt w:val="bullet"/>
      <w:lvlText w:val="▪"/>
      <w:lvlJc w:val="left"/>
      <w:pPr>
        <w:ind w:left="65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9E497D"/>
    <w:multiLevelType w:val="hybridMultilevel"/>
    <w:tmpl w:val="1C1A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D1A6A"/>
    <w:multiLevelType w:val="hybridMultilevel"/>
    <w:tmpl w:val="F58A56B2"/>
    <w:lvl w:ilvl="0" w:tplc="605AE38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48BEB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C4B2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F0082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08A30E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C9A8A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FE28C8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8EAC4E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0861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F85D73"/>
    <w:multiLevelType w:val="hybridMultilevel"/>
    <w:tmpl w:val="C1CAF1C2"/>
    <w:lvl w:ilvl="0" w:tplc="28186E74">
      <w:start w:val="1"/>
      <w:numFmt w:val="decimal"/>
      <w:lvlText w:val="%1."/>
      <w:lvlJc w:val="left"/>
      <w:pPr>
        <w:ind w:left="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B01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1F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64CB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C6F2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904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EE0A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B2C5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DC5F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8A739C"/>
    <w:multiLevelType w:val="hybridMultilevel"/>
    <w:tmpl w:val="F68C1A34"/>
    <w:lvl w:ilvl="0" w:tplc="7C4CF19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874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32FE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D03D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4E5C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D0DC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A69E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F69F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E414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C13A5B"/>
    <w:multiLevelType w:val="hybridMultilevel"/>
    <w:tmpl w:val="00B22C48"/>
    <w:lvl w:ilvl="0" w:tplc="4A5880DC">
      <w:start w:val="1"/>
      <w:numFmt w:val="decimal"/>
      <w:lvlText w:val="%1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04EB4">
      <w:start w:val="1"/>
      <w:numFmt w:val="lowerLetter"/>
      <w:lvlText w:val="%2"/>
      <w:lvlJc w:val="left"/>
      <w:pPr>
        <w:ind w:left="1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2ACFEA">
      <w:start w:val="1"/>
      <w:numFmt w:val="lowerRoman"/>
      <w:lvlText w:val="%3"/>
      <w:lvlJc w:val="left"/>
      <w:pPr>
        <w:ind w:left="2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A869B6">
      <w:start w:val="1"/>
      <w:numFmt w:val="decimal"/>
      <w:lvlText w:val="%4"/>
      <w:lvlJc w:val="left"/>
      <w:pPr>
        <w:ind w:left="2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6E576">
      <w:start w:val="1"/>
      <w:numFmt w:val="lowerLetter"/>
      <w:lvlText w:val="%5"/>
      <w:lvlJc w:val="left"/>
      <w:pPr>
        <w:ind w:left="3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86A266">
      <w:start w:val="1"/>
      <w:numFmt w:val="lowerRoman"/>
      <w:lvlText w:val="%6"/>
      <w:lvlJc w:val="left"/>
      <w:pPr>
        <w:ind w:left="4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629734">
      <w:start w:val="1"/>
      <w:numFmt w:val="decimal"/>
      <w:lvlText w:val="%7"/>
      <w:lvlJc w:val="left"/>
      <w:pPr>
        <w:ind w:left="5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D0F01C">
      <w:start w:val="1"/>
      <w:numFmt w:val="lowerLetter"/>
      <w:lvlText w:val="%8"/>
      <w:lvlJc w:val="left"/>
      <w:pPr>
        <w:ind w:left="5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ADB14">
      <w:start w:val="1"/>
      <w:numFmt w:val="lowerRoman"/>
      <w:lvlText w:val="%9"/>
      <w:lvlJc w:val="left"/>
      <w:pPr>
        <w:ind w:left="6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D46AA5"/>
    <w:multiLevelType w:val="hybridMultilevel"/>
    <w:tmpl w:val="390281BC"/>
    <w:lvl w:ilvl="0" w:tplc="A800AEC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1E52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802E4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BE1A3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2393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23328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3CF6B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459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A63C4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04F29D8"/>
    <w:multiLevelType w:val="hybridMultilevel"/>
    <w:tmpl w:val="F7529F72"/>
    <w:lvl w:ilvl="0" w:tplc="68B677DA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BC027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3AD84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A22B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016F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309E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EEBEA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1A01B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61CF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1A72A7"/>
    <w:multiLevelType w:val="hybridMultilevel"/>
    <w:tmpl w:val="93D84504"/>
    <w:lvl w:ilvl="0" w:tplc="17240D6C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6BC68">
      <w:start w:val="1"/>
      <w:numFmt w:val="bullet"/>
      <w:lvlText w:val="o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ED1DC">
      <w:start w:val="1"/>
      <w:numFmt w:val="bullet"/>
      <w:lvlText w:val="▪"/>
      <w:lvlJc w:val="left"/>
      <w:pPr>
        <w:ind w:left="29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2AE91E">
      <w:start w:val="1"/>
      <w:numFmt w:val="bullet"/>
      <w:lvlText w:val="•"/>
      <w:lvlJc w:val="left"/>
      <w:pPr>
        <w:ind w:left="3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60C2E">
      <w:start w:val="1"/>
      <w:numFmt w:val="bullet"/>
      <w:lvlText w:val="o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A3E82">
      <w:start w:val="1"/>
      <w:numFmt w:val="bullet"/>
      <w:lvlText w:val="▪"/>
      <w:lvlJc w:val="left"/>
      <w:pPr>
        <w:ind w:left="5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CB942">
      <w:start w:val="1"/>
      <w:numFmt w:val="bullet"/>
      <w:lvlText w:val="•"/>
      <w:lvlJc w:val="left"/>
      <w:pPr>
        <w:ind w:left="5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ED812">
      <w:start w:val="1"/>
      <w:numFmt w:val="bullet"/>
      <w:lvlText w:val="o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6312E">
      <w:start w:val="1"/>
      <w:numFmt w:val="bullet"/>
      <w:lvlText w:val="▪"/>
      <w:lvlJc w:val="left"/>
      <w:pPr>
        <w:ind w:left="7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1D0E63"/>
    <w:multiLevelType w:val="hybridMultilevel"/>
    <w:tmpl w:val="536005D6"/>
    <w:lvl w:ilvl="0" w:tplc="3DD0ABBA">
      <w:start w:val="1"/>
      <w:numFmt w:val="decimal"/>
      <w:lvlText w:val="%1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3474D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60B66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DE6EF2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CE96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03B82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AAA1A2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47E46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22C94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7261B8"/>
    <w:multiLevelType w:val="hybridMultilevel"/>
    <w:tmpl w:val="4B0A39EA"/>
    <w:lvl w:ilvl="0" w:tplc="1492A7C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C261CC">
      <w:start w:val="1"/>
      <w:numFmt w:val="bullet"/>
      <w:lvlText w:val="o"/>
      <w:lvlJc w:val="left"/>
      <w:pPr>
        <w:ind w:left="1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862D92">
      <w:start w:val="1"/>
      <w:numFmt w:val="bullet"/>
      <w:lvlText w:val="▪"/>
      <w:lvlJc w:val="left"/>
      <w:pPr>
        <w:ind w:left="2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CC2FAA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689056">
      <w:start w:val="1"/>
      <w:numFmt w:val="bullet"/>
      <w:lvlText w:val="o"/>
      <w:lvlJc w:val="left"/>
      <w:pPr>
        <w:ind w:left="37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A360C">
      <w:start w:val="1"/>
      <w:numFmt w:val="bullet"/>
      <w:lvlText w:val="▪"/>
      <w:lvlJc w:val="left"/>
      <w:pPr>
        <w:ind w:left="44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EE56D8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A2A6EE">
      <w:start w:val="1"/>
      <w:numFmt w:val="bullet"/>
      <w:lvlText w:val="o"/>
      <w:lvlJc w:val="left"/>
      <w:pPr>
        <w:ind w:left="58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14A228">
      <w:start w:val="1"/>
      <w:numFmt w:val="bullet"/>
      <w:lvlText w:val="▪"/>
      <w:lvlJc w:val="left"/>
      <w:pPr>
        <w:ind w:left="6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6C3DE7"/>
    <w:multiLevelType w:val="hybridMultilevel"/>
    <w:tmpl w:val="354C1AE2"/>
    <w:lvl w:ilvl="0" w:tplc="97A2930A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DA8E36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5067B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6237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3A28362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2ED7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E4DF1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46D81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5C78F4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E0338E3"/>
    <w:multiLevelType w:val="hybridMultilevel"/>
    <w:tmpl w:val="B2A87EDC"/>
    <w:lvl w:ilvl="0" w:tplc="4BE63E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37017"/>
    <w:multiLevelType w:val="hybridMultilevel"/>
    <w:tmpl w:val="D8A4CC76"/>
    <w:lvl w:ilvl="0" w:tplc="8A16EC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DAA166">
      <w:start w:val="1"/>
      <w:numFmt w:val="bullet"/>
      <w:lvlText w:val="o"/>
      <w:lvlJc w:val="left"/>
      <w:pPr>
        <w:ind w:left="1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52C64A">
      <w:start w:val="1"/>
      <w:numFmt w:val="bullet"/>
      <w:lvlText w:val="▪"/>
      <w:lvlJc w:val="left"/>
      <w:pPr>
        <w:ind w:left="2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169182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DE945E">
      <w:start w:val="1"/>
      <w:numFmt w:val="bullet"/>
      <w:lvlText w:val="o"/>
      <w:lvlJc w:val="left"/>
      <w:pPr>
        <w:ind w:left="3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CAEF24">
      <w:start w:val="1"/>
      <w:numFmt w:val="bullet"/>
      <w:lvlText w:val="▪"/>
      <w:lvlJc w:val="left"/>
      <w:pPr>
        <w:ind w:left="4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1E6D8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B85AD6">
      <w:start w:val="1"/>
      <w:numFmt w:val="bullet"/>
      <w:lvlText w:val="o"/>
      <w:lvlJc w:val="left"/>
      <w:pPr>
        <w:ind w:left="5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25368">
      <w:start w:val="1"/>
      <w:numFmt w:val="bullet"/>
      <w:lvlText w:val="▪"/>
      <w:lvlJc w:val="left"/>
      <w:pPr>
        <w:ind w:left="6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6638F4"/>
    <w:multiLevelType w:val="hybridMultilevel"/>
    <w:tmpl w:val="32F2D816"/>
    <w:lvl w:ilvl="0" w:tplc="5D2CF6FE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4AF5E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4A60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D0E4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474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CA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CD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96E9B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9030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12"/>
  </w:num>
  <w:num w:numId="5">
    <w:abstractNumId w:val="5"/>
  </w:num>
  <w:num w:numId="6">
    <w:abstractNumId w:val="21"/>
  </w:num>
  <w:num w:numId="7">
    <w:abstractNumId w:val="7"/>
  </w:num>
  <w:num w:numId="8">
    <w:abstractNumId w:val="10"/>
  </w:num>
  <w:num w:numId="9">
    <w:abstractNumId w:val="2"/>
  </w:num>
  <w:num w:numId="10">
    <w:abstractNumId w:val="18"/>
  </w:num>
  <w:num w:numId="11">
    <w:abstractNumId w:val="8"/>
  </w:num>
  <w:num w:numId="12">
    <w:abstractNumId w:val="19"/>
  </w:num>
  <w:num w:numId="13">
    <w:abstractNumId w:val="13"/>
  </w:num>
  <w:num w:numId="14">
    <w:abstractNumId w:val="1"/>
  </w:num>
  <w:num w:numId="15">
    <w:abstractNumId w:val="16"/>
  </w:num>
  <w:num w:numId="16">
    <w:abstractNumId w:val="4"/>
  </w:num>
  <w:num w:numId="17">
    <w:abstractNumId w:val="17"/>
  </w:num>
  <w:num w:numId="18">
    <w:abstractNumId w:val="15"/>
  </w:num>
  <w:num w:numId="19">
    <w:abstractNumId w:val="0"/>
  </w:num>
  <w:num w:numId="20">
    <w:abstractNumId w:val="14"/>
  </w:num>
  <w:num w:numId="21">
    <w:abstractNumId w:val="20"/>
  </w:num>
  <w:num w:numId="22">
    <w:abstractNumId w:val="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74A"/>
    <w:rsid w:val="0004356C"/>
    <w:rsid w:val="00070E58"/>
    <w:rsid w:val="0009443A"/>
    <w:rsid w:val="00094807"/>
    <w:rsid w:val="0013736F"/>
    <w:rsid w:val="001A1F35"/>
    <w:rsid w:val="00255E15"/>
    <w:rsid w:val="002971FE"/>
    <w:rsid w:val="002A14F8"/>
    <w:rsid w:val="002C1ABD"/>
    <w:rsid w:val="00341F36"/>
    <w:rsid w:val="003B5F13"/>
    <w:rsid w:val="003C2D4A"/>
    <w:rsid w:val="003D396C"/>
    <w:rsid w:val="00403F5E"/>
    <w:rsid w:val="00434799"/>
    <w:rsid w:val="00481D9D"/>
    <w:rsid w:val="0049594E"/>
    <w:rsid w:val="004C12C6"/>
    <w:rsid w:val="004C7360"/>
    <w:rsid w:val="004F5FC4"/>
    <w:rsid w:val="00501ED2"/>
    <w:rsid w:val="005244F1"/>
    <w:rsid w:val="00576233"/>
    <w:rsid w:val="005C25BD"/>
    <w:rsid w:val="005D2B0E"/>
    <w:rsid w:val="00677BD5"/>
    <w:rsid w:val="006D508B"/>
    <w:rsid w:val="00720BBC"/>
    <w:rsid w:val="007C261B"/>
    <w:rsid w:val="007D44C2"/>
    <w:rsid w:val="00881D81"/>
    <w:rsid w:val="009106FF"/>
    <w:rsid w:val="00964B7F"/>
    <w:rsid w:val="009750C3"/>
    <w:rsid w:val="00976906"/>
    <w:rsid w:val="009A7E8B"/>
    <w:rsid w:val="009E2DF4"/>
    <w:rsid w:val="00A71693"/>
    <w:rsid w:val="00AD1B91"/>
    <w:rsid w:val="00AE6934"/>
    <w:rsid w:val="00B017B9"/>
    <w:rsid w:val="00B55566"/>
    <w:rsid w:val="00BA4046"/>
    <w:rsid w:val="00BA65A8"/>
    <w:rsid w:val="00BD049F"/>
    <w:rsid w:val="00C425A4"/>
    <w:rsid w:val="00D4274A"/>
    <w:rsid w:val="00E176F7"/>
    <w:rsid w:val="00E45100"/>
    <w:rsid w:val="00E719C7"/>
    <w:rsid w:val="00E87946"/>
    <w:rsid w:val="00E972B2"/>
    <w:rsid w:val="00EB1BD0"/>
    <w:rsid w:val="00EC47C2"/>
    <w:rsid w:val="00EF6A83"/>
    <w:rsid w:val="00F4310E"/>
    <w:rsid w:val="00F512A7"/>
    <w:rsid w:val="00F5170C"/>
    <w:rsid w:val="00F5409C"/>
    <w:rsid w:val="00FD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93BDA"/>
  <w15:docId w15:val="{B4E848CC-1FCF-4E00-B7F2-54D8BA57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7B9"/>
    <w:pPr>
      <w:spacing w:after="5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B017B9"/>
    <w:pPr>
      <w:keepNext/>
      <w:keepLines/>
      <w:spacing w:after="0"/>
      <w:ind w:left="10" w:right="54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B017B9"/>
    <w:pPr>
      <w:keepNext/>
      <w:keepLines/>
      <w:spacing w:after="22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B017B9"/>
    <w:pPr>
      <w:keepNext/>
      <w:keepLines/>
      <w:spacing w:after="0"/>
      <w:ind w:left="10" w:right="54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rsid w:val="00B017B9"/>
    <w:pPr>
      <w:keepNext/>
      <w:keepLines/>
      <w:spacing w:after="0"/>
      <w:ind w:left="2382" w:hanging="10"/>
      <w:outlineLvl w:val="3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017B9"/>
    <w:rPr>
      <w:rFonts w:ascii="Times New Roman" w:eastAsia="Times New Roman" w:hAnsi="Times New Roman" w:cs="Times New Roman"/>
      <w:b/>
      <w:i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B017B9"/>
    <w:pPr>
      <w:spacing w:after="0" w:line="267" w:lineRule="auto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B017B9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40">
    <w:name w:val="Заголовок 4 Знак"/>
    <w:link w:val="4"/>
    <w:rsid w:val="00B017B9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20">
    <w:name w:val="Заголовок 2 Знак"/>
    <w:link w:val="2"/>
    <w:rsid w:val="00B017B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B017B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footnotemark">
    <w:name w:val="footnote mark"/>
    <w:hidden/>
    <w:rsid w:val="00B017B9"/>
    <w:rPr>
      <w:rFonts w:ascii="Times New Roman" w:eastAsia="Times New Roman" w:hAnsi="Times New Roman" w:cs="Times New Roman"/>
      <w:i/>
      <w:color w:val="000000"/>
      <w:sz w:val="20"/>
      <w:vertAlign w:val="superscript"/>
    </w:rPr>
  </w:style>
  <w:style w:type="table" w:customStyle="1" w:styleId="TableGrid">
    <w:name w:val="TableGrid"/>
    <w:rsid w:val="00B017B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5170C"/>
    <w:pPr>
      <w:suppressAutoHyphens/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zh-CN"/>
    </w:rPr>
  </w:style>
  <w:style w:type="character" w:styleId="a4">
    <w:name w:val="Hyperlink"/>
    <w:uiPriority w:val="99"/>
    <w:unhideWhenUsed/>
    <w:rsid w:val="00F5170C"/>
    <w:rPr>
      <w:color w:val="0000FF"/>
      <w:u w:val="single"/>
    </w:rPr>
  </w:style>
  <w:style w:type="table" w:styleId="a5">
    <w:name w:val="Table Grid"/>
    <w:basedOn w:val="a1"/>
    <w:uiPriority w:val="59"/>
    <w:rsid w:val="004C736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C7360"/>
    <w:pPr>
      <w:widowControl w:val="0"/>
      <w:spacing w:after="0" w:line="240" w:lineRule="auto"/>
      <w:ind w:left="0" w:right="0" w:firstLine="0"/>
      <w:jc w:val="left"/>
    </w:pPr>
    <w:rPr>
      <w:rFonts w:ascii="Calibri" w:eastAsia="Calibri" w:hAnsi="Calibri"/>
      <w:color w:val="auto"/>
      <w:sz w:val="22"/>
      <w:lang w:val="en-US" w:eastAsia="en-US"/>
    </w:rPr>
  </w:style>
  <w:style w:type="paragraph" w:styleId="a6">
    <w:name w:val="No Spacing"/>
    <w:link w:val="a7"/>
    <w:uiPriority w:val="1"/>
    <w:qFormat/>
    <w:rsid w:val="00E8794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locked/>
    <w:rsid w:val="00E87946"/>
    <w:rPr>
      <w:rFonts w:ascii="Times New Roman" w:hAnsi="Times New Roman" w:cs="Times New Roman"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4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4807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s://webformyself.com/yii2-formy/" TargetMode="External"/><Relationship Id="rId26" Type="http://schemas.openxmlformats.org/officeDocument/2006/relationships/hyperlink" Target="https://webformyself.com/yii2-moduli/" TargetMode="External"/><Relationship Id="rId39" Type="http://schemas.openxmlformats.org/officeDocument/2006/relationships/hyperlink" Target="https://webformyself.com/tovarnyj-arbitrazh-chto-eto-i-kak-v-nem-zarabatyvat-dengi/" TargetMode="External"/><Relationship Id="rId21" Type="http://schemas.openxmlformats.org/officeDocument/2006/relationships/hyperlink" Target="https://webformyself.com/yii2-validaciya/" TargetMode="External"/><Relationship Id="rId34" Type="http://schemas.openxmlformats.org/officeDocument/2006/relationships/hyperlink" Target="https://webformyself.com/yii2-rasshireniya/" TargetMode="External"/><Relationship Id="rId42" Type="http://schemas.openxmlformats.org/officeDocument/2006/relationships/footer" Target="footer9.xml"/><Relationship Id="rId47" Type="http://schemas.openxmlformats.org/officeDocument/2006/relationships/hyperlink" Target="https://urait.ru/bcode/456795" TargetMode="External"/><Relationship Id="rId50" Type="http://schemas.openxmlformats.org/officeDocument/2006/relationships/hyperlink" Target="https://urait.ru/bcode/454017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webformyself.com/yii2-modeli-chast-3/" TargetMode="External"/><Relationship Id="rId25" Type="http://schemas.openxmlformats.org/officeDocument/2006/relationships/hyperlink" Target="https://webformyself.com/yii2-vidzhety/" TargetMode="External"/><Relationship Id="rId33" Type="http://schemas.openxmlformats.org/officeDocument/2006/relationships/hyperlink" Target="https://webformyself.com/yii2-rasshireniya/" TargetMode="External"/><Relationship Id="rId38" Type="http://schemas.openxmlformats.org/officeDocument/2006/relationships/hyperlink" Target="https://webformyself.com/tovarnyj-arbitrazh-chto-eto-i-kak-v-nem-zarabatyvat-dengi/" TargetMode="External"/><Relationship Id="rId46" Type="http://schemas.openxmlformats.org/officeDocument/2006/relationships/hyperlink" Target="https://urait.ru/bcode/4513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formyself.com/yii2-modeli-chast-3/" TargetMode="External"/><Relationship Id="rId20" Type="http://schemas.openxmlformats.org/officeDocument/2006/relationships/hyperlink" Target="https://webformyself.com/yii2-validaciya/" TargetMode="External"/><Relationship Id="rId29" Type="http://schemas.openxmlformats.org/officeDocument/2006/relationships/hyperlink" Target="https://webformyself.com/yii2-ajax/" TargetMode="External"/><Relationship Id="rId41" Type="http://schemas.openxmlformats.org/officeDocument/2006/relationships/footer" Target="footer8.xml"/><Relationship Id="rId54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ebformyself.com/yii2-vidzhety/" TargetMode="External"/><Relationship Id="rId32" Type="http://schemas.openxmlformats.org/officeDocument/2006/relationships/hyperlink" Target="https://webformyself.com/yii2-vidzhety/" TargetMode="External"/><Relationship Id="rId37" Type="http://schemas.openxmlformats.org/officeDocument/2006/relationships/hyperlink" Target="https://webformyself.com/tovarnyj-arbitrazh-chto-eto-i-kak-v-nem-zarabatyvat-dengi/" TargetMode="External"/><Relationship Id="rId40" Type="http://schemas.openxmlformats.org/officeDocument/2006/relationships/footer" Target="footer7.xml"/><Relationship Id="rId45" Type="http://schemas.openxmlformats.org/officeDocument/2006/relationships/hyperlink" Target="https://urait.ru/bcode/453567" TargetMode="External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hyperlink" Target="https://webformyself.com/yii2-adminka/" TargetMode="External"/><Relationship Id="rId28" Type="http://schemas.openxmlformats.org/officeDocument/2006/relationships/hyperlink" Target="https://webformyself.com/yii2-ajax/" TargetMode="External"/><Relationship Id="rId36" Type="http://schemas.openxmlformats.org/officeDocument/2006/relationships/hyperlink" Target="https://webformyself.com/lokalizaciya-kontenta-dlya-uluchsheniya-seo/" TargetMode="External"/><Relationship Id="rId49" Type="http://schemas.openxmlformats.org/officeDocument/2006/relationships/hyperlink" Target="https://urait.ru/bcode/456393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ebformyself.com/yii2-formy/" TargetMode="External"/><Relationship Id="rId31" Type="http://schemas.openxmlformats.org/officeDocument/2006/relationships/hyperlink" Target="https://webformyself.com/yii2-ustanovka-cherez-composer/" TargetMode="External"/><Relationship Id="rId44" Type="http://schemas.openxmlformats.org/officeDocument/2006/relationships/hyperlink" Target="https://urait.ru/bcode/452156" TargetMode="External"/><Relationship Id="rId5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hyperlink" Target="https://webformyself.com/yii2-adminka/" TargetMode="External"/><Relationship Id="rId27" Type="http://schemas.openxmlformats.org/officeDocument/2006/relationships/hyperlink" Target="https://webformyself.com/yii2-moduli/" TargetMode="External"/><Relationship Id="rId30" Type="http://schemas.openxmlformats.org/officeDocument/2006/relationships/hyperlink" Target="https://webformyself.com/yii2-ustanovka-cherez-composer/" TargetMode="External"/><Relationship Id="rId35" Type="http://schemas.openxmlformats.org/officeDocument/2006/relationships/hyperlink" Target="https://webformyself.com/lokalizaciya-kontenta-dlya-uluchsheniya-seo/" TargetMode="External"/><Relationship Id="rId43" Type="http://schemas.openxmlformats.org/officeDocument/2006/relationships/hyperlink" Target="https://urait.ru/bcode/452226" TargetMode="External"/><Relationship Id="rId48" Type="http://schemas.openxmlformats.org/officeDocument/2006/relationships/hyperlink" Target="https://urait.ru/bcode/455865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urait.ru/bcode/45120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EE96-ACF5-4B8F-9463-C7F72422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11103</Words>
  <Characters>63288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olga-a-k@mail.ru</cp:lastModifiedBy>
  <cp:revision>3</cp:revision>
  <cp:lastPrinted>2021-11-05T06:47:00Z</cp:lastPrinted>
  <dcterms:created xsi:type="dcterms:W3CDTF">2021-09-09T11:22:00Z</dcterms:created>
  <dcterms:modified xsi:type="dcterms:W3CDTF">2021-11-05T06:48:00Z</dcterms:modified>
</cp:coreProperties>
</file>